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4E869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  <w:r w:rsidRPr="00B45AF1">
        <w:rPr>
          <w:rFonts w:eastAsia="Times New Roman"/>
          <w:noProof/>
          <w:sz w:val="28"/>
          <w:szCs w:val="28"/>
        </w:rPr>
        <w:drawing>
          <wp:inline distT="0" distB="0" distL="0" distR="0" wp14:anchorId="48A0943A" wp14:editId="53635DAB">
            <wp:extent cx="1432384" cy="2589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86" cy="27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EC4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C08C13F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6EA8B63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1EF25EC3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532A13D0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1046FC84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0E52014A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B08233C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023CAD36" w14:textId="77777777" w:rsidR="00B62B98" w:rsidRPr="00B45AF1" w:rsidRDefault="00B62B98" w:rsidP="00C0705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6CCDA032" w14:textId="77777777" w:rsidR="00B62B98" w:rsidRPr="00B45AF1" w:rsidRDefault="00B62B98" w:rsidP="00C0705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2787851F" w14:textId="77777777" w:rsidR="00B62B98" w:rsidRPr="00B45AF1" w:rsidRDefault="00B62B98" w:rsidP="00C0705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150AB07C" w14:textId="77777777" w:rsidR="00B62B98" w:rsidRPr="00B45AF1" w:rsidRDefault="00B62B98" w:rsidP="00C0705B">
      <w:pPr>
        <w:ind w:firstLine="709"/>
        <w:jc w:val="center"/>
        <w:rPr>
          <w:rFonts w:eastAsia="Times New Roman"/>
          <w:b/>
          <w:sz w:val="28"/>
          <w:szCs w:val="28"/>
        </w:rPr>
      </w:pPr>
    </w:p>
    <w:p w14:paraId="56213DB1" w14:textId="77777777" w:rsidR="006C5F28" w:rsidRPr="00B45AF1" w:rsidRDefault="00482213" w:rsidP="00C0705B">
      <w:pPr>
        <w:ind w:firstLine="709"/>
        <w:jc w:val="center"/>
        <w:rPr>
          <w:rFonts w:eastAsia="Times New Roman"/>
          <w:b/>
          <w:sz w:val="28"/>
          <w:szCs w:val="28"/>
        </w:rPr>
      </w:pPr>
      <w:r w:rsidRPr="00B45AF1">
        <w:rPr>
          <w:rFonts w:eastAsia="Times New Roman"/>
          <w:b/>
          <w:sz w:val="28"/>
          <w:szCs w:val="28"/>
        </w:rPr>
        <w:t xml:space="preserve">Разработка мобильного приложения для персонализированного выбора и предложения банковских карт с максимальным </w:t>
      </w:r>
      <w:r w:rsidRPr="00B45AF1">
        <w:rPr>
          <w:rFonts w:eastAsia="Times New Roman"/>
          <w:b/>
          <w:sz w:val="28"/>
          <w:szCs w:val="28"/>
          <w:lang w:val="en-US"/>
        </w:rPr>
        <w:t>cashback</w:t>
      </w:r>
      <w:r w:rsidRPr="00B45AF1">
        <w:rPr>
          <w:rFonts w:eastAsia="Times New Roman"/>
          <w:b/>
          <w:sz w:val="28"/>
          <w:szCs w:val="28"/>
        </w:rPr>
        <w:t xml:space="preserve"> </w:t>
      </w:r>
      <w:r w:rsidR="00B62B98" w:rsidRPr="00B45AF1">
        <w:rPr>
          <w:rFonts w:eastAsia="Times New Roman"/>
          <w:b/>
          <w:sz w:val="28"/>
          <w:szCs w:val="28"/>
        </w:rPr>
        <w:t xml:space="preserve">пользователю </w:t>
      </w:r>
      <w:r w:rsidRPr="00B45AF1">
        <w:rPr>
          <w:rFonts w:eastAsia="Times New Roman"/>
          <w:b/>
          <w:sz w:val="28"/>
          <w:szCs w:val="28"/>
        </w:rPr>
        <w:t>в зависимости от места оплаты.</w:t>
      </w:r>
    </w:p>
    <w:p w14:paraId="5448956D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F996689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3AFFA435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C4B6AA1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4469979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537AA1E1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22A1165F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18E407FE" w14:textId="77777777" w:rsidR="006C5F28" w:rsidRPr="00B45AF1" w:rsidRDefault="006C5F28" w:rsidP="00C0705B">
      <w:pPr>
        <w:ind w:firstLine="709"/>
        <w:rPr>
          <w:rFonts w:eastAsia="Times New Roman"/>
          <w:sz w:val="28"/>
          <w:szCs w:val="28"/>
        </w:rPr>
      </w:pPr>
    </w:p>
    <w:p w14:paraId="7F1347B4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21B2B995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60863FE6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194E524B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  <w:r w:rsidRPr="00B45AF1">
        <w:rPr>
          <w:rFonts w:eastAsia="Times New Roman"/>
          <w:sz w:val="28"/>
          <w:szCs w:val="28"/>
        </w:rPr>
        <w:t>IT-специалист:</w:t>
      </w:r>
    </w:p>
    <w:p w14:paraId="6CB7C4C3" w14:textId="77777777" w:rsidR="006C5F28" w:rsidRPr="00B45AF1" w:rsidRDefault="00B62B98" w:rsidP="00C0705B">
      <w:pPr>
        <w:ind w:firstLine="709"/>
        <w:jc w:val="right"/>
        <w:rPr>
          <w:rFonts w:eastAsia="Times New Roman"/>
          <w:sz w:val="28"/>
          <w:szCs w:val="28"/>
        </w:rPr>
      </w:pPr>
      <w:r w:rsidRPr="00B45AF1">
        <w:rPr>
          <w:rFonts w:eastAsia="Times New Roman"/>
          <w:sz w:val="28"/>
          <w:szCs w:val="28"/>
        </w:rPr>
        <w:t>Программист мобильных устройств</w:t>
      </w:r>
    </w:p>
    <w:p w14:paraId="61044B8C" w14:textId="77777777" w:rsidR="006C5F28" w:rsidRPr="00B45AF1" w:rsidRDefault="00B62B98" w:rsidP="00C0705B">
      <w:pPr>
        <w:ind w:firstLine="709"/>
        <w:jc w:val="right"/>
        <w:rPr>
          <w:rFonts w:eastAsia="Times New Roman"/>
          <w:sz w:val="28"/>
          <w:szCs w:val="28"/>
        </w:rPr>
      </w:pPr>
      <w:r w:rsidRPr="00B45AF1">
        <w:rPr>
          <w:rFonts w:eastAsia="Times New Roman"/>
          <w:sz w:val="28"/>
          <w:szCs w:val="28"/>
        </w:rPr>
        <w:t>Киряков А.И.</w:t>
      </w:r>
    </w:p>
    <w:p w14:paraId="7CD32A79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</w:p>
    <w:p w14:paraId="4C116462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</w:p>
    <w:p w14:paraId="5244EA54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</w:p>
    <w:p w14:paraId="38DE737B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</w:p>
    <w:p w14:paraId="4900FCCA" w14:textId="77777777" w:rsidR="006C5F28" w:rsidRPr="00B45AF1" w:rsidRDefault="006C5F28" w:rsidP="00C0705B">
      <w:pPr>
        <w:ind w:firstLine="709"/>
        <w:jc w:val="right"/>
        <w:rPr>
          <w:rFonts w:eastAsia="Times New Roman"/>
          <w:sz w:val="28"/>
          <w:szCs w:val="28"/>
        </w:rPr>
      </w:pPr>
    </w:p>
    <w:p w14:paraId="45EEB9AF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256426B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23EE686" w14:textId="77777777" w:rsidR="00B62B98" w:rsidRPr="00B45AF1" w:rsidRDefault="00B62B9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721E92FF" w14:textId="77777777" w:rsidR="00B62B98" w:rsidRPr="00B45AF1" w:rsidRDefault="00B62B98" w:rsidP="00C0705B">
      <w:pPr>
        <w:ind w:firstLine="709"/>
        <w:jc w:val="center"/>
        <w:rPr>
          <w:rFonts w:eastAsia="Times New Roman"/>
          <w:sz w:val="28"/>
          <w:szCs w:val="28"/>
        </w:rPr>
      </w:pPr>
    </w:p>
    <w:p w14:paraId="19FA2545" w14:textId="77777777" w:rsidR="006C5F28" w:rsidRPr="00B45AF1" w:rsidRDefault="006C5F28" w:rsidP="00C0705B">
      <w:pPr>
        <w:ind w:firstLine="709"/>
        <w:jc w:val="center"/>
        <w:rPr>
          <w:rFonts w:eastAsia="Times New Roman"/>
          <w:sz w:val="28"/>
          <w:szCs w:val="28"/>
        </w:rPr>
      </w:pPr>
      <w:r w:rsidRPr="00B45AF1">
        <w:rPr>
          <w:rFonts w:eastAsia="Times New Roman"/>
          <w:sz w:val="28"/>
          <w:szCs w:val="28"/>
        </w:rPr>
        <w:t>Калининград</w:t>
      </w:r>
    </w:p>
    <w:p w14:paraId="2C747972" w14:textId="108CFE14" w:rsidR="003245B4" w:rsidRDefault="006C5F28" w:rsidP="00C0705B">
      <w:pPr>
        <w:spacing w:after="160" w:line="259" w:lineRule="auto"/>
        <w:ind w:firstLine="709"/>
        <w:jc w:val="center"/>
        <w:rPr>
          <w:rFonts w:eastAsia="Times New Roman"/>
          <w:sz w:val="28"/>
          <w:szCs w:val="28"/>
        </w:rPr>
        <w:sectPr w:rsidR="003245B4" w:rsidSect="00E00D40">
          <w:footerReference w:type="default" r:id="rId10"/>
          <w:footerReference w:type="first" r:id="rId11"/>
          <w:pgSz w:w="11906" w:h="16838"/>
          <w:pgMar w:top="1701" w:right="851" w:bottom="1701" w:left="1701" w:header="709" w:footer="709" w:gutter="0"/>
          <w:pgNumType w:start="1"/>
          <w:cols w:space="708"/>
          <w:titlePg/>
          <w:docGrid w:linePitch="360"/>
        </w:sectPr>
      </w:pPr>
      <w:r w:rsidRPr="00B45AF1">
        <w:rPr>
          <w:rFonts w:eastAsia="Times New Roman"/>
          <w:sz w:val="28"/>
          <w:szCs w:val="28"/>
        </w:rPr>
        <w:t>202</w:t>
      </w:r>
      <w:r w:rsidR="000D3B37">
        <w:rPr>
          <w:rFonts w:eastAsia="Times New Roman"/>
          <w:sz w:val="28"/>
          <w:szCs w:val="28"/>
        </w:rPr>
        <w:t>4</w:t>
      </w:r>
    </w:p>
    <w:p w14:paraId="0B63D8CB" w14:textId="77777777" w:rsidR="00C0705B" w:rsidRPr="00E00D40" w:rsidRDefault="007E40CD" w:rsidP="00E00D40">
      <w:pPr>
        <w:spacing w:after="160" w:line="259" w:lineRule="auto"/>
        <w:jc w:val="center"/>
        <w:rPr>
          <w:rFonts w:eastAsia="Times New Roman"/>
        </w:rPr>
      </w:pPr>
      <w:r w:rsidRPr="007E40CD">
        <w:rPr>
          <w:b/>
          <w:sz w:val="28"/>
          <w:szCs w:val="28"/>
        </w:rPr>
        <w:lastRenderedPageBreak/>
        <w:t>Дипломный проект «</w:t>
      </w:r>
      <w:r w:rsidRPr="007E40CD">
        <w:rPr>
          <w:rFonts w:eastAsia="Times New Roman"/>
          <w:b/>
          <w:sz w:val="28"/>
          <w:szCs w:val="28"/>
        </w:rPr>
        <w:t xml:space="preserve">Разработка мобильного приложения для персонализированного выбора и предложения банковских карт с максимальным </w:t>
      </w:r>
      <w:r w:rsidRPr="007E40CD">
        <w:rPr>
          <w:rFonts w:eastAsia="Times New Roman"/>
          <w:b/>
          <w:sz w:val="28"/>
          <w:szCs w:val="28"/>
          <w:lang w:val="en-US"/>
        </w:rPr>
        <w:t>cashback</w:t>
      </w:r>
      <w:r w:rsidRPr="007E40CD">
        <w:rPr>
          <w:rFonts w:eastAsia="Times New Roman"/>
          <w:b/>
          <w:sz w:val="28"/>
          <w:szCs w:val="28"/>
        </w:rPr>
        <w:t xml:space="preserve"> пользователю в зависимости от места оплаты</w:t>
      </w:r>
      <w:r w:rsidRPr="007E40CD">
        <w:rPr>
          <w:b/>
          <w:sz w:val="28"/>
          <w:szCs w:val="28"/>
        </w:rPr>
        <w:t>»</w:t>
      </w:r>
    </w:p>
    <w:p w14:paraId="10809713" w14:textId="77777777" w:rsidR="00C0705B" w:rsidRPr="007E40CD" w:rsidRDefault="00C0705B" w:rsidP="007027DB">
      <w:pPr>
        <w:spacing w:line="360" w:lineRule="auto"/>
        <w:rPr>
          <w:b/>
        </w:rPr>
      </w:pPr>
    </w:p>
    <w:p w14:paraId="303077A4" w14:textId="77777777" w:rsidR="00B45AF1" w:rsidRPr="007E40CD" w:rsidRDefault="00B45AF1" w:rsidP="007E40CD">
      <w:pPr>
        <w:spacing w:line="360" w:lineRule="auto"/>
        <w:jc w:val="center"/>
        <w:rPr>
          <w:b/>
          <w:sz w:val="28"/>
          <w:szCs w:val="28"/>
        </w:rPr>
      </w:pPr>
      <w:r w:rsidRPr="007E40CD">
        <w:rPr>
          <w:b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4"/>
        </w:rPr>
        <w:id w:val="1727487720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14:paraId="4E6A89D9" w14:textId="77777777" w:rsidR="007E40CD" w:rsidRPr="005163E2" w:rsidRDefault="007E40CD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6837174E" w14:textId="77777777" w:rsidR="007E40CD" w:rsidRPr="005163E2" w:rsidRDefault="00511184" w:rsidP="00034FED">
          <w:pPr>
            <w:pStyle w:val="1"/>
            <w:numPr>
              <w:ilvl w:val="0"/>
              <w:numId w:val="5"/>
            </w:numPr>
          </w:pPr>
          <w:r w:rsidRPr="005163E2">
            <w:t>Введение</w:t>
          </w:r>
          <w:r w:rsidR="007E40CD" w:rsidRPr="005163E2">
            <w:ptab w:relativeTo="margin" w:alignment="right" w:leader="dot"/>
          </w:r>
          <w:r w:rsidRPr="005163E2">
            <w:t>2</w:t>
          </w:r>
        </w:p>
        <w:p w14:paraId="2486047F" w14:textId="77777777" w:rsidR="007E40CD" w:rsidRPr="005163E2" w:rsidRDefault="00511184" w:rsidP="00511184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Формулировка проблемы или потребности, которую решает приложение </w:t>
          </w:r>
          <w:r w:rsidR="007E40CD"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E40CD" w:rsidRPr="005163E2">
            <w:rPr>
              <w:rFonts w:ascii="Times New Roman" w:hAnsi="Times New Roman"/>
              <w:sz w:val="24"/>
              <w:szCs w:val="24"/>
            </w:rPr>
            <w:t>2</w:t>
          </w:r>
        </w:p>
        <w:p w14:paraId="44674AF6" w14:textId="77777777" w:rsidR="00511184" w:rsidRPr="005163E2" w:rsidRDefault="00511184" w:rsidP="00511184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Цель и задачи дипломной работы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1C5B37" w:rsidRPr="005163E2">
            <w:rPr>
              <w:rFonts w:ascii="Times New Roman" w:hAnsi="Times New Roman"/>
              <w:sz w:val="24"/>
              <w:szCs w:val="24"/>
            </w:rPr>
            <w:t>3</w:t>
          </w:r>
        </w:p>
        <w:p w14:paraId="49B39C81" w14:textId="32EC2116" w:rsidR="00511184" w:rsidRPr="005163E2" w:rsidRDefault="00511184" w:rsidP="00511184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Описание методов и инструментов разработки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F73E3">
            <w:rPr>
              <w:rFonts w:ascii="Times New Roman" w:hAnsi="Times New Roman"/>
              <w:sz w:val="24"/>
              <w:szCs w:val="24"/>
            </w:rPr>
            <w:t>4</w:t>
          </w:r>
        </w:p>
        <w:p w14:paraId="0A87D23D" w14:textId="1D028AB2" w:rsidR="007E40CD" w:rsidRPr="005163E2" w:rsidRDefault="007A08F9" w:rsidP="00034FED">
          <w:pPr>
            <w:pStyle w:val="1"/>
            <w:numPr>
              <w:ilvl w:val="0"/>
              <w:numId w:val="5"/>
            </w:numPr>
          </w:pPr>
          <w:r w:rsidRPr="005163E2">
            <w:t>Анализ требований</w:t>
          </w:r>
          <w:r w:rsidR="007E40CD" w:rsidRPr="005163E2">
            <w:ptab w:relativeTo="margin" w:alignment="right" w:leader="dot"/>
          </w:r>
          <w:r w:rsidR="00796E0F">
            <w:t>7</w:t>
          </w:r>
        </w:p>
        <w:p w14:paraId="17992BAE" w14:textId="7AD6C9A4" w:rsidR="007E40CD" w:rsidRPr="005163E2" w:rsidRDefault="007A08F9" w:rsidP="007A08F9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Определение функциональных и нефункциональных требований приложения </w:t>
          </w:r>
          <w:r w:rsidR="007E40CD"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96E0F">
            <w:rPr>
              <w:rFonts w:ascii="Times New Roman" w:hAnsi="Times New Roman"/>
              <w:sz w:val="24"/>
              <w:szCs w:val="24"/>
            </w:rPr>
            <w:t>7</w:t>
          </w:r>
        </w:p>
        <w:p w14:paraId="6A2D6A8E" w14:textId="11E7F830" w:rsidR="007A08F9" w:rsidRPr="005163E2" w:rsidRDefault="007A08F9" w:rsidP="007A08F9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Изучение потребностей и предпочтений целевой аудитории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86A45">
            <w:rPr>
              <w:rFonts w:ascii="Times New Roman" w:hAnsi="Times New Roman"/>
              <w:sz w:val="24"/>
              <w:szCs w:val="24"/>
            </w:rPr>
            <w:t>8</w:t>
          </w:r>
        </w:p>
        <w:p w14:paraId="05BD36F5" w14:textId="2B23D625" w:rsidR="007A08F9" w:rsidRPr="005163E2" w:rsidRDefault="007A08F9" w:rsidP="00034FED">
          <w:pPr>
            <w:pStyle w:val="1"/>
            <w:numPr>
              <w:ilvl w:val="0"/>
              <w:numId w:val="5"/>
            </w:numPr>
          </w:pPr>
          <w:r w:rsidRPr="005163E2">
            <w:t>Проектирование приложения</w:t>
          </w:r>
          <w:r w:rsidRPr="005163E2">
            <w:ptab w:relativeTo="margin" w:alignment="right" w:leader="dot"/>
          </w:r>
          <w:r w:rsidR="00286A45">
            <w:t>10</w:t>
          </w:r>
        </w:p>
        <w:p w14:paraId="46F2155E" w14:textId="129A687E" w:rsidR="007A08F9" w:rsidRPr="005163E2" w:rsidRDefault="007A08F9" w:rsidP="007A08F9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Создание архитектуры и дизайна мобильного приложения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45498">
            <w:rPr>
              <w:rFonts w:ascii="Times New Roman" w:hAnsi="Times New Roman"/>
              <w:sz w:val="24"/>
              <w:szCs w:val="24"/>
            </w:rPr>
            <w:t>10</w:t>
          </w:r>
        </w:p>
        <w:p w14:paraId="502A921C" w14:textId="5794FDA5" w:rsidR="007A08F9" w:rsidRPr="005163E2" w:rsidRDefault="00FB1A87" w:rsidP="00FB1A87">
          <w:pPr>
            <w:numPr>
              <w:ilvl w:val="2"/>
              <w:numId w:val="5"/>
            </w:numPr>
          </w:pPr>
          <w:proofErr w:type="spellStart"/>
          <w:r w:rsidRPr="005163E2">
            <w:t>Use-case</w:t>
          </w:r>
          <w:proofErr w:type="spellEnd"/>
          <w:r w:rsidRPr="005163E2">
            <w:t xml:space="preserve"> диаграмма</w:t>
          </w:r>
          <w:r w:rsidR="007A08F9" w:rsidRPr="005163E2">
            <w:ptab w:relativeTo="margin" w:alignment="right" w:leader="dot"/>
          </w:r>
          <w:r w:rsidR="00945498">
            <w:t>11</w:t>
          </w:r>
        </w:p>
        <w:p w14:paraId="0C3429A5" w14:textId="6D334218" w:rsidR="00FB1A87" w:rsidRPr="005163E2" w:rsidRDefault="00FB1A87" w:rsidP="00FB1A87">
          <w:pPr>
            <w:numPr>
              <w:ilvl w:val="2"/>
              <w:numId w:val="5"/>
            </w:numPr>
          </w:pPr>
          <w:r w:rsidRPr="005163E2">
            <w:t xml:space="preserve">UI/UX диаграмма </w:t>
          </w:r>
          <w:r w:rsidRPr="005163E2">
            <w:ptab w:relativeTo="margin" w:alignment="right" w:leader="dot"/>
          </w:r>
          <w:r w:rsidR="00B41CCE">
            <w:t>12</w:t>
          </w:r>
        </w:p>
        <w:p w14:paraId="482E60E1" w14:textId="38144269" w:rsidR="00FB1A87" w:rsidRPr="00F0177D" w:rsidRDefault="00FB1A87" w:rsidP="00FB1A87">
          <w:pPr>
            <w:numPr>
              <w:ilvl w:val="2"/>
              <w:numId w:val="5"/>
            </w:numPr>
          </w:pPr>
          <w:r w:rsidRPr="005163E2">
            <w:rPr>
              <w:lang w:val="en-US"/>
            </w:rPr>
            <w:t>ER</w:t>
          </w:r>
          <w:r w:rsidRPr="005163E2">
            <w:t xml:space="preserve"> диаграмма (сущность-связь)</w:t>
          </w:r>
          <w:r w:rsidRPr="005163E2">
            <w:ptab w:relativeTo="margin" w:alignment="right" w:leader="dot"/>
          </w:r>
          <w:r w:rsidR="005965D5">
            <w:t>13</w:t>
          </w:r>
        </w:p>
        <w:p w14:paraId="39B256DD" w14:textId="2E0BEB42" w:rsidR="00F0177D" w:rsidRPr="005163E2" w:rsidRDefault="00F0177D" w:rsidP="00F0177D">
          <w:pPr>
            <w:numPr>
              <w:ilvl w:val="2"/>
              <w:numId w:val="5"/>
            </w:numPr>
          </w:pPr>
          <w:r w:rsidRPr="005163E2">
            <w:t xml:space="preserve">Диаграмма </w:t>
          </w:r>
          <w:r>
            <w:t>модулей</w:t>
          </w:r>
          <w:r w:rsidRPr="005163E2">
            <w:t xml:space="preserve"> </w:t>
          </w:r>
          <w:r w:rsidRPr="005163E2">
            <w:ptab w:relativeTo="margin" w:alignment="right" w:leader="dot"/>
          </w:r>
          <w:r w:rsidR="002E3163">
            <w:t>14</w:t>
          </w:r>
        </w:p>
        <w:p w14:paraId="36476B95" w14:textId="1B5FEF36" w:rsidR="00FB1A87" w:rsidRPr="005163E2" w:rsidRDefault="00FB1A87" w:rsidP="00B6388D">
          <w:pPr>
            <w:numPr>
              <w:ilvl w:val="2"/>
              <w:numId w:val="5"/>
            </w:numPr>
            <w:spacing w:afterLines="60" w:after="144" w:line="259" w:lineRule="auto"/>
          </w:pPr>
          <w:r w:rsidRPr="005163E2">
            <w:t xml:space="preserve">Диаграмма классов </w:t>
          </w:r>
          <w:r w:rsidRPr="005163E2">
            <w:ptab w:relativeTo="margin" w:alignment="right" w:leader="dot"/>
          </w:r>
          <w:r w:rsidR="002E3163">
            <w:t>15</w:t>
          </w:r>
        </w:p>
        <w:p w14:paraId="5E31E6D3" w14:textId="06BDD487" w:rsidR="00FB1A87" w:rsidRPr="005163E2" w:rsidRDefault="00FB1A87" w:rsidP="00034FED">
          <w:pPr>
            <w:pStyle w:val="1"/>
            <w:numPr>
              <w:ilvl w:val="0"/>
              <w:numId w:val="5"/>
            </w:numPr>
          </w:pPr>
          <w:r w:rsidRPr="005163E2">
            <w:t>Разработка приложения</w:t>
          </w:r>
          <w:r w:rsidRPr="005163E2">
            <w:ptab w:relativeTo="margin" w:alignment="right" w:leader="dot"/>
          </w:r>
          <w:r w:rsidR="002512FE">
            <w:t>18</w:t>
          </w:r>
        </w:p>
        <w:p w14:paraId="3B710358" w14:textId="0F42BE64" w:rsidR="00FB1A87" w:rsidRDefault="00FB1A87" w:rsidP="00B6388D">
          <w:pPr>
            <w:pStyle w:val="21"/>
            <w:numPr>
              <w:ilvl w:val="1"/>
              <w:numId w:val="5"/>
            </w:numPr>
            <w:spacing w:afterLines="60" w:after="144"/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Реализация функциональности приложения согласно разработанной архитектуре и дизайну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74492">
            <w:rPr>
              <w:rFonts w:ascii="Times New Roman" w:hAnsi="Times New Roman"/>
              <w:sz w:val="24"/>
              <w:szCs w:val="24"/>
            </w:rPr>
            <w:t>18</w:t>
          </w:r>
        </w:p>
        <w:p w14:paraId="4665370D" w14:textId="141E1031" w:rsidR="006E2A8A" w:rsidRPr="005163E2" w:rsidRDefault="006E2A8A" w:rsidP="006E2A8A">
          <w:pPr>
            <w:numPr>
              <w:ilvl w:val="2"/>
              <w:numId w:val="5"/>
            </w:numPr>
          </w:pPr>
          <w:r w:rsidRPr="006E2A8A">
            <w:t>Создание основных экранов и компонентов</w:t>
          </w:r>
          <w:r w:rsidRPr="005163E2">
            <w:ptab w:relativeTo="margin" w:alignment="right" w:leader="dot"/>
          </w:r>
          <w:r w:rsidR="0036635B">
            <w:t>21</w:t>
          </w:r>
        </w:p>
        <w:p w14:paraId="33FDBEA5" w14:textId="744A2204" w:rsidR="006E2A8A" w:rsidRPr="001D67CB" w:rsidRDefault="006E2A8A" w:rsidP="006E2A8A">
          <w:pPr>
            <w:numPr>
              <w:ilvl w:val="2"/>
              <w:numId w:val="5"/>
            </w:numPr>
          </w:pPr>
          <w:r w:rsidRPr="006E2A8A">
            <w:t>Обработка событий и взаимодействие с пользователем</w:t>
          </w:r>
          <w:r w:rsidR="001D67CB">
            <w:t xml:space="preserve"> (ветка «Карты»)</w:t>
          </w:r>
          <w:r w:rsidRPr="005163E2">
            <w:ptab w:relativeTo="margin" w:alignment="right" w:leader="dot"/>
          </w:r>
          <w:r w:rsidR="001D67CB">
            <w:t>26</w:t>
          </w:r>
        </w:p>
        <w:p w14:paraId="2B562A9D" w14:textId="678EF73C" w:rsidR="001D67CB" w:rsidRPr="005163E2" w:rsidRDefault="001D67CB" w:rsidP="001D67CB">
          <w:pPr>
            <w:numPr>
              <w:ilvl w:val="2"/>
              <w:numId w:val="5"/>
            </w:numPr>
          </w:pPr>
          <w:r w:rsidRPr="006E2A8A">
            <w:t>Обработка событий и взаимодействие с пользователем</w:t>
          </w:r>
          <w:r>
            <w:t xml:space="preserve"> (ветка «Категории»)</w:t>
          </w:r>
          <w:r w:rsidRPr="005163E2">
            <w:ptab w:relativeTo="margin" w:alignment="right" w:leader="dot"/>
          </w:r>
          <w:r w:rsidR="00BB19A3">
            <w:t>30</w:t>
          </w:r>
        </w:p>
        <w:p w14:paraId="010ADDFA" w14:textId="28635A9A" w:rsidR="00EE71E2" w:rsidRPr="005163E2" w:rsidRDefault="00EE71E2" w:rsidP="00EE71E2">
          <w:pPr>
            <w:numPr>
              <w:ilvl w:val="2"/>
              <w:numId w:val="5"/>
            </w:numPr>
          </w:pPr>
          <w:r w:rsidRPr="006E2A8A">
            <w:t>Управление данными: взаимодействие с базой данных</w:t>
          </w:r>
          <w:r w:rsidRPr="005163E2">
            <w:ptab w:relativeTo="margin" w:alignment="right" w:leader="dot"/>
          </w:r>
          <w:r>
            <w:t>33</w:t>
          </w:r>
        </w:p>
        <w:p w14:paraId="2887A060" w14:textId="7949B839" w:rsidR="006E2A8A" w:rsidRPr="005163E2" w:rsidRDefault="006E2A8A" w:rsidP="006E2A8A">
          <w:pPr>
            <w:numPr>
              <w:ilvl w:val="2"/>
              <w:numId w:val="5"/>
            </w:numPr>
          </w:pPr>
          <w:r w:rsidRPr="006E2A8A">
            <w:t>Работа с внешними сервисами и API</w:t>
          </w:r>
          <w:r w:rsidRPr="005163E2">
            <w:ptab w:relativeTo="margin" w:alignment="right" w:leader="dot"/>
          </w:r>
          <w:r w:rsidR="00EE71E2">
            <w:t>3</w:t>
          </w:r>
          <w:r w:rsidR="0044606A">
            <w:t>5</w:t>
          </w:r>
        </w:p>
        <w:p w14:paraId="28C64A37" w14:textId="673379AC" w:rsidR="00B6388D" w:rsidRPr="003D7993" w:rsidRDefault="00B6388D" w:rsidP="00B6388D">
          <w:pPr>
            <w:numPr>
              <w:ilvl w:val="2"/>
              <w:numId w:val="5"/>
            </w:numPr>
          </w:pPr>
          <w:r w:rsidRPr="00B6388D">
            <w:t>Использование шаблонов</w:t>
          </w:r>
          <w:r w:rsidRPr="005163E2">
            <w:ptab w:relativeTo="margin" w:alignment="right" w:leader="dot"/>
          </w:r>
          <w:r w:rsidR="0044606A">
            <w:t>35</w:t>
          </w:r>
        </w:p>
        <w:p w14:paraId="3CCFA2D0" w14:textId="77777777" w:rsidR="003D7993" w:rsidRPr="005163E2" w:rsidRDefault="003D7993" w:rsidP="003D7993">
          <w:pPr>
            <w:ind w:left="1080"/>
          </w:pPr>
        </w:p>
        <w:p w14:paraId="687DD444" w14:textId="06D61232" w:rsidR="003245B4" w:rsidRPr="005163E2" w:rsidRDefault="003245B4" w:rsidP="00034FED">
          <w:pPr>
            <w:pStyle w:val="1"/>
            <w:numPr>
              <w:ilvl w:val="0"/>
              <w:numId w:val="5"/>
            </w:numPr>
          </w:pPr>
          <w:r w:rsidRPr="005163E2">
            <w:t>Заключение</w:t>
          </w:r>
          <w:r w:rsidRPr="005163E2">
            <w:ptab w:relativeTo="margin" w:alignment="right" w:leader="dot"/>
          </w:r>
          <w:r w:rsidR="00385053">
            <w:t>40</w:t>
          </w:r>
        </w:p>
        <w:p w14:paraId="3E451057" w14:textId="4C9D9311" w:rsidR="003245B4" w:rsidRPr="005163E2" w:rsidRDefault="003245B4" w:rsidP="003245B4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Суммирование результатов разработки и достижений целей дипломной работы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4FED">
            <w:rPr>
              <w:rFonts w:ascii="Times New Roman" w:hAnsi="Times New Roman"/>
              <w:sz w:val="24"/>
              <w:szCs w:val="24"/>
            </w:rPr>
            <w:t>40</w:t>
          </w:r>
        </w:p>
        <w:p w14:paraId="1D188464" w14:textId="638D1E2D" w:rsidR="003245B4" w:rsidRPr="005163E2" w:rsidRDefault="003245B4" w:rsidP="003245B4">
          <w:pPr>
            <w:pStyle w:val="21"/>
            <w:numPr>
              <w:ilvl w:val="1"/>
              <w:numId w:val="5"/>
            </w:numPr>
            <w:rPr>
              <w:rFonts w:ascii="Times New Roman" w:hAnsi="Times New Roman"/>
              <w:sz w:val="24"/>
              <w:szCs w:val="24"/>
            </w:rPr>
          </w:pPr>
          <w:r w:rsidRPr="005163E2">
            <w:rPr>
              <w:rFonts w:ascii="Times New Roman" w:hAnsi="Times New Roman"/>
              <w:sz w:val="24"/>
              <w:szCs w:val="24"/>
            </w:rPr>
            <w:t xml:space="preserve"> Предложение дальнейших возможностей для развития приложения </w:t>
          </w:r>
          <w:r w:rsidRPr="005163E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34FED">
            <w:rPr>
              <w:rFonts w:ascii="Times New Roman" w:hAnsi="Times New Roman"/>
              <w:sz w:val="24"/>
              <w:szCs w:val="24"/>
            </w:rPr>
            <w:t>40</w:t>
          </w:r>
        </w:p>
        <w:p w14:paraId="509BA141" w14:textId="295F61BA" w:rsidR="003245B4" w:rsidRPr="005163E2" w:rsidRDefault="003245B4" w:rsidP="00034FED">
          <w:pPr>
            <w:pStyle w:val="1"/>
            <w:numPr>
              <w:ilvl w:val="0"/>
              <w:numId w:val="5"/>
            </w:numPr>
          </w:pPr>
          <w:r w:rsidRPr="005163E2">
            <w:t>Список литературы и ресурсов</w:t>
          </w:r>
          <w:r w:rsidRPr="005163E2">
            <w:ptab w:relativeTo="margin" w:alignment="right" w:leader="dot"/>
          </w:r>
          <w:r w:rsidR="00791DFB">
            <w:t>42</w:t>
          </w:r>
        </w:p>
        <w:p w14:paraId="1F4F2F56" w14:textId="7C6367E3" w:rsidR="007E40CD" w:rsidRPr="005163E2" w:rsidRDefault="003245B4" w:rsidP="00034FED">
          <w:pPr>
            <w:pStyle w:val="1"/>
            <w:numPr>
              <w:ilvl w:val="0"/>
              <w:numId w:val="0"/>
            </w:numPr>
            <w:ind w:left="720"/>
          </w:pPr>
          <w:r w:rsidRPr="005163E2">
            <w:t>Приложения</w:t>
          </w:r>
          <w:r w:rsidRPr="005163E2">
            <w:ptab w:relativeTo="margin" w:alignment="right" w:leader="dot"/>
          </w:r>
        </w:p>
      </w:sdtContent>
    </w:sdt>
    <w:p w14:paraId="3BD7B7CE" w14:textId="77777777" w:rsidR="00210552" w:rsidRDefault="00210552" w:rsidP="00E00D40">
      <w:pPr>
        <w:numPr>
          <w:ilvl w:val="0"/>
          <w:numId w:val="6"/>
        </w:numPr>
        <w:spacing w:after="160" w:line="360" w:lineRule="auto"/>
        <w:rPr>
          <w:b/>
          <w:sz w:val="28"/>
          <w:szCs w:val="28"/>
        </w:rPr>
      </w:pPr>
      <w:r w:rsidRPr="00AC47AA">
        <w:br w:type="page"/>
      </w:r>
      <w:r w:rsidR="00E00D40" w:rsidRPr="00E00D40">
        <w:rPr>
          <w:b/>
          <w:sz w:val="28"/>
          <w:szCs w:val="28"/>
        </w:rPr>
        <w:lastRenderedPageBreak/>
        <w:t>Введение</w:t>
      </w:r>
    </w:p>
    <w:p w14:paraId="5DB33133" w14:textId="77777777" w:rsidR="00E00D40" w:rsidRPr="00E00D40" w:rsidRDefault="00E00D40" w:rsidP="00E00D40">
      <w:pPr>
        <w:spacing w:after="160" w:line="360" w:lineRule="auto"/>
        <w:rPr>
          <w:b/>
          <w:sz w:val="28"/>
          <w:szCs w:val="28"/>
        </w:rPr>
      </w:pPr>
    </w:p>
    <w:p w14:paraId="3E7369CA" w14:textId="77777777" w:rsidR="00210552" w:rsidRPr="00E00D40" w:rsidRDefault="00E00D40" w:rsidP="00E00D40">
      <w:pPr>
        <w:numPr>
          <w:ilvl w:val="1"/>
          <w:numId w:val="6"/>
        </w:numPr>
        <w:spacing w:after="160" w:line="360" w:lineRule="auto"/>
        <w:jc w:val="both"/>
        <w:rPr>
          <w:b/>
        </w:rPr>
      </w:pPr>
      <w:r w:rsidRPr="00E00D40">
        <w:rPr>
          <w:b/>
        </w:rPr>
        <w:t xml:space="preserve"> </w:t>
      </w:r>
      <w:r w:rsidR="00210552" w:rsidRPr="00E00D40">
        <w:rPr>
          <w:b/>
        </w:rPr>
        <w:t>Формулировка проблемы или потребности, которую решает приложение.</w:t>
      </w:r>
    </w:p>
    <w:p w14:paraId="6CAE3250" w14:textId="77777777" w:rsidR="001B632D" w:rsidRPr="00AC47AA" w:rsidRDefault="001B632D" w:rsidP="00E00D40">
      <w:pPr>
        <w:spacing w:line="360" w:lineRule="auto"/>
        <w:jc w:val="both"/>
      </w:pPr>
    </w:p>
    <w:p w14:paraId="71CD0F49" w14:textId="1024E4BB" w:rsidR="00A16796" w:rsidRPr="00AC47AA" w:rsidRDefault="00A16796" w:rsidP="00E00D40">
      <w:pPr>
        <w:spacing w:line="360" w:lineRule="auto"/>
        <w:ind w:firstLine="708"/>
        <w:jc w:val="both"/>
      </w:pPr>
      <w:r w:rsidRPr="00AC47AA">
        <w:t>В современном мире уже никого не удивить наличием нескольких платежных карт, обычно, это как минимум – «зарплатная</w:t>
      </w:r>
      <w:r w:rsidR="00780AC3" w:rsidRPr="00AC47AA">
        <w:t>, потому что на работе дали</w:t>
      </w:r>
      <w:r w:rsidRPr="00AC47AA">
        <w:t>», «кредитная</w:t>
      </w:r>
      <w:r w:rsidR="00780AC3" w:rsidRPr="00AC47AA">
        <w:t>, потому что на большие покупки надо</w:t>
      </w:r>
      <w:r w:rsidRPr="00AC47AA">
        <w:t>»</w:t>
      </w:r>
      <w:r w:rsidR="00780AC3" w:rsidRPr="00AC47AA">
        <w:t>,</w:t>
      </w:r>
      <w:r w:rsidRPr="00AC47AA">
        <w:t xml:space="preserve"> «дебетовая</w:t>
      </w:r>
      <w:r w:rsidR="00780AC3" w:rsidRPr="00AC47AA">
        <w:t>, потому что бонусы какие-то есть», «</w:t>
      </w:r>
      <w:proofErr w:type="spellStart"/>
      <w:r w:rsidR="00780AC3" w:rsidRPr="00AC47AA">
        <w:t>вэбка</w:t>
      </w:r>
      <w:proofErr w:type="spellEnd"/>
      <w:r w:rsidR="00780AC3" w:rsidRPr="00AC47AA">
        <w:t xml:space="preserve"> для интернета» и т.п. Это карты не обязательно одного банка и даже не одной платёжной системы</w:t>
      </w:r>
      <w:r w:rsidR="000D3B37">
        <w:rPr>
          <w:rStyle w:val="af3"/>
        </w:rPr>
        <w:footnoteReference w:id="1"/>
      </w:r>
      <w:r w:rsidR="00780AC3" w:rsidRPr="00AC47AA">
        <w:t>.</w:t>
      </w:r>
    </w:p>
    <w:p w14:paraId="62D056D5" w14:textId="16EB9E08" w:rsidR="00780AC3" w:rsidRPr="00AC47AA" w:rsidRDefault="00780AC3" w:rsidP="00E00D40">
      <w:pPr>
        <w:spacing w:line="360" w:lineRule="auto"/>
        <w:ind w:firstLine="708"/>
        <w:jc w:val="both"/>
      </w:pPr>
      <w:r w:rsidRPr="00AC47AA">
        <w:t>Банки в жестокой конкурентной борьбе стараются привлечь клиентов на свою сторону, зачастую предлагая различные «фишки» к своим картам – это и процент на остаток, и интересные условия по накопительному счету, и мили, и, конечно же, кэшбек</w:t>
      </w:r>
      <w:r w:rsidR="0011743C" w:rsidRPr="00AC47AA">
        <w:t xml:space="preserve"> по различным категориям</w:t>
      </w:r>
      <w:r w:rsidR="000D3B37">
        <w:t xml:space="preserve">, что в свою очередь является </w:t>
      </w:r>
      <w:r w:rsidR="000D3B37" w:rsidRPr="00AC47AA">
        <w:rPr>
          <w:lang w:val="en-US"/>
        </w:rPr>
        <w:t>MCC</w:t>
      </w:r>
      <w:r w:rsidR="000D3B37" w:rsidRPr="00AC47AA">
        <w:t>-код</w:t>
      </w:r>
      <w:r w:rsidR="000D3B37">
        <w:t>ом</w:t>
      </w:r>
      <w:r w:rsidR="000D3B37">
        <w:rPr>
          <w:rStyle w:val="af3"/>
        </w:rPr>
        <w:footnoteReference w:id="2"/>
      </w:r>
      <w:r w:rsidRPr="00AC47AA">
        <w:t>. Вот на нём мы и остановимся.</w:t>
      </w:r>
    </w:p>
    <w:p w14:paraId="31CD28CE" w14:textId="77777777" w:rsidR="00780AC3" w:rsidRPr="00AC47AA" w:rsidRDefault="0011743C" w:rsidP="00194686">
      <w:pPr>
        <w:spacing w:line="360" w:lineRule="auto"/>
        <w:ind w:firstLine="708"/>
        <w:jc w:val="both"/>
      </w:pPr>
      <w:r w:rsidRPr="00AC47AA">
        <w:t>В дипломной работе мы будем применять два определения – «категория кэшбека» (применительно к карте) и «место оплаты» (применительно к выбору пользователя).</w:t>
      </w:r>
    </w:p>
    <w:p w14:paraId="26A33D61" w14:textId="77777777" w:rsidR="00441BEB" w:rsidRPr="00AC47AA" w:rsidRDefault="0011743C" w:rsidP="00E00D40">
      <w:pPr>
        <w:spacing w:line="360" w:lineRule="auto"/>
        <w:ind w:firstLine="708"/>
        <w:jc w:val="both"/>
      </w:pPr>
      <w:r w:rsidRPr="00AC47AA">
        <w:t>Итак, примем, что практически у каждого из нас есть как минимум 3 платежных карты и на каждой из них по 3 категории с кэшбеком, а также то, что в</w:t>
      </w:r>
      <w:r w:rsidR="00210552" w:rsidRPr="00AC47AA">
        <w:t xml:space="preserve"> современном мире все больше людей пользуются смартфонами для оплаты своих покупок. </w:t>
      </w:r>
      <w:r w:rsidRPr="00AC47AA">
        <w:t>Принимая во внимание минимальное количество категорий (как минимум 9 в нашем случае), не мудрено</w:t>
      </w:r>
      <w:r w:rsidR="00210552" w:rsidRPr="00AC47AA">
        <w:t xml:space="preserve">, </w:t>
      </w:r>
      <w:r w:rsidRPr="00AC47AA">
        <w:t xml:space="preserve">что </w:t>
      </w:r>
      <w:r w:rsidR="00210552" w:rsidRPr="00AC47AA">
        <w:t>при выборе способа оплаты, пользователи могут пропускать возможность получить дополнительные выгоды</w:t>
      </w:r>
      <w:r w:rsidR="00441BEB" w:rsidRPr="00AC47AA">
        <w:t xml:space="preserve"> от кэшбека</w:t>
      </w:r>
      <w:r w:rsidR="00210552" w:rsidRPr="00AC47AA">
        <w:t>, так</w:t>
      </w:r>
      <w:r w:rsidR="00441BEB" w:rsidRPr="00AC47AA">
        <w:t xml:space="preserve"> как удержать в голове всё и оперативно сориентироваться при оплате не всегда получается. </w:t>
      </w:r>
    </w:p>
    <w:p w14:paraId="5F768435" w14:textId="77777777" w:rsidR="00210552" w:rsidRPr="00AC47AA" w:rsidRDefault="00210552" w:rsidP="00E00D40">
      <w:pPr>
        <w:spacing w:line="360" w:lineRule="auto"/>
        <w:ind w:firstLine="708"/>
        <w:jc w:val="both"/>
      </w:pPr>
      <w:r w:rsidRPr="00AC47AA">
        <w:t xml:space="preserve">В связи с этим, </w:t>
      </w:r>
      <w:r w:rsidR="00441BEB" w:rsidRPr="00AC47AA">
        <w:t>формируется</w:t>
      </w:r>
      <w:r w:rsidRPr="00AC47AA">
        <w:t xml:space="preserve"> потребность в удобном инструменте, который бы автоматически предлагал пользователям наиболее выгодную карт</w:t>
      </w:r>
      <w:r w:rsidR="00441BEB" w:rsidRPr="00AC47AA">
        <w:t>у</w:t>
      </w:r>
      <w:r w:rsidRPr="00AC47AA">
        <w:t xml:space="preserve"> с наибольшим кэшбеком в зависимости от места, где они собираются совершить оплату.</w:t>
      </w:r>
    </w:p>
    <w:p w14:paraId="60BADA84" w14:textId="77777777" w:rsidR="00194686" w:rsidRDefault="00210552" w:rsidP="00194686">
      <w:pPr>
        <w:spacing w:line="360" w:lineRule="auto"/>
        <w:ind w:firstLine="708"/>
        <w:jc w:val="both"/>
      </w:pPr>
      <w:r w:rsidRPr="00AC47AA">
        <w:t>Идея приложения заключается в том, чтобы помочь пользователям выбрать наиболее выгодную карту с наибольшим кэшбеком перед оплатой смартфоном. Приложение будет предлагать различные варианты карт</w:t>
      </w:r>
      <w:r w:rsidR="00441BEB" w:rsidRPr="00AC47AA">
        <w:t xml:space="preserve"> в зависимости от места оплаты</w:t>
      </w:r>
      <w:r w:rsidRPr="00AC47AA">
        <w:t>, указанно</w:t>
      </w:r>
      <w:r w:rsidR="00441BEB" w:rsidRPr="00AC47AA">
        <w:t>го</w:t>
      </w:r>
      <w:r w:rsidRPr="00AC47AA">
        <w:t xml:space="preserve"> пользователем. Это поможет клиентам не упускать возможность получить дополнительные бонусы и максимизировать свои выгоды при каждой покупке.</w:t>
      </w:r>
    </w:p>
    <w:p w14:paraId="7B5DDE0E" w14:textId="77777777" w:rsidR="00194686" w:rsidRDefault="00194686" w:rsidP="007027DB">
      <w:pPr>
        <w:spacing w:line="360" w:lineRule="auto"/>
      </w:pPr>
    </w:p>
    <w:p w14:paraId="5B1CB2B3" w14:textId="77777777" w:rsidR="00441BEB" w:rsidRPr="00194686" w:rsidRDefault="00194686" w:rsidP="00194686">
      <w:pPr>
        <w:numPr>
          <w:ilvl w:val="1"/>
          <w:numId w:val="6"/>
        </w:numPr>
        <w:spacing w:after="160" w:line="360" w:lineRule="auto"/>
        <w:jc w:val="both"/>
        <w:rPr>
          <w:b/>
        </w:rPr>
      </w:pPr>
      <w:r w:rsidRPr="00194686">
        <w:rPr>
          <w:b/>
        </w:rPr>
        <w:t xml:space="preserve"> </w:t>
      </w:r>
      <w:r w:rsidR="00441BEB" w:rsidRPr="00194686">
        <w:rPr>
          <w:b/>
        </w:rPr>
        <w:t>Цель и задачи дипломной работы.</w:t>
      </w:r>
    </w:p>
    <w:p w14:paraId="7700615A" w14:textId="77777777" w:rsidR="00441BEB" w:rsidRPr="00AC47AA" w:rsidRDefault="00441BEB" w:rsidP="007027DB">
      <w:pPr>
        <w:spacing w:line="360" w:lineRule="auto"/>
      </w:pPr>
      <w:r w:rsidRPr="00AC47AA">
        <w:tab/>
      </w:r>
    </w:p>
    <w:p w14:paraId="64A3C236" w14:textId="77777777" w:rsidR="00441BEB" w:rsidRPr="00AC47AA" w:rsidRDefault="00441BEB" w:rsidP="00194686">
      <w:pPr>
        <w:spacing w:line="360" w:lineRule="auto"/>
        <w:jc w:val="both"/>
      </w:pPr>
      <w:r w:rsidRPr="00AC47AA">
        <w:tab/>
        <w:t xml:space="preserve">Целью дипломной работы по разработке мобильного приложения будет создание функционального и эффективного приложения, которое </w:t>
      </w:r>
      <w:r w:rsidR="00C4711F" w:rsidRPr="00AC47AA">
        <w:t xml:space="preserve">в версии, описанной в данном материале, </w:t>
      </w:r>
      <w:r w:rsidRPr="00AC47AA">
        <w:t>поможет пользователям выбрать наиболее выгодную карту с наибольшим кэшбеком перед оплатой смартфоном.</w:t>
      </w:r>
    </w:p>
    <w:p w14:paraId="795E9005" w14:textId="77777777" w:rsidR="00441BEB" w:rsidRPr="00AC47AA" w:rsidRDefault="00441BEB" w:rsidP="00194686">
      <w:pPr>
        <w:spacing w:line="360" w:lineRule="auto"/>
        <w:ind w:firstLine="708"/>
        <w:jc w:val="both"/>
      </w:pPr>
      <w:r w:rsidRPr="00AC47AA">
        <w:t>Для достижения этой цели можно поставить следующие задачи:</w:t>
      </w:r>
    </w:p>
    <w:p w14:paraId="3BC7FA11" w14:textId="77777777" w:rsidR="00441BEB" w:rsidRPr="00AC47AA" w:rsidRDefault="00441BEB" w:rsidP="00194686">
      <w:pPr>
        <w:spacing w:line="360" w:lineRule="auto"/>
        <w:jc w:val="both"/>
      </w:pPr>
      <w:r w:rsidRPr="00AC47AA">
        <w:t>1. Исследование и анализ существующих мобильных приложений и сервисов, связанных с выбором оптимальной карты перед покупкой.</w:t>
      </w:r>
    </w:p>
    <w:p w14:paraId="01D12789" w14:textId="77777777" w:rsidR="00441BEB" w:rsidRPr="00AC47AA" w:rsidRDefault="00441BEB" w:rsidP="00194686">
      <w:pPr>
        <w:spacing w:line="360" w:lineRule="auto"/>
        <w:jc w:val="both"/>
      </w:pPr>
      <w:r w:rsidRPr="00AC47AA">
        <w:t>   - Изучение функциональности и возможностей существующих приложений.</w:t>
      </w:r>
    </w:p>
    <w:p w14:paraId="4FE65F93" w14:textId="77777777" w:rsidR="00441BEB" w:rsidRPr="00AC47AA" w:rsidRDefault="00441BEB" w:rsidP="00194686">
      <w:pPr>
        <w:spacing w:line="360" w:lineRule="auto"/>
        <w:jc w:val="both"/>
      </w:pPr>
      <w:r w:rsidRPr="00AC47AA">
        <w:t>   - Анализ и сравнение сильных и слабых сторон данных приложений.</w:t>
      </w:r>
    </w:p>
    <w:p w14:paraId="53ED7C12" w14:textId="77777777" w:rsidR="00441BEB" w:rsidRPr="00AC47AA" w:rsidRDefault="00441BEB" w:rsidP="00194686">
      <w:pPr>
        <w:spacing w:line="360" w:lineRule="auto"/>
        <w:jc w:val="both"/>
      </w:pPr>
      <w:r w:rsidRPr="00AC47AA">
        <w:t>2. Изучение основ и принципов работы мобильных платежей и кэшбек-систем.</w:t>
      </w:r>
    </w:p>
    <w:p w14:paraId="58BD9E12" w14:textId="77777777" w:rsidR="00441BEB" w:rsidRPr="00AC47AA" w:rsidRDefault="00441BEB" w:rsidP="00194686">
      <w:pPr>
        <w:spacing w:line="360" w:lineRule="auto"/>
        <w:jc w:val="both"/>
      </w:pPr>
      <w:r w:rsidRPr="00AC47AA">
        <w:t>   - Понимание принципов начисления и использования кэшбека в различных банках и платежных системах.</w:t>
      </w:r>
    </w:p>
    <w:p w14:paraId="7D660914" w14:textId="77777777" w:rsidR="00441BEB" w:rsidRPr="00AC47AA" w:rsidRDefault="00441BEB" w:rsidP="00194686">
      <w:pPr>
        <w:spacing w:line="360" w:lineRule="auto"/>
        <w:jc w:val="both"/>
      </w:pPr>
      <w:r w:rsidRPr="00AC47AA">
        <w:t>   - Изучение технических аспектов мобильных платежей и их и</w:t>
      </w:r>
      <w:r w:rsidR="00194686">
        <w:t>нтеграции с банковскими картами (в будущих релизах).</w:t>
      </w:r>
    </w:p>
    <w:p w14:paraId="4E773DB9" w14:textId="77777777" w:rsidR="00441BEB" w:rsidRPr="00AC47AA" w:rsidRDefault="00441BEB" w:rsidP="00194686">
      <w:pPr>
        <w:spacing w:line="360" w:lineRule="auto"/>
        <w:jc w:val="both"/>
      </w:pPr>
      <w:r w:rsidRPr="00AC47AA">
        <w:t>3. Проектирование архитектуры и дизайна приложения.</w:t>
      </w:r>
    </w:p>
    <w:p w14:paraId="4F87CCFB" w14:textId="77777777" w:rsidR="00441BEB" w:rsidRPr="00AC47AA" w:rsidRDefault="00441BEB" w:rsidP="00194686">
      <w:pPr>
        <w:spacing w:line="360" w:lineRule="auto"/>
        <w:jc w:val="both"/>
      </w:pPr>
      <w:r w:rsidRPr="00AC47AA">
        <w:t>   - Определение функциональных и нефункциональных требований к приложению.</w:t>
      </w:r>
    </w:p>
    <w:p w14:paraId="27CF8CCE" w14:textId="77777777" w:rsidR="00441BEB" w:rsidRPr="00AC47AA" w:rsidRDefault="00441BEB" w:rsidP="00194686">
      <w:pPr>
        <w:spacing w:line="360" w:lineRule="auto"/>
        <w:jc w:val="both"/>
      </w:pPr>
      <w:r w:rsidRPr="00AC47AA">
        <w:t>   - Создание удобного и интуитивно понятного пользовательского интерфейса.</w:t>
      </w:r>
    </w:p>
    <w:p w14:paraId="60598995" w14:textId="77777777" w:rsidR="00441BEB" w:rsidRPr="00AC47AA" w:rsidRDefault="00441BEB" w:rsidP="00194686">
      <w:pPr>
        <w:spacing w:line="360" w:lineRule="auto"/>
        <w:jc w:val="both"/>
      </w:pPr>
      <w:r w:rsidRPr="00AC47AA">
        <w:t>4. Разработка и тестирование функциональности приложения.</w:t>
      </w:r>
    </w:p>
    <w:p w14:paraId="1410FAE6" w14:textId="77777777" w:rsidR="00B14CCB" w:rsidRDefault="00441BEB" w:rsidP="00194686">
      <w:pPr>
        <w:spacing w:line="360" w:lineRule="auto"/>
        <w:jc w:val="both"/>
      </w:pPr>
      <w:r w:rsidRPr="00AC47AA">
        <w:t>   - Реализация выбора наиболее выгодной карты на основе места оплаты.</w:t>
      </w:r>
    </w:p>
    <w:p w14:paraId="7C145D59" w14:textId="6AD6DDBE" w:rsidR="00B14CCB" w:rsidRPr="00AC47AA" w:rsidRDefault="00B14CCB" w:rsidP="00B14CCB">
      <w:pPr>
        <w:spacing w:line="360" w:lineRule="auto"/>
        <w:jc w:val="both"/>
      </w:pPr>
      <w:r>
        <w:t xml:space="preserve">   - Применение на практике полученных знаний, а также параллельное усовершенствование приложения.</w:t>
      </w:r>
    </w:p>
    <w:p w14:paraId="2C4BC9E4" w14:textId="77777777" w:rsidR="00441BEB" w:rsidRPr="00AC47AA" w:rsidRDefault="00441BEB" w:rsidP="00194686">
      <w:pPr>
        <w:spacing w:line="360" w:lineRule="auto"/>
        <w:jc w:val="both"/>
      </w:pPr>
      <w:r w:rsidRPr="00AC47AA">
        <w:t>   - Интеграция с платежными системами и банками для получения информации о кэшбеке</w:t>
      </w:r>
      <w:r w:rsidR="001C5B37">
        <w:t xml:space="preserve"> (в будущих релизах).</w:t>
      </w:r>
    </w:p>
    <w:p w14:paraId="728CECF8" w14:textId="77777777" w:rsidR="00441BEB" w:rsidRPr="00AC47AA" w:rsidRDefault="00441BEB" w:rsidP="00194686">
      <w:pPr>
        <w:spacing w:line="360" w:lineRule="auto"/>
        <w:jc w:val="both"/>
      </w:pPr>
      <w:r w:rsidRPr="00AC47AA">
        <w:t>5. Оценка эффективности и качества разработанного приложения.</w:t>
      </w:r>
    </w:p>
    <w:p w14:paraId="236BC854" w14:textId="77777777" w:rsidR="00441BEB" w:rsidRPr="00AC47AA" w:rsidRDefault="00441BEB" w:rsidP="00194686">
      <w:pPr>
        <w:spacing w:line="360" w:lineRule="auto"/>
        <w:jc w:val="both"/>
      </w:pPr>
      <w:r w:rsidRPr="00AC47AA">
        <w:t>   - Тестирование приложения на различных устройствах для проверки совместимости и производительности.</w:t>
      </w:r>
    </w:p>
    <w:p w14:paraId="78F0F715" w14:textId="77777777" w:rsidR="00441BEB" w:rsidRPr="00AC47AA" w:rsidRDefault="00441BEB" w:rsidP="00194686">
      <w:pPr>
        <w:spacing w:line="360" w:lineRule="auto"/>
        <w:jc w:val="both"/>
      </w:pPr>
      <w:r w:rsidRPr="00AC47AA">
        <w:t>   - Сравнение полученных результатов с ожиданиями и улучшение приложения, если это необходимо.</w:t>
      </w:r>
    </w:p>
    <w:p w14:paraId="7AE13404" w14:textId="77777777" w:rsidR="00441BEB" w:rsidRPr="00AC47AA" w:rsidRDefault="00441BEB" w:rsidP="00194686">
      <w:pPr>
        <w:spacing w:line="360" w:lineRule="auto"/>
        <w:jc w:val="both"/>
      </w:pPr>
      <w:r w:rsidRPr="00AC47AA">
        <w:t>6. Документирование процесса разработки и результатов исследования.</w:t>
      </w:r>
    </w:p>
    <w:p w14:paraId="2C957318" w14:textId="77777777" w:rsidR="00441BEB" w:rsidRPr="00AC47AA" w:rsidRDefault="00441BEB" w:rsidP="00194686">
      <w:pPr>
        <w:spacing w:line="360" w:lineRule="auto"/>
        <w:jc w:val="both"/>
      </w:pPr>
      <w:r w:rsidRPr="00AC47AA">
        <w:t>   - Написание дипломной работы, включающей описание каждого этапа разработки и полученных результатов.</w:t>
      </w:r>
    </w:p>
    <w:p w14:paraId="7C6D1A16" w14:textId="77777777" w:rsidR="00441BEB" w:rsidRPr="00AC47AA" w:rsidRDefault="00441BEB" w:rsidP="00194686">
      <w:pPr>
        <w:spacing w:line="360" w:lineRule="auto"/>
        <w:jc w:val="both"/>
      </w:pPr>
      <w:r w:rsidRPr="00AC47AA">
        <w:lastRenderedPageBreak/>
        <w:t>   - Подготовка презентации дипломной работы и ее защита перед комиссией.</w:t>
      </w:r>
    </w:p>
    <w:p w14:paraId="008EAAF1" w14:textId="77777777" w:rsidR="00441BEB" w:rsidRDefault="00441BEB" w:rsidP="001C5B37">
      <w:pPr>
        <w:spacing w:line="360" w:lineRule="auto"/>
        <w:ind w:firstLine="708"/>
        <w:jc w:val="both"/>
      </w:pPr>
      <w:r w:rsidRPr="00AC47AA">
        <w:t xml:space="preserve">Основная задача дипломной работы заключается в разработке полнофункционального мобильного приложения, которое будет удовлетворять потребности пользователей в выборе оптимальной карты для максимизации </w:t>
      </w:r>
      <w:r w:rsidR="00E13D41">
        <w:t xml:space="preserve">получаемого </w:t>
      </w:r>
      <w:r w:rsidRPr="00AC47AA">
        <w:t>кэшбека при оплате товаров и услуг с использованием смартфона.</w:t>
      </w:r>
    </w:p>
    <w:p w14:paraId="7C409738" w14:textId="77777777" w:rsidR="001C5B37" w:rsidRDefault="001C5B37" w:rsidP="001C5B37">
      <w:pPr>
        <w:spacing w:line="360" w:lineRule="auto"/>
        <w:ind w:firstLine="708"/>
        <w:jc w:val="both"/>
      </w:pPr>
    </w:p>
    <w:p w14:paraId="54F63DF9" w14:textId="6234CF94" w:rsidR="001C5B37" w:rsidRDefault="001C5B37" w:rsidP="001C5B37">
      <w:pPr>
        <w:numPr>
          <w:ilvl w:val="1"/>
          <w:numId w:val="6"/>
        </w:numPr>
        <w:spacing w:line="360" w:lineRule="auto"/>
        <w:jc w:val="both"/>
        <w:rPr>
          <w:b/>
        </w:rPr>
      </w:pPr>
      <w:r w:rsidRPr="001C5B37">
        <w:rPr>
          <w:b/>
        </w:rPr>
        <w:t xml:space="preserve"> Описание инструментов разработки</w:t>
      </w:r>
    </w:p>
    <w:p w14:paraId="1F0C38CF" w14:textId="77777777" w:rsidR="00AF73E3" w:rsidRDefault="00AF73E3" w:rsidP="00AF73E3">
      <w:pPr>
        <w:spacing w:line="360" w:lineRule="auto"/>
        <w:ind w:left="1080"/>
        <w:jc w:val="both"/>
        <w:rPr>
          <w:b/>
        </w:rPr>
      </w:pPr>
    </w:p>
    <w:p w14:paraId="3873AE23" w14:textId="6DD2AAB7" w:rsidR="0097499C" w:rsidRDefault="0097499C" w:rsidP="00AC31A2">
      <w:pPr>
        <w:numPr>
          <w:ilvl w:val="0"/>
          <w:numId w:val="14"/>
        </w:numPr>
        <w:spacing w:line="360" w:lineRule="auto"/>
        <w:rPr>
          <w:i/>
          <w:iCs/>
        </w:rPr>
      </w:pPr>
      <w:r>
        <w:rPr>
          <w:i/>
          <w:iCs/>
        </w:rPr>
        <w:t>Аппаратные средства:</w:t>
      </w:r>
    </w:p>
    <w:p w14:paraId="45EC2DC9" w14:textId="0071A64F" w:rsidR="0097499C" w:rsidRPr="0097499C" w:rsidRDefault="0097499C" w:rsidP="0097499C">
      <w:pPr>
        <w:spacing w:line="360" w:lineRule="auto"/>
        <w:ind w:firstLine="708"/>
      </w:pPr>
      <w:r w:rsidRPr="0097499C">
        <w:t>При разработке использова</w:t>
      </w:r>
      <w:r>
        <w:t>лся</w:t>
      </w:r>
      <w:r w:rsidRPr="0097499C">
        <w:t xml:space="preserve"> ноутбук </w:t>
      </w:r>
      <w:r>
        <w:rPr>
          <w:lang w:val="en-US"/>
        </w:rPr>
        <w:t>Lenovo</w:t>
      </w:r>
      <w:r w:rsidRPr="0097499C">
        <w:t xml:space="preserve"> 17 с процессором AMD </w:t>
      </w:r>
      <w:proofErr w:type="spellStart"/>
      <w:r w:rsidRPr="0097499C">
        <w:t>Ryzen</w:t>
      </w:r>
      <w:proofErr w:type="spellEnd"/>
      <w:r w:rsidRPr="0097499C">
        <w:t xml:space="preserve"> 3 3250U, </w:t>
      </w:r>
      <w:r w:rsidRPr="00194832">
        <w:t>8</w:t>
      </w:r>
      <w:r w:rsidRPr="0097499C">
        <w:t xml:space="preserve"> ГБ оперативной памяти и SSD диском для повышения производительности при запуске </w:t>
      </w:r>
      <w:proofErr w:type="spellStart"/>
      <w:r w:rsidRPr="0097499C">
        <w:t>Xcode</w:t>
      </w:r>
      <w:proofErr w:type="spellEnd"/>
      <w:r w:rsidRPr="0097499C">
        <w:t xml:space="preserve">. </w:t>
      </w:r>
    </w:p>
    <w:p w14:paraId="5DE01866" w14:textId="13BF9995" w:rsidR="00AC31A2" w:rsidRPr="00AC31A2" w:rsidRDefault="00AC31A2" w:rsidP="00AC31A2">
      <w:pPr>
        <w:numPr>
          <w:ilvl w:val="0"/>
          <w:numId w:val="14"/>
        </w:numPr>
        <w:spacing w:line="360" w:lineRule="auto"/>
        <w:rPr>
          <w:i/>
          <w:iCs/>
        </w:rPr>
      </w:pPr>
      <w:r w:rsidRPr="00AC31A2">
        <w:rPr>
          <w:i/>
          <w:iCs/>
        </w:rPr>
        <w:t xml:space="preserve">Операционная система: </w:t>
      </w:r>
    </w:p>
    <w:p w14:paraId="31AEFAC5" w14:textId="0EBEFF57" w:rsidR="00AC31A2" w:rsidRDefault="00AC31A2" w:rsidP="00AC31A2">
      <w:pPr>
        <w:spacing w:line="360" w:lineRule="auto"/>
        <w:ind w:firstLine="708"/>
      </w:pPr>
      <w:r w:rsidRPr="00AC31A2">
        <w:t xml:space="preserve">Для разработки мобильного приложения под </w:t>
      </w:r>
      <w:proofErr w:type="spellStart"/>
      <w:r w:rsidRPr="00AC31A2">
        <w:t>iOS</w:t>
      </w:r>
      <w:proofErr w:type="spellEnd"/>
      <w:r w:rsidRPr="00AC31A2">
        <w:t xml:space="preserve"> использова</w:t>
      </w:r>
      <w:r>
        <w:t>лась о</w:t>
      </w:r>
      <w:r w:rsidRPr="00AC31A2">
        <w:t>перационн</w:t>
      </w:r>
      <w:r>
        <w:t>ая</w:t>
      </w:r>
      <w:r w:rsidRPr="00AC31A2">
        <w:t xml:space="preserve"> систем</w:t>
      </w:r>
      <w:r>
        <w:t>а</w:t>
      </w:r>
      <w:r w:rsidRPr="00AC31A2">
        <w:t xml:space="preserve"> </w:t>
      </w:r>
      <w:r w:rsidR="00FF242A">
        <w:rPr>
          <w:lang w:val="en-US"/>
        </w:rPr>
        <w:t>m</w:t>
      </w:r>
      <w:proofErr w:type="spellStart"/>
      <w:r w:rsidRPr="00AC31A2">
        <w:t>acOS</w:t>
      </w:r>
      <w:proofErr w:type="spellEnd"/>
      <w:r w:rsidR="00FF242A">
        <w:t xml:space="preserve"> </w:t>
      </w:r>
      <w:r w:rsidR="00FF242A" w:rsidRPr="00FF242A">
        <w:t>11.7.10 (20G1427)</w:t>
      </w:r>
      <w:r>
        <w:t xml:space="preserve">. Выбор обусловлен необходимостью написания кода на языке </w:t>
      </w:r>
      <w:r>
        <w:rPr>
          <w:lang w:val="en-US"/>
        </w:rPr>
        <w:t>Swift</w:t>
      </w:r>
      <w:r>
        <w:t xml:space="preserve">, который используется для разработки приложений для устройств </w:t>
      </w:r>
      <w:r>
        <w:rPr>
          <w:lang w:val="en-US"/>
        </w:rPr>
        <w:t>Apple</w:t>
      </w:r>
      <w:r>
        <w:t>.</w:t>
      </w:r>
    </w:p>
    <w:p w14:paraId="6CA5B0EE" w14:textId="6958206C" w:rsidR="00FF242A" w:rsidRDefault="00FF242A" w:rsidP="00FF242A">
      <w:pPr>
        <w:spacing w:line="360" w:lineRule="auto"/>
        <w:ind w:firstLine="708"/>
      </w:pPr>
      <w:r>
        <w:t xml:space="preserve">Операционная система </w:t>
      </w:r>
      <w:proofErr w:type="spellStart"/>
      <w:r>
        <w:t>MacOS</w:t>
      </w:r>
      <w:proofErr w:type="spellEnd"/>
      <w:r>
        <w:t xml:space="preserve">, разработанная компанией Apple, является операционной системой, специально предназначенной для устройств этой компании, таких как </w:t>
      </w:r>
      <w:proofErr w:type="spellStart"/>
      <w:r>
        <w:t>MacBook</w:t>
      </w:r>
      <w:proofErr w:type="spellEnd"/>
      <w:r>
        <w:t xml:space="preserve">, </w:t>
      </w:r>
      <w:proofErr w:type="spellStart"/>
      <w:r>
        <w:t>iMac</w:t>
      </w:r>
      <w:proofErr w:type="spellEnd"/>
      <w:r>
        <w:t xml:space="preserve">, Mac Pro и других. ОС </w:t>
      </w:r>
      <w:proofErr w:type="spellStart"/>
      <w:r>
        <w:t>macOS</w:t>
      </w:r>
      <w:proofErr w:type="spellEnd"/>
      <w:r>
        <w:t xml:space="preserve"> предлагает удобное и интуитивно понятное пользовательское интерфейс, высокую стабильность и производительность.</w:t>
      </w:r>
    </w:p>
    <w:p w14:paraId="24F7CA70" w14:textId="77777777" w:rsidR="00FF242A" w:rsidRDefault="00FF242A" w:rsidP="00FF242A">
      <w:pPr>
        <w:spacing w:line="360" w:lineRule="auto"/>
        <w:ind w:firstLine="708"/>
      </w:pPr>
      <w:r>
        <w:t xml:space="preserve">В контексте разработки мобильных приложений для </w:t>
      </w:r>
      <w:proofErr w:type="spellStart"/>
      <w:r>
        <w:t>iOS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является предпочтительной операционной системой благодаря интеграции с инструментами разработки Apple, такими как </w:t>
      </w:r>
      <w:proofErr w:type="spellStart"/>
      <w:r>
        <w:t>Xcode</w:t>
      </w:r>
      <w:proofErr w:type="spellEnd"/>
      <w:r>
        <w:t xml:space="preserve">, который используется для создания приложений под </w:t>
      </w:r>
      <w:proofErr w:type="spellStart"/>
      <w:r>
        <w:t>iOS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MacOS</w:t>
      </w:r>
      <w:proofErr w:type="spellEnd"/>
      <w:r>
        <w:t xml:space="preserve"> поддерживает язык программирования Swift, который является основным языком для создания приложений для устройств Apple.</w:t>
      </w:r>
    </w:p>
    <w:p w14:paraId="75F02EC7" w14:textId="1A3F71F2" w:rsidR="00AC31A2" w:rsidRPr="00AC31A2" w:rsidRDefault="00AC31A2" w:rsidP="00AC31A2">
      <w:pPr>
        <w:numPr>
          <w:ilvl w:val="0"/>
          <w:numId w:val="14"/>
        </w:numPr>
        <w:spacing w:line="360" w:lineRule="auto"/>
        <w:rPr>
          <w:i/>
          <w:iCs/>
        </w:rPr>
      </w:pPr>
      <w:r w:rsidRPr="00AC31A2">
        <w:rPr>
          <w:i/>
          <w:iCs/>
        </w:rPr>
        <w:t>Инструменты виртуализации:</w:t>
      </w:r>
    </w:p>
    <w:p w14:paraId="12B7E970" w14:textId="77777777" w:rsidR="00D94330" w:rsidRDefault="00D94330" w:rsidP="00D94330">
      <w:pPr>
        <w:spacing w:line="360" w:lineRule="auto"/>
        <w:ind w:firstLine="708"/>
      </w:pPr>
      <w:r>
        <w:t xml:space="preserve">В связи с отсутствием оборудования (персонального компьютера, ноутбука) производства </w:t>
      </w:r>
      <w:r w:rsidRPr="00D94330">
        <w:rPr>
          <w:lang w:val="en-US"/>
        </w:rPr>
        <w:t>Apple</w:t>
      </w:r>
      <w:r>
        <w:t xml:space="preserve"> принято решение развернуть «виртуальную машину» с </w:t>
      </w:r>
      <w:r w:rsidRPr="00D94330">
        <w:rPr>
          <w:lang w:val="en-US"/>
        </w:rPr>
        <w:t>macOS</w:t>
      </w:r>
      <w:r>
        <w:t xml:space="preserve"> (</w:t>
      </w:r>
      <w:r w:rsidRPr="00812F80">
        <w:t xml:space="preserve">11.7.10 Big </w:t>
      </w:r>
      <w:proofErr w:type="spellStart"/>
      <w:r w:rsidRPr="00812F80">
        <w:t>Sur</w:t>
      </w:r>
      <w:proofErr w:type="spellEnd"/>
      <w:r>
        <w:t xml:space="preserve">) на оборудовании с ОС </w:t>
      </w:r>
      <w:r w:rsidRPr="00D94330">
        <w:rPr>
          <w:lang w:val="en-US"/>
        </w:rPr>
        <w:t>Windows</w:t>
      </w:r>
      <w:r>
        <w:t xml:space="preserve"> с помощью </w:t>
      </w:r>
      <w:r w:rsidRPr="00F052BB">
        <w:t xml:space="preserve">VMware </w:t>
      </w:r>
      <w:proofErr w:type="spellStart"/>
      <w:r w:rsidRPr="00F052BB">
        <w:t>Workstation</w:t>
      </w:r>
      <w:proofErr w:type="spellEnd"/>
      <w:r>
        <w:t xml:space="preserve">. </w:t>
      </w:r>
    </w:p>
    <w:p w14:paraId="30FA2DE1" w14:textId="77777777" w:rsidR="00FF242A" w:rsidRPr="00FF242A" w:rsidRDefault="00FF242A" w:rsidP="00FF242A">
      <w:pPr>
        <w:spacing w:line="360" w:lineRule="auto"/>
        <w:ind w:firstLine="708"/>
      </w:pPr>
      <w:r w:rsidRPr="00FF242A">
        <w:rPr>
          <w:lang w:val="en-US"/>
        </w:rPr>
        <w:t>VMware</w:t>
      </w:r>
      <w:r w:rsidRPr="00FF242A">
        <w:t xml:space="preserve"> </w:t>
      </w:r>
      <w:r w:rsidRPr="00FF242A">
        <w:rPr>
          <w:lang w:val="en-US"/>
        </w:rPr>
        <w:t>Workstation</w:t>
      </w:r>
      <w:r w:rsidRPr="00FF242A">
        <w:t xml:space="preserve"> - это программное обеспечение для виртуализации, которое позволяет пользователям создавать и запускать виртуальные машины на своем компьютере. С помощью </w:t>
      </w:r>
      <w:r w:rsidRPr="00FF242A">
        <w:rPr>
          <w:lang w:val="en-US"/>
        </w:rPr>
        <w:t>VMware</w:t>
      </w:r>
      <w:r w:rsidRPr="00FF242A">
        <w:t xml:space="preserve"> </w:t>
      </w:r>
      <w:r w:rsidRPr="00FF242A">
        <w:rPr>
          <w:lang w:val="en-US"/>
        </w:rPr>
        <w:t>Workstation</w:t>
      </w:r>
      <w:r w:rsidRPr="00FF242A">
        <w:t xml:space="preserve"> возможно создавать различные виртуальные среды для запуска различных операционных систем, включая </w:t>
      </w:r>
      <w:r w:rsidRPr="00FF242A">
        <w:rPr>
          <w:lang w:val="en-US"/>
        </w:rPr>
        <w:t>macOS</w:t>
      </w:r>
      <w:r w:rsidRPr="00FF242A">
        <w:t xml:space="preserve">, на обычном компьютере под управлением </w:t>
      </w:r>
      <w:r w:rsidRPr="00FF242A">
        <w:rPr>
          <w:lang w:val="en-US"/>
        </w:rPr>
        <w:t>Windows</w:t>
      </w:r>
      <w:r w:rsidRPr="00FF242A">
        <w:t>.</w:t>
      </w:r>
    </w:p>
    <w:p w14:paraId="05B45DCA" w14:textId="13DE75D9" w:rsidR="00DD4372" w:rsidRPr="00FF242A" w:rsidRDefault="00FF242A" w:rsidP="00FF242A">
      <w:pPr>
        <w:spacing w:line="360" w:lineRule="auto"/>
        <w:ind w:firstLine="708"/>
      </w:pPr>
      <w:r w:rsidRPr="00FF242A">
        <w:rPr>
          <w:lang w:val="en-US"/>
        </w:rPr>
        <w:lastRenderedPageBreak/>
        <w:t>VMware</w:t>
      </w:r>
      <w:r w:rsidRPr="00FF242A">
        <w:t xml:space="preserve"> </w:t>
      </w:r>
      <w:r w:rsidRPr="00FF242A">
        <w:rPr>
          <w:lang w:val="en-US"/>
        </w:rPr>
        <w:t>Workstation</w:t>
      </w:r>
      <w:r w:rsidRPr="00FF242A">
        <w:t xml:space="preserve"> обладает высокой степенью гибкости и производительности, позволяет управлять ресурсами виртуальных машин, устанавливать необходимые настройки и проводить тестирование программного обеспечения в виртуальной среде. </w:t>
      </w:r>
    </w:p>
    <w:p w14:paraId="54313A74" w14:textId="4326DB82" w:rsidR="00D94330" w:rsidRDefault="00D94330" w:rsidP="00D94330">
      <w:pPr>
        <w:numPr>
          <w:ilvl w:val="0"/>
          <w:numId w:val="14"/>
        </w:numPr>
        <w:spacing w:line="360" w:lineRule="auto"/>
        <w:rPr>
          <w:i/>
          <w:iCs/>
        </w:rPr>
      </w:pPr>
      <w:r w:rsidRPr="00D94330">
        <w:rPr>
          <w:i/>
          <w:iCs/>
        </w:rPr>
        <w:t>Языки программирования:</w:t>
      </w:r>
    </w:p>
    <w:p w14:paraId="64AAEEEE" w14:textId="46DCCA76" w:rsidR="00FF242A" w:rsidRPr="00E10D39" w:rsidRDefault="00D94330" w:rsidP="00B83D85">
      <w:pPr>
        <w:spacing w:line="360" w:lineRule="auto"/>
        <w:ind w:firstLine="708"/>
      </w:pPr>
      <w:r>
        <w:t>Для разработки приложения с учетом обучения на курсе специализации без</w:t>
      </w:r>
      <w:r w:rsidR="00B83D85">
        <w:t xml:space="preserve">альтернативно выбран язык программирования Swift </w:t>
      </w:r>
      <w:r w:rsidR="00FF242A">
        <w:rPr>
          <w:lang w:val="en-US"/>
        </w:rPr>
        <w:t>v</w:t>
      </w:r>
      <w:proofErr w:type="spellStart"/>
      <w:r w:rsidR="00FF242A" w:rsidRPr="00FF242A">
        <w:t>ersion</w:t>
      </w:r>
      <w:proofErr w:type="spellEnd"/>
      <w:r w:rsidR="00FF242A" w:rsidRPr="00FF242A">
        <w:t xml:space="preserve"> 13.1 (13A1030d)</w:t>
      </w:r>
      <w:r w:rsidR="00FF242A">
        <w:t xml:space="preserve">. Использование именно этой версии связано с ограничениями </w:t>
      </w:r>
      <w:r w:rsidR="00E10D39">
        <w:t xml:space="preserve">использования </w:t>
      </w:r>
      <w:r w:rsidR="00E10D39">
        <w:rPr>
          <w:lang w:val="en-US"/>
        </w:rPr>
        <w:t>Swift</w:t>
      </w:r>
      <w:r w:rsidR="00E10D39" w:rsidRPr="00E10D39">
        <w:t xml:space="preserve"> </w:t>
      </w:r>
      <w:r w:rsidR="00E10D39">
        <w:t xml:space="preserve">на </w:t>
      </w:r>
      <w:r w:rsidR="00E10D39">
        <w:rPr>
          <w:lang w:val="en-US"/>
        </w:rPr>
        <w:t>m</w:t>
      </w:r>
      <w:proofErr w:type="spellStart"/>
      <w:r w:rsidR="00E10D39" w:rsidRPr="00AC31A2">
        <w:t>acOS</w:t>
      </w:r>
      <w:proofErr w:type="spellEnd"/>
      <w:r w:rsidR="00E10D39">
        <w:t xml:space="preserve"> </w:t>
      </w:r>
      <w:r w:rsidR="00E10D39" w:rsidRPr="00FF242A">
        <w:t>11.7.10</w:t>
      </w:r>
      <w:r w:rsidR="00E10D39">
        <w:t>.</w:t>
      </w:r>
    </w:p>
    <w:p w14:paraId="3438CBF3" w14:textId="77777777" w:rsidR="00E10D39" w:rsidRPr="00E10D39" w:rsidRDefault="00E10D39" w:rsidP="00E10D39">
      <w:pPr>
        <w:spacing w:line="360" w:lineRule="auto"/>
        <w:ind w:firstLine="708"/>
      </w:pPr>
      <w:r w:rsidRPr="00E10D39">
        <w:rPr>
          <w:lang w:val="en-US"/>
        </w:rPr>
        <w:t>Swift</w:t>
      </w:r>
      <w:r w:rsidRPr="00E10D39">
        <w:t xml:space="preserve"> - это современный язык программирования, разработанный компанией </w:t>
      </w:r>
      <w:r w:rsidRPr="00E10D39">
        <w:rPr>
          <w:lang w:val="en-US"/>
        </w:rPr>
        <w:t>Apple</w:t>
      </w:r>
      <w:r w:rsidRPr="00E10D39">
        <w:t xml:space="preserve"> для создания приложений под </w:t>
      </w:r>
      <w:r w:rsidRPr="00E10D39">
        <w:rPr>
          <w:lang w:val="en-US"/>
        </w:rPr>
        <w:t>iOS</w:t>
      </w:r>
      <w:r w:rsidRPr="00E10D39">
        <w:t xml:space="preserve">, </w:t>
      </w:r>
      <w:r w:rsidRPr="00E10D39">
        <w:rPr>
          <w:lang w:val="en-US"/>
        </w:rPr>
        <w:t>macOS</w:t>
      </w:r>
      <w:r w:rsidRPr="00E10D39">
        <w:t xml:space="preserve">, </w:t>
      </w:r>
      <w:proofErr w:type="spellStart"/>
      <w:r w:rsidRPr="00E10D39">
        <w:rPr>
          <w:lang w:val="en-US"/>
        </w:rPr>
        <w:t>watchOS</w:t>
      </w:r>
      <w:proofErr w:type="spellEnd"/>
      <w:r w:rsidRPr="00E10D39">
        <w:t xml:space="preserve"> и </w:t>
      </w:r>
      <w:proofErr w:type="spellStart"/>
      <w:r w:rsidRPr="00E10D39">
        <w:rPr>
          <w:lang w:val="en-US"/>
        </w:rPr>
        <w:t>tvOS</w:t>
      </w:r>
      <w:proofErr w:type="spellEnd"/>
      <w:r w:rsidRPr="00E10D39">
        <w:t xml:space="preserve">. </w:t>
      </w:r>
      <w:r w:rsidRPr="00E10D39">
        <w:rPr>
          <w:lang w:val="en-US"/>
        </w:rPr>
        <w:t>Swift</w:t>
      </w:r>
      <w:r w:rsidRPr="00E10D39">
        <w:t xml:space="preserve"> является мощным, безопасным и быстрым языком, который предлагает простой и понятный синтаксис, что делает его пригодным для как начинающих, так и опытных разработчиков.</w:t>
      </w:r>
    </w:p>
    <w:p w14:paraId="19DFF5C3" w14:textId="2D7D35FC" w:rsidR="00B83D85" w:rsidRPr="00E10D39" w:rsidRDefault="00E10D39" w:rsidP="00E10D39">
      <w:pPr>
        <w:spacing w:line="360" w:lineRule="auto"/>
        <w:ind w:firstLine="708"/>
      </w:pPr>
      <w:r w:rsidRPr="00E10D39">
        <w:rPr>
          <w:lang w:val="en-US"/>
        </w:rPr>
        <w:t>Swift</w:t>
      </w:r>
      <w:r w:rsidRPr="00E10D39">
        <w:t xml:space="preserve"> поддерживает различные парадигмы программирования, такие как процедурное, объектно-ориентированное и функциональное программирование. Он основан на современных концепциях и включает в себя множество инновационных функций, чтобы упростить процесс разработки и улучшить производительность.</w:t>
      </w:r>
    </w:p>
    <w:p w14:paraId="1581ADF3" w14:textId="4EB73157" w:rsidR="00D94330" w:rsidRDefault="00E10D39" w:rsidP="00D94330">
      <w:pPr>
        <w:numPr>
          <w:ilvl w:val="0"/>
          <w:numId w:val="14"/>
        </w:numPr>
        <w:spacing w:line="360" w:lineRule="auto"/>
        <w:rPr>
          <w:i/>
          <w:iCs/>
        </w:rPr>
      </w:pPr>
      <w:r w:rsidRPr="00E10D39">
        <w:rPr>
          <w:i/>
          <w:iCs/>
        </w:rPr>
        <w:t>Фреймворки и библиотеки:</w:t>
      </w:r>
    </w:p>
    <w:p w14:paraId="64ECB371" w14:textId="02CF6921" w:rsidR="00E10D39" w:rsidRPr="00E10D39" w:rsidRDefault="0058010D" w:rsidP="0058010D">
      <w:pPr>
        <w:spacing w:line="360" w:lineRule="auto"/>
        <w:ind w:firstLine="708"/>
      </w:pPr>
      <w:r>
        <w:t xml:space="preserve">При написании приложения применялись </w:t>
      </w:r>
      <w:r w:rsidRPr="0058010D">
        <w:t>фреймворки и библиотеки</w:t>
      </w:r>
      <w:r>
        <w:t xml:space="preserve">, которые </w:t>
      </w:r>
      <w:r w:rsidRPr="0058010D">
        <w:t>обеспечили функциональность, производительность и удобство разработки приложения, помогая реализовать необходимый функционал и достичь поставленных целей.</w:t>
      </w:r>
    </w:p>
    <w:p w14:paraId="02F42CFC" w14:textId="5B38DC5F" w:rsidR="0058010D" w:rsidRDefault="0058010D" w:rsidP="0058010D">
      <w:pPr>
        <w:spacing w:line="360" w:lineRule="auto"/>
        <w:ind w:firstLine="708"/>
      </w:pPr>
      <w:r>
        <w:t xml:space="preserve">- </w:t>
      </w:r>
      <w:proofErr w:type="spellStart"/>
      <w:r>
        <w:t>UIKit</w:t>
      </w:r>
      <w:proofErr w:type="spellEnd"/>
      <w:r>
        <w:t xml:space="preserve">: Основной фреймворк для разработки пользовательского интерфейса приложения под </w:t>
      </w:r>
      <w:proofErr w:type="spellStart"/>
      <w:r>
        <w:t>iOS</w:t>
      </w:r>
      <w:proofErr w:type="spellEnd"/>
      <w:r>
        <w:t xml:space="preserve">. </w:t>
      </w:r>
      <w:proofErr w:type="spellStart"/>
      <w:r>
        <w:t>UIKit</w:t>
      </w:r>
      <w:proofErr w:type="spellEnd"/>
      <w:r>
        <w:t xml:space="preserve"> предоставляет широкий набор классов и элементов управления для построения интерфейса приложения.</w:t>
      </w:r>
    </w:p>
    <w:p w14:paraId="438F704E" w14:textId="27525CF9" w:rsidR="00AC31A2" w:rsidRDefault="0058010D" w:rsidP="0058010D">
      <w:pPr>
        <w:spacing w:line="360" w:lineRule="auto"/>
        <w:ind w:firstLine="708"/>
      </w:pPr>
      <w:r>
        <w:t xml:space="preserve">- </w:t>
      </w:r>
      <w:proofErr w:type="spellStart"/>
      <w:r>
        <w:t>CoreData</w:t>
      </w:r>
      <w:proofErr w:type="spellEnd"/>
      <w:r>
        <w:t xml:space="preserve">: Фреймворк для работы с базами данных на устройствах Apple. </w:t>
      </w:r>
      <w:proofErr w:type="spellStart"/>
      <w:r>
        <w:t>CoreData</w:t>
      </w:r>
      <w:proofErr w:type="spellEnd"/>
      <w:r>
        <w:t xml:space="preserve"> обеспечивает удобный доступ к данным, их хранение и управление в приложении.</w:t>
      </w:r>
    </w:p>
    <w:p w14:paraId="545A22D9" w14:textId="0A86FFC6" w:rsidR="00A8220C" w:rsidRPr="0058010D" w:rsidRDefault="00AC31A2" w:rsidP="00A8220C">
      <w:pPr>
        <w:numPr>
          <w:ilvl w:val="0"/>
          <w:numId w:val="14"/>
        </w:numPr>
        <w:spacing w:line="360" w:lineRule="auto"/>
        <w:rPr>
          <w:i/>
          <w:iCs/>
        </w:rPr>
      </w:pPr>
      <w:r w:rsidRPr="0058010D">
        <w:rPr>
          <w:i/>
          <w:iCs/>
        </w:rPr>
        <w:t>Инструменты управления версиями:</w:t>
      </w:r>
    </w:p>
    <w:p w14:paraId="1395D3E0" w14:textId="77777777" w:rsidR="0058010D" w:rsidRDefault="0058010D" w:rsidP="0058010D">
      <w:pPr>
        <w:spacing w:line="360" w:lineRule="auto"/>
        <w:ind w:firstLine="708"/>
      </w:pPr>
      <w:r>
        <w:t xml:space="preserve">Для управления версиями и контроля изменений в проекте был использован инструмент </w:t>
      </w:r>
      <w:proofErr w:type="spellStart"/>
      <w:r>
        <w:t>Git</w:t>
      </w:r>
      <w:proofErr w:type="spellEnd"/>
      <w:r>
        <w:t xml:space="preserve"> в сочетании с платформой </w:t>
      </w:r>
      <w:proofErr w:type="spellStart"/>
      <w:r>
        <w:t>GitHub</w:t>
      </w:r>
      <w:proofErr w:type="spellEnd"/>
      <w:r>
        <w:t>.</w:t>
      </w:r>
    </w:p>
    <w:p w14:paraId="42A92570" w14:textId="38BBC2A5" w:rsidR="0058010D" w:rsidRDefault="0058010D" w:rsidP="0058010D">
      <w:pPr>
        <w:spacing w:line="360" w:lineRule="auto"/>
        <w:ind w:firstLine="708"/>
      </w:pPr>
      <w:r>
        <w:t xml:space="preserve">- </w:t>
      </w:r>
      <w:proofErr w:type="spellStart"/>
      <w:r>
        <w:t>Git</w:t>
      </w:r>
      <w:proofErr w:type="spellEnd"/>
      <w:r>
        <w:t xml:space="preserve"> является распределенной системой контроля версий, обеспечивающей отслеживание изменений в исходном коде проекта. С помощью </w:t>
      </w:r>
      <w:proofErr w:type="spellStart"/>
      <w:r>
        <w:t>Git</w:t>
      </w:r>
      <w:proofErr w:type="spellEnd"/>
      <w:r>
        <w:t xml:space="preserve"> разработчики могут фиксировать изменения, создавать ветки для разработки новых функций, объединять изменения от разных участников и управлять историей проекта.</w:t>
      </w:r>
    </w:p>
    <w:p w14:paraId="2CB3F7DB" w14:textId="6CE6B505" w:rsidR="0058010D" w:rsidRDefault="0058010D" w:rsidP="0058010D">
      <w:pPr>
        <w:spacing w:line="360" w:lineRule="auto"/>
        <w:ind w:firstLine="708"/>
      </w:pPr>
      <w:r>
        <w:t xml:space="preserve">-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веб-платформа для хостинга проектов с использованием системы контроля версий </w:t>
      </w:r>
      <w:proofErr w:type="spellStart"/>
      <w:r>
        <w:t>Git</w:t>
      </w:r>
      <w:proofErr w:type="spellEnd"/>
      <w:r>
        <w:t xml:space="preserve">. </w:t>
      </w:r>
      <w:proofErr w:type="spellStart"/>
      <w:r>
        <w:t>GitHub</w:t>
      </w:r>
      <w:proofErr w:type="spellEnd"/>
      <w:r>
        <w:t xml:space="preserve"> предоставляет возможность хранить репозитории проектов, </w:t>
      </w:r>
      <w:r>
        <w:lastRenderedPageBreak/>
        <w:t>управлять задачами, просматривать код, создавать отчеты об ошибках и совместно работать над проектами в команде.</w:t>
      </w:r>
    </w:p>
    <w:p w14:paraId="4C25E181" w14:textId="7E75CE7C" w:rsidR="00AC31A2" w:rsidRDefault="0058010D" w:rsidP="0058010D">
      <w:pPr>
        <w:spacing w:line="360" w:lineRule="auto"/>
        <w:ind w:firstLine="708"/>
      </w:pPr>
      <w:r>
        <w:t xml:space="preserve">Использование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 обеспечивает эффективное управление версиями и совместную разработку проекта, обеспечивая прозрачность изменений, возможность отката к предыдущим версиям, а также облегчая совместную работу между разработчиками.</w:t>
      </w:r>
    </w:p>
    <w:p w14:paraId="585479F1" w14:textId="3BD7044B" w:rsidR="0058010D" w:rsidRDefault="00AC31A2" w:rsidP="0058010D">
      <w:pPr>
        <w:numPr>
          <w:ilvl w:val="0"/>
          <w:numId w:val="14"/>
        </w:numPr>
        <w:spacing w:line="360" w:lineRule="auto"/>
      </w:pPr>
      <w:r w:rsidRPr="0058010D">
        <w:rPr>
          <w:i/>
          <w:iCs/>
        </w:rPr>
        <w:t>Дизайн и прототипирование:</w:t>
      </w:r>
      <w:r>
        <w:t xml:space="preserve"> </w:t>
      </w:r>
    </w:p>
    <w:p w14:paraId="52B58653" w14:textId="3C610285" w:rsidR="0038465B" w:rsidRDefault="0038465B" w:rsidP="0038465B">
      <w:pPr>
        <w:spacing w:line="360" w:lineRule="auto"/>
        <w:ind w:firstLine="708"/>
      </w:pPr>
      <w:r>
        <w:t>Для проектирования дизайна приложения и построения диаграмм использовались следующие инструменты:</w:t>
      </w:r>
    </w:p>
    <w:p w14:paraId="003CCC23" w14:textId="612B9676" w:rsidR="0038465B" w:rsidRDefault="0038465B" w:rsidP="0038465B">
      <w:pPr>
        <w:spacing w:line="360" w:lineRule="auto"/>
        <w:ind w:firstLine="708"/>
        <w:rPr>
          <w:rStyle w:val="af"/>
        </w:rPr>
      </w:pPr>
      <w:r>
        <w:t xml:space="preserve">Дизайн - </w:t>
      </w:r>
      <w:r>
        <w:rPr>
          <w:lang w:val="en-US"/>
        </w:rPr>
        <w:t>B</w:t>
      </w:r>
      <w:proofErr w:type="spellStart"/>
      <w:r w:rsidRPr="0038465B">
        <w:t>alsamiq.cloud</w:t>
      </w:r>
      <w:proofErr w:type="spellEnd"/>
      <w:r>
        <w:rPr>
          <w:rStyle w:val="af"/>
        </w:rPr>
        <w:t xml:space="preserve"> </w:t>
      </w:r>
    </w:p>
    <w:p w14:paraId="70AA7869" w14:textId="77D742E9" w:rsidR="0038465B" w:rsidRPr="0038465B" w:rsidRDefault="0038465B" w:rsidP="0038465B">
      <w:pPr>
        <w:spacing w:line="360" w:lineRule="auto"/>
        <w:ind w:firstLine="708"/>
      </w:pPr>
      <w:r w:rsidRPr="0038465B">
        <w:t xml:space="preserve">Диаграммы - </w:t>
      </w:r>
      <w:r>
        <w:rPr>
          <w:lang w:val="en-US"/>
        </w:rPr>
        <w:t>Draw</w:t>
      </w:r>
      <w:r w:rsidRPr="0038465B">
        <w:t>.</w:t>
      </w:r>
      <w:r>
        <w:rPr>
          <w:lang w:val="en-US"/>
        </w:rPr>
        <w:t>io</w:t>
      </w:r>
      <w:r w:rsidRPr="0038465B">
        <w:t xml:space="preserve"> </w:t>
      </w:r>
    </w:p>
    <w:p w14:paraId="25888B47" w14:textId="076C563B" w:rsidR="00DD4372" w:rsidRPr="00077B4D" w:rsidRDefault="0038465B" w:rsidP="00AF73E3">
      <w:pPr>
        <w:spacing w:line="360" w:lineRule="auto"/>
        <w:ind w:firstLine="708"/>
      </w:pPr>
      <w:r>
        <w:t>Использование указанных инструментов для дизайна и прототипирования помогло в создании пользовательского интерфейса приложения</w:t>
      </w:r>
      <w:r w:rsidR="00AF73E3">
        <w:t xml:space="preserve"> до начала его разработки.</w:t>
      </w:r>
    </w:p>
    <w:p w14:paraId="6F5B4CD3" w14:textId="77777777" w:rsidR="00701BF8" w:rsidRPr="00AC47AA" w:rsidRDefault="00701BF8" w:rsidP="007027DB">
      <w:pPr>
        <w:spacing w:after="160" w:line="360" w:lineRule="auto"/>
      </w:pPr>
    </w:p>
    <w:p w14:paraId="1C9F2BCC" w14:textId="77777777" w:rsidR="001C5B37" w:rsidRPr="001C5B37" w:rsidRDefault="001C5B37" w:rsidP="005163E2">
      <w:pPr>
        <w:numPr>
          <w:ilvl w:val="0"/>
          <w:numId w:val="6"/>
        </w:numPr>
        <w:spacing w:after="160" w:line="259" w:lineRule="auto"/>
        <w:jc w:val="both"/>
        <w:rPr>
          <w:b/>
          <w:sz w:val="28"/>
          <w:szCs w:val="28"/>
        </w:rPr>
      </w:pPr>
      <w:r>
        <w:br w:type="page"/>
      </w:r>
      <w:r w:rsidRPr="001C5B37">
        <w:rPr>
          <w:b/>
          <w:sz w:val="28"/>
          <w:szCs w:val="28"/>
        </w:rPr>
        <w:lastRenderedPageBreak/>
        <w:t>Анализ требований</w:t>
      </w:r>
    </w:p>
    <w:p w14:paraId="215FEF61" w14:textId="77777777" w:rsidR="001C5B37" w:rsidRDefault="001C5B37" w:rsidP="005163E2">
      <w:pPr>
        <w:spacing w:line="360" w:lineRule="auto"/>
        <w:jc w:val="both"/>
      </w:pPr>
    </w:p>
    <w:p w14:paraId="786F0D8A" w14:textId="77777777" w:rsidR="001C5B37" w:rsidRDefault="001C5B37" w:rsidP="005163E2">
      <w:pPr>
        <w:pStyle w:val="21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BB131A">
        <w:rPr>
          <w:rFonts w:ascii="Times New Roman" w:hAnsi="Times New Roman"/>
          <w:b/>
          <w:sz w:val="24"/>
          <w:szCs w:val="24"/>
        </w:rPr>
        <w:t xml:space="preserve"> Определение функциональных и нефункциональных требований приложения</w:t>
      </w:r>
    </w:p>
    <w:p w14:paraId="576754E7" w14:textId="77777777" w:rsidR="00BB131A" w:rsidRDefault="00BB131A" w:rsidP="005163E2">
      <w:pPr>
        <w:jc w:val="both"/>
      </w:pPr>
    </w:p>
    <w:p w14:paraId="3230FFCE" w14:textId="77777777" w:rsidR="00BB131A" w:rsidRPr="00BB131A" w:rsidRDefault="00BB131A" w:rsidP="005163E2">
      <w:pPr>
        <w:spacing w:line="360" w:lineRule="auto"/>
        <w:ind w:firstLine="360"/>
        <w:jc w:val="both"/>
        <w:rPr>
          <w:i/>
        </w:rPr>
      </w:pPr>
      <w:r w:rsidRPr="00BB131A">
        <w:rPr>
          <w:i/>
        </w:rPr>
        <w:t>Функциональные требования – описание основных функций и возможностей, которые должны быть реализованы в приложении.</w:t>
      </w:r>
    </w:p>
    <w:p w14:paraId="1CD24C2B" w14:textId="77777777" w:rsidR="00BB131A" w:rsidRPr="00AC47AA" w:rsidRDefault="00BB131A" w:rsidP="005163E2">
      <w:pPr>
        <w:spacing w:line="360" w:lineRule="auto"/>
        <w:ind w:firstLine="360"/>
        <w:jc w:val="both"/>
      </w:pPr>
      <w:r w:rsidRPr="00AC47AA">
        <w:t xml:space="preserve">Функционал для текущего релиза: </w:t>
      </w:r>
    </w:p>
    <w:p w14:paraId="4AC0C84A" w14:textId="77777777" w:rsidR="00BB131A" w:rsidRPr="00AC47AA" w:rsidRDefault="00BB131A" w:rsidP="005163E2">
      <w:pPr>
        <w:spacing w:line="360" w:lineRule="auto"/>
        <w:ind w:firstLine="360"/>
        <w:jc w:val="both"/>
      </w:pPr>
      <w:r w:rsidRPr="00AC47AA">
        <w:t>Приложение, размещенное локально на устройстве, по выбору пользователем места оплаты (категории кэшбека) предлагает ему платёжные карты с наибольшим кэшбеком для выбранной и отображает важные параметры категории для принятия окончательного решения пользователем.</w:t>
      </w:r>
    </w:p>
    <w:p w14:paraId="60D0A156" w14:textId="374D8D1A" w:rsidR="00BB131A" w:rsidRPr="00AC47AA" w:rsidRDefault="00BB131A" w:rsidP="005163E2">
      <w:pPr>
        <w:spacing w:line="360" w:lineRule="auto"/>
        <w:ind w:firstLine="360"/>
        <w:jc w:val="both"/>
      </w:pPr>
      <w:r w:rsidRPr="00AC47AA">
        <w:t>Основные функции</w:t>
      </w:r>
      <w:r w:rsidR="00115FAC">
        <w:t>,</w:t>
      </w:r>
      <w:r w:rsidRPr="00AC47AA">
        <w:t xml:space="preserve"> </w:t>
      </w:r>
      <w:r w:rsidR="00115FAC">
        <w:t xml:space="preserve">реализованные в текущем </w:t>
      </w:r>
      <w:r w:rsidRPr="00AC47AA">
        <w:t>релиз</w:t>
      </w:r>
      <w:r w:rsidR="00115FAC">
        <w:t>е</w:t>
      </w:r>
      <w:r w:rsidRPr="00AC47AA">
        <w:t xml:space="preserve">: </w:t>
      </w:r>
    </w:p>
    <w:p w14:paraId="277E674C" w14:textId="15DB6124" w:rsidR="00115FAC" w:rsidRDefault="00115FAC" w:rsidP="005163E2">
      <w:pPr>
        <w:numPr>
          <w:ilvl w:val="0"/>
          <w:numId w:val="8"/>
        </w:numPr>
        <w:spacing w:line="360" w:lineRule="auto"/>
        <w:jc w:val="both"/>
      </w:pPr>
      <w:r>
        <w:t>демонстрация работы бизнес-логики приложения, а именно – приложение отображает данные на экране устройства в соответствии с требованиями (демонстрирует места оплаты – уникальные категории кэшбека, которые присутствуют хотя бы у одной карты), а также при выборе того или иного места оплаты предлагает выбрать карту с максимальным кэшбеком. Данные внесены «жестко» с применением структур данных.</w:t>
      </w:r>
    </w:p>
    <w:p w14:paraId="3ECA5402" w14:textId="3FD6F892" w:rsidR="00BB131A" w:rsidRPr="00AC47AA" w:rsidRDefault="00115FAC" w:rsidP="005163E2">
      <w:pPr>
        <w:numPr>
          <w:ilvl w:val="0"/>
          <w:numId w:val="8"/>
        </w:numPr>
        <w:spacing w:line="360" w:lineRule="auto"/>
        <w:jc w:val="both"/>
      </w:pPr>
      <w:r>
        <w:t>демонстрация списка карт и функция д</w:t>
      </w:r>
      <w:r w:rsidR="00BB131A" w:rsidRPr="00AC47AA">
        <w:t>обавлени</w:t>
      </w:r>
      <w:r>
        <w:t xml:space="preserve">я карт с применением паттерна </w:t>
      </w:r>
      <w:r>
        <w:rPr>
          <w:lang w:val="en-US"/>
        </w:rPr>
        <w:t>MVC</w:t>
      </w:r>
      <w:r w:rsidR="000462DD">
        <w:t xml:space="preserve">, с использованием структур данных и </w:t>
      </w:r>
      <w:proofErr w:type="spellStart"/>
      <w:r w:rsidR="000462DD">
        <w:rPr>
          <w:lang w:val="en-US"/>
        </w:rPr>
        <w:t>CoreData</w:t>
      </w:r>
      <w:proofErr w:type="spellEnd"/>
      <w:r w:rsidR="000462DD" w:rsidRPr="000462DD">
        <w:t xml:space="preserve"> </w:t>
      </w:r>
      <w:r w:rsidR="000462DD">
        <w:t>для их хранения.</w:t>
      </w:r>
      <w:r w:rsidR="00BB131A" w:rsidRPr="00AC47AA">
        <w:t xml:space="preserve"> </w:t>
      </w:r>
      <w:r w:rsidR="000462DD">
        <w:t>Методы удаления и редактирования не реализованы.</w:t>
      </w:r>
      <w:r w:rsidR="00BB131A" w:rsidRPr="00AC47AA">
        <w:t xml:space="preserve"> </w:t>
      </w:r>
    </w:p>
    <w:p w14:paraId="73059C8D" w14:textId="00AB6317" w:rsidR="00BB131A" w:rsidRPr="00AC47AA" w:rsidRDefault="000462DD" w:rsidP="005163E2">
      <w:pPr>
        <w:numPr>
          <w:ilvl w:val="0"/>
          <w:numId w:val="8"/>
        </w:numPr>
        <w:spacing w:line="360" w:lineRule="auto"/>
        <w:jc w:val="both"/>
      </w:pPr>
      <w:r>
        <w:t>демонстрация списка категорий кэшбека и функция д</w:t>
      </w:r>
      <w:r w:rsidRPr="00AC47AA">
        <w:t>обавлени</w:t>
      </w:r>
      <w:r>
        <w:t xml:space="preserve">я новой категории с применением паттерна </w:t>
      </w:r>
      <w:proofErr w:type="spellStart"/>
      <w:r>
        <w:rPr>
          <w:lang w:val="en-US"/>
        </w:rPr>
        <w:t>Obsrver</w:t>
      </w:r>
      <w:proofErr w:type="spellEnd"/>
      <w:r>
        <w:t xml:space="preserve">, с использованием структур данных и </w:t>
      </w:r>
      <w:proofErr w:type="spellStart"/>
      <w:r>
        <w:rPr>
          <w:lang w:val="en-US"/>
        </w:rPr>
        <w:t>CoreData</w:t>
      </w:r>
      <w:proofErr w:type="spellEnd"/>
      <w:r w:rsidRPr="000462DD">
        <w:t xml:space="preserve"> </w:t>
      </w:r>
      <w:r>
        <w:t>для их хранения.</w:t>
      </w:r>
      <w:r w:rsidRPr="00AC47AA">
        <w:t xml:space="preserve"> </w:t>
      </w:r>
      <w:r>
        <w:t>Методы удаления и редактирования не реализованы.</w:t>
      </w:r>
    </w:p>
    <w:p w14:paraId="7C4E67A3" w14:textId="67544CC8" w:rsidR="000462DD" w:rsidRDefault="000462DD" w:rsidP="007339EE">
      <w:pPr>
        <w:spacing w:line="360" w:lineRule="auto"/>
        <w:ind w:left="360"/>
        <w:jc w:val="both"/>
      </w:pPr>
      <w:r>
        <w:t>Дальнейшие шаги по разработке кода для получения рабочего релиза:</w:t>
      </w:r>
    </w:p>
    <w:p w14:paraId="6D873F5B" w14:textId="7BAB5840" w:rsidR="000462DD" w:rsidRDefault="000462DD" w:rsidP="007339EE">
      <w:pPr>
        <w:numPr>
          <w:ilvl w:val="0"/>
          <w:numId w:val="8"/>
        </w:numPr>
        <w:spacing w:line="360" w:lineRule="auto"/>
        <w:jc w:val="both"/>
      </w:pPr>
      <w:r>
        <w:t xml:space="preserve">настройка связей в сущностях для дальнейшей реализации </w:t>
      </w:r>
      <w:r w:rsidR="007339EE">
        <w:t>создания конкретных мест оплаты в автоматическом режиме (путем правильно выстроенных связей сущностей карт и категорий)</w:t>
      </w:r>
    </w:p>
    <w:p w14:paraId="28129469" w14:textId="61A9ABC0" w:rsidR="000462DD" w:rsidRDefault="000462DD" w:rsidP="007339EE">
      <w:pPr>
        <w:numPr>
          <w:ilvl w:val="0"/>
          <w:numId w:val="8"/>
        </w:numPr>
        <w:spacing w:line="360" w:lineRule="auto"/>
        <w:jc w:val="both"/>
      </w:pPr>
      <w:r>
        <w:t>реализация функций удаления и редактирования карт и категорий</w:t>
      </w:r>
      <w:r w:rsidR="007339EE">
        <w:t xml:space="preserve"> с учетом связей БД</w:t>
      </w:r>
      <w:r>
        <w:t>.</w:t>
      </w:r>
    </w:p>
    <w:p w14:paraId="3F6D5FFC" w14:textId="3BC543FE" w:rsidR="000462DD" w:rsidRDefault="007339EE" w:rsidP="007339EE">
      <w:pPr>
        <w:spacing w:line="360" w:lineRule="auto"/>
        <w:ind w:left="360"/>
        <w:jc w:val="both"/>
      </w:pPr>
      <w:r>
        <w:t>Таким образом будет получена полнофункциональная обработка данных по картам и категориям, а с их корректной настройкой связей – создана сущность для хранения кэшбека.</w:t>
      </w:r>
    </w:p>
    <w:p w14:paraId="18FDFDF8" w14:textId="77777777" w:rsidR="0055027E" w:rsidRPr="00AC47AA" w:rsidRDefault="0055027E" w:rsidP="005163E2">
      <w:pPr>
        <w:spacing w:line="360" w:lineRule="auto"/>
        <w:ind w:firstLine="360"/>
        <w:jc w:val="both"/>
      </w:pPr>
      <w:r>
        <w:t>Возможная масштабируемость</w:t>
      </w:r>
      <w:r w:rsidRPr="00AC47AA">
        <w:t xml:space="preserve"> функционала</w:t>
      </w:r>
      <w:r>
        <w:t>:</w:t>
      </w:r>
    </w:p>
    <w:p w14:paraId="6304CA04" w14:textId="699923E0" w:rsidR="0055027E" w:rsidRPr="00AC47AA" w:rsidRDefault="0055027E" w:rsidP="005163E2">
      <w:pPr>
        <w:numPr>
          <w:ilvl w:val="0"/>
          <w:numId w:val="2"/>
        </w:numPr>
        <w:spacing w:line="360" w:lineRule="auto"/>
        <w:jc w:val="both"/>
      </w:pPr>
      <w:r>
        <w:t>Добавление статистики</w:t>
      </w:r>
      <w:r w:rsidR="007339EE">
        <w:t xml:space="preserve"> (реализация сущности </w:t>
      </w:r>
      <w:r w:rsidR="007339EE">
        <w:rPr>
          <w:lang w:val="en-US"/>
        </w:rPr>
        <w:t>deal</w:t>
      </w:r>
      <w:r w:rsidR="007339EE">
        <w:t xml:space="preserve"> для хранения данных об оплате);</w:t>
      </w:r>
    </w:p>
    <w:p w14:paraId="49C6DAC3" w14:textId="77777777" w:rsidR="0055027E" w:rsidRPr="00AC47AA" w:rsidRDefault="0055027E" w:rsidP="005163E2">
      <w:pPr>
        <w:numPr>
          <w:ilvl w:val="0"/>
          <w:numId w:val="2"/>
        </w:numPr>
        <w:spacing w:line="360" w:lineRule="auto"/>
        <w:jc w:val="both"/>
      </w:pPr>
      <w:r w:rsidRPr="00AC47AA">
        <w:t>Создание напоминания для смены категорий;</w:t>
      </w:r>
    </w:p>
    <w:p w14:paraId="6CC3467A" w14:textId="51724909" w:rsidR="0055027E" w:rsidRPr="00077B4D" w:rsidRDefault="0055027E" w:rsidP="005163E2">
      <w:pPr>
        <w:numPr>
          <w:ilvl w:val="0"/>
          <w:numId w:val="2"/>
        </w:numPr>
        <w:spacing w:line="360" w:lineRule="auto"/>
        <w:jc w:val="both"/>
      </w:pPr>
      <w:r w:rsidRPr="00AC47AA">
        <w:t>Контроль ограничений</w:t>
      </w:r>
      <w:r>
        <w:t>,</w:t>
      </w:r>
      <w:r w:rsidRPr="00AC47AA">
        <w:t xml:space="preserve"> установленных банками</w:t>
      </w:r>
      <w:r w:rsidR="00077B4D">
        <w:rPr>
          <w:lang w:val="en-US"/>
        </w:rPr>
        <w:t>;</w:t>
      </w:r>
    </w:p>
    <w:p w14:paraId="2868B75C" w14:textId="20B71090" w:rsidR="00077B4D" w:rsidRPr="00AC47AA" w:rsidRDefault="00077B4D" w:rsidP="005163E2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При реализации взаимодействия с ПС – контроль </w:t>
      </w:r>
      <w:r>
        <w:rPr>
          <w:lang w:val="en-US"/>
        </w:rPr>
        <w:t>MCC</w:t>
      </w:r>
      <w:r>
        <w:t xml:space="preserve">-кодов на совпадение, отправка сообщений о </w:t>
      </w:r>
      <w:proofErr w:type="spellStart"/>
      <w:r>
        <w:t>мискодинге</w:t>
      </w:r>
      <w:proofErr w:type="spellEnd"/>
      <w:r>
        <w:t xml:space="preserve"> в ПС, автоматическое «подтягивание» информации о кэшбеках от ПС, формирование системы рекомендаций по геолокации.</w:t>
      </w:r>
    </w:p>
    <w:p w14:paraId="1A7395C8" w14:textId="77777777" w:rsidR="004E6C8E" w:rsidRDefault="004E6C8E" w:rsidP="005163E2">
      <w:pPr>
        <w:spacing w:line="360" w:lineRule="auto"/>
        <w:ind w:firstLine="360"/>
        <w:jc w:val="both"/>
        <w:rPr>
          <w:i/>
        </w:rPr>
      </w:pPr>
    </w:p>
    <w:p w14:paraId="5F45DD04" w14:textId="77777777" w:rsidR="004E6C8E" w:rsidRPr="004E6C8E" w:rsidRDefault="004E6C8E" w:rsidP="005163E2">
      <w:pPr>
        <w:spacing w:line="360" w:lineRule="auto"/>
        <w:ind w:firstLine="360"/>
        <w:jc w:val="both"/>
        <w:rPr>
          <w:i/>
        </w:rPr>
      </w:pPr>
      <w:r w:rsidRPr="004E6C8E">
        <w:rPr>
          <w:i/>
        </w:rPr>
        <w:t>Нефункциональные требования – ограничения и критерии производительности, которым должно соответствовать приложение.</w:t>
      </w:r>
    </w:p>
    <w:p w14:paraId="163CC79C" w14:textId="77777777" w:rsidR="004E6C8E" w:rsidRPr="00AC47AA" w:rsidRDefault="004E6C8E" w:rsidP="005163E2">
      <w:pPr>
        <w:spacing w:line="360" w:lineRule="auto"/>
        <w:ind w:firstLine="360"/>
        <w:jc w:val="both"/>
      </w:pPr>
      <w:r w:rsidRPr="00AC47AA">
        <w:t>Масштабируемость для текущего релиза:</w:t>
      </w:r>
    </w:p>
    <w:p w14:paraId="34C26764" w14:textId="330224B0" w:rsidR="004E6C8E" w:rsidRDefault="004E6C8E" w:rsidP="005163E2">
      <w:pPr>
        <w:numPr>
          <w:ilvl w:val="0"/>
          <w:numId w:val="11"/>
        </w:numPr>
        <w:spacing w:line="360" w:lineRule="auto"/>
        <w:jc w:val="both"/>
      </w:pPr>
      <w:r w:rsidRPr="00AC47AA">
        <w:t>Расширение свойств карты (в текущем релизе: наименование, картинка для визуализации карты, категори</w:t>
      </w:r>
      <w:r w:rsidR="0055027E">
        <w:t>и</w:t>
      </w:r>
      <w:r w:rsidRPr="00AC47AA">
        <w:t xml:space="preserve"> кэшбека</w:t>
      </w:r>
      <w:r w:rsidR="0055027E">
        <w:t xml:space="preserve"> по карте, </w:t>
      </w:r>
      <w:r w:rsidR="0055027E" w:rsidRPr="00AC47AA">
        <w:t>процент кэшбека</w:t>
      </w:r>
      <w:r>
        <w:t>):</w:t>
      </w:r>
    </w:p>
    <w:p w14:paraId="21053841" w14:textId="77777777" w:rsidR="004E6C8E" w:rsidRDefault="004E6C8E" w:rsidP="005163E2">
      <w:pPr>
        <w:spacing w:line="360" w:lineRule="auto"/>
        <w:jc w:val="both"/>
      </w:pPr>
      <w:r>
        <w:t>- периодическая смена категорий</w:t>
      </w:r>
      <w:r w:rsidRPr="004E6C8E">
        <w:t xml:space="preserve">: </w:t>
      </w:r>
      <w:r>
        <w:t>д</w:t>
      </w:r>
      <w:r w:rsidRPr="00AC47AA">
        <w:t xml:space="preserve">ля создания напоминания </w:t>
      </w:r>
      <w:r w:rsidRPr="004E6C8E">
        <w:t xml:space="preserve">– </w:t>
      </w:r>
      <w:r w:rsidRPr="00AC47AA">
        <w:t>требуется ли смена категорий (да/нет), если да – периодичность (ежемесячно/ ежеквартально/ ежегодно), число месяца смены.</w:t>
      </w:r>
    </w:p>
    <w:p w14:paraId="604BCFAE" w14:textId="74464562" w:rsidR="004E6C8E" w:rsidRDefault="004E6C8E" w:rsidP="005163E2">
      <w:pPr>
        <w:spacing w:line="360" w:lineRule="auto"/>
        <w:jc w:val="both"/>
      </w:pPr>
      <w:r>
        <w:t xml:space="preserve">- </w:t>
      </w:r>
      <w:r w:rsidRPr="00AC47AA">
        <w:t>подсчет минимально требуемой суммы покупок</w:t>
      </w:r>
      <w:r>
        <w:t xml:space="preserve"> за период</w:t>
      </w:r>
      <w:r w:rsidRPr="00AC47AA">
        <w:t xml:space="preserve"> для начисления кэшбека (важное условие – наличие подключения к процессингу платежной системы): минимальная требуемая сумма покупок в месяц, текущая сумма покупок в течение месяца</w:t>
      </w:r>
    </w:p>
    <w:p w14:paraId="576B3DA5" w14:textId="341E3584" w:rsidR="0055027E" w:rsidRPr="00AC47AA" w:rsidRDefault="0055027E" w:rsidP="005163E2">
      <w:pPr>
        <w:spacing w:line="360" w:lineRule="auto"/>
        <w:jc w:val="both"/>
      </w:pPr>
      <w:r>
        <w:t xml:space="preserve">- </w:t>
      </w:r>
      <w:r w:rsidRPr="00AC47AA">
        <w:t>прекращени</w:t>
      </w:r>
      <w:r>
        <w:t>е</w:t>
      </w:r>
      <w:r w:rsidRPr="00AC47AA">
        <w:t xml:space="preserve"> выдачи карты в подборку при достижении максимальной величины </w:t>
      </w:r>
      <w:r>
        <w:t xml:space="preserve">кэшбека </w:t>
      </w:r>
      <w:r w:rsidRPr="00AC47AA">
        <w:t>(важное условие – наличие подключения к процессингу платежной системы): максимальная сумма кэшбека за месяц, текущая сумма кэшбека за месяц</w:t>
      </w:r>
      <w:r>
        <w:t>.</w:t>
      </w:r>
    </w:p>
    <w:p w14:paraId="4828D150" w14:textId="77777777" w:rsidR="004E6C8E" w:rsidRPr="00AC47AA" w:rsidRDefault="004E6C8E" w:rsidP="005163E2">
      <w:pPr>
        <w:numPr>
          <w:ilvl w:val="0"/>
          <w:numId w:val="11"/>
        </w:numPr>
        <w:spacing w:line="360" w:lineRule="auto"/>
        <w:jc w:val="both"/>
      </w:pPr>
      <w:r w:rsidRPr="00AC47AA">
        <w:t>Расширение свойств категории кэшбека (в текущем релизе: наименование, иконка для визуализации категории).</w:t>
      </w:r>
    </w:p>
    <w:p w14:paraId="60F2B2E4" w14:textId="77777777" w:rsidR="004E6C8E" w:rsidRPr="00AC47AA" w:rsidRDefault="004E6C8E" w:rsidP="005163E2">
      <w:pPr>
        <w:numPr>
          <w:ilvl w:val="0"/>
          <w:numId w:val="11"/>
        </w:numPr>
        <w:spacing w:line="360" w:lineRule="auto"/>
        <w:jc w:val="both"/>
      </w:pPr>
      <w:r w:rsidRPr="00AC47AA">
        <w:t xml:space="preserve">Расширение за счет организации взаимодействия с другими приложениями (интерфейс), в первую очередь Мир </w:t>
      </w:r>
      <w:r w:rsidRPr="0055027E">
        <w:rPr>
          <w:lang w:val="en-US"/>
        </w:rPr>
        <w:t>Pay</w:t>
      </w:r>
      <w:r w:rsidRPr="00AC47AA">
        <w:t xml:space="preserve">. Сбор данных для НСПК на предмет </w:t>
      </w:r>
      <w:proofErr w:type="spellStart"/>
      <w:r w:rsidRPr="00AC47AA">
        <w:t>мискодинга</w:t>
      </w:r>
      <w:proofErr w:type="spellEnd"/>
      <w:r w:rsidRPr="00AC47AA">
        <w:t xml:space="preserve"> (подмены МСС-кода торгового предприятия) – если выбранная категория по геолокации не совпадает с </w:t>
      </w:r>
      <w:r w:rsidRPr="0055027E">
        <w:rPr>
          <w:lang w:val="en-US"/>
        </w:rPr>
        <w:t>MCC</w:t>
      </w:r>
      <w:r w:rsidRPr="00AC47AA">
        <w:t xml:space="preserve"> постоянно, то стоит обратить внимание.</w:t>
      </w:r>
    </w:p>
    <w:p w14:paraId="59C5C3F2" w14:textId="77777777" w:rsidR="004E6C8E" w:rsidRPr="00AC47AA" w:rsidRDefault="004E6C8E" w:rsidP="005163E2">
      <w:pPr>
        <w:numPr>
          <w:ilvl w:val="0"/>
          <w:numId w:val="11"/>
        </w:numPr>
        <w:spacing w:line="360" w:lineRule="auto"/>
        <w:jc w:val="both"/>
      </w:pPr>
      <w:r w:rsidRPr="00AC47AA">
        <w:t xml:space="preserve">Расширение за счет взаимодействия с процессингом платежной системы (интерфейс) – </w:t>
      </w:r>
      <w:r w:rsidR="0055027E">
        <w:t>формирование аналитических, статистических и отчетных данных</w:t>
      </w:r>
      <w:r w:rsidRPr="00AC47AA">
        <w:t>.</w:t>
      </w:r>
    </w:p>
    <w:p w14:paraId="12FB0311" w14:textId="77777777" w:rsidR="00BB131A" w:rsidRPr="00BB131A" w:rsidRDefault="00BB131A" w:rsidP="005163E2">
      <w:pPr>
        <w:jc w:val="both"/>
      </w:pPr>
    </w:p>
    <w:p w14:paraId="42B16916" w14:textId="77777777" w:rsidR="001C5B37" w:rsidRDefault="001C5B37" w:rsidP="005163E2">
      <w:pPr>
        <w:pStyle w:val="21"/>
        <w:numPr>
          <w:ilvl w:val="1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BB131A">
        <w:rPr>
          <w:rFonts w:ascii="Times New Roman" w:hAnsi="Times New Roman"/>
          <w:b/>
          <w:sz w:val="24"/>
          <w:szCs w:val="24"/>
        </w:rPr>
        <w:t xml:space="preserve"> Изучение потребностей и предпочтений целевой аудитории</w:t>
      </w:r>
    </w:p>
    <w:p w14:paraId="2B193687" w14:textId="77777777" w:rsidR="00BB131A" w:rsidRDefault="00BB131A" w:rsidP="005163E2">
      <w:pPr>
        <w:jc w:val="both"/>
      </w:pPr>
    </w:p>
    <w:p w14:paraId="51309AFD" w14:textId="6E93CE63" w:rsidR="00A8220C" w:rsidRPr="00A8220C" w:rsidRDefault="00A8220C" w:rsidP="00A8220C">
      <w:pPr>
        <w:spacing w:line="360" w:lineRule="auto"/>
        <w:ind w:firstLine="360"/>
        <w:jc w:val="both"/>
        <w:rPr>
          <w:iCs/>
        </w:rPr>
      </w:pPr>
      <w:r w:rsidRPr="00A8220C">
        <w:rPr>
          <w:iCs/>
        </w:rPr>
        <w:t xml:space="preserve">Для анализа и определения потребностей и предпочтений целевой аудитории при разработке приложения </w:t>
      </w:r>
      <w:r>
        <w:rPr>
          <w:iCs/>
        </w:rPr>
        <w:t xml:space="preserve">было </w:t>
      </w:r>
      <w:r w:rsidRPr="00A8220C">
        <w:rPr>
          <w:iCs/>
        </w:rPr>
        <w:t>важно провести исследование, которое включает в себя следующие шаги:</w:t>
      </w:r>
    </w:p>
    <w:p w14:paraId="50B6BF7D" w14:textId="77777777" w:rsidR="00A8220C" w:rsidRPr="00A8220C" w:rsidRDefault="00A8220C" w:rsidP="00A8220C">
      <w:pPr>
        <w:jc w:val="both"/>
        <w:rPr>
          <w:iCs/>
        </w:rPr>
      </w:pPr>
    </w:p>
    <w:p w14:paraId="73D63633" w14:textId="7BEA3517" w:rsidR="00A8220C" w:rsidRPr="00A8220C" w:rsidRDefault="00A8220C" w:rsidP="00A8220C">
      <w:pPr>
        <w:numPr>
          <w:ilvl w:val="0"/>
          <w:numId w:val="17"/>
        </w:numPr>
        <w:spacing w:line="360" w:lineRule="auto"/>
        <w:jc w:val="both"/>
        <w:rPr>
          <w:i/>
        </w:rPr>
      </w:pPr>
      <w:r w:rsidRPr="00A8220C">
        <w:rPr>
          <w:i/>
        </w:rPr>
        <w:t xml:space="preserve">Определение целевой аудитории: </w:t>
      </w:r>
    </w:p>
    <w:p w14:paraId="47C6ACFA" w14:textId="04E7F280" w:rsidR="009A220D" w:rsidRPr="009A220D" w:rsidRDefault="00AB21B1" w:rsidP="00AB21B1">
      <w:pPr>
        <w:spacing w:line="360" w:lineRule="auto"/>
        <w:ind w:left="360" w:firstLine="348"/>
        <w:jc w:val="both"/>
        <w:rPr>
          <w:iCs/>
        </w:rPr>
      </w:pPr>
      <w:r>
        <w:rPr>
          <w:iCs/>
        </w:rPr>
        <w:t xml:space="preserve">Пользователи относятся к широкой возрастной группе – от 14 лет (первый опыт пользования банковскими картами и приложениями, зарождение финансовых навыков) до </w:t>
      </w:r>
      <w:r>
        <w:rPr>
          <w:iCs/>
        </w:rPr>
        <w:lastRenderedPageBreak/>
        <w:t>50 лет (уверенный пользователь смартфона, все карты в «цифре», постоянное повышение финансовой грамотности либо склонность к экономии на регулярных покупках).</w:t>
      </w:r>
    </w:p>
    <w:p w14:paraId="0DDD079D" w14:textId="5B1F8E55" w:rsidR="00A8220C" w:rsidRPr="00A8220C" w:rsidRDefault="00AB21B1" w:rsidP="00AB21B1">
      <w:pPr>
        <w:spacing w:line="360" w:lineRule="auto"/>
        <w:ind w:left="360" w:firstLine="348"/>
        <w:jc w:val="both"/>
        <w:rPr>
          <w:iCs/>
        </w:rPr>
      </w:pPr>
      <w:r>
        <w:rPr>
          <w:iCs/>
        </w:rPr>
        <w:t>У разной возрастной группы свой интерес</w:t>
      </w:r>
      <w:r w:rsidR="009A220D" w:rsidRPr="009A220D">
        <w:rPr>
          <w:iCs/>
        </w:rPr>
        <w:t>: финансовая грамотность, интерес к инвестициям или склонность к экономии.</w:t>
      </w:r>
    </w:p>
    <w:p w14:paraId="05E6DDA3" w14:textId="04D157B6" w:rsidR="00A8220C" w:rsidRPr="00A8220C" w:rsidRDefault="00A8220C" w:rsidP="00A8220C">
      <w:pPr>
        <w:numPr>
          <w:ilvl w:val="0"/>
          <w:numId w:val="17"/>
        </w:numPr>
        <w:spacing w:line="360" w:lineRule="auto"/>
        <w:jc w:val="both"/>
        <w:rPr>
          <w:i/>
        </w:rPr>
      </w:pPr>
      <w:r w:rsidRPr="00A8220C">
        <w:rPr>
          <w:i/>
        </w:rPr>
        <w:t xml:space="preserve">Сбор обратной связи: </w:t>
      </w:r>
    </w:p>
    <w:p w14:paraId="7E4C4E90" w14:textId="33582F84" w:rsidR="00A8220C" w:rsidRPr="00A8220C" w:rsidRDefault="00AB21B1" w:rsidP="0097664F">
      <w:pPr>
        <w:spacing w:line="360" w:lineRule="auto"/>
        <w:ind w:left="360"/>
        <w:jc w:val="both"/>
        <w:rPr>
          <w:iCs/>
        </w:rPr>
      </w:pPr>
      <w:r>
        <w:rPr>
          <w:iCs/>
        </w:rPr>
        <w:t>По результатам опроса среди друзей и знакомых, а также с коллегами из финансовой сферы – подобное при</w:t>
      </w:r>
      <w:r w:rsidR="0097664F">
        <w:rPr>
          <w:iCs/>
        </w:rPr>
        <w:t>ложение востребовано</w:t>
      </w:r>
      <w:r w:rsidR="00A8220C" w:rsidRPr="00A8220C">
        <w:rPr>
          <w:iCs/>
        </w:rPr>
        <w:t>.</w:t>
      </w:r>
      <w:r w:rsidR="0097664F">
        <w:rPr>
          <w:iCs/>
        </w:rPr>
        <w:t xml:space="preserve"> Начальный функционал должен остаться основным, а остальное – крутиться «под капотом». Основная просьба – приложение должно остаться простым и понятным.</w:t>
      </w:r>
    </w:p>
    <w:p w14:paraId="54E5D746" w14:textId="1080895A" w:rsidR="00A8220C" w:rsidRPr="00A8220C" w:rsidRDefault="00A8220C" w:rsidP="00A8220C">
      <w:pPr>
        <w:numPr>
          <w:ilvl w:val="0"/>
          <w:numId w:val="17"/>
        </w:numPr>
        <w:spacing w:line="360" w:lineRule="auto"/>
        <w:jc w:val="both"/>
        <w:rPr>
          <w:i/>
        </w:rPr>
      </w:pPr>
      <w:r w:rsidRPr="00A8220C">
        <w:rPr>
          <w:i/>
        </w:rPr>
        <w:t xml:space="preserve">Анализ конкурентов: </w:t>
      </w:r>
    </w:p>
    <w:p w14:paraId="506EF155" w14:textId="641E0D62" w:rsidR="00A8220C" w:rsidRPr="00A8220C" w:rsidRDefault="00286A45" w:rsidP="00A8220C">
      <w:pPr>
        <w:spacing w:line="360" w:lineRule="auto"/>
        <w:ind w:left="360"/>
        <w:jc w:val="both"/>
        <w:rPr>
          <w:iCs/>
        </w:rPr>
      </w:pPr>
      <w:r>
        <w:rPr>
          <w:iCs/>
        </w:rPr>
        <w:t>На сегодняшний момент пока не сталкивался с аналогичными приложениями</w:t>
      </w:r>
      <w:r w:rsidR="00A8220C" w:rsidRPr="00A8220C">
        <w:rPr>
          <w:iCs/>
        </w:rPr>
        <w:t>.</w:t>
      </w:r>
    </w:p>
    <w:p w14:paraId="1A5076BF" w14:textId="04036936" w:rsidR="00EC617C" w:rsidRPr="00A8220C" w:rsidRDefault="00A8220C" w:rsidP="00A8220C">
      <w:pPr>
        <w:spacing w:line="360" w:lineRule="auto"/>
        <w:ind w:firstLine="360"/>
        <w:jc w:val="both"/>
        <w:rPr>
          <w:iCs/>
        </w:rPr>
      </w:pPr>
      <w:r w:rsidRPr="00A8220C">
        <w:rPr>
          <w:iCs/>
        </w:rPr>
        <w:t>Изучение потребностей и предпочтений целевой аудитории позвол</w:t>
      </w:r>
      <w:r w:rsidR="00286A45">
        <w:rPr>
          <w:iCs/>
        </w:rPr>
        <w:t>яе</w:t>
      </w:r>
      <w:r w:rsidRPr="00A8220C">
        <w:rPr>
          <w:iCs/>
        </w:rPr>
        <w:t>т разработать приложение, которое будет соответствовать ожиданиям пользователей, решать их проблемы и предлагать удобный и привлекательный пользовательский опыт.</w:t>
      </w:r>
    </w:p>
    <w:p w14:paraId="625F914F" w14:textId="77777777" w:rsidR="00A8220C" w:rsidRPr="00A8220C" w:rsidRDefault="00A8220C" w:rsidP="00A8220C">
      <w:pPr>
        <w:spacing w:line="360" w:lineRule="auto"/>
        <w:ind w:firstLine="360"/>
        <w:jc w:val="both"/>
        <w:rPr>
          <w:i/>
        </w:rPr>
      </w:pPr>
    </w:p>
    <w:p w14:paraId="5F027B71" w14:textId="77777777" w:rsidR="00EC617C" w:rsidRDefault="00EC617C" w:rsidP="001C5B37">
      <w:pPr>
        <w:spacing w:line="360" w:lineRule="auto"/>
      </w:pPr>
    </w:p>
    <w:p w14:paraId="7D4684C6" w14:textId="77777777" w:rsidR="00EC617C" w:rsidRDefault="00EC617C">
      <w:pPr>
        <w:spacing w:after="160" w:line="259" w:lineRule="auto"/>
      </w:pPr>
    </w:p>
    <w:p w14:paraId="1560A142" w14:textId="77777777" w:rsidR="00EC617C" w:rsidRDefault="00EC617C">
      <w:pPr>
        <w:spacing w:after="160" w:line="259" w:lineRule="auto"/>
      </w:pPr>
    </w:p>
    <w:p w14:paraId="3717283C" w14:textId="77777777" w:rsidR="00BB131A" w:rsidRDefault="00BB131A">
      <w:pPr>
        <w:spacing w:after="160" w:line="259" w:lineRule="auto"/>
      </w:pPr>
      <w:r>
        <w:br w:type="page"/>
      </w:r>
    </w:p>
    <w:p w14:paraId="0E6F55AC" w14:textId="0B290C6D" w:rsidR="00EC617C" w:rsidRPr="006B48FD" w:rsidRDefault="00EC617C" w:rsidP="006B48FD">
      <w:pPr>
        <w:numPr>
          <w:ilvl w:val="0"/>
          <w:numId w:val="6"/>
        </w:numPr>
        <w:spacing w:after="160" w:line="259" w:lineRule="auto"/>
        <w:jc w:val="both"/>
        <w:rPr>
          <w:b/>
          <w:sz w:val="28"/>
          <w:szCs w:val="28"/>
        </w:rPr>
      </w:pPr>
      <w:r w:rsidRPr="006B48FD">
        <w:rPr>
          <w:b/>
          <w:sz w:val="28"/>
          <w:szCs w:val="28"/>
        </w:rPr>
        <w:lastRenderedPageBreak/>
        <w:t>Проектирование приложения</w:t>
      </w:r>
    </w:p>
    <w:p w14:paraId="40CE73E9" w14:textId="77777777" w:rsidR="00286A45" w:rsidRPr="00286A45" w:rsidRDefault="00286A45" w:rsidP="00286A45"/>
    <w:p w14:paraId="4794E1FE" w14:textId="42ED1259" w:rsidR="00A4182D" w:rsidRPr="00A4182D" w:rsidRDefault="00A4182D" w:rsidP="00A4182D">
      <w:pPr>
        <w:spacing w:line="360" w:lineRule="auto"/>
        <w:ind w:firstLine="360"/>
        <w:jc w:val="both"/>
      </w:pPr>
      <w:r w:rsidRPr="00A4182D">
        <w:t>Проектирование — важный этап, на котором принимается решение о том, какой функционал реализовать в приложении, какие технологии, как правильно продумать его структуру, а также уместить все это в оговоренные сроки. Он требует наибольшей вовлеченности и высокого уровня коммуникации со стороны заказчика. </w:t>
      </w:r>
    </w:p>
    <w:p w14:paraId="35AEB008" w14:textId="77777777" w:rsidR="00A4182D" w:rsidRPr="00A4182D" w:rsidRDefault="00A4182D" w:rsidP="00A4182D">
      <w:pPr>
        <w:spacing w:line="360" w:lineRule="auto"/>
        <w:ind w:firstLine="360"/>
        <w:jc w:val="both"/>
      </w:pPr>
      <w:r w:rsidRPr="00A4182D">
        <w:t>Когда требуется создать нестандартное приложение с особенным, уникальным функционалом — просто начать писать код сразу не получится. Вы рискуете совершить много ненужных действий, вносить бесконечные правки, потратить много лишних времени и денег. В конечном итоге все это может привести к провалу проекта в целом. </w:t>
      </w:r>
    </w:p>
    <w:p w14:paraId="64A8864B" w14:textId="3935F809" w:rsidR="00A4182D" w:rsidRPr="00A4182D" w:rsidRDefault="00A4182D" w:rsidP="00D527D8">
      <w:pPr>
        <w:spacing w:line="360" w:lineRule="auto"/>
        <w:ind w:firstLine="360"/>
        <w:jc w:val="both"/>
      </w:pPr>
      <w:r w:rsidRPr="00A4182D">
        <w:t xml:space="preserve">Проектирование помогает сформировать понимание того, что должно быть разработано, зачем, как и в какой срок. </w:t>
      </w:r>
    </w:p>
    <w:p w14:paraId="60367316" w14:textId="77777777" w:rsidR="00EC617C" w:rsidRPr="00EC617C" w:rsidRDefault="00EC617C" w:rsidP="00EC617C"/>
    <w:p w14:paraId="23E9F766" w14:textId="77777777" w:rsidR="00EC617C" w:rsidRDefault="00EC617C" w:rsidP="00EC617C">
      <w:pPr>
        <w:numPr>
          <w:ilvl w:val="1"/>
          <w:numId w:val="6"/>
        </w:numPr>
        <w:rPr>
          <w:b/>
        </w:rPr>
      </w:pPr>
      <w:r w:rsidRPr="00EC617C">
        <w:rPr>
          <w:b/>
        </w:rPr>
        <w:t xml:space="preserve"> Создание архитектуры и дизайна мобильного приложения</w:t>
      </w:r>
    </w:p>
    <w:p w14:paraId="61C4C6D0" w14:textId="77777777" w:rsidR="00EC617C" w:rsidRDefault="005163E2" w:rsidP="005163E2">
      <w:pPr>
        <w:ind w:left="720"/>
        <w:rPr>
          <w:b/>
        </w:rPr>
      </w:pPr>
      <w:r>
        <w:rPr>
          <w:b/>
        </w:rPr>
        <w:t>теория, ТЗ</w:t>
      </w:r>
    </w:p>
    <w:p w14:paraId="0C219E9E" w14:textId="00CEC5FB" w:rsidR="002360BF" w:rsidRDefault="002360BF" w:rsidP="005163E2">
      <w:pPr>
        <w:ind w:left="720"/>
        <w:rPr>
          <w:b/>
        </w:rPr>
      </w:pPr>
    </w:p>
    <w:p w14:paraId="36D51C10" w14:textId="58F7526E" w:rsidR="002360BF" w:rsidRDefault="002360BF" w:rsidP="002360BF">
      <w:pPr>
        <w:spacing w:line="360" w:lineRule="auto"/>
        <w:ind w:firstLine="360"/>
        <w:jc w:val="both"/>
      </w:pPr>
      <w:r w:rsidRPr="00AC47AA">
        <w:t xml:space="preserve">Архитектура приложения </w:t>
      </w:r>
      <w:proofErr w:type="gramStart"/>
      <w:r w:rsidRPr="00AC47AA">
        <w:t>- это</w:t>
      </w:r>
      <w:proofErr w:type="gramEnd"/>
      <w:r w:rsidRPr="00AC47AA">
        <w:t xml:space="preserve"> планирование и организация распределения компонентов, их взаимодействия и структуры внутри программного приложения. Она определяет, как различные части приложения будут взаимодействовать друг с другом и </w:t>
      </w:r>
      <w:proofErr w:type="gramStart"/>
      <w:r w:rsidRPr="00AC47AA">
        <w:t>какие принципы</w:t>
      </w:r>
      <w:proofErr w:type="gramEnd"/>
      <w:r w:rsidRPr="00AC47AA">
        <w:t xml:space="preserve"> и шаблоны будут использоваться для разработки и поддержки приложения.</w:t>
      </w:r>
    </w:p>
    <w:p w14:paraId="23221C21" w14:textId="77777777" w:rsidR="00624E17" w:rsidRPr="00AC47AA" w:rsidRDefault="00624E17" w:rsidP="002360BF">
      <w:pPr>
        <w:spacing w:line="360" w:lineRule="auto"/>
        <w:ind w:firstLine="360"/>
        <w:jc w:val="both"/>
      </w:pPr>
    </w:p>
    <w:p w14:paraId="7957EF41" w14:textId="77777777" w:rsidR="002360BF" w:rsidRPr="00AC47AA" w:rsidRDefault="002360BF" w:rsidP="002360BF">
      <w:pPr>
        <w:spacing w:line="360" w:lineRule="auto"/>
        <w:ind w:firstLine="360"/>
        <w:jc w:val="both"/>
      </w:pPr>
      <w:r w:rsidRPr="00AC47AA">
        <w:t>Архитектура приложения помогает создать структуру, которая обеспечивает:</w:t>
      </w:r>
    </w:p>
    <w:p w14:paraId="52205485" w14:textId="77777777" w:rsidR="002360BF" w:rsidRPr="00624E17" w:rsidRDefault="002360BF" w:rsidP="002360BF">
      <w:pPr>
        <w:spacing w:line="360" w:lineRule="auto"/>
        <w:ind w:firstLine="360"/>
        <w:jc w:val="both"/>
        <w:rPr>
          <w:i/>
          <w:iCs/>
        </w:rPr>
      </w:pPr>
      <w:r w:rsidRPr="00624E17">
        <w:rPr>
          <w:i/>
          <w:iCs/>
        </w:rPr>
        <w:t>1. Разделение ответственности (</w:t>
      </w:r>
      <w:proofErr w:type="spellStart"/>
      <w:r w:rsidRPr="00624E17">
        <w:rPr>
          <w:i/>
          <w:iCs/>
        </w:rPr>
        <w:t>Separation</w:t>
      </w:r>
      <w:proofErr w:type="spellEnd"/>
      <w:r w:rsidRPr="00624E17">
        <w:rPr>
          <w:i/>
          <w:iCs/>
        </w:rPr>
        <w:t xml:space="preserve"> </w:t>
      </w:r>
      <w:proofErr w:type="spellStart"/>
      <w:r w:rsidRPr="00624E17">
        <w:rPr>
          <w:i/>
          <w:iCs/>
        </w:rPr>
        <w:t>of</w:t>
      </w:r>
      <w:proofErr w:type="spellEnd"/>
      <w:r w:rsidRPr="00624E17">
        <w:rPr>
          <w:i/>
          <w:iCs/>
        </w:rPr>
        <w:t xml:space="preserve"> </w:t>
      </w:r>
      <w:proofErr w:type="spellStart"/>
      <w:r w:rsidRPr="00624E17">
        <w:rPr>
          <w:i/>
          <w:iCs/>
        </w:rPr>
        <w:t>Concerns</w:t>
      </w:r>
      <w:proofErr w:type="spellEnd"/>
      <w:r w:rsidRPr="00624E17">
        <w:rPr>
          <w:i/>
          <w:iCs/>
        </w:rPr>
        <w:t>):</w:t>
      </w:r>
    </w:p>
    <w:p w14:paraId="3D575D9D" w14:textId="01CEC8E9" w:rsidR="002360BF" w:rsidRPr="00AC47AA" w:rsidRDefault="002360BF" w:rsidP="002360BF">
      <w:pPr>
        <w:spacing w:line="360" w:lineRule="auto"/>
        <w:ind w:firstLine="360"/>
        <w:jc w:val="both"/>
      </w:pPr>
      <w:r>
        <w:t>- х</w:t>
      </w:r>
      <w:r w:rsidRPr="00AC47AA">
        <w:t>орошо спроектированная архитектура разделяет функциональность приложения на отдельные компоненты, каждый из которых отвечает за узкую область функций</w:t>
      </w:r>
      <w:r>
        <w:t>;</w:t>
      </w:r>
    </w:p>
    <w:p w14:paraId="5BAF2E12" w14:textId="3D7BE119" w:rsidR="002360BF" w:rsidRPr="00AC47AA" w:rsidRDefault="002360BF" w:rsidP="002360BF">
      <w:pPr>
        <w:spacing w:line="360" w:lineRule="auto"/>
        <w:ind w:firstLine="360"/>
        <w:jc w:val="both"/>
      </w:pPr>
      <w:r>
        <w:t xml:space="preserve">- </w:t>
      </w:r>
      <w:r w:rsidRPr="00AC47AA">
        <w:t>позволяет разработчикам сосредоточиться на конкретной задаче или компоненте, не затрагивая остальную часть приложения</w:t>
      </w:r>
      <w:r>
        <w:t>;</w:t>
      </w:r>
    </w:p>
    <w:p w14:paraId="6A8740CD" w14:textId="3E6821F4" w:rsidR="002360BF" w:rsidRPr="00AC47AA" w:rsidRDefault="002360BF" w:rsidP="002360BF">
      <w:pPr>
        <w:spacing w:line="360" w:lineRule="auto"/>
        <w:ind w:firstLine="360"/>
        <w:jc w:val="both"/>
      </w:pPr>
      <w:r w:rsidRPr="00AC47AA">
        <w:t xml:space="preserve">- </w:t>
      </w:r>
      <w:r>
        <w:t>э</w:t>
      </w:r>
      <w:r w:rsidRPr="00AC47AA">
        <w:t>ффективное разделение ответственности позволяет легче понимать и поддерживать код, а также дает возможность для распараллеливания работы разработчиков.</w:t>
      </w:r>
    </w:p>
    <w:p w14:paraId="35A19855" w14:textId="77777777" w:rsidR="002360BF" w:rsidRPr="00624E17" w:rsidRDefault="002360BF" w:rsidP="002360BF">
      <w:pPr>
        <w:spacing w:line="360" w:lineRule="auto"/>
        <w:ind w:firstLine="360"/>
        <w:jc w:val="both"/>
        <w:rPr>
          <w:i/>
          <w:iCs/>
        </w:rPr>
      </w:pPr>
      <w:r w:rsidRPr="00624E17">
        <w:rPr>
          <w:i/>
          <w:iCs/>
        </w:rPr>
        <w:t>2. Модульность (</w:t>
      </w:r>
      <w:proofErr w:type="spellStart"/>
      <w:r w:rsidRPr="00624E17">
        <w:rPr>
          <w:i/>
          <w:iCs/>
        </w:rPr>
        <w:t>Modularity</w:t>
      </w:r>
      <w:proofErr w:type="spellEnd"/>
      <w:r w:rsidRPr="00624E17">
        <w:rPr>
          <w:i/>
          <w:iCs/>
        </w:rPr>
        <w:t>):</w:t>
      </w:r>
    </w:p>
    <w:p w14:paraId="135DBB3D" w14:textId="675A0E51" w:rsidR="002360BF" w:rsidRPr="00AC47AA" w:rsidRDefault="002360BF" w:rsidP="002360BF">
      <w:pPr>
        <w:spacing w:line="360" w:lineRule="auto"/>
        <w:ind w:firstLine="360"/>
        <w:jc w:val="both"/>
      </w:pPr>
      <w:r w:rsidRPr="00AC47AA">
        <w:t xml:space="preserve">- </w:t>
      </w:r>
      <w:r>
        <w:t>а</w:t>
      </w:r>
      <w:r w:rsidRPr="00AC47AA">
        <w:t>рхитектура приложения помогает разделить его на модули, что позволяет легко добавлять, изменять или удалять функциональность без значительного влияния на остальную часть приложения</w:t>
      </w:r>
      <w:r>
        <w:t>;</w:t>
      </w:r>
    </w:p>
    <w:p w14:paraId="0DE4DC25" w14:textId="08517597" w:rsidR="002360BF" w:rsidRPr="00AC47AA" w:rsidRDefault="002360BF" w:rsidP="002360BF">
      <w:pPr>
        <w:spacing w:line="360" w:lineRule="auto"/>
        <w:ind w:firstLine="360"/>
        <w:jc w:val="both"/>
      </w:pPr>
      <w:r w:rsidRPr="00AC47AA">
        <w:t xml:space="preserve">- </w:t>
      </w:r>
      <w:r>
        <w:t>м</w:t>
      </w:r>
      <w:r w:rsidRPr="00AC47AA">
        <w:t>одули могут быть независимыми и легко поддерживаемыми, также они могут быть повторно использованы в других проектах.</w:t>
      </w:r>
    </w:p>
    <w:p w14:paraId="28A8907A" w14:textId="77777777" w:rsidR="002360BF" w:rsidRPr="00624E17" w:rsidRDefault="002360BF" w:rsidP="002360BF">
      <w:pPr>
        <w:spacing w:line="360" w:lineRule="auto"/>
        <w:ind w:firstLine="360"/>
        <w:jc w:val="both"/>
        <w:rPr>
          <w:i/>
          <w:iCs/>
        </w:rPr>
      </w:pPr>
      <w:r w:rsidRPr="00624E17">
        <w:rPr>
          <w:i/>
          <w:iCs/>
        </w:rPr>
        <w:t>3. Расширяемость (</w:t>
      </w:r>
      <w:proofErr w:type="spellStart"/>
      <w:r w:rsidRPr="00624E17">
        <w:rPr>
          <w:i/>
          <w:iCs/>
        </w:rPr>
        <w:t>Extensibility</w:t>
      </w:r>
      <w:proofErr w:type="spellEnd"/>
      <w:r w:rsidRPr="00624E17">
        <w:rPr>
          <w:i/>
          <w:iCs/>
        </w:rPr>
        <w:t>):</w:t>
      </w:r>
    </w:p>
    <w:p w14:paraId="7984E029" w14:textId="77777777" w:rsidR="002360BF" w:rsidRDefault="002360BF" w:rsidP="002360BF">
      <w:pPr>
        <w:spacing w:line="360" w:lineRule="auto"/>
        <w:ind w:firstLine="360"/>
        <w:jc w:val="both"/>
      </w:pPr>
      <w:r w:rsidRPr="00AC47AA">
        <w:lastRenderedPageBreak/>
        <w:t xml:space="preserve">- </w:t>
      </w:r>
      <w:r>
        <w:t>х</w:t>
      </w:r>
      <w:r w:rsidRPr="00AC47AA">
        <w:t>орошо спроектированная архитектура обеспечивает гибкость и расширяемость приложения</w:t>
      </w:r>
      <w:r>
        <w:t>;</w:t>
      </w:r>
    </w:p>
    <w:p w14:paraId="375438BB" w14:textId="77777777" w:rsidR="007803AC" w:rsidRDefault="002360BF" w:rsidP="007803AC">
      <w:pPr>
        <w:spacing w:line="360" w:lineRule="auto"/>
        <w:ind w:firstLine="360"/>
        <w:jc w:val="both"/>
      </w:pPr>
      <w:r w:rsidRPr="00AC47AA">
        <w:t>- позволяет добавлять новую функциональность или модифицировать существующую, минимизируя влияние на другие части приложения.</w:t>
      </w:r>
    </w:p>
    <w:p w14:paraId="4C76900E" w14:textId="00C8EDB7" w:rsidR="002360BF" w:rsidRPr="00AC47AA" w:rsidRDefault="002360BF" w:rsidP="007803AC">
      <w:pPr>
        <w:spacing w:line="360" w:lineRule="auto"/>
        <w:ind w:firstLine="360"/>
        <w:jc w:val="both"/>
      </w:pPr>
      <w:r w:rsidRPr="00AC47AA">
        <w:t>Это особенно полезно при развитии приложения с течением времени, когда требования и потребности могут меняться.</w:t>
      </w:r>
    </w:p>
    <w:p w14:paraId="2A13A2B6" w14:textId="77777777" w:rsidR="002360BF" w:rsidRPr="00624E17" w:rsidRDefault="002360BF" w:rsidP="002360BF">
      <w:pPr>
        <w:spacing w:line="360" w:lineRule="auto"/>
        <w:ind w:firstLine="360"/>
        <w:jc w:val="both"/>
        <w:rPr>
          <w:i/>
          <w:iCs/>
        </w:rPr>
      </w:pPr>
      <w:r w:rsidRPr="00624E17">
        <w:rPr>
          <w:i/>
          <w:iCs/>
        </w:rPr>
        <w:t>4. Тестируемость (</w:t>
      </w:r>
      <w:proofErr w:type="spellStart"/>
      <w:r w:rsidRPr="00624E17">
        <w:rPr>
          <w:i/>
          <w:iCs/>
        </w:rPr>
        <w:t>Testability</w:t>
      </w:r>
      <w:proofErr w:type="spellEnd"/>
      <w:r w:rsidRPr="00624E17">
        <w:rPr>
          <w:i/>
          <w:iCs/>
        </w:rPr>
        <w:t>):</w:t>
      </w:r>
    </w:p>
    <w:p w14:paraId="4E55D8FD" w14:textId="7B1D81DD" w:rsidR="002360BF" w:rsidRPr="00AC47AA" w:rsidRDefault="002360BF" w:rsidP="002360BF">
      <w:pPr>
        <w:spacing w:line="360" w:lineRule="auto"/>
        <w:ind w:firstLine="360"/>
        <w:jc w:val="both"/>
      </w:pPr>
      <w:r w:rsidRPr="00AC47AA">
        <w:t xml:space="preserve">- </w:t>
      </w:r>
      <w:r w:rsidR="007803AC">
        <w:t>х</w:t>
      </w:r>
      <w:r w:rsidRPr="00AC47AA">
        <w:t>орошо спроектированная архитектура облегчает написание юнит-тестов и интеграционных тестов, что помогает убедиться в надежности и правильной работе приложения</w:t>
      </w:r>
      <w:r w:rsidR="007803AC">
        <w:t>;</w:t>
      </w:r>
    </w:p>
    <w:p w14:paraId="4E723694" w14:textId="15D3035B" w:rsidR="002360BF" w:rsidRPr="00AC47AA" w:rsidRDefault="002360BF" w:rsidP="002360BF">
      <w:pPr>
        <w:spacing w:line="360" w:lineRule="auto"/>
        <w:ind w:firstLine="360"/>
        <w:jc w:val="both"/>
      </w:pPr>
      <w:r w:rsidRPr="00AC47AA">
        <w:t xml:space="preserve">- </w:t>
      </w:r>
      <w:r w:rsidR="007803AC">
        <w:t>х</w:t>
      </w:r>
      <w:r w:rsidRPr="00AC47AA">
        <w:t>орошо структурированный код позволяет изолировать компоненты приложения для тестирования, не требуя выполнения длительных и сложных настроек, таких как базы данных или сетевые подключения.</w:t>
      </w:r>
    </w:p>
    <w:p w14:paraId="5EE7AC2B" w14:textId="77777777" w:rsidR="002360BF" w:rsidRPr="00AC47AA" w:rsidRDefault="002360BF" w:rsidP="002360BF">
      <w:pPr>
        <w:spacing w:line="360" w:lineRule="auto"/>
        <w:ind w:firstLine="360"/>
        <w:jc w:val="both"/>
      </w:pPr>
      <w:r w:rsidRPr="00AC47AA">
        <w:t>Существует множество архитектурных шаблонов и подходов в разработке приложений, таких как MVC (Model-View-</w:t>
      </w:r>
      <w:proofErr w:type="spellStart"/>
      <w:r w:rsidRPr="00AC47AA">
        <w:t>Controller</w:t>
      </w:r>
      <w:proofErr w:type="spellEnd"/>
      <w:r w:rsidRPr="00AC47AA">
        <w:t>), MVVM (Model-View-</w:t>
      </w:r>
      <w:proofErr w:type="spellStart"/>
      <w:r w:rsidRPr="00AC47AA">
        <w:t>ViewModel</w:t>
      </w:r>
      <w:proofErr w:type="spellEnd"/>
      <w:r w:rsidRPr="00AC47AA">
        <w:t>), VIPER и другие. Каждый из них имеет свои сильные и слабые стороны и может быть выбран в соответствии с требованиями и особенностями проекта.</w:t>
      </w:r>
    </w:p>
    <w:p w14:paraId="304749FD" w14:textId="6E9DF37B" w:rsidR="002360BF" w:rsidRDefault="002360BF" w:rsidP="002360BF">
      <w:pPr>
        <w:spacing w:line="360" w:lineRule="auto"/>
        <w:ind w:firstLine="360"/>
        <w:jc w:val="both"/>
      </w:pPr>
      <w:r w:rsidRPr="00AC47AA">
        <w:t xml:space="preserve">Важно отметить, что архитектура приложения </w:t>
      </w:r>
      <w:r w:rsidR="007803AC">
        <w:t xml:space="preserve">– </w:t>
      </w:r>
      <w:r w:rsidRPr="00AC47AA">
        <w:t>не конкретная технология или инструмент, а скорее организационный и проектный принцип, который помогает разработчикам создавать масштабируемые, гибкие и легко обслуживаемые приложения.</w:t>
      </w:r>
    </w:p>
    <w:p w14:paraId="3C929930" w14:textId="3AEC54E3" w:rsidR="00624E17" w:rsidRPr="00624E17" w:rsidRDefault="00624E17" w:rsidP="002360BF">
      <w:pPr>
        <w:spacing w:line="360" w:lineRule="auto"/>
        <w:ind w:firstLine="360"/>
        <w:jc w:val="both"/>
      </w:pPr>
      <w:r>
        <w:t xml:space="preserve">С целью отражения полученных знаний и результата самообразования в нашем приложении использовались два паттерна – по отношению к Картам </w:t>
      </w:r>
      <w:r>
        <w:rPr>
          <w:lang w:val="en-US"/>
        </w:rPr>
        <w:t>MVC</w:t>
      </w:r>
      <w:r>
        <w:t xml:space="preserve">, а по отношению к Категориям </w:t>
      </w:r>
      <w:r>
        <w:rPr>
          <w:lang w:val="en-US"/>
        </w:rPr>
        <w:t>Observer</w:t>
      </w:r>
      <w:r>
        <w:t xml:space="preserve">. Пришлось дополнительно потратить время на изучение паттерна </w:t>
      </w:r>
      <w:r>
        <w:rPr>
          <w:lang w:val="en-US"/>
        </w:rPr>
        <w:t>Observer</w:t>
      </w:r>
      <w:r>
        <w:t xml:space="preserve"> и его интеграцию в код. Схематически применение паттернов непосредственно в нашем приложении отобразил в Приложениях </w:t>
      </w:r>
      <w:r w:rsidR="0034640F">
        <w:t>1</w:t>
      </w:r>
      <w:r>
        <w:t xml:space="preserve"> и </w:t>
      </w:r>
      <w:r w:rsidR="0034640F">
        <w:t>2</w:t>
      </w:r>
      <w:r>
        <w:t>.</w:t>
      </w:r>
    </w:p>
    <w:p w14:paraId="178DD29A" w14:textId="77777777" w:rsidR="002360BF" w:rsidRDefault="002360BF" w:rsidP="005163E2">
      <w:pPr>
        <w:ind w:left="720"/>
        <w:rPr>
          <w:b/>
        </w:rPr>
      </w:pPr>
    </w:p>
    <w:p w14:paraId="4B5C705A" w14:textId="77777777" w:rsidR="00EC617C" w:rsidRPr="00D527D8" w:rsidRDefault="00EC617C" w:rsidP="00EC617C">
      <w:pPr>
        <w:numPr>
          <w:ilvl w:val="2"/>
          <w:numId w:val="6"/>
        </w:numPr>
        <w:rPr>
          <w:b/>
          <w:bCs/>
        </w:rPr>
      </w:pPr>
      <w:proofErr w:type="spellStart"/>
      <w:r w:rsidRPr="00D527D8">
        <w:rPr>
          <w:b/>
          <w:bCs/>
        </w:rPr>
        <w:t>Use-case</w:t>
      </w:r>
      <w:proofErr w:type="spellEnd"/>
      <w:r w:rsidRPr="00D527D8">
        <w:rPr>
          <w:b/>
          <w:bCs/>
        </w:rPr>
        <w:t xml:space="preserve"> диаграмма</w:t>
      </w:r>
    </w:p>
    <w:p w14:paraId="344EFA9F" w14:textId="03FA7B31" w:rsidR="00EC617C" w:rsidRDefault="005163E2" w:rsidP="005163E2">
      <w:pPr>
        <w:ind w:left="1080"/>
        <w:rPr>
          <w:b/>
          <w:bCs/>
        </w:rPr>
      </w:pPr>
      <w:r w:rsidRPr="00D527D8">
        <w:rPr>
          <w:b/>
          <w:bCs/>
        </w:rPr>
        <w:t>теория, описательная часть диаграммы для разработки, приложение</w:t>
      </w:r>
    </w:p>
    <w:p w14:paraId="3B54B688" w14:textId="10C6B116" w:rsidR="00945498" w:rsidRDefault="00945498" w:rsidP="00945498">
      <w:pPr>
        <w:rPr>
          <w:b/>
          <w:bCs/>
        </w:rPr>
      </w:pPr>
    </w:p>
    <w:p w14:paraId="4F66E968" w14:textId="7208EA23" w:rsidR="00945498" w:rsidRDefault="00945498" w:rsidP="00945498">
      <w:pPr>
        <w:spacing w:line="360" w:lineRule="auto"/>
        <w:ind w:firstLine="360"/>
        <w:jc w:val="both"/>
      </w:pPr>
      <w:proofErr w:type="spellStart"/>
      <w:r w:rsidRPr="00945498">
        <w:t>Use-case</w:t>
      </w:r>
      <w:proofErr w:type="spellEnd"/>
      <w:r w:rsidRPr="00945498">
        <w:t xml:space="preserve"> диаграмма (диаграмма вариантов использования) </w:t>
      </w:r>
      <w:proofErr w:type="gramStart"/>
      <w:r w:rsidRPr="00945498">
        <w:t>- это</w:t>
      </w:r>
      <w:proofErr w:type="gramEnd"/>
      <w:r w:rsidRPr="00945498">
        <w:t xml:space="preserve"> инструмент моделирования, который используется для идентификации различных актеров (пользователей) и их взаимодействия с системой через различные сценарии (</w:t>
      </w:r>
      <w:proofErr w:type="spellStart"/>
      <w:r w:rsidRPr="00945498">
        <w:t>use-case'ы</w:t>
      </w:r>
      <w:proofErr w:type="spellEnd"/>
      <w:r w:rsidRPr="00945498">
        <w:t>). Это позволяет определить функциональные требования к системе и понять, как пользователи будут использовать приложение.</w:t>
      </w:r>
    </w:p>
    <w:p w14:paraId="5B0B3B85" w14:textId="77777777" w:rsidR="00624E17" w:rsidRPr="00945498" w:rsidRDefault="00624E17" w:rsidP="00945498">
      <w:pPr>
        <w:spacing w:line="360" w:lineRule="auto"/>
        <w:ind w:firstLine="360"/>
        <w:jc w:val="both"/>
      </w:pPr>
    </w:p>
    <w:p w14:paraId="5831CD7F" w14:textId="77777777" w:rsidR="00945498" w:rsidRPr="00945498" w:rsidRDefault="00945498" w:rsidP="00945498">
      <w:pPr>
        <w:spacing w:line="360" w:lineRule="auto"/>
        <w:ind w:firstLine="360"/>
        <w:jc w:val="both"/>
      </w:pPr>
      <w:r w:rsidRPr="00945498">
        <w:t xml:space="preserve">Описательная часть </w:t>
      </w:r>
      <w:proofErr w:type="spellStart"/>
      <w:r w:rsidRPr="00945498">
        <w:t>Use-case</w:t>
      </w:r>
      <w:proofErr w:type="spellEnd"/>
      <w:r w:rsidRPr="00945498">
        <w:t xml:space="preserve"> диаграммы включает в себя следующие элементы:</w:t>
      </w:r>
    </w:p>
    <w:p w14:paraId="05947D20" w14:textId="2C90E45B" w:rsidR="00945498" w:rsidRPr="00945498" w:rsidRDefault="00945498" w:rsidP="00945498">
      <w:pPr>
        <w:numPr>
          <w:ilvl w:val="0"/>
          <w:numId w:val="18"/>
        </w:numPr>
        <w:spacing w:line="360" w:lineRule="auto"/>
        <w:jc w:val="both"/>
        <w:rPr>
          <w:i/>
          <w:iCs/>
        </w:rPr>
      </w:pPr>
      <w:r w:rsidRPr="00945498">
        <w:rPr>
          <w:i/>
          <w:iCs/>
        </w:rPr>
        <w:lastRenderedPageBreak/>
        <w:t>Актеры (</w:t>
      </w:r>
      <w:proofErr w:type="spellStart"/>
      <w:r w:rsidRPr="00945498">
        <w:rPr>
          <w:i/>
          <w:iCs/>
        </w:rPr>
        <w:t>Actors</w:t>
      </w:r>
      <w:proofErr w:type="spellEnd"/>
      <w:r w:rsidRPr="00945498">
        <w:rPr>
          <w:i/>
          <w:iCs/>
        </w:rPr>
        <w:t>):</w:t>
      </w:r>
    </w:p>
    <w:p w14:paraId="69EBD535" w14:textId="7E184ED0" w:rsidR="00945498" w:rsidRPr="00945498" w:rsidRDefault="00945498" w:rsidP="00945498">
      <w:pPr>
        <w:spacing w:line="360" w:lineRule="auto"/>
        <w:ind w:firstLine="360"/>
        <w:jc w:val="both"/>
        <w:rPr>
          <w:i/>
          <w:iCs/>
        </w:rPr>
      </w:pPr>
      <w:r w:rsidRPr="00945498">
        <w:t>Определение: Актеры представляют различные участники или роли, взаимодействующие с системой (пользователи, внешние системы и т. д.).</w:t>
      </w:r>
    </w:p>
    <w:p w14:paraId="175F43FF" w14:textId="2AEDF29A" w:rsidR="00945498" w:rsidRPr="00945498" w:rsidRDefault="00945498" w:rsidP="00945498">
      <w:pPr>
        <w:spacing w:line="360" w:lineRule="auto"/>
        <w:ind w:firstLine="360"/>
        <w:jc w:val="both"/>
      </w:pPr>
      <w:r w:rsidRPr="00945498">
        <w:t xml:space="preserve">В </w:t>
      </w:r>
      <w:r>
        <w:t>н</w:t>
      </w:r>
      <w:r w:rsidRPr="00945498">
        <w:t xml:space="preserve">ашем случае актерами могут быть пользователи, </w:t>
      </w:r>
      <w:r>
        <w:t>система обработки запросов платежной системы</w:t>
      </w:r>
      <w:r w:rsidRPr="00945498">
        <w:t xml:space="preserve"> и т. д.</w:t>
      </w:r>
    </w:p>
    <w:p w14:paraId="3CC05D23" w14:textId="77777777" w:rsidR="00945498" w:rsidRPr="00945498" w:rsidRDefault="00945498" w:rsidP="00945498">
      <w:pPr>
        <w:spacing w:line="360" w:lineRule="auto"/>
        <w:ind w:firstLine="360"/>
        <w:jc w:val="both"/>
      </w:pPr>
    </w:p>
    <w:p w14:paraId="3AC1D6D7" w14:textId="77777777" w:rsidR="00945498" w:rsidRPr="00945498" w:rsidRDefault="00945498" w:rsidP="00945498">
      <w:pPr>
        <w:spacing w:line="360" w:lineRule="auto"/>
        <w:ind w:firstLine="360"/>
        <w:jc w:val="both"/>
        <w:rPr>
          <w:i/>
          <w:iCs/>
        </w:rPr>
      </w:pPr>
      <w:r w:rsidRPr="00945498">
        <w:rPr>
          <w:i/>
          <w:iCs/>
        </w:rPr>
        <w:t xml:space="preserve">2. </w:t>
      </w:r>
      <w:proofErr w:type="spellStart"/>
      <w:r w:rsidRPr="00945498">
        <w:rPr>
          <w:i/>
          <w:iCs/>
        </w:rPr>
        <w:t>Use-case'ы</w:t>
      </w:r>
      <w:proofErr w:type="spellEnd"/>
      <w:r w:rsidRPr="00945498">
        <w:rPr>
          <w:i/>
          <w:iCs/>
        </w:rPr>
        <w:t xml:space="preserve"> (</w:t>
      </w:r>
      <w:proofErr w:type="spellStart"/>
      <w:r w:rsidRPr="00945498">
        <w:rPr>
          <w:i/>
          <w:iCs/>
        </w:rPr>
        <w:t>Use</w:t>
      </w:r>
      <w:proofErr w:type="spellEnd"/>
      <w:r w:rsidRPr="00945498">
        <w:rPr>
          <w:i/>
          <w:iCs/>
        </w:rPr>
        <w:t xml:space="preserve"> </w:t>
      </w:r>
      <w:proofErr w:type="spellStart"/>
      <w:r w:rsidRPr="00945498">
        <w:rPr>
          <w:i/>
          <w:iCs/>
        </w:rPr>
        <w:t>Cases</w:t>
      </w:r>
      <w:proofErr w:type="spellEnd"/>
      <w:r w:rsidRPr="00945498">
        <w:rPr>
          <w:i/>
          <w:iCs/>
        </w:rPr>
        <w:t>):</w:t>
      </w:r>
    </w:p>
    <w:p w14:paraId="395BC8C1" w14:textId="4EF452EB" w:rsidR="00945498" w:rsidRPr="00945498" w:rsidRDefault="00945498" w:rsidP="00945498">
      <w:pPr>
        <w:spacing w:line="360" w:lineRule="auto"/>
        <w:ind w:firstLine="360"/>
        <w:jc w:val="both"/>
      </w:pPr>
      <w:r w:rsidRPr="00945498">
        <w:t xml:space="preserve">Определение: </w:t>
      </w:r>
      <w:proofErr w:type="spellStart"/>
      <w:r w:rsidRPr="00945498">
        <w:t>Use-case</w:t>
      </w:r>
      <w:proofErr w:type="spellEnd"/>
      <w:r w:rsidRPr="00945498">
        <w:t xml:space="preserve"> описывает конкретное действие или функцию системы, которую пользователь может выполнять.</w:t>
      </w:r>
    </w:p>
    <w:p w14:paraId="11315501" w14:textId="434D1EEE" w:rsidR="00945498" w:rsidRPr="00945498" w:rsidRDefault="00945498" w:rsidP="00945498">
      <w:pPr>
        <w:spacing w:line="360" w:lineRule="auto"/>
        <w:ind w:firstLine="360"/>
        <w:jc w:val="both"/>
      </w:pPr>
      <w:r>
        <w:t xml:space="preserve">Нашими </w:t>
      </w:r>
      <w:proofErr w:type="spellStart"/>
      <w:r w:rsidRPr="00945498">
        <w:t>Use-case'ами</w:t>
      </w:r>
      <w:proofErr w:type="spellEnd"/>
      <w:r w:rsidRPr="00945498">
        <w:t xml:space="preserve"> могут быть "Пользователь просматривает доступные карты с кэшбеком", "Пользователь выбирает </w:t>
      </w:r>
      <w:r>
        <w:t>место оплаты</w:t>
      </w:r>
      <w:r w:rsidRPr="00945498">
        <w:t>" и другие.</w:t>
      </w:r>
    </w:p>
    <w:p w14:paraId="2F4547DD" w14:textId="77777777" w:rsidR="00945498" w:rsidRPr="00945498" w:rsidRDefault="00945498" w:rsidP="00945498">
      <w:pPr>
        <w:spacing w:line="360" w:lineRule="auto"/>
        <w:ind w:firstLine="360"/>
        <w:jc w:val="both"/>
        <w:rPr>
          <w:i/>
          <w:iCs/>
        </w:rPr>
      </w:pPr>
      <w:r w:rsidRPr="00945498">
        <w:rPr>
          <w:i/>
          <w:iCs/>
        </w:rPr>
        <w:t xml:space="preserve">3. Отношения между актерами и </w:t>
      </w:r>
      <w:proofErr w:type="spellStart"/>
      <w:r w:rsidRPr="00945498">
        <w:rPr>
          <w:i/>
          <w:iCs/>
        </w:rPr>
        <w:t>Use-case'ами</w:t>
      </w:r>
      <w:proofErr w:type="spellEnd"/>
      <w:r w:rsidRPr="00945498">
        <w:rPr>
          <w:i/>
          <w:iCs/>
        </w:rPr>
        <w:t>:</w:t>
      </w:r>
    </w:p>
    <w:p w14:paraId="0FE2ADD9" w14:textId="00A87000" w:rsidR="00945498" w:rsidRPr="00945498" w:rsidRDefault="00945498" w:rsidP="00945498">
      <w:pPr>
        <w:spacing w:line="360" w:lineRule="auto"/>
        <w:ind w:firstLine="360"/>
        <w:jc w:val="both"/>
      </w:pPr>
      <w:r w:rsidRPr="00945498">
        <w:t xml:space="preserve">Ассоциация (Association): Линия, соединяющая актера с </w:t>
      </w:r>
      <w:proofErr w:type="spellStart"/>
      <w:r w:rsidRPr="00945498">
        <w:t>Use-case</w:t>
      </w:r>
      <w:proofErr w:type="spellEnd"/>
      <w:r w:rsidRPr="00945498">
        <w:t xml:space="preserve">, показывает, что актер взаимодействует с этим </w:t>
      </w:r>
      <w:proofErr w:type="spellStart"/>
      <w:r w:rsidRPr="00945498">
        <w:t>Use-case</w:t>
      </w:r>
      <w:proofErr w:type="spellEnd"/>
      <w:r w:rsidRPr="00945498">
        <w:t>.</w:t>
      </w:r>
    </w:p>
    <w:p w14:paraId="06341907" w14:textId="58DD53D1" w:rsidR="00945498" w:rsidRPr="00945498" w:rsidRDefault="00945498" w:rsidP="00945498">
      <w:pPr>
        <w:spacing w:line="360" w:lineRule="auto"/>
        <w:ind w:firstLine="360"/>
        <w:jc w:val="both"/>
      </w:pPr>
      <w:r w:rsidRPr="00945498">
        <w:t>Включение (</w:t>
      </w:r>
      <w:proofErr w:type="spellStart"/>
      <w:r w:rsidRPr="00945498">
        <w:t>Inclusion</w:t>
      </w:r>
      <w:proofErr w:type="spellEnd"/>
      <w:r w:rsidRPr="00945498">
        <w:t>)</w:t>
      </w:r>
      <w:proofErr w:type="gramStart"/>
      <w:r w:rsidRPr="00945498">
        <w:t>: Показывает</w:t>
      </w:r>
      <w:proofErr w:type="gramEnd"/>
      <w:r w:rsidRPr="00945498">
        <w:t xml:space="preserve">, что один </w:t>
      </w:r>
      <w:proofErr w:type="spellStart"/>
      <w:r w:rsidRPr="00945498">
        <w:t>Use-case</w:t>
      </w:r>
      <w:proofErr w:type="spellEnd"/>
      <w:r w:rsidRPr="00945498">
        <w:t xml:space="preserve"> включает в себя функциональность другого.</w:t>
      </w:r>
    </w:p>
    <w:p w14:paraId="17B0E80E" w14:textId="2722878D" w:rsidR="00945498" w:rsidRDefault="00945498" w:rsidP="00945498">
      <w:pPr>
        <w:spacing w:line="360" w:lineRule="auto"/>
        <w:ind w:firstLine="360"/>
        <w:jc w:val="both"/>
      </w:pPr>
      <w:r w:rsidRPr="00945498">
        <w:t>Расширение (</w:t>
      </w:r>
      <w:proofErr w:type="spellStart"/>
      <w:r w:rsidRPr="00945498">
        <w:t>Extension</w:t>
      </w:r>
      <w:proofErr w:type="spellEnd"/>
      <w:r w:rsidRPr="00945498">
        <w:t>)</w:t>
      </w:r>
      <w:proofErr w:type="gramStart"/>
      <w:r w:rsidRPr="00945498">
        <w:t>: Показывает</w:t>
      </w:r>
      <w:proofErr w:type="gramEnd"/>
      <w:r w:rsidRPr="00945498">
        <w:t xml:space="preserve"> расширение одного </w:t>
      </w:r>
      <w:proofErr w:type="spellStart"/>
      <w:r w:rsidRPr="00945498">
        <w:t>Use-case</w:t>
      </w:r>
      <w:proofErr w:type="spellEnd"/>
      <w:r w:rsidRPr="00945498">
        <w:t xml:space="preserve"> другим при определенных условиях.</w:t>
      </w:r>
    </w:p>
    <w:p w14:paraId="72B7035D" w14:textId="77777777" w:rsidR="00624E17" w:rsidRPr="00945498" w:rsidRDefault="00624E17" w:rsidP="00945498">
      <w:pPr>
        <w:spacing w:line="360" w:lineRule="auto"/>
        <w:ind w:firstLine="360"/>
        <w:jc w:val="both"/>
      </w:pPr>
    </w:p>
    <w:p w14:paraId="31846126" w14:textId="0E2FCED2" w:rsidR="00945498" w:rsidRDefault="00945498" w:rsidP="00945498">
      <w:pPr>
        <w:spacing w:line="360" w:lineRule="auto"/>
        <w:ind w:firstLine="360"/>
        <w:jc w:val="both"/>
      </w:pPr>
      <w:proofErr w:type="spellStart"/>
      <w:r w:rsidRPr="00945498">
        <w:t>Use-case</w:t>
      </w:r>
      <w:proofErr w:type="spellEnd"/>
      <w:r w:rsidRPr="00945498">
        <w:t xml:space="preserve"> диаграмма является важным инструментом на начальных этапах разработки приложения, так как она помогает определить основные сценарии использования и функциональные требования к системе. После создания </w:t>
      </w:r>
      <w:proofErr w:type="spellStart"/>
      <w:r w:rsidRPr="00945498">
        <w:t>Use-case</w:t>
      </w:r>
      <w:proofErr w:type="spellEnd"/>
      <w:r w:rsidRPr="00945498">
        <w:t xml:space="preserve"> диаграммы, можно перейти к детальному проектированию функциональности приложения и разработке.</w:t>
      </w:r>
    </w:p>
    <w:p w14:paraId="5B1E1073" w14:textId="5A1536F6" w:rsidR="00945498" w:rsidRPr="00945498" w:rsidRDefault="00945498" w:rsidP="00945498">
      <w:pPr>
        <w:spacing w:line="360" w:lineRule="auto"/>
        <w:ind w:firstLine="360"/>
        <w:jc w:val="both"/>
      </w:pPr>
      <w:proofErr w:type="spellStart"/>
      <w:r w:rsidRPr="00945498">
        <w:t>Use-case</w:t>
      </w:r>
      <w:proofErr w:type="spellEnd"/>
      <w:r w:rsidRPr="00945498">
        <w:t xml:space="preserve"> диаграмма</w:t>
      </w:r>
      <w:r>
        <w:t xml:space="preserve"> проекта представлена в Приложении </w:t>
      </w:r>
      <w:r w:rsidR="0034640F">
        <w:t>3</w:t>
      </w:r>
      <w:r>
        <w:t>.</w:t>
      </w:r>
    </w:p>
    <w:p w14:paraId="54F17C01" w14:textId="77777777" w:rsidR="005163E2" w:rsidRPr="00D527D8" w:rsidRDefault="005163E2" w:rsidP="00EC617C">
      <w:pPr>
        <w:ind w:left="1800"/>
        <w:rPr>
          <w:b/>
          <w:bCs/>
        </w:rPr>
      </w:pPr>
    </w:p>
    <w:p w14:paraId="4F2F0ED3" w14:textId="77777777" w:rsidR="00EC617C" w:rsidRPr="00D527D8" w:rsidRDefault="00EC617C" w:rsidP="00EC617C">
      <w:pPr>
        <w:numPr>
          <w:ilvl w:val="2"/>
          <w:numId w:val="6"/>
        </w:numPr>
        <w:rPr>
          <w:b/>
          <w:bCs/>
        </w:rPr>
      </w:pPr>
      <w:r w:rsidRPr="00D527D8">
        <w:rPr>
          <w:b/>
          <w:bCs/>
        </w:rPr>
        <w:t>UI/UX диаграмма</w:t>
      </w:r>
    </w:p>
    <w:p w14:paraId="5B589409" w14:textId="66D9B3B2" w:rsidR="00EC617C" w:rsidRDefault="005163E2" w:rsidP="005163E2">
      <w:pPr>
        <w:ind w:left="1080"/>
        <w:rPr>
          <w:b/>
          <w:bCs/>
        </w:rPr>
      </w:pPr>
      <w:r w:rsidRPr="00D527D8">
        <w:rPr>
          <w:b/>
          <w:bCs/>
        </w:rPr>
        <w:t>теория, описательная часть диаграммы для разработки, приложение</w:t>
      </w:r>
    </w:p>
    <w:p w14:paraId="48CFB01F" w14:textId="77777777" w:rsidR="00945498" w:rsidRPr="00D527D8" w:rsidRDefault="00945498" w:rsidP="005163E2">
      <w:pPr>
        <w:ind w:left="1080"/>
        <w:rPr>
          <w:b/>
          <w:bCs/>
        </w:rPr>
      </w:pPr>
    </w:p>
    <w:p w14:paraId="084AB55C" w14:textId="17CBB9BC" w:rsidR="002A7A5D" w:rsidRDefault="002A7A5D" w:rsidP="002A7A5D">
      <w:pPr>
        <w:spacing w:line="360" w:lineRule="auto"/>
        <w:ind w:firstLine="360"/>
        <w:jc w:val="both"/>
      </w:pPr>
      <w:r w:rsidRPr="002A7A5D">
        <w:t xml:space="preserve">UI/UX диаграмма </w:t>
      </w:r>
      <w:proofErr w:type="gramStart"/>
      <w:r w:rsidRPr="002A7A5D">
        <w:t>- это</w:t>
      </w:r>
      <w:proofErr w:type="gramEnd"/>
      <w:r w:rsidRPr="002A7A5D">
        <w:t xml:space="preserve"> инструмент, который помогает визуализировать пользовательский интерфейс (UI) и пользовательский опыт (UX) при разработке приложения. Она включает в себя элементы дизайна, компоненты интерфейса, путь пользователей и другие аспекты пользовательского опыта.</w:t>
      </w:r>
    </w:p>
    <w:p w14:paraId="7DA11153" w14:textId="77777777" w:rsidR="00624E17" w:rsidRPr="002A7A5D" w:rsidRDefault="00624E17" w:rsidP="002A7A5D">
      <w:pPr>
        <w:spacing w:line="360" w:lineRule="auto"/>
        <w:ind w:firstLine="360"/>
        <w:jc w:val="both"/>
      </w:pPr>
    </w:p>
    <w:p w14:paraId="1A0BF4DF" w14:textId="77777777" w:rsidR="002A7A5D" w:rsidRPr="002A7A5D" w:rsidRDefault="002A7A5D" w:rsidP="002A7A5D">
      <w:pPr>
        <w:spacing w:line="360" w:lineRule="auto"/>
        <w:ind w:firstLine="360"/>
        <w:jc w:val="both"/>
      </w:pPr>
      <w:r w:rsidRPr="002A7A5D">
        <w:t>Описательная часть UI/UX диаграммы обычно включает в себя следующие элементы:</w:t>
      </w:r>
    </w:p>
    <w:p w14:paraId="29533F1F" w14:textId="77777777" w:rsidR="002A7A5D" w:rsidRPr="002A7A5D" w:rsidRDefault="002A7A5D" w:rsidP="002A7A5D">
      <w:pPr>
        <w:spacing w:line="360" w:lineRule="auto"/>
        <w:ind w:firstLine="360"/>
        <w:jc w:val="both"/>
        <w:rPr>
          <w:i/>
          <w:iCs/>
        </w:rPr>
      </w:pPr>
      <w:r w:rsidRPr="002A7A5D">
        <w:rPr>
          <w:i/>
          <w:iCs/>
        </w:rPr>
        <w:t>1. Элементы дизайна:</w:t>
      </w:r>
    </w:p>
    <w:p w14:paraId="79A95A3B" w14:textId="4C9A4E32" w:rsidR="002A7A5D" w:rsidRPr="002A7A5D" w:rsidRDefault="002A7A5D" w:rsidP="002A7A5D">
      <w:pPr>
        <w:spacing w:line="360" w:lineRule="auto"/>
        <w:ind w:firstLine="360"/>
        <w:jc w:val="both"/>
      </w:pPr>
      <w:r>
        <w:lastRenderedPageBreak/>
        <w:t>Наполнения</w:t>
      </w:r>
      <w:r w:rsidRPr="002A7A5D">
        <w:t>: цвета, шрифты, иконки, изображения, графика и другие дизайн-элементы, которые используются для создания интерфейса приложения.</w:t>
      </w:r>
    </w:p>
    <w:p w14:paraId="70F77EB2" w14:textId="104FEC35" w:rsidR="002A7A5D" w:rsidRPr="002A7A5D" w:rsidRDefault="002A7A5D" w:rsidP="002A7A5D">
      <w:pPr>
        <w:spacing w:line="360" w:lineRule="auto"/>
        <w:ind w:firstLine="360"/>
        <w:jc w:val="both"/>
      </w:pPr>
      <w:r w:rsidRPr="002A7A5D">
        <w:t>Формы: различные формы и элементы взаимодействия, такие как кнопки, поля ввода, переключатели и другие.</w:t>
      </w:r>
    </w:p>
    <w:p w14:paraId="444470C3" w14:textId="77777777" w:rsidR="002A7A5D" w:rsidRPr="002A7A5D" w:rsidRDefault="002A7A5D" w:rsidP="002A7A5D">
      <w:pPr>
        <w:spacing w:line="360" w:lineRule="auto"/>
        <w:ind w:firstLine="360"/>
        <w:jc w:val="both"/>
        <w:rPr>
          <w:i/>
          <w:iCs/>
        </w:rPr>
      </w:pPr>
      <w:r w:rsidRPr="002A7A5D">
        <w:rPr>
          <w:i/>
          <w:iCs/>
        </w:rPr>
        <w:t>2. Макеты экранов:</w:t>
      </w:r>
    </w:p>
    <w:p w14:paraId="10A6CFF2" w14:textId="56B6BA37" w:rsidR="002A7A5D" w:rsidRPr="002A7A5D" w:rsidRDefault="002A7A5D" w:rsidP="002A7A5D">
      <w:pPr>
        <w:spacing w:line="360" w:lineRule="auto"/>
        <w:ind w:firstLine="360"/>
        <w:jc w:val="both"/>
      </w:pPr>
      <w:r w:rsidRPr="002A7A5D">
        <w:t>Изображения макетов: визуализации различных экранов приложения с расположением элементов интерфейса и визуальным оформлением.</w:t>
      </w:r>
    </w:p>
    <w:p w14:paraId="6A8427FD" w14:textId="3B12B8F5" w:rsidR="002A7A5D" w:rsidRPr="002A7A5D" w:rsidRDefault="002A7A5D" w:rsidP="002A7A5D">
      <w:pPr>
        <w:spacing w:line="360" w:lineRule="auto"/>
        <w:ind w:firstLine="360"/>
        <w:jc w:val="both"/>
      </w:pPr>
      <w:r w:rsidRPr="002A7A5D">
        <w:t>Исследование макетов: анализ различных вариантов дизайна экранов для определения наилучших решений.</w:t>
      </w:r>
    </w:p>
    <w:p w14:paraId="6AFF1423" w14:textId="77777777" w:rsidR="002A7A5D" w:rsidRPr="002A7A5D" w:rsidRDefault="002A7A5D" w:rsidP="002A7A5D">
      <w:pPr>
        <w:spacing w:line="360" w:lineRule="auto"/>
        <w:ind w:firstLine="360"/>
        <w:jc w:val="both"/>
      </w:pPr>
    </w:p>
    <w:p w14:paraId="56B46CE3" w14:textId="77777777" w:rsidR="002A7A5D" w:rsidRPr="002A7A5D" w:rsidRDefault="002A7A5D" w:rsidP="002A7A5D">
      <w:pPr>
        <w:spacing w:line="360" w:lineRule="auto"/>
        <w:ind w:firstLine="360"/>
        <w:jc w:val="both"/>
        <w:rPr>
          <w:i/>
          <w:iCs/>
        </w:rPr>
      </w:pPr>
      <w:r w:rsidRPr="002A7A5D">
        <w:rPr>
          <w:i/>
          <w:iCs/>
        </w:rPr>
        <w:t>3. Интерактивность и навигация:</w:t>
      </w:r>
    </w:p>
    <w:p w14:paraId="62C22923" w14:textId="584E54D6" w:rsidR="002A7A5D" w:rsidRPr="002A7A5D" w:rsidRDefault="002A7A5D" w:rsidP="002A7A5D">
      <w:pPr>
        <w:spacing w:line="360" w:lineRule="auto"/>
        <w:ind w:firstLine="360"/>
        <w:jc w:val="both"/>
      </w:pPr>
      <w:proofErr w:type="spellStart"/>
      <w:r w:rsidRPr="002A7A5D">
        <w:t>Mockups</w:t>
      </w:r>
      <w:proofErr w:type="spellEnd"/>
      <w:r w:rsidRPr="002A7A5D">
        <w:t xml:space="preserve"> или прототипы: создание интерактивных прототипов, которые показывают навигацию по приложению и взаимодействие пользователя.</w:t>
      </w:r>
    </w:p>
    <w:p w14:paraId="4DB11A67" w14:textId="50197AAC" w:rsidR="002A7A5D" w:rsidRPr="002A7A5D" w:rsidRDefault="002A7A5D" w:rsidP="002A7A5D">
      <w:pPr>
        <w:spacing w:line="360" w:lineRule="auto"/>
        <w:ind w:firstLine="360"/>
        <w:jc w:val="both"/>
      </w:pPr>
      <w:r w:rsidRPr="002A7A5D">
        <w:t>Поток пользователей: описание пути пользователя через приложение, включая взаимодействие с различными экранами.</w:t>
      </w:r>
    </w:p>
    <w:p w14:paraId="4BD4B745" w14:textId="77777777" w:rsidR="002A7A5D" w:rsidRPr="002A7A5D" w:rsidRDefault="002A7A5D" w:rsidP="002A7A5D">
      <w:pPr>
        <w:spacing w:line="360" w:lineRule="auto"/>
        <w:ind w:firstLine="360"/>
        <w:jc w:val="both"/>
        <w:rPr>
          <w:i/>
          <w:iCs/>
        </w:rPr>
      </w:pPr>
      <w:r w:rsidRPr="002A7A5D">
        <w:rPr>
          <w:i/>
          <w:iCs/>
        </w:rPr>
        <w:t>4. Тестирование и итерации:</w:t>
      </w:r>
    </w:p>
    <w:p w14:paraId="3A87BD70" w14:textId="7C83E5A8" w:rsidR="002A7A5D" w:rsidRPr="002A7A5D" w:rsidRDefault="002A7A5D" w:rsidP="002A7A5D">
      <w:pPr>
        <w:spacing w:line="360" w:lineRule="auto"/>
        <w:ind w:firstLine="360"/>
        <w:jc w:val="both"/>
      </w:pPr>
      <w:r w:rsidRPr="002A7A5D">
        <w:t>Тестирование дизайна: оценка дизайна интерфейса с участием тестировщиков или фокусных групп пользователей.</w:t>
      </w:r>
    </w:p>
    <w:p w14:paraId="047B56B2" w14:textId="38CF52DB" w:rsidR="002A7A5D" w:rsidRDefault="002A7A5D" w:rsidP="002A7A5D">
      <w:pPr>
        <w:spacing w:line="360" w:lineRule="auto"/>
        <w:ind w:firstLine="360"/>
        <w:jc w:val="both"/>
      </w:pPr>
      <w:r w:rsidRPr="002A7A5D">
        <w:t>Итерации и улучшения: исправление или улучшение дизайна на основе обратной связи и результатов тестирования.</w:t>
      </w:r>
    </w:p>
    <w:p w14:paraId="04AA6405" w14:textId="77777777" w:rsidR="00624E17" w:rsidRPr="002A7A5D" w:rsidRDefault="00624E17" w:rsidP="002A7A5D">
      <w:pPr>
        <w:spacing w:line="360" w:lineRule="auto"/>
        <w:ind w:firstLine="360"/>
        <w:jc w:val="both"/>
      </w:pPr>
    </w:p>
    <w:p w14:paraId="7033FFDF" w14:textId="21C62F99" w:rsidR="005163E2" w:rsidRDefault="002A7A5D" w:rsidP="002A7A5D">
      <w:pPr>
        <w:spacing w:line="360" w:lineRule="auto"/>
        <w:ind w:firstLine="360"/>
        <w:jc w:val="both"/>
      </w:pPr>
      <w:r w:rsidRPr="002A7A5D">
        <w:t>UI/UX диаграмма помогает дизайнерам и разработчикам получить общее представление о дизайне приложения, определить пользовательский опыт и обеспечить удобство использования для конечных пользователей.</w:t>
      </w:r>
    </w:p>
    <w:p w14:paraId="4B1CBCE6" w14:textId="4AF05070" w:rsidR="002A7A5D" w:rsidRPr="00B41CCE" w:rsidRDefault="002A7A5D" w:rsidP="002A7A5D">
      <w:pPr>
        <w:spacing w:line="360" w:lineRule="auto"/>
        <w:ind w:firstLine="360"/>
        <w:jc w:val="both"/>
      </w:pPr>
      <w:r>
        <w:t xml:space="preserve">В данном проекте для создания </w:t>
      </w:r>
      <w:r w:rsidRPr="002A7A5D">
        <w:t>UI/UX диаграмм</w:t>
      </w:r>
      <w:r>
        <w:t xml:space="preserve">ы использовался бесплатный период на </w:t>
      </w:r>
      <w:r w:rsidR="00B41CCE">
        <w:rPr>
          <w:lang w:val="en-US"/>
        </w:rPr>
        <w:t>B</w:t>
      </w:r>
      <w:proofErr w:type="spellStart"/>
      <w:r w:rsidR="00B41CCE" w:rsidRPr="0038465B">
        <w:t>alsamiq</w:t>
      </w:r>
      <w:proofErr w:type="gramStart"/>
      <w:r w:rsidR="00B41CCE" w:rsidRPr="0038465B">
        <w:t>.</w:t>
      </w:r>
      <w:proofErr w:type="gramEnd"/>
      <w:r w:rsidR="00B41CCE" w:rsidRPr="0038465B">
        <w:t>cloud</w:t>
      </w:r>
      <w:proofErr w:type="spellEnd"/>
      <w:r w:rsidR="00B41CCE">
        <w:t xml:space="preserve"> с помощью которого был «нарисован» первоначальный дизайн программы на основе личного опыта и знаний (Приложение </w:t>
      </w:r>
      <w:r w:rsidR="0034640F">
        <w:t>4</w:t>
      </w:r>
      <w:r w:rsidR="00B41CCE">
        <w:t xml:space="preserve">), а затем уже непосредственно после получения знаний программирования на </w:t>
      </w:r>
      <w:r w:rsidR="00B41CCE">
        <w:rPr>
          <w:lang w:val="en-US"/>
        </w:rPr>
        <w:t>Swift</w:t>
      </w:r>
      <w:r w:rsidR="00B41CCE">
        <w:t xml:space="preserve"> и в процессе создания приложения, был сформирован окончательный вид (Приложение </w:t>
      </w:r>
      <w:r w:rsidR="0034640F">
        <w:t>5</w:t>
      </w:r>
      <w:r w:rsidR="00B41CCE">
        <w:t>).</w:t>
      </w:r>
    </w:p>
    <w:p w14:paraId="1C5DA2E5" w14:textId="77777777" w:rsidR="002A7A5D" w:rsidRPr="00D527D8" w:rsidRDefault="002A7A5D" w:rsidP="002A7A5D">
      <w:pPr>
        <w:rPr>
          <w:b/>
          <w:bCs/>
        </w:rPr>
      </w:pPr>
    </w:p>
    <w:p w14:paraId="15EC0FB7" w14:textId="77777777" w:rsidR="00EC617C" w:rsidRPr="00D527D8" w:rsidRDefault="00EC617C" w:rsidP="00EC617C">
      <w:pPr>
        <w:numPr>
          <w:ilvl w:val="2"/>
          <w:numId w:val="6"/>
        </w:numPr>
        <w:rPr>
          <w:b/>
          <w:bCs/>
        </w:rPr>
      </w:pPr>
      <w:r w:rsidRPr="00D527D8">
        <w:rPr>
          <w:b/>
          <w:bCs/>
          <w:lang w:val="en-US"/>
        </w:rPr>
        <w:t>ER</w:t>
      </w:r>
      <w:r w:rsidRPr="00D527D8">
        <w:rPr>
          <w:b/>
          <w:bCs/>
        </w:rPr>
        <w:t xml:space="preserve"> диаграмма (сущность-связь)</w:t>
      </w:r>
    </w:p>
    <w:p w14:paraId="1C23A325" w14:textId="77777777" w:rsidR="005163E2" w:rsidRPr="00D527D8" w:rsidRDefault="005163E2" w:rsidP="005163E2">
      <w:pPr>
        <w:ind w:left="1080"/>
        <w:rPr>
          <w:b/>
          <w:bCs/>
        </w:rPr>
      </w:pPr>
      <w:r w:rsidRPr="00D527D8">
        <w:rPr>
          <w:b/>
          <w:bCs/>
        </w:rPr>
        <w:t>теория, описательная часть диаграммы для разработки, приложение</w:t>
      </w:r>
    </w:p>
    <w:p w14:paraId="71CC9996" w14:textId="77777777" w:rsidR="000E7365" w:rsidRDefault="000E7365" w:rsidP="000E7365">
      <w:pPr>
        <w:spacing w:line="360" w:lineRule="auto"/>
        <w:ind w:firstLine="360"/>
        <w:jc w:val="both"/>
      </w:pPr>
    </w:p>
    <w:p w14:paraId="25088291" w14:textId="7ADFFBBE" w:rsidR="000E7365" w:rsidRDefault="000E7365" w:rsidP="000E7365">
      <w:pPr>
        <w:spacing w:line="360" w:lineRule="auto"/>
        <w:ind w:firstLine="360"/>
        <w:jc w:val="both"/>
      </w:pPr>
      <w:r w:rsidRPr="000E7365">
        <w:t>ER (</w:t>
      </w:r>
      <w:proofErr w:type="spellStart"/>
      <w:r w:rsidRPr="000E7365">
        <w:t>Entity-Relationship</w:t>
      </w:r>
      <w:proofErr w:type="spellEnd"/>
      <w:r w:rsidRPr="000E7365">
        <w:t>) диаграмма является инструментом моделирования данных, который используется для отображения сущностей (</w:t>
      </w:r>
      <w:proofErr w:type="spellStart"/>
      <w:r w:rsidRPr="000E7365">
        <w:t>entities</w:t>
      </w:r>
      <w:proofErr w:type="spellEnd"/>
      <w:r w:rsidRPr="000E7365">
        <w:t>) и их взаимосвязей в базе данных. Она помогает описать структуру данных, атрибуты сущностей и связи между ними.</w:t>
      </w:r>
    </w:p>
    <w:p w14:paraId="7DC99112" w14:textId="77777777" w:rsidR="00624E17" w:rsidRPr="000E7365" w:rsidRDefault="00624E17" w:rsidP="000E7365">
      <w:pPr>
        <w:spacing w:line="360" w:lineRule="auto"/>
        <w:ind w:firstLine="360"/>
        <w:jc w:val="both"/>
      </w:pPr>
    </w:p>
    <w:p w14:paraId="71E61468" w14:textId="77777777" w:rsidR="000E7365" w:rsidRPr="000E7365" w:rsidRDefault="000E7365" w:rsidP="000E7365">
      <w:pPr>
        <w:spacing w:line="360" w:lineRule="auto"/>
        <w:ind w:firstLine="360"/>
        <w:jc w:val="both"/>
      </w:pPr>
      <w:r w:rsidRPr="000E7365">
        <w:t>Описательная часть ER диаграммы включает в себя следующие аспекты:</w:t>
      </w:r>
    </w:p>
    <w:p w14:paraId="68E5CCAC" w14:textId="77777777" w:rsidR="000E7365" w:rsidRPr="003F042B" w:rsidRDefault="000E7365" w:rsidP="000E7365">
      <w:pPr>
        <w:spacing w:line="360" w:lineRule="auto"/>
        <w:ind w:firstLine="360"/>
        <w:jc w:val="both"/>
        <w:rPr>
          <w:i/>
          <w:iCs/>
        </w:rPr>
      </w:pPr>
      <w:r w:rsidRPr="003F042B">
        <w:rPr>
          <w:i/>
          <w:iCs/>
        </w:rPr>
        <w:t>1. Сущности (</w:t>
      </w:r>
      <w:proofErr w:type="spellStart"/>
      <w:r w:rsidRPr="003F042B">
        <w:rPr>
          <w:i/>
          <w:iCs/>
        </w:rPr>
        <w:t>Entities</w:t>
      </w:r>
      <w:proofErr w:type="spellEnd"/>
      <w:r w:rsidRPr="003F042B">
        <w:rPr>
          <w:i/>
          <w:iCs/>
        </w:rPr>
        <w:t>):</w:t>
      </w:r>
    </w:p>
    <w:p w14:paraId="6E6AD6DE" w14:textId="13C204F4" w:rsidR="003F042B" w:rsidRDefault="000E7365" w:rsidP="003F042B">
      <w:pPr>
        <w:spacing w:line="360" w:lineRule="auto"/>
        <w:ind w:firstLine="360"/>
        <w:jc w:val="both"/>
      </w:pPr>
      <w:r w:rsidRPr="000E7365">
        <w:t>- Описание: Сущности представляют основные объекты, о которых хранится информация в базе данных. Каждая сущность имеет уникальный идентификатор (</w:t>
      </w:r>
      <w:proofErr w:type="spellStart"/>
      <w:r w:rsidRPr="000E7365">
        <w:t>Primary</w:t>
      </w:r>
      <w:proofErr w:type="spellEnd"/>
      <w:r w:rsidRPr="000E7365">
        <w:t xml:space="preserve"> Key) и атрибуты, которые характеризуют сущность.</w:t>
      </w:r>
    </w:p>
    <w:p w14:paraId="71D569AB" w14:textId="39DD008C" w:rsidR="000E7365" w:rsidRPr="003F042B" w:rsidRDefault="000E7365" w:rsidP="003F042B">
      <w:pPr>
        <w:spacing w:line="360" w:lineRule="auto"/>
        <w:ind w:firstLine="360"/>
        <w:jc w:val="both"/>
      </w:pPr>
      <w:r w:rsidRPr="000E7365">
        <w:t xml:space="preserve">В </w:t>
      </w:r>
      <w:r w:rsidR="003F042B">
        <w:t>текущей версии нашего</w:t>
      </w:r>
      <w:r w:rsidRPr="000E7365">
        <w:t xml:space="preserve"> приложени</w:t>
      </w:r>
      <w:r w:rsidR="003F042B">
        <w:t>я</w:t>
      </w:r>
      <w:r w:rsidRPr="000E7365">
        <w:t xml:space="preserve"> </w:t>
      </w:r>
      <w:r w:rsidR="003F042B">
        <w:t>такие сущности: Карты (</w:t>
      </w:r>
      <w:proofErr w:type="spellStart"/>
      <w:r w:rsidR="003F042B">
        <w:rPr>
          <w:lang w:val="en-US"/>
        </w:rPr>
        <w:t>CardEntity</w:t>
      </w:r>
      <w:proofErr w:type="spellEnd"/>
      <w:r w:rsidR="003F042B" w:rsidRPr="003F042B">
        <w:t xml:space="preserve">), </w:t>
      </w:r>
      <w:r w:rsidR="003F042B">
        <w:t>Категории (</w:t>
      </w:r>
      <w:proofErr w:type="spellStart"/>
      <w:r w:rsidR="003F042B">
        <w:rPr>
          <w:lang w:val="en-US"/>
        </w:rPr>
        <w:t>CategoryEntity</w:t>
      </w:r>
      <w:proofErr w:type="spellEnd"/>
      <w:r w:rsidR="003F042B" w:rsidRPr="003F042B">
        <w:t xml:space="preserve">) </w:t>
      </w:r>
      <w:r w:rsidR="003F042B">
        <w:t xml:space="preserve">и Кэшбек </w:t>
      </w:r>
      <w:r w:rsidR="003F042B" w:rsidRPr="003F042B">
        <w:t>(</w:t>
      </w:r>
      <w:proofErr w:type="spellStart"/>
      <w:r w:rsidR="003F042B">
        <w:rPr>
          <w:lang w:val="en-US"/>
        </w:rPr>
        <w:t>CashbackEntity</w:t>
      </w:r>
      <w:proofErr w:type="spellEnd"/>
      <w:r w:rsidR="003F042B" w:rsidRPr="003F042B">
        <w:t>)</w:t>
      </w:r>
      <w:r w:rsidRPr="000E7365">
        <w:t>.</w:t>
      </w:r>
      <w:r w:rsidR="003F042B">
        <w:t xml:space="preserve"> Подразумеваются и новые сущности, в частности Сделка (</w:t>
      </w:r>
      <w:proofErr w:type="spellStart"/>
      <w:r w:rsidR="003F042B">
        <w:rPr>
          <w:lang w:val="en-US"/>
        </w:rPr>
        <w:t>DealEntity</w:t>
      </w:r>
      <w:proofErr w:type="spellEnd"/>
      <w:r w:rsidR="003F042B">
        <w:t>).</w:t>
      </w:r>
    </w:p>
    <w:p w14:paraId="7660DC13" w14:textId="77777777" w:rsidR="000E7365" w:rsidRPr="003F042B" w:rsidRDefault="000E7365" w:rsidP="000E7365">
      <w:pPr>
        <w:spacing w:line="360" w:lineRule="auto"/>
        <w:ind w:firstLine="360"/>
        <w:jc w:val="both"/>
        <w:rPr>
          <w:i/>
          <w:iCs/>
        </w:rPr>
      </w:pPr>
      <w:r w:rsidRPr="003F042B">
        <w:rPr>
          <w:i/>
          <w:iCs/>
        </w:rPr>
        <w:t>2. Отношения (</w:t>
      </w:r>
      <w:proofErr w:type="spellStart"/>
      <w:r w:rsidRPr="003F042B">
        <w:rPr>
          <w:i/>
          <w:iCs/>
        </w:rPr>
        <w:t>Relationships</w:t>
      </w:r>
      <w:proofErr w:type="spellEnd"/>
      <w:r w:rsidRPr="003F042B">
        <w:rPr>
          <w:i/>
          <w:iCs/>
        </w:rPr>
        <w:t>):</w:t>
      </w:r>
    </w:p>
    <w:p w14:paraId="7CE7CEEB" w14:textId="1544B353" w:rsidR="000E7365" w:rsidRPr="000E7365" w:rsidRDefault="000E7365" w:rsidP="000E7365">
      <w:pPr>
        <w:spacing w:line="360" w:lineRule="auto"/>
        <w:ind w:firstLine="360"/>
        <w:jc w:val="both"/>
      </w:pPr>
      <w:r w:rsidRPr="000E7365">
        <w:t>- Описание: Отношения определяют связи между сущностями. Они показывают, как сущности взаимодействуют и как связаны друг с другом.</w:t>
      </w:r>
    </w:p>
    <w:p w14:paraId="08862D92" w14:textId="011B231D" w:rsidR="000E7365" w:rsidRPr="000E7365" w:rsidRDefault="003F042B" w:rsidP="000E7365">
      <w:pPr>
        <w:spacing w:line="360" w:lineRule="auto"/>
        <w:ind w:firstLine="360"/>
        <w:jc w:val="both"/>
      </w:pPr>
      <w:r>
        <w:t>В текущем релизе сущности связаны следующим образом: Карты с Кэшбеком</w:t>
      </w:r>
      <w:r w:rsidR="005965D5">
        <w:t xml:space="preserve"> и Категории с Кэшбеком</w:t>
      </w:r>
      <w:r w:rsidR="000E7365" w:rsidRPr="000E7365">
        <w:t>.</w:t>
      </w:r>
      <w:r w:rsidR="005965D5">
        <w:t xml:space="preserve"> По сути сущность Кэшбек – хранилище </w:t>
      </w:r>
      <w:r w:rsidR="005965D5">
        <w:rPr>
          <w:lang w:val="en-US"/>
        </w:rPr>
        <w:t>ID</w:t>
      </w:r>
      <w:r w:rsidR="005965D5" w:rsidRPr="005965D5">
        <w:t xml:space="preserve"> </w:t>
      </w:r>
      <w:r w:rsidR="005965D5">
        <w:t>из сущностей Карты и Категории с добавлением персонификации экземпляра Кэшбек.</w:t>
      </w:r>
    </w:p>
    <w:p w14:paraId="1E8EEB58" w14:textId="77777777" w:rsidR="000E7365" w:rsidRPr="005965D5" w:rsidRDefault="000E7365" w:rsidP="000E7365">
      <w:pPr>
        <w:spacing w:line="360" w:lineRule="auto"/>
        <w:ind w:firstLine="360"/>
        <w:jc w:val="both"/>
        <w:rPr>
          <w:i/>
          <w:iCs/>
        </w:rPr>
      </w:pPr>
      <w:r w:rsidRPr="005965D5">
        <w:rPr>
          <w:i/>
          <w:iCs/>
        </w:rPr>
        <w:t>3. Атрибуты (</w:t>
      </w:r>
      <w:proofErr w:type="spellStart"/>
      <w:r w:rsidRPr="005965D5">
        <w:rPr>
          <w:i/>
          <w:iCs/>
        </w:rPr>
        <w:t>Attributes</w:t>
      </w:r>
      <w:proofErr w:type="spellEnd"/>
      <w:r w:rsidRPr="005965D5">
        <w:rPr>
          <w:i/>
          <w:iCs/>
        </w:rPr>
        <w:t>):</w:t>
      </w:r>
    </w:p>
    <w:p w14:paraId="6BE75660" w14:textId="091EAE8F" w:rsidR="000E7365" w:rsidRPr="000E7365" w:rsidRDefault="000E7365" w:rsidP="000E7365">
      <w:pPr>
        <w:spacing w:line="360" w:lineRule="auto"/>
        <w:ind w:firstLine="360"/>
        <w:jc w:val="both"/>
      </w:pPr>
      <w:r w:rsidRPr="000E7365">
        <w:t>- Описание: Атрибуты определяют характеристики или свойства сущностей. Они представляют информацию, которая хранится в базе данных.</w:t>
      </w:r>
    </w:p>
    <w:p w14:paraId="24E97EB0" w14:textId="4C92F802" w:rsidR="000E7365" w:rsidRPr="005965D5" w:rsidRDefault="005965D5" w:rsidP="000E7365">
      <w:pPr>
        <w:spacing w:line="360" w:lineRule="auto"/>
        <w:ind w:firstLine="360"/>
        <w:jc w:val="both"/>
      </w:pPr>
      <w:r>
        <w:t xml:space="preserve">Атрибуты сущностей нашего приложения отображены непосредственно в самой </w:t>
      </w:r>
      <w:r>
        <w:rPr>
          <w:lang w:val="en-US"/>
        </w:rPr>
        <w:t>ER</w:t>
      </w:r>
      <w:r w:rsidRPr="005965D5">
        <w:t xml:space="preserve"> </w:t>
      </w:r>
      <w:r>
        <w:t xml:space="preserve">диаграмме в Приложении </w:t>
      </w:r>
      <w:r w:rsidR="0034640F">
        <w:t>6</w:t>
      </w:r>
      <w:r>
        <w:t>.</w:t>
      </w:r>
    </w:p>
    <w:p w14:paraId="26DBEDC4" w14:textId="77777777" w:rsidR="000E7365" w:rsidRPr="005965D5" w:rsidRDefault="000E7365" w:rsidP="000E7365">
      <w:pPr>
        <w:spacing w:line="360" w:lineRule="auto"/>
        <w:ind w:firstLine="360"/>
        <w:jc w:val="both"/>
        <w:rPr>
          <w:i/>
          <w:iCs/>
        </w:rPr>
      </w:pPr>
      <w:r w:rsidRPr="005965D5">
        <w:rPr>
          <w:i/>
          <w:iCs/>
        </w:rPr>
        <w:t>4. Ключи (</w:t>
      </w:r>
      <w:proofErr w:type="spellStart"/>
      <w:r w:rsidRPr="005965D5">
        <w:rPr>
          <w:i/>
          <w:iCs/>
        </w:rPr>
        <w:t>Keys</w:t>
      </w:r>
      <w:proofErr w:type="spellEnd"/>
      <w:r w:rsidRPr="005965D5">
        <w:rPr>
          <w:i/>
          <w:iCs/>
        </w:rPr>
        <w:t>):</w:t>
      </w:r>
    </w:p>
    <w:p w14:paraId="5E3D33EB" w14:textId="701A8ACE" w:rsidR="000E7365" w:rsidRPr="000E7365" w:rsidRDefault="000E7365" w:rsidP="000E7365">
      <w:pPr>
        <w:spacing w:line="360" w:lineRule="auto"/>
        <w:ind w:firstLine="360"/>
        <w:jc w:val="both"/>
      </w:pPr>
      <w:r w:rsidRPr="000E7365">
        <w:t>- Описание: Ключи используются для однозначной идентификации записей в базе данных. Основные ключи (</w:t>
      </w:r>
      <w:proofErr w:type="spellStart"/>
      <w:r w:rsidRPr="000E7365">
        <w:t>Primary</w:t>
      </w:r>
      <w:proofErr w:type="spellEnd"/>
      <w:r w:rsidRPr="000E7365">
        <w:t xml:space="preserve"> </w:t>
      </w:r>
      <w:proofErr w:type="spellStart"/>
      <w:r w:rsidRPr="000E7365">
        <w:t>Keys</w:t>
      </w:r>
      <w:proofErr w:type="spellEnd"/>
      <w:r w:rsidRPr="000E7365">
        <w:t xml:space="preserve">) уникально идентифицируют каждую запись, в то время как внешние ключи (Foreign </w:t>
      </w:r>
      <w:proofErr w:type="spellStart"/>
      <w:r w:rsidRPr="000E7365">
        <w:t>Keys</w:t>
      </w:r>
      <w:proofErr w:type="spellEnd"/>
      <w:r w:rsidRPr="000E7365">
        <w:t>) связывают разные сущности.</w:t>
      </w:r>
    </w:p>
    <w:p w14:paraId="6CFDB5A8" w14:textId="7C5FE246" w:rsidR="000E7365" w:rsidRDefault="005965D5" w:rsidP="000E7365">
      <w:pPr>
        <w:spacing w:line="360" w:lineRule="auto"/>
        <w:ind w:firstLine="360"/>
        <w:jc w:val="both"/>
      </w:pPr>
      <w:r>
        <w:t xml:space="preserve">В нашем приложении ключами являются </w:t>
      </w:r>
      <w:r>
        <w:rPr>
          <w:lang w:val="en-US"/>
        </w:rPr>
        <w:t>ID</w:t>
      </w:r>
      <w:r>
        <w:t xml:space="preserve"> Карт, Категорий и Кэшбека</w:t>
      </w:r>
      <w:r w:rsidR="000E7365" w:rsidRPr="000E7365">
        <w:t>.</w:t>
      </w:r>
    </w:p>
    <w:p w14:paraId="05788055" w14:textId="77777777" w:rsidR="00624E17" w:rsidRPr="000E7365" w:rsidRDefault="00624E17" w:rsidP="000E7365">
      <w:pPr>
        <w:spacing w:line="360" w:lineRule="auto"/>
        <w:ind w:firstLine="360"/>
        <w:jc w:val="both"/>
      </w:pPr>
    </w:p>
    <w:p w14:paraId="4D407D1E" w14:textId="0AB37C62" w:rsidR="000E7365" w:rsidRPr="000E7365" w:rsidRDefault="000E7365" w:rsidP="000E7365">
      <w:pPr>
        <w:spacing w:line="360" w:lineRule="auto"/>
        <w:ind w:firstLine="360"/>
        <w:jc w:val="both"/>
      </w:pPr>
      <w:r w:rsidRPr="000E7365">
        <w:t>ER диаграмма помогает визуализировать структуру данных приложения, связи между объектами и обеспечить правильное хранение и управление информацией в базе данных.</w:t>
      </w:r>
    </w:p>
    <w:p w14:paraId="255D2877" w14:textId="77777777" w:rsidR="00F0177D" w:rsidRDefault="00F0177D" w:rsidP="00EC617C">
      <w:pPr>
        <w:ind w:left="1800"/>
        <w:rPr>
          <w:b/>
          <w:bCs/>
        </w:rPr>
      </w:pPr>
    </w:p>
    <w:p w14:paraId="304E9087" w14:textId="0D8DD3D5" w:rsidR="00F0177D" w:rsidRPr="00D527D8" w:rsidRDefault="00F0177D" w:rsidP="00F0177D">
      <w:pPr>
        <w:numPr>
          <w:ilvl w:val="2"/>
          <w:numId w:val="6"/>
        </w:numPr>
        <w:rPr>
          <w:b/>
          <w:bCs/>
        </w:rPr>
      </w:pPr>
      <w:r>
        <w:rPr>
          <w:b/>
          <w:bCs/>
        </w:rPr>
        <w:t>Диаграмма модулей</w:t>
      </w:r>
    </w:p>
    <w:p w14:paraId="09B94BA9" w14:textId="3D945EFD" w:rsidR="00F0177D" w:rsidRDefault="00F0177D" w:rsidP="00F0177D">
      <w:pPr>
        <w:ind w:left="1800"/>
        <w:rPr>
          <w:b/>
          <w:bCs/>
        </w:rPr>
      </w:pPr>
      <w:r w:rsidRPr="00D527D8">
        <w:rPr>
          <w:b/>
          <w:bCs/>
        </w:rPr>
        <w:t>теория, описательная часть диаграммы для разработки, приложение</w:t>
      </w:r>
    </w:p>
    <w:p w14:paraId="6525BC32" w14:textId="77777777" w:rsidR="003065EF" w:rsidRDefault="003065EF" w:rsidP="003065EF">
      <w:pPr>
        <w:rPr>
          <w:b/>
          <w:bCs/>
        </w:rPr>
      </w:pPr>
    </w:p>
    <w:p w14:paraId="5FAFFD4D" w14:textId="363688AA" w:rsidR="003065EF" w:rsidRPr="003065EF" w:rsidRDefault="003065EF" w:rsidP="003065EF">
      <w:pPr>
        <w:spacing w:line="360" w:lineRule="auto"/>
        <w:ind w:firstLine="360"/>
        <w:jc w:val="both"/>
      </w:pPr>
      <w:r w:rsidRPr="003065EF">
        <w:t>Диаграмма модулей (</w:t>
      </w:r>
      <w:proofErr w:type="spellStart"/>
      <w:r w:rsidRPr="003065EF">
        <w:t>Module</w:t>
      </w:r>
      <w:proofErr w:type="spellEnd"/>
      <w:r w:rsidRPr="003065EF">
        <w:t xml:space="preserve"> </w:t>
      </w:r>
      <w:proofErr w:type="spellStart"/>
      <w:r w:rsidRPr="003065EF">
        <w:t>diagram</w:t>
      </w:r>
      <w:proofErr w:type="spellEnd"/>
      <w:r w:rsidRPr="003065EF">
        <w:t xml:space="preserve">) </w:t>
      </w:r>
      <w:proofErr w:type="gramStart"/>
      <w:r w:rsidRPr="003065EF">
        <w:t>- это</w:t>
      </w:r>
      <w:proofErr w:type="gramEnd"/>
      <w:r w:rsidRPr="003065EF">
        <w:t xml:space="preserve"> структурная диаграмма, которая отображает различные модули, компоненты или блоки (</w:t>
      </w:r>
      <w:proofErr w:type="spellStart"/>
      <w:r w:rsidRPr="003065EF">
        <w:t>modules</w:t>
      </w:r>
      <w:proofErr w:type="spellEnd"/>
      <w:r w:rsidRPr="003065EF">
        <w:t>) системы, их взаимосвязи, зависимости и взаимодействия между ними. Эта диаграмма помогает визуализировать структуру системы как совокупность отдельных модулей и понять их взаимодействие.</w:t>
      </w:r>
    </w:p>
    <w:p w14:paraId="7D955F9E" w14:textId="77777777" w:rsidR="003065EF" w:rsidRPr="003065EF" w:rsidRDefault="003065EF" w:rsidP="003065EF">
      <w:pPr>
        <w:spacing w:line="360" w:lineRule="auto"/>
        <w:ind w:firstLine="360"/>
        <w:jc w:val="both"/>
      </w:pPr>
    </w:p>
    <w:p w14:paraId="668218C6" w14:textId="77777777" w:rsidR="003065EF" w:rsidRPr="003065EF" w:rsidRDefault="003065EF" w:rsidP="003065EF">
      <w:pPr>
        <w:spacing w:line="360" w:lineRule="auto"/>
        <w:ind w:firstLine="360"/>
        <w:jc w:val="both"/>
      </w:pPr>
      <w:r w:rsidRPr="003065EF">
        <w:t>Описательная часть Диаграммы модулей включает в себя следующие аспекты:</w:t>
      </w:r>
    </w:p>
    <w:p w14:paraId="395FBE6E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1. Модули (</w:t>
      </w:r>
      <w:proofErr w:type="spellStart"/>
      <w:r w:rsidRPr="003065EF">
        <w:rPr>
          <w:i/>
          <w:iCs/>
        </w:rPr>
        <w:t>Modules</w:t>
      </w:r>
      <w:proofErr w:type="spellEnd"/>
      <w:r w:rsidRPr="003065EF">
        <w:rPr>
          <w:i/>
          <w:iCs/>
        </w:rPr>
        <w:t>):</w:t>
      </w:r>
    </w:p>
    <w:p w14:paraId="29194805" w14:textId="2FF6EF49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Модули представляют собой логически или функционально связанные компоненты или блоки программного обеспечения. Они могут включать в себя набор функций, классов, процедур и т.д.</w:t>
      </w:r>
    </w:p>
    <w:p w14:paraId="52A87913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2. Связи и зависимости между модулями:</w:t>
      </w:r>
    </w:p>
    <w:p w14:paraId="2439A2A6" w14:textId="2F46A06F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Диаграмма показывает, как модули связаны между собой, какие зависимости между ними существуют и как они взаимодействуют друг с другом.</w:t>
      </w:r>
    </w:p>
    <w:p w14:paraId="5FAEA485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3. Интерфейсы модулей:</w:t>
      </w:r>
    </w:p>
    <w:p w14:paraId="49EA7DB9" w14:textId="438595CB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Диаграмма может включать указание интерфейсов и методов, которые предоставляются различными модулями для взаимодействия и передачи данных между ними.</w:t>
      </w:r>
    </w:p>
    <w:p w14:paraId="69F1BF4C" w14:textId="77777777" w:rsidR="003065EF" w:rsidRPr="003065EF" w:rsidRDefault="003065EF" w:rsidP="003065EF">
      <w:pPr>
        <w:spacing w:line="360" w:lineRule="auto"/>
        <w:ind w:firstLine="360"/>
        <w:jc w:val="both"/>
      </w:pPr>
    </w:p>
    <w:p w14:paraId="498E2DE9" w14:textId="35FC0325" w:rsidR="003065EF" w:rsidRDefault="003065EF" w:rsidP="003065EF">
      <w:pPr>
        <w:spacing w:line="360" w:lineRule="auto"/>
        <w:ind w:firstLine="360"/>
        <w:jc w:val="both"/>
      </w:pPr>
      <w:r w:rsidRPr="003065EF">
        <w:t>Диаграмма модулей помогает в понимании архитектуры системы, определении модульной структуры приложения, их взаимодействии и связях, что способствует легкости поддержки и дальнейшему развитию приложения.</w:t>
      </w:r>
      <w:r>
        <w:t xml:space="preserve"> </w:t>
      </w:r>
    </w:p>
    <w:p w14:paraId="20117730" w14:textId="0B661C99" w:rsidR="003065EF" w:rsidRPr="003065EF" w:rsidRDefault="003065EF" w:rsidP="003065EF">
      <w:pPr>
        <w:spacing w:line="360" w:lineRule="auto"/>
        <w:ind w:firstLine="360"/>
        <w:jc w:val="both"/>
      </w:pPr>
      <w:r>
        <w:t xml:space="preserve">Диаграмма модулей нашего приложения представлена в Приложении </w:t>
      </w:r>
      <w:r w:rsidR="0034640F">
        <w:t>7</w:t>
      </w:r>
      <w:r>
        <w:t>.</w:t>
      </w:r>
    </w:p>
    <w:p w14:paraId="12B7B9DD" w14:textId="77777777" w:rsidR="00F0177D" w:rsidRPr="00D527D8" w:rsidRDefault="00F0177D" w:rsidP="00F0177D">
      <w:pPr>
        <w:ind w:left="1800"/>
        <w:rPr>
          <w:b/>
          <w:bCs/>
        </w:rPr>
      </w:pPr>
    </w:p>
    <w:p w14:paraId="2A76289F" w14:textId="77777777" w:rsidR="00EC617C" w:rsidRPr="00D527D8" w:rsidRDefault="00EC617C" w:rsidP="00EC617C">
      <w:pPr>
        <w:numPr>
          <w:ilvl w:val="2"/>
          <w:numId w:val="6"/>
        </w:numPr>
        <w:rPr>
          <w:b/>
          <w:bCs/>
        </w:rPr>
      </w:pPr>
      <w:r w:rsidRPr="00D527D8">
        <w:rPr>
          <w:b/>
          <w:bCs/>
        </w:rPr>
        <w:t>Диаграмма классов</w:t>
      </w:r>
    </w:p>
    <w:p w14:paraId="5255936B" w14:textId="44EA4344" w:rsidR="00EC617C" w:rsidRDefault="005163E2" w:rsidP="003065EF">
      <w:pPr>
        <w:ind w:left="1080"/>
        <w:rPr>
          <w:b/>
          <w:bCs/>
        </w:rPr>
      </w:pPr>
      <w:r w:rsidRPr="00D527D8">
        <w:rPr>
          <w:b/>
          <w:bCs/>
        </w:rPr>
        <w:t>теория, описательная часть диаграммы для разработки, приложение</w:t>
      </w:r>
    </w:p>
    <w:p w14:paraId="6A23673C" w14:textId="6B3C5956" w:rsidR="003065EF" w:rsidRDefault="003065EF" w:rsidP="003065EF">
      <w:pPr>
        <w:rPr>
          <w:b/>
          <w:bCs/>
        </w:rPr>
      </w:pPr>
    </w:p>
    <w:p w14:paraId="3C999A84" w14:textId="77777777" w:rsidR="003065EF" w:rsidRPr="003065EF" w:rsidRDefault="003065EF" w:rsidP="003065EF">
      <w:pPr>
        <w:spacing w:line="360" w:lineRule="auto"/>
        <w:ind w:firstLine="360"/>
        <w:jc w:val="both"/>
      </w:pPr>
      <w:r w:rsidRPr="003065EF">
        <w:t xml:space="preserve">Диаграмма классов (Class </w:t>
      </w:r>
      <w:proofErr w:type="spellStart"/>
      <w:r w:rsidRPr="003065EF">
        <w:t>diagram</w:t>
      </w:r>
      <w:proofErr w:type="spellEnd"/>
      <w:r w:rsidRPr="003065EF">
        <w:t xml:space="preserve">) является частью модели UML (Unified </w:t>
      </w:r>
      <w:proofErr w:type="spellStart"/>
      <w:r w:rsidRPr="003065EF">
        <w:t>Modeling</w:t>
      </w:r>
      <w:proofErr w:type="spellEnd"/>
      <w:r w:rsidRPr="003065EF">
        <w:t xml:space="preserve"> Language) и используется для визуализации структуры классов в системе, их атрибутов, методов и отношений между классами. Диаграмма классов позволяет представить основные объекты и взаимосвязи в объектно-ориентированной системе.</w:t>
      </w:r>
    </w:p>
    <w:p w14:paraId="6BC992BE" w14:textId="77777777" w:rsidR="003065EF" w:rsidRPr="003065EF" w:rsidRDefault="003065EF" w:rsidP="003065EF">
      <w:pPr>
        <w:spacing w:line="360" w:lineRule="auto"/>
        <w:ind w:firstLine="360"/>
        <w:jc w:val="both"/>
      </w:pPr>
    </w:p>
    <w:p w14:paraId="2F0F663B" w14:textId="77777777" w:rsidR="003065EF" w:rsidRPr="003065EF" w:rsidRDefault="003065EF" w:rsidP="003065EF">
      <w:pPr>
        <w:spacing w:line="360" w:lineRule="auto"/>
        <w:ind w:firstLine="360"/>
        <w:jc w:val="both"/>
      </w:pPr>
      <w:r w:rsidRPr="003065EF">
        <w:t>Описательная часть Диаграммы классов включает в себя следующие аспекты:</w:t>
      </w:r>
    </w:p>
    <w:p w14:paraId="12B853BB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1. Классы (</w:t>
      </w:r>
      <w:proofErr w:type="spellStart"/>
      <w:r w:rsidRPr="003065EF">
        <w:rPr>
          <w:i/>
          <w:iCs/>
        </w:rPr>
        <w:t>Classes</w:t>
      </w:r>
      <w:proofErr w:type="spellEnd"/>
      <w:r w:rsidRPr="003065EF">
        <w:rPr>
          <w:i/>
          <w:iCs/>
        </w:rPr>
        <w:t>):</w:t>
      </w:r>
    </w:p>
    <w:p w14:paraId="4470DD6A" w14:textId="41DB9AA0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Классы представляют объекты или сущности в системе, имеющие определенный набор атрибутов (полей) и методов (операций).</w:t>
      </w:r>
    </w:p>
    <w:p w14:paraId="3A521D8A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2. Атрибуты (</w:t>
      </w:r>
      <w:proofErr w:type="spellStart"/>
      <w:r w:rsidRPr="003065EF">
        <w:rPr>
          <w:i/>
          <w:iCs/>
        </w:rPr>
        <w:t>Attributes</w:t>
      </w:r>
      <w:proofErr w:type="spellEnd"/>
      <w:r w:rsidRPr="003065EF">
        <w:rPr>
          <w:i/>
          <w:iCs/>
        </w:rPr>
        <w:t>):</w:t>
      </w:r>
    </w:p>
    <w:p w14:paraId="7B441CA8" w14:textId="20C7CF2F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Атрибуты класса определяют характеристики этого класса. Они представляют данные, которые принадлежат классу.</w:t>
      </w:r>
    </w:p>
    <w:p w14:paraId="1785B7EA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t>3. Методы (</w:t>
      </w:r>
      <w:proofErr w:type="spellStart"/>
      <w:r w:rsidRPr="003065EF">
        <w:rPr>
          <w:i/>
          <w:iCs/>
        </w:rPr>
        <w:t>Methods</w:t>
      </w:r>
      <w:proofErr w:type="spellEnd"/>
      <w:r w:rsidRPr="003065EF">
        <w:rPr>
          <w:i/>
          <w:iCs/>
        </w:rPr>
        <w:t>):</w:t>
      </w:r>
    </w:p>
    <w:p w14:paraId="7FED4A32" w14:textId="2C63F67F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Методы класса представляют операции, которые класс может выполнять. Они определяют поведение класса.</w:t>
      </w:r>
    </w:p>
    <w:p w14:paraId="2A4005E4" w14:textId="77777777" w:rsidR="003065EF" w:rsidRPr="003065EF" w:rsidRDefault="003065EF" w:rsidP="003065EF">
      <w:pPr>
        <w:spacing w:line="360" w:lineRule="auto"/>
        <w:ind w:firstLine="360"/>
        <w:jc w:val="both"/>
        <w:rPr>
          <w:i/>
          <w:iCs/>
        </w:rPr>
      </w:pPr>
      <w:r w:rsidRPr="003065EF">
        <w:rPr>
          <w:i/>
          <w:iCs/>
        </w:rPr>
        <w:lastRenderedPageBreak/>
        <w:t>4. Отношения между классами:</w:t>
      </w:r>
    </w:p>
    <w:p w14:paraId="752EBE96" w14:textId="11F4375D" w:rsidR="003065EF" w:rsidRPr="003065EF" w:rsidRDefault="003065EF" w:rsidP="003065EF">
      <w:pPr>
        <w:spacing w:line="360" w:lineRule="auto"/>
        <w:ind w:firstLine="360"/>
        <w:jc w:val="both"/>
      </w:pPr>
      <w:r w:rsidRPr="003065EF">
        <w:t>- Описание: Диаграмма классов показывает связи между классами, такие как ассоциация, наследование, агрегация и композиция.</w:t>
      </w:r>
    </w:p>
    <w:p w14:paraId="003728F7" w14:textId="77777777" w:rsidR="003065EF" w:rsidRPr="003065EF" w:rsidRDefault="003065EF" w:rsidP="003065EF">
      <w:pPr>
        <w:spacing w:line="360" w:lineRule="auto"/>
        <w:ind w:firstLine="360"/>
        <w:jc w:val="both"/>
      </w:pPr>
    </w:p>
    <w:p w14:paraId="053C31B4" w14:textId="7D312DED" w:rsidR="003065EF" w:rsidRPr="003065EF" w:rsidRDefault="003065EF" w:rsidP="003065EF">
      <w:pPr>
        <w:spacing w:line="360" w:lineRule="auto"/>
        <w:ind w:firstLine="360"/>
        <w:jc w:val="both"/>
      </w:pPr>
      <w:r w:rsidRPr="003065EF">
        <w:t>Диаграмма классов помогает визуализировать структуру классов и их взаимосвязи в вашем приложении, что облегчает понимание архитектуры и дизайна системы.</w:t>
      </w:r>
      <w:r>
        <w:t xml:space="preserve"> Диаграмма классов отражена в Приложении </w:t>
      </w:r>
      <w:r w:rsidR="0034640F">
        <w:t>8</w:t>
      </w:r>
      <w:r>
        <w:t>.</w:t>
      </w:r>
    </w:p>
    <w:p w14:paraId="3805619D" w14:textId="77777777" w:rsidR="00EC617C" w:rsidRPr="003065EF" w:rsidRDefault="00EC617C" w:rsidP="00EC617C">
      <w:pPr>
        <w:ind w:left="1080"/>
      </w:pPr>
    </w:p>
    <w:p w14:paraId="2FEEBDE5" w14:textId="592A9D50" w:rsidR="002512FE" w:rsidRDefault="002512FE">
      <w:pPr>
        <w:spacing w:after="160" w:line="259" w:lineRule="auto"/>
      </w:pPr>
      <w:r>
        <w:br w:type="page"/>
      </w:r>
    </w:p>
    <w:p w14:paraId="52E1EB97" w14:textId="656A62F5" w:rsidR="00EC617C" w:rsidRPr="006B48FD" w:rsidRDefault="002512FE" w:rsidP="006B48FD">
      <w:pPr>
        <w:numPr>
          <w:ilvl w:val="0"/>
          <w:numId w:val="6"/>
        </w:numPr>
        <w:spacing w:after="160" w:line="259" w:lineRule="auto"/>
        <w:jc w:val="both"/>
        <w:rPr>
          <w:b/>
          <w:sz w:val="28"/>
          <w:szCs w:val="28"/>
        </w:rPr>
      </w:pPr>
      <w:r w:rsidRPr="006B48FD">
        <w:rPr>
          <w:b/>
          <w:sz w:val="28"/>
          <w:szCs w:val="28"/>
        </w:rPr>
        <w:lastRenderedPageBreak/>
        <w:t>Разработка приложения</w:t>
      </w:r>
    </w:p>
    <w:p w14:paraId="3D634E22" w14:textId="77777777" w:rsidR="005927DD" w:rsidRPr="005927DD" w:rsidRDefault="005927DD" w:rsidP="005927DD"/>
    <w:p w14:paraId="266EEB3B" w14:textId="3938B162" w:rsidR="005927DD" w:rsidRDefault="005927DD" w:rsidP="005927DD">
      <w:pPr>
        <w:spacing w:line="360" w:lineRule="auto"/>
        <w:ind w:firstLine="360"/>
        <w:jc w:val="both"/>
      </w:pPr>
      <w:r>
        <w:t>При разработке программного обеспечения каждый этап, начиная с идеи и заканчивая реализацией, играет важную роль в создании сложных систем. Этот пункт нашего дипломного проекта является описанием специализированной части – этапа реализации, а конкретнее разработки.</w:t>
      </w:r>
    </w:p>
    <w:p w14:paraId="0F3EA5D4" w14:textId="5776B1BA" w:rsidR="005927DD" w:rsidRDefault="005927DD" w:rsidP="005927DD">
      <w:pPr>
        <w:spacing w:line="360" w:lineRule="auto"/>
        <w:ind w:firstLine="360"/>
        <w:jc w:val="both"/>
      </w:pPr>
      <w:r>
        <w:t xml:space="preserve">Пройдя путь от идеи </w:t>
      </w:r>
      <w:r w:rsidR="0034640F">
        <w:t xml:space="preserve">(воплощенной в простейшей блок-схеме в Приложении 9) </w:t>
      </w:r>
      <w:r>
        <w:t>до проектирования архитектуры и конкретной функциональности, мы сфокусируемся на важных этапах, которые включают создание экранов и компонентов, взаимодействие с пользователем, интеграцию с внешними сервисами, управление данными, использование шаблонов дизайна и описание ключевых функций приложения.</w:t>
      </w:r>
    </w:p>
    <w:p w14:paraId="0DBC9F30" w14:textId="1A8C3A82" w:rsidR="005927DD" w:rsidRPr="005927DD" w:rsidRDefault="005927DD" w:rsidP="005927DD">
      <w:pPr>
        <w:spacing w:line="360" w:lineRule="auto"/>
        <w:ind w:firstLine="360"/>
        <w:jc w:val="both"/>
      </w:pPr>
      <w:r>
        <w:t xml:space="preserve">Итак, приступим к этапу разработки приложения, где каждый шаг имеет значение для создания продукта, соответствующего требованиям и ожиданиям пользователей. </w:t>
      </w:r>
    </w:p>
    <w:p w14:paraId="57616AB6" w14:textId="4F47A986" w:rsidR="002512FE" w:rsidRDefault="002512FE" w:rsidP="002512FE"/>
    <w:p w14:paraId="0B3F589E" w14:textId="05925404" w:rsidR="002512FE" w:rsidRDefault="005E4C08" w:rsidP="005E4C08">
      <w:pPr>
        <w:numPr>
          <w:ilvl w:val="1"/>
          <w:numId w:val="6"/>
        </w:numPr>
        <w:rPr>
          <w:b/>
        </w:rPr>
      </w:pPr>
      <w:r w:rsidRPr="005E4C08">
        <w:rPr>
          <w:b/>
        </w:rPr>
        <w:t>Реализация функциональности приложения согласно разработанной архитектуре и дизайну</w:t>
      </w:r>
    </w:p>
    <w:p w14:paraId="59ADCE28" w14:textId="113409C7" w:rsidR="005E4C08" w:rsidRDefault="005E4C08" w:rsidP="005E4C08">
      <w:pPr>
        <w:rPr>
          <w:b/>
        </w:rPr>
      </w:pPr>
    </w:p>
    <w:p w14:paraId="7CA5879C" w14:textId="0C5E9874" w:rsidR="005E4C08" w:rsidRPr="005E4C08" w:rsidRDefault="005E4C08" w:rsidP="005E4C08">
      <w:pPr>
        <w:spacing w:line="360" w:lineRule="auto"/>
        <w:ind w:firstLine="360"/>
        <w:jc w:val="both"/>
      </w:pPr>
      <w:r>
        <w:t>П</w:t>
      </w:r>
      <w:r w:rsidRPr="005E4C08">
        <w:t xml:space="preserve">режде чем приступить к разработке полноценного приложения с UI интерфейсом, </w:t>
      </w:r>
      <w:r>
        <w:t xml:space="preserve">мной </w:t>
      </w:r>
      <w:r w:rsidRPr="005E4C08">
        <w:t xml:space="preserve">было принято важное решение о </w:t>
      </w:r>
      <w:r>
        <w:t>написании</w:t>
      </w:r>
      <w:r w:rsidRPr="005E4C08">
        <w:t xml:space="preserve"> бизнес-логики </w:t>
      </w:r>
      <w:r>
        <w:t xml:space="preserve">в соответствии с алгоритмом </w:t>
      </w:r>
      <w:r w:rsidRPr="005E4C08">
        <w:t>на линейном коде. Это позволило прежде всего убедиться в правильности и эффективности работы алгоритма поиска карты с наибольшим кэшбеком, который был написан в онлайн IDE.</w:t>
      </w:r>
    </w:p>
    <w:p w14:paraId="75506803" w14:textId="00A5C489" w:rsidR="005E4C08" w:rsidRDefault="005A17D1" w:rsidP="005E4C08">
      <w:pPr>
        <w:spacing w:line="360" w:lineRule="auto"/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6F08481" wp14:editId="4182E171">
                <wp:simplePos x="0" y="0"/>
                <wp:positionH relativeFrom="margin">
                  <wp:align>left</wp:align>
                </wp:positionH>
                <wp:positionV relativeFrom="paragraph">
                  <wp:posOffset>259535</wp:posOffset>
                </wp:positionV>
                <wp:extent cx="6100445" cy="1583055"/>
                <wp:effectExtent l="0" t="0" r="14605" b="17145"/>
                <wp:wrapTight wrapText="bothSides">
                  <wp:wrapPolygon edited="0">
                    <wp:start x="0" y="0"/>
                    <wp:lineTo x="0" y="21574"/>
                    <wp:lineTo x="21584" y="21574"/>
                    <wp:lineTo x="21584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0445" cy="1583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4DE0ED9" w14:textId="565241C9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. Найти карту с наибольшим кэшбеком из набора карт.</w:t>
                            </w:r>
                          </w:p>
                          <w:p w14:paraId="75EC7365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. Изначально установить максимальный кэшбек в 0.</w:t>
                            </w:r>
                          </w:p>
                          <w:p w14:paraId="0B13DE5C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. Для каждой карты в наборе карт:</w:t>
                            </w:r>
                          </w:p>
                          <w:p w14:paraId="14461BDB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а. Если кэшбек текущей карты больше максимального кэшбека:</w:t>
                            </w:r>
                          </w:p>
                          <w:p w14:paraId="60A76F62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</w:t>
                            </w: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Обновить максимальный кэшбек значением кэшбека текущей карты.</w:t>
                            </w:r>
                          </w:p>
                          <w:p w14:paraId="1268DFBE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I</w:t>
                            </w: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Запомнить текущую карту как карту с наибольшим кэшбеком.</w:t>
                            </w:r>
                          </w:p>
                          <w:p w14:paraId="5C5C2708" w14:textId="77777777" w:rsidR="005A17D1" w:rsidRPr="004C4721" w:rsidRDefault="005A17D1" w:rsidP="005A17D1">
                            <w:pPr>
                              <w:spacing w:line="360" w:lineRule="auto"/>
                              <w:ind w:firstLine="360"/>
                              <w:jc w:val="both"/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C4721">
                              <w:rPr>
                                <w:i/>
                                <w:iCs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. Вернуть карту с наибольшим кэшбеком.</w:t>
                            </w:r>
                          </w:p>
                          <w:p w14:paraId="5756FBC2" w14:textId="77777777" w:rsidR="005A17D1" w:rsidRPr="004C4721" w:rsidRDefault="005A17D1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F08481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0;margin-top:20.45pt;width:480.35pt;height:124.65pt;z-index:-251518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" fillcolor="white [3201]" strokeweight=".5pt">
                <v:stroke dashstyle="3 1"/>
                <v:textbox>
                  <w:txbxContent>
                    <w:p w14:paraId="24DE0ED9" w14:textId="565241C9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. Найти карту с наибольшим кэшбеком из набора карт.</w:t>
                      </w:r>
                    </w:p>
                    <w:p w14:paraId="75EC7365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. Изначально установить максимальный кэшбек в 0.</w:t>
                      </w:r>
                    </w:p>
                    <w:p w14:paraId="0B13DE5C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. Для каждой карты в наборе карт:</w:t>
                      </w:r>
                    </w:p>
                    <w:p w14:paraId="14461BDB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а. Если кэшбек текущей карты больше максимального кэшбека:</w:t>
                      </w:r>
                    </w:p>
                    <w:p w14:paraId="60A76F62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4C4721">
                        <w:rPr>
                          <w:i/>
                          <w:i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</w:t>
                      </w: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Обновить максимальный кэшбек значением кэшбека текущей карты.</w:t>
                      </w:r>
                    </w:p>
                    <w:p w14:paraId="1268DFBE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 w:rsidRPr="004C4721">
                        <w:rPr>
                          <w:i/>
                          <w:iCs/>
                          <w:sz w:val="20"/>
                          <w:szCs w:val="20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I</w:t>
                      </w: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Запомнить текущую карту как карту с наибольшим кэшбеком.</w:t>
                      </w:r>
                    </w:p>
                    <w:p w14:paraId="5C5C2708" w14:textId="77777777" w:rsidR="005A17D1" w:rsidRPr="004C4721" w:rsidRDefault="005A17D1" w:rsidP="005A17D1">
                      <w:pPr>
                        <w:spacing w:line="360" w:lineRule="auto"/>
                        <w:ind w:firstLine="360"/>
                        <w:jc w:val="both"/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C4721">
                        <w:rPr>
                          <w:i/>
                          <w:iCs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. Вернуть карту с наибольшим кэшбеком.</w:t>
                      </w:r>
                    </w:p>
                    <w:p w14:paraId="5756FBC2" w14:textId="77777777" w:rsidR="005A17D1" w:rsidRPr="004C4721" w:rsidRDefault="005A17D1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F33D7">
        <w:t>Прежде всего был написан текстовый алгоритм для бизнес-логики:</w:t>
      </w:r>
    </w:p>
    <w:p w14:paraId="1169FE20" w14:textId="3BB19327" w:rsidR="005A17D1" w:rsidRDefault="005A17D1" w:rsidP="005E4C08">
      <w:pPr>
        <w:spacing w:line="360" w:lineRule="auto"/>
        <w:ind w:firstLine="360"/>
        <w:jc w:val="both"/>
      </w:pPr>
      <w:r>
        <w:t>Затем на основе текстового алгоритма разработана блок-схема</w:t>
      </w:r>
      <w:r w:rsidR="0034640F">
        <w:t xml:space="preserve"> (Приложение 10)</w:t>
      </w:r>
      <w:r w:rsidR="006F1C40">
        <w:t xml:space="preserve"> работы приложения.</w:t>
      </w:r>
    </w:p>
    <w:p w14:paraId="6929B7A4" w14:textId="66306144" w:rsidR="0034640F" w:rsidRDefault="0034640F" w:rsidP="005E4C08">
      <w:pPr>
        <w:spacing w:line="360" w:lineRule="auto"/>
        <w:ind w:firstLine="360"/>
        <w:jc w:val="both"/>
      </w:pPr>
    </w:p>
    <w:p w14:paraId="54DCBB46" w14:textId="6A17C550" w:rsidR="004C4721" w:rsidRDefault="004C4721" w:rsidP="005E4C08">
      <w:pPr>
        <w:spacing w:line="360" w:lineRule="auto"/>
        <w:ind w:firstLine="360"/>
        <w:jc w:val="both"/>
      </w:pPr>
      <w:r>
        <w:t xml:space="preserve">После выполнения подготовительных шагов, а также вместе с изучением языка программирования </w:t>
      </w:r>
      <w:r>
        <w:rPr>
          <w:lang w:val="en-US"/>
        </w:rPr>
        <w:t>Swift</w:t>
      </w:r>
      <w:r>
        <w:t xml:space="preserve"> я приступил к написанию кода для реализации бизнес-логики будущего приложения.</w:t>
      </w:r>
    </w:p>
    <w:p w14:paraId="43A2C285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560D36C4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  </w:t>
      </w:r>
      <w:proofErr w:type="spellStart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main</w:t>
      </w:r>
      <w:proofErr w:type="gramEnd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.swift</w:t>
      </w:r>
      <w:proofErr w:type="spellEnd"/>
    </w:p>
    <w:p w14:paraId="53FADDDC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lastRenderedPageBreak/>
        <w:t>/</w:t>
      </w:r>
      <w:proofErr w:type="gramStart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  CommandLineVersion</w:t>
      </w:r>
      <w:proofErr w:type="gramEnd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001</w:t>
      </w:r>
    </w:p>
    <w:p w14:paraId="5A1E26E6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51C7278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  Created</w:t>
      </w:r>
      <w:proofErr w:type="gramEnd"/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by Mac on 11.01.2024.</w:t>
      </w:r>
    </w:p>
    <w:p w14:paraId="60458944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66AFDA41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354E6AE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impor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Foundation</w:t>
      </w:r>
    </w:p>
    <w:p w14:paraId="6B22466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1CF2AE51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struc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Equatable</w:t>
      </w:r>
      <w:proofErr w:type="spellEnd"/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251610F3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</w:p>
    <w:p w14:paraId="5A95049B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</w:p>
    <w:p w14:paraId="21DE8F58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</w:p>
    <w:p w14:paraId="722DDF0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64D33636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static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=</w:t>
      </w:r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lhs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rhs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Bool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15D3A7E3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l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r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&amp;&amp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l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r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&amp;&amp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l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proofErr w:type="spellEnd"/>
      <w:proofErr w:type="gram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hs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proofErr w:type="spellEnd"/>
    </w:p>
    <w:p w14:paraId="73DC6303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68CF6917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77FF930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22B9A262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struc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Car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6974DDC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</w:p>
    <w:p w14:paraId="3592DCF8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</w:p>
    <w:p w14:paraId="5E33ED15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]</w:t>
      </w:r>
    </w:p>
    <w:p w14:paraId="091B3A6A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</w:p>
    <w:p w14:paraId="749CAAAE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</w:p>
    <w:p w14:paraId="394CBB9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4FC461F2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3BEE6A9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proofErr w:type="spellStart"/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indBestCard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rom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cards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[Card])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47AF47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bestCard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Card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</w:p>
    <w:p w14:paraId="3C029257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max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0</w:t>
      </w:r>
    </w:p>
    <w:p w14:paraId="49B4E427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3BA1901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for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 </w:t>
      </w: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s {</w:t>
      </w:r>
    </w:p>
    <w:p w14:paraId="4022DAF1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card.placePay.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ontains</w:t>
      </w:r>
      <w:proofErr w:type="spellEnd"/>
      <w:proofErr w:type="gram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&amp;&amp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card.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&gt;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max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143615B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max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card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proofErr w:type="spellEnd"/>
      <w:proofErr w:type="gramEnd"/>
    </w:p>
    <w:p w14:paraId="79EAB502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bestCard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</w:t>
      </w:r>
    </w:p>
    <w:p w14:paraId="3C2F1725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}</w:t>
      </w:r>
    </w:p>
    <w:p w14:paraId="7597C55F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5B5BCE1E" w14:textId="6FD8F7B1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bestCard</w:t>
      </w:r>
      <w:proofErr w:type="spellEnd"/>
    </w:p>
    <w:p w14:paraId="6BFF4A89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3BDB4A5A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66C03DC7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estauran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1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Ресторан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proofErr w:type="spellStart"/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restaurant_icon</w:t>
      </w:r>
      <w:proofErr w:type="spellEnd"/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80EE863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lastRenderedPageBreak/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supermarke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2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Супермаркет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proofErr w:type="spellStart"/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supermarket_icon</w:t>
      </w:r>
      <w:proofErr w:type="spellEnd"/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6EF609C9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6FE24C8B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s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</w:t>
      </w:r>
    </w:p>
    <w:p w14:paraId="579F5952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r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1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1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estauran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]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5.0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_icon1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,</w:t>
      </w:r>
    </w:p>
    <w:p w14:paraId="17327D2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r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2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2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estauran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]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7.5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_icon2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,</w:t>
      </w:r>
    </w:p>
    <w:p w14:paraId="06F70268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r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3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3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lace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estauran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], </w:t>
      </w:r>
      <w:proofErr w:type="spell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B5CEA8"/>
          <w:sz w:val="20"/>
          <w:szCs w:val="20"/>
          <w:lang w:val="en-US"/>
        </w:rPr>
        <w:t>3.0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card_icon3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D23F1B9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F06191">
        <w:rPr>
          <w:rFonts w:ascii="Consolas" w:eastAsia="Times New Roman" w:hAnsi="Consolas"/>
          <w:color w:val="CCCCCC"/>
          <w:sz w:val="20"/>
          <w:szCs w:val="20"/>
        </w:rPr>
        <w:t>]</w:t>
      </w:r>
    </w:p>
    <w:p w14:paraId="76FD2AE8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69640B47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F06191">
        <w:rPr>
          <w:rFonts w:ascii="Consolas" w:eastAsia="Times New Roman" w:hAnsi="Consolas"/>
          <w:color w:val="CE9178"/>
          <w:sz w:val="20"/>
          <w:szCs w:val="20"/>
        </w:rPr>
        <w:t xml:space="preserve">"*** Реализация выбора карты с макс процентом кэшбека. Применение структур, методов. Вывод в консоль *** </w:t>
      </w:r>
      <w:r w:rsidRPr="00F06191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"</w:t>
      </w:r>
      <w:r w:rsidRPr="00F06191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3E118C84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bestCard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indBestCard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restaurantPay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from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: cards) {</w:t>
      </w:r>
    </w:p>
    <w:p w14:paraId="4248891B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Выбрана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карточка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bestCard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с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процентом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CE9178"/>
          <w:sz w:val="20"/>
          <w:szCs w:val="20"/>
        </w:rPr>
        <w:t>кэшбека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F06191">
        <w:rPr>
          <w:rFonts w:ascii="Consolas" w:eastAsia="Times New Roman" w:hAnsi="Consolas"/>
          <w:color w:val="D4D4D4"/>
          <w:sz w:val="20"/>
          <w:szCs w:val="20"/>
          <w:lang w:val="en-US"/>
        </w:rPr>
        <w:t>bestCard.</w:t>
      </w:r>
      <w:r w:rsidRPr="00F06191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proofErr w:type="spellEnd"/>
      <w:r w:rsidRPr="00F06191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F06191">
        <w:rPr>
          <w:rFonts w:ascii="Consolas" w:eastAsia="Times New Roman" w:hAnsi="Consolas"/>
          <w:color w:val="CE9178"/>
          <w:sz w:val="20"/>
          <w:szCs w:val="20"/>
          <w:lang w:val="en-US"/>
        </w:rPr>
        <w:t>%"</w:t>
      </w:r>
      <w:r w:rsidRPr="00F06191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3C0B2E3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F06191">
        <w:rPr>
          <w:rFonts w:ascii="Consolas" w:eastAsia="Times New Roman" w:hAnsi="Consolas"/>
          <w:color w:val="CCCCCC"/>
          <w:sz w:val="20"/>
          <w:szCs w:val="20"/>
        </w:rPr>
        <w:t xml:space="preserve">} </w:t>
      </w:r>
      <w:proofErr w:type="spellStart"/>
      <w:r w:rsidRPr="00F06191">
        <w:rPr>
          <w:rFonts w:ascii="Consolas" w:eastAsia="Times New Roman" w:hAnsi="Consolas"/>
          <w:color w:val="C586C0"/>
          <w:sz w:val="20"/>
          <w:szCs w:val="20"/>
        </w:rPr>
        <w:t>else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429BA5C0" w14:textId="77777777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F06191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F06191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F06191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F06191">
        <w:rPr>
          <w:rFonts w:ascii="Consolas" w:eastAsia="Times New Roman" w:hAnsi="Consolas"/>
          <w:color w:val="CE9178"/>
          <w:sz w:val="20"/>
          <w:szCs w:val="20"/>
        </w:rPr>
        <w:t>"Не удалось найти подходящую карточку для данного места оплаты"</w:t>
      </w:r>
      <w:r w:rsidRPr="00F06191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77DEB725" w14:textId="57760351" w:rsidR="00F06191" w:rsidRPr="00F06191" w:rsidRDefault="00F06191" w:rsidP="00F06191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F06191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55461D18" w14:textId="77777777" w:rsidR="006B48FD" w:rsidRDefault="006B48FD" w:rsidP="006B48FD">
      <w:pPr>
        <w:pStyle w:val="a7"/>
        <w:spacing w:after="0"/>
        <w:jc w:val="center"/>
      </w:pPr>
      <w:r w:rsidRPr="006B48FD">
        <w:t xml:space="preserve">Первый релиз линейного </w:t>
      </w:r>
    </w:p>
    <w:p w14:paraId="401F767A" w14:textId="14D1F238" w:rsidR="006B48FD" w:rsidRPr="006B48FD" w:rsidRDefault="006B48FD" w:rsidP="006B48FD">
      <w:pPr>
        <w:pStyle w:val="a7"/>
        <w:spacing w:after="0"/>
        <w:jc w:val="center"/>
      </w:pPr>
      <w:r w:rsidRPr="006B48FD">
        <w:t>кода бизнес-логики</w:t>
      </w:r>
    </w:p>
    <w:p w14:paraId="3A6B7B9C" w14:textId="77777777" w:rsidR="006B48FD" w:rsidRDefault="006B48FD" w:rsidP="006B48FD">
      <w:pPr>
        <w:spacing w:line="360" w:lineRule="auto"/>
        <w:jc w:val="both"/>
      </w:pPr>
    </w:p>
    <w:p w14:paraId="3E6AB358" w14:textId="04FEDAE0" w:rsidR="00BF6021" w:rsidRDefault="00F06191" w:rsidP="00F06191">
      <w:pPr>
        <w:spacing w:line="360" w:lineRule="auto"/>
        <w:ind w:firstLine="360"/>
        <w:jc w:val="both"/>
      </w:pPr>
      <w:r>
        <w:t xml:space="preserve">В первой версии кода были применены </w:t>
      </w:r>
      <w:r w:rsidR="00BF6021">
        <w:t xml:space="preserve">полученные на тот момент </w:t>
      </w:r>
      <w:r>
        <w:t>знания</w:t>
      </w:r>
      <w:r w:rsidR="00BF6021">
        <w:t xml:space="preserve"> языка </w:t>
      </w:r>
      <w:r w:rsidR="00BF6021">
        <w:rPr>
          <w:lang w:val="en-US"/>
        </w:rPr>
        <w:t>Swift</w:t>
      </w:r>
      <w:r w:rsidR="00BF6021">
        <w:t>, а именно:</w:t>
      </w:r>
    </w:p>
    <w:p w14:paraId="5B6196CF" w14:textId="6FC85583" w:rsidR="00F06191" w:rsidRDefault="00BF6021" w:rsidP="00F06191">
      <w:pPr>
        <w:spacing w:line="360" w:lineRule="auto"/>
        <w:ind w:firstLine="360"/>
        <w:jc w:val="both"/>
      </w:pPr>
      <w:r>
        <w:t xml:space="preserve">- </w:t>
      </w:r>
      <w:r w:rsidR="00F06191">
        <w:t>Структуры данных</w:t>
      </w:r>
      <w:r>
        <w:t xml:space="preserve"> (с</w:t>
      </w:r>
      <w:r w:rsidR="00F06191">
        <w:t xml:space="preserve">труктура </w:t>
      </w:r>
      <w:proofErr w:type="spellStart"/>
      <w:r w:rsidR="00F06191">
        <w:t>PlacePay</w:t>
      </w:r>
      <w:proofErr w:type="spellEnd"/>
      <w:r w:rsidR="00F06191">
        <w:t xml:space="preserve"> представляет место платежа с уникальным идентификатором, названием и иконкой</w:t>
      </w:r>
      <w:r>
        <w:t>, с</w:t>
      </w:r>
      <w:r w:rsidR="00F06191">
        <w:t>труктура Card описывает карту с идентификатором, названием, списком мест платежа, процентом кэшбека и иконкой</w:t>
      </w:r>
      <w:r>
        <w:t>);</w:t>
      </w:r>
    </w:p>
    <w:p w14:paraId="0C606A40" w14:textId="2D6ABB8D" w:rsidR="00F06191" w:rsidRDefault="00BF6021" w:rsidP="00F06191">
      <w:pPr>
        <w:spacing w:line="360" w:lineRule="auto"/>
        <w:ind w:firstLine="360"/>
        <w:jc w:val="both"/>
      </w:pPr>
      <w:r>
        <w:t>- Функции/методы (ф</w:t>
      </w:r>
      <w:r w:rsidR="00F06191">
        <w:t xml:space="preserve">ункция </w:t>
      </w:r>
      <w:proofErr w:type="spellStart"/>
      <w:r w:rsidR="00F06191">
        <w:t>findBestCard</w:t>
      </w:r>
      <w:proofErr w:type="spellEnd"/>
      <w:r w:rsidR="00F06191">
        <w:t xml:space="preserve"> принимает место платежа и список карт, и возвращает наилучшую карту с максимальным процентом кэшбека для этого места</w:t>
      </w:r>
      <w:r>
        <w:t>);</w:t>
      </w:r>
    </w:p>
    <w:p w14:paraId="224BEEEA" w14:textId="77777777" w:rsidR="00BF6021" w:rsidRDefault="00BF6021" w:rsidP="00BF6021">
      <w:pPr>
        <w:spacing w:line="360" w:lineRule="auto"/>
        <w:ind w:firstLine="360"/>
        <w:jc w:val="both"/>
      </w:pPr>
      <w:r>
        <w:t>- Объекты и переменные (с</w:t>
      </w:r>
      <w:r w:rsidR="00F06191">
        <w:t xml:space="preserve">оздаются объекты </w:t>
      </w:r>
      <w:proofErr w:type="spellStart"/>
      <w:r w:rsidR="00F06191">
        <w:t>restaurantPay</w:t>
      </w:r>
      <w:proofErr w:type="spellEnd"/>
      <w:r w:rsidR="00F06191">
        <w:t xml:space="preserve"> и </w:t>
      </w:r>
      <w:proofErr w:type="spellStart"/>
      <w:r w:rsidR="00F06191">
        <w:t>supermarketPay</w:t>
      </w:r>
      <w:proofErr w:type="spellEnd"/>
      <w:r w:rsidR="00F06191">
        <w:t xml:space="preserve"> для мест оплаты</w:t>
      </w:r>
      <w:r>
        <w:t>, з</w:t>
      </w:r>
      <w:r w:rsidR="00F06191">
        <w:t>адаются карточки с различными процентами кэшбека для ресторанов</w:t>
      </w:r>
      <w:r>
        <w:t>);</w:t>
      </w:r>
    </w:p>
    <w:p w14:paraId="7BBAD226" w14:textId="5EFE2053" w:rsidR="00F06191" w:rsidRDefault="00F06191" w:rsidP="00BF6021">
      <w:pPr>
        <w:spacing w:line="360" w:lineRule="auto"/>
        <w:ind w:firstLine="360"/>
        <w:jc w:val="both"/>
      </w:pPr>
      <w:r>
        <w:t>- Выз</w:t>
      </w:r>
      <w:r w:rsidR="00BF6021">
        <w:t>ов</w:t>
      </w:r>
      <w:r>
        <w:t xml:space="preserve"> функци</w:t>
      </w:r>
      <w:r w:rsidR="00BF6021">
        <w:t>и</w:t>
      </w:r>
      <w:r>
        <w:t xml:space="preserve"> </w:t>
      </w:r>
      <w:proofErr w:type="spellStart"/>
      <w:r>
        <w:t>findBestCard</w:t>
      </w:r>
      <w:proofErr w:type="spellEnd"/>
      <w:r>
        <w:t xml:space="preserve"> для места оплаты ресторан и выводится результат выбора наилучшей карты на консоль.</w:t>
      </w:r>
    </w:p>
    <w:p w14:paraId="49FF54AA" w14:textId="74210FCD" w:rsidR="004C4721" w:rsidRDefault="00F06191" w:rsidP="00F06191">
      <w:pPr>
        <w:spacing w:line="360" w:lineRule="auto"/>
        <w:ind w:firstLine="360"/>
        <w:jc w:val="both"/>
      </w:pPr>
      <w:r>
        <w:t>Этот код иллюстрирует использование структур данных, методов и итерацию по массиву карт, демонстрируя выбор наилучшей кредитной карты для конкретного места оплаты на основе процента кэшбека.</w:t>
      </w:r>
    </w:p>
    <w:p w14:paraId="09CBA918" w14:textId="562AEA11" w:rsidR="00F06191" w:rsidRDefault="00F06191" w:rsidP="005E4C08">
      <w:pPr>
        <w:spacing w:line="360" w:lineRule="auto"/>
        <w:ind w:firstLine="360"/>
        <w:jc w:val="both"/>
      </w:pPr>
    </w:p>
    <w:p w14:paraId="7E94C263" w14:textId="48640BD9" w:rsidR="005E4C08" w:rsidRPr="005E4C08" w:rsidRDefault="00872E8E" w:rsidP="00872E8E">
      <w:pPr>
        <w:spacing w:line="360" w:lineRule="auto"/>
        <w:ind w:firstLine="360"/>
        <w:jc w:val="both"/>
      </w:pPr>
      <w:r>
        <w:lastRenderedPageBreak/>
        <w:t xml:space="preserve">По мере расширения знаний при обучении на платформе и саморазвитию, первоначальный код постоянно подвергался изменениям, связанным с </w:t>
      </w:r>
      <w:r w:rsidR="005E4C08" w:rsidRPr="005E4C08">
        <w:t>тестирование</w:t>
      </w:r>
      <w:r>
        <w:t>м</w:t>
      </w:r>
      <w:r w:rsidR="005E4C08" w:rsidRPr="005E4C08">
        <w:t xml:space="preserve"> бизнес-логики,</w:t>
      </w:r>
      <w:r>
        <w:t xml:space="preserve"> включением в нее </w:t>
      </w:r>
      <w:proofErr w:type="spellStart"/>
      <w:r>
        <w:t>опционалов</w:t>
      </w:r>
      <w:proofErr w:type="spellEnd"/>
      <w:r>
        <w:t xml:space="preserve"> и исключений, разделением зон ответственности между различными участками кода, применением паттерна </w:t>
      </w:r>
      <w:r>
        <w:rPr>
          <w:lang w:val="en-US"/>
        </w:rPr>
        <w:t>MVC</w:t>
      </w:r>
      <w:r>
        <w:t xml:space="preserve"> насколько это возможно в линейном коде. В итоге получился итоговый код </w:t>
      </w:r>
      <w:r w:rsidR="00A74492">
        <w:t>бизнес-логики, представленный в Приложении 1</w:t>
      </w:r>
      <w:r w:rsidR="006F1C40">
        <w:t>1</w:t>
      </w:r>
      <w:r w:rsidR="00A74492">
        <w:t>.</w:t>
      </w:r>
    </w:p>
    <w:p w14:paraId="1467C4C8" w14:textId="41276D1B" w:rsidR="005E4C08" w:rsidRDefault="00A74492" w:rsidP="005E4C08">
      <w:pPr>
        <w:spacing w:line="360" w:lineRule="auto"/>
        <w:ind w:firstLine="360"/>
        <w:jc w:val="both"/>
      </w:pPr>
      <w:r>
        <w:t>Создание и к</w:t>
      </w:r>
      <w:r w:rsidR="005E4C08" w:rsidRPr="005E4C08">
        <w:t xml:space="preserve">онтроль качества бизнес-логики на ранних этапах разработки помогает гарантировать стабильность и эффективность работы приложения. </w:t>
      </w:r>
      <w:r>
        <w:t>Теперь можно приступать к реализации архитектурных решений.</w:t>
      </w:r>
    </w:p>
    <w:p w14:paraId="20918684" w14:textId="6218A837" w:rsidR="006F1C40" w:rsidRDefault="006F1C40" w:rsidP="005E4C08">
      <w:pPr>
        <w:spacing w:line="360" w:lineRule="auto"/>
        <w:ind w:firstLine="360"/>
        <w:jc w:val="both"/>
      </w:pPr>
      <w:r>
        <w:t>Начинался проект с бизнес-логики в линейном коде из одного файла менее 50 строк, а закончился файловой структурой из 31 директории и 63 файлов (Приложение 12).</w:t>
      </w:r>
    </w:p>
    <w:p w14:paraId="13127AD3" w14:textId="5081F776" w:rsidR="00A74492" w:rsidRDefault="00A74492" w:rsidP="005E4C08">
      <w:pPr>
        <w:spacing w:line="360" w:lineRule="auto"/>
        <w:ind w:firstLine="360"/>
        <w:jc w:val="both"/>
      </w:pPr>
    </w:p>
    <w:p w14:paraId="717367A2" w14:textId="77777777" w:rsidR="00D942EB" w:rsidRDefault="00A74492" w:rsidP="00A74492">
      <w:pPr>
        <w:numPr>
          <w:ilvl w:val="2"/>
          <w:numId w:val="6"/>
        </w:numPr>
        <w:rPr>
          <w:b/>
          <w:bCs/>
        </w:rPr>
      </w:pPr>
      <w:r w:rsidRPr="00A74492">
        <w:rPr>
          <w:b/>
          <w:bCs/>
        </w:rPr>
        <w:t>Создание основных экранов и компонентов</w:t>
      </w:r>
    </w:p>
    <w:p w14:paraId="1B3E694A" w14:textId="77777777" w:rsidR="00D942EB" w:rsidRDefault="00D942EB" w:rsidP="00D942EB">
      <w:pPr>
        <w:ind w:left="1800"/>
        <w:rPr>
          <w:b/>
          <w:bCs/>
        </w:rPr>
      </w:pPr>
    </w:p>
    <w:p w14:paraId="710BBA75" w14:textId="7826A354" w:rsidR="00A74492" w:rsidRDefault="0045034C" w:rsidP="00D942EB">
      <w:pPr>
        <w:spacing w:line="360" w:lineRule="auto"/>
        <w:ind w:firstLine="360"/>
        <w:jc w:val="both"/>
      </w:pPr>
      <w:r>
        <w:t xml:space="preserve">Формирование </w:t>
      </w:r>
      <w:r>
        <w:rPr>
          <w:lang w:val="en-US"/>
        </w:rPr>
        <w:t>UI</w:t>
      </w:r>
      <w:r w:rsidRPr="0098786A">
        <w:t>/</w:t>
      </w:r>
      <w:r>
        <w:rPr>
          <w:lang w:val="en-US"/>
        </w:rPr>
        <w:t>UX</w:t>
      </w:r>
      <w:r w:rsidR="0098786A">
        <w:t xml:space="preserve"> – диаграммы строилось на основе личного опыта и предпочтений. Предполагалось, что будет основной экран, с которого пользователем будет производиться выбор места оплаты, а приложение будет «под капотом» проводить все необходимые расчеты и выдавать соответствующий результат. Все настройки – списки карт, категорий, взаимодействие с пользователем, предполагалось вынести на кнопку «Шестеренка».</w:t>
      </w:r>
    </w:p>
    <w:p w14:paraId="459B891C" w14:textId="0EBE4EC2" w:rsidR="0098786A" w:rsidRDefault="006F1C40" w:rsidP="0098786A">
      <w:pPr>
        <w:spacing w:line="360" w:lineRule="auto"/>
        <w:ind w:firstLine="36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5E010CA" wp14:editId="550F85DA">
                <wp:simplePos x="0" y="0"/>
                <wp:positionH relativeFrom="column">
                  <wp:posOffset>2165985</wp:posOffset>
                </wp:positionH>
                <wp:positionV relativeFrom="paragraph">
                  <wp:posOffset>130175</wp:posOffset>
                </wp:positionV>
                <wp:extent cx="1057910" cy="2683510"/>
                <wp:effectExtent l="0" t="0" r="8890" b="2540"/>
                <wp:wrapSquare wrapText="bothSides"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910" cy="2683510"/>
                          <a:chOff x="0" y="0"/>
                          <a:chExt cx="1057910" cy="268351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Надпись 15"/>
                        <wps:cNvSpPr txBox="1"/>
                        <wps:spPr>
                          <a:xfrm>
                            <a:off x="0" y="2162175"/>
                            <a:ext cx="1057910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73698C" w14:textId="51D15DFE" w:rsidR="00811490" w:rsidRPr="00444BB6" w:rsidRDefault="00811490" w:rsidP="00811490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Первоначальный вариант основного окна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010CA" id="Группа 154" o:spid="_x0000_s1027" style="position:absolute;left:0;text-align:left;margin-left:170.55pt;margin-top:10.25pt;width:83.3pt;height:211.3pt;z-index:251804672" coordsize="10579,268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8" type="#_x0000_t75" style="position:absolute;width:10579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">
                  <v:imagedata r:id="rId13" o:title=""/>
                </v:shape>
                <v:shape id="Надпись 15" o:spid="_x0000_s1029" type="#_x0000_t202" style="position:absolute;top:21621;width:10579;height:52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" stroked="f">
                  <v:textbox style="mso-fit-shape-to-text:t" inset="0,0,0,0">
                    <w:txbxContent>
                      <w:p w14:paraId="4A73698C" w14:textId="51D15DFE" w:rsidR="00811490" w:rsidRPr="00444BB6" w:rsidRDefault="00811490" w:rsidP="00811490">
                        <w:pPr>
                          <w:pStyle w:val="a7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Первоначальный вариант основного окна приложе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B58659B" w14:textId="041BFF9F" w:rsidR="0098786A" w:rsidRDefault="0098786A" w:rsidP="00D942EB">
      <w:pPr>
        <w:spacing w:line="360" w:lineRule="auto"/>
        <w:ind w:firstLine="360"/>
        <w:jc w:val="both"/>
      </w:pPr>
    </w:p>
    <w:p w14:paraId="2B1487C2" w14:textId="4D3F5727" w:rsidR="0098786A" w:rsidRDefault="0098786A" w:rsidP="00D942EB">
      <w:pPr>
        <w:spacing w:line="360" w:lineRule="auto"/>
        <w:ind w:firstLine="360"/>
        <w:jc w:val="both"/>
      </w:pPr>
    </w:p>
    <w:p w14:paraId="66724C9B" w14:textId="27412F85" w:rsidR="0098786A" w:rsidRDefault="0098786A" w:rsidP="00D942EB">
      <w:pPr>
        <w:spacing w:line="360" w:lineRule="auto"/>
        <w:ind w:firstLine="360"/>
        <w:jc w:val="both"/>
      </w:pPr>
    </w:p>
    <w:p w14:paraId="5880CDA8" w14:textId="4F1723D6" w:rsidR="0098786A" w:rsidRDefault="0098786A" w:rsidP="006B48FD">
      <w:pPr>
        <w:pStyle w:val="a7"/>
        <w:jc w:val="center"/>
      </w:pPr>
    </w:p>
    <w:p w14:paraId="253F7578" w14:textId="125D5206" w:rsidR="0098786A" w:rsidRDefault="0098786A" w:rsidP="00D942EB">
      <w:pPr>
        <w:spacing w:line="360" w:lineRule="auto"/>
        <w:ind w:firstLine="360"/>
        <w:jc w:val="both"/>
      </w:pPr>
    </w:p>
    <w:p w14:paraId="6945B2F9" w14:textId="31EFE2E9" w:rsidR="0098786A" w:rsidRDefault="0098786A" w:rsidP="00D942EB">
      <w:pPr>
        <w:spacing w:line="360" w:lineRule="auto"/>
        <w:ind w:firstLine="360"/>
        <w:jc w:val="both"/>
      </w:pPr>
    </w:p>
    <w:p w14:paraId="5AE0C010" w14:textId="7B350139" w:rsidR="0098786A" w:rsidRDefault="0098786A" w:rsidP="00D942EB">
      <w:pPr>
        <w:spacing w:line="360" w:lineRule="auto"/>
        <w:ind w:firstLine="360"/>
        <w:jc w:val="both"/>
      </w:pPr>
    </w:p>
    <w:p w14:paraId="3B7CD8A0" w14:textId="3F8F41C6" w:rsidR="0098786A" w:rsidRDefault="0098786A" w:rsidP="00D942EB">
      <w:pPr>
        <w:spacing w:line="360" w:lineRule="auto"/>
        <w:ind w:firstLine="360"/>
        <w:jc w:val="both"/>
      </w:pPr>
    </w:p>
    <w:p w14:paraId="7FBAB043" w14:textId="3808F78C" w:rsidR="00811490" w:rsidRDefault="00811490" w:rsidP="00D942EB">
      <w:pPr>
        <w:spacing w:line="360" w:lineRule="auto"/>
        <w:ind w:firstLine="360"/>
        <w:jc w:val="both"/>
      </w:pPr>
    </w:p>
    <w:p w14:paraId="4B0D7D6A" w14:textId="7EABE47A" w:rsidR="00811490" w:rsidRDefault="00811490" w:rsidP="00D942EB">
      <w:pPr>
        <w:spacing w:line="360" w:lineRule="auto"/>
        <w:ind w:firstLine="360"/>
        <w:jc w:val="both"/>
      </w:pPr>
    </w:p>
    <w:p w14:paraId="236923F1" w14:textId="7C0C0A32" w:rsidR="00811490" w:rsidRDefault="00811490" w:rsidP="00D942EB">
      <w:pPr>
        <w:spacing w:line="360" w:lineRule="auto"/>
        <w:ind w:firstLine="360"/>
        <w:jc w:val="both"/>
      </w:pPr>
      <w:r>
        <w:t xml:space="preserve">В соответствии с этим решением и было реализовано основное окно, которое демонстрирует работу приложения, его бизнес-логику, а также корректно производит отбор мест оплаты, так как это не просто все категории, а уникальные категории, связанные с картой, то есть кэшбек. Приложение не будет отображать категории, </w:t>
      </w:r>
      <w:r w:rsidR="00350BA2">
        <w:t>экземпляры которых не существуют вместе с картами.</w:t>
      </w:r>
    </w:p>
    <w:p w14:paraId="259EDBD9" w14:textId="77777777" w:rsidR="0005524B" w:rsidRDefault="00350BA2" w:rsidP="00D942EB">
      <w:pPr>
        <w:spacing w:line="360" w:lineRule="auto"/>
        <w:ind w:firstLine="360"/>
        <w:jc w:val="both"/>
      </w:pPr>
      <w:r>
        <w:lastRenderedPageBreak/>
        <w:t xml:space="preserve">Для </w:t>
      </w:r>
      <w:r w:rsidR="00CD2477">
        <w:t>реализации</w:t>
      </w:r>
      <w:r>
        <w:t xml:space="preserve"> </w:t>
      </w:r>
      <w:r w:rsidR="00CD2477">
        <w:t>основного окна</w:t>
      </w:r>
      <w:r>
        <w:t xml:space="preserve"> были созданы </w:t>
      </w:r>
      <w:r w:rsidR="00CD2477">
        <w:t xml:space="preserve">соответствующие файлы, содержащие в себе: </w:t>
      </w:r>
    </w:p>
    <w:p w14:paraId="5F232046" w14:textId="77605625" w:rsidR="0005524B" w:rsidRDefault="0005524B" w:rsidP="0005524B">
      <w:pPr>
        <w:pStyle w:val="a3"/>
        <w:numPr>
          <w:ilvl w:val="0"/>
          <w:numId w:val="22"/>
        </w:numPr>
        <w:spacing w:line="360" w:lineRule="auto"/>
        <w:jc w:val="both"/>
      </w:pPr>
      <w:r>
        <w:t>Г</w:t>
      </w:r>
      <w:r w:rsidR="00E26A9C">
        <w:t xml:space="preserve">рафическое представление окна (файл </w:t>
      </w:r>
      <w:proofErr w:type="spellStart"/>
      <w:r w:rsidR="00E26A9C" w:rsidRPr="00E26A9C">
        <w:t>PlaceOfPaymentCollectionViewController.swift</w:t>
      </w:r>
      <w:proofErr w:type="spellEnd"/>
      <w:r w:rsidR="00E26A9C">
        <w:t xml:space="preserve"> с расширениями</w:t>
      </w:r>
      <w:r w:rsidR="00E26A9C">
        <w:rPr>
          <w:rStyle w:val="af3"/>
        </w:rPr>
        <w:footnoteReference w:id="3"/>
      </w:r>
      <w:r>
        <w:t>, которые вынесены в отдельные файлы и отделяются от основного файла через знак «+»</w:t>
      </w:r>
      <w:r w:rsidR="00E26A9C">
        <w:t>)</w:t>
      </w:r>
      <w:r w:rsidRPr="0005524B">
        <w:t>:</w:t>
      </w:r>
    </w:p>
    <w:p w14:paraId="45D5B6FD" w14:textId="11A8A344" w:rsidR="0005524B" w:rsidRDefault="00AD4AA0" w:rsidP="0005524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3D9B45C" wp14:editId="4F8EDD9A">
            <wp:extent cx="5353050" cy="990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157">
        <w:rPr>
          <w:rStyle w:val="af3"/>
        </w:rPr>
        <w:footnoteReference w:id="4"/>
      </w:r>
    </w:p>
    <w:p w14:paraId="336C2818" w14:textId="007DEAAA" w:rsidR="0005524B" w:rsidRPr="00B532C3" w:rsidRDefault="00AD4AA0" w:rsidP="00AD4AA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AD4AA0">
        <w:t>CategoryCell</w:t>
      </w:r>
      <w:proofErr w:type="spellEnd"/>
      <w:r w:rsidRPr="003A6334">
        <w:rPr>
          <w:rFonts w:ascii="Menlo-Regular" w:hAnsi="Menlo-Regular" w:cs="Menlo-Regular"/>
          <w:color w:val="000000"/>
          <w:lang w:val="en-US"/>
        </w:rPr>
        <w:t>.swift</w:t>
      </w:r>
    </w:p>
    <w:p w14:paraId="79A03A3F" w14:textId="0038A18A" w:rsidR="00B532C3" w:rsidRDefault="00B532C3" w:rsidP="00B532C3">
      <w:pPr>
        <w:pStyle w:val="a3"/>
        <w:spacing w:line="360" w:lineRule="auto"/>
        <w:ind w:left="1440"/>
        <w:jc w:val="both"/>
      </w:pPr>
      <w:r w:rsidRPr="00B532C3">
        <w:t>Этот код представляет ячейку коллекции, которая отображает каждую категорию в списке с иконкой и названием, готовую к отображению в пользовательском интерфейсе.</w:t>
      </w:r>
    </w:p>
    <w:p w14:paraId="47D82B87" w14:textId="12D9D6BC" w:rsidR="0005524B" w:rsidRPr="00B532C3" w:rsidRDefault="0005524B" w:rsidP="0005524B">
      <w:pPr>
        <w:pStyle w:val="a3"/>
        <w:numPr>
          <w:ilvl w:val="0"/>
          <w:numId w:val="24"/>
        </w:numPr>
        <w:spacing w:line="360" w:lineRule="auto"/>
        <w:jc w:val="both"/>
        <w:rPr>
          <w:lang w:val="en-US"/>
        </w:rPr>
      </w:pPr>
      <w:proofErr w:type="spellStart"/>
      <w:r w:rsidRPr="00E26A9C">
        <w:t>PlaceOfPaymentCollectionViewController.swift</w:t>
      </w:r>
      <w:proofErr w:type="spellEnd"/>
    </w:p>
    <w:p w14:paraId="4A0FB347" w14:textId="393D51F5" w:rsidR="00B532C3" w:rsidRPr="0005524B" w:rsidRDefault="00B532C3" w:rsidP="00B532C3">
      <w:pPr>
        <w:pStyle w:val="a3"/>
        <w:spacing w:line="360" w:lineRule="auto"/>
        <w:ind w:left="1440"/>
        <w:jc w:val="both"/>
        <w:rPr>
          <w:lang w:val="en-US"/>
        </w:rPr>
      </w:pPr>
      <w:r w:rsidRPr="00B532C3">
        <w:t xml:space="preserve">Этот класс используется для отображения списка категорий оплаты в приложении, управляет данными, регистрирует и настраивает элементы интерфейса коллекции. </w:t>
      </w:r>
      <w:proofErr w:type="spellStart"/>
      <w:r w:rsidRPr="00B532C3">
        <w:rPr>
          <w:lang w:val="en-US"/>
        </w:rPr>
        <w:t>Расширение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делегата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UICollectionViewDelegateFlowLayout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дает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контроль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над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определением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размеров</w:t>
      </w:r>
      <w:proofErr w:type="spellEnd"/>
      <w:r w:rsidRPr="00B532C3">
        <w:rPr>
          <w:lang w:val="en-US"/>
        </w:rPr>
        <w:t xml:space="preserve"> </w:t>
      </w:r>
      <w:proofErr w:type="spellStart"/>
      <w:r w:rsidRPr="00B532C3">
        <w:rPr>
          <w:lang w:val="en-US"/>
        </w:rPr>
        <w:t>ячеек</w:t>
      </w:r>
      <w:proofErr w:type="spellEnd"/>
      <w:r w:rsidRPr="00B532C3">
        <w:rPr>
          <w:lang w:val="en-US"/>
        </w:rPr>
        <w:t>.</w:t>
      </w:r>
    </w:p>
    <w:p w14:paraId="06D1DB3D" w14:textId="1799CAFB" w:rsidR="00AD4AA0" w:rsidRDefault="00AD4AA0" w:rsidP="00AD4AA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AD4AA0">
        <w:t>PlaceOfPaymentCollectionViewController+AlertWindow.swift</w:t>
      </w:r>
      <w:proofErr w:type="spellEnd"/>
    </w:p>
    <w:p w14:paraId="020CBA3C" w14:textId="54A9080D" w:rsidR="00B532C3" w:rsidRPr="00AD4AA0" w:rsidRDefault="00B532C3" w:rsidP="00B532C3">
      <w:pPr>
        <w:pStyle w:val="a3"/>
        <w:spacing w:line="360" w:lineRule="auto"/>
        <w:ind w:left="1440"/>
        <w:jc w:val="both"/>
      </w:pPr>
      <w:r>
        <w:t>М</w:t>
      </w:r>
      <w:r w:rsidRPr="00B532C3">
        <w:t xml:space="preserve">етоды в </w:t>
      </w:r>
      <w:r>
        <w:t xml:space="preserve">этом </w:t>
      </w:r>
      <w:r w:rsidRPr="00B532C3">
        <w:t xml:space="preserve">расширении </w:t>
      </w:r>
      <w:proofErr w:type="spellStart"/>
      <w:r w:rsidRPr="00B532C3">
        <w:t>PlaceOfPaymentCollectionViewController</w:t>
      </w:r>
      <w:proofErr w:type="spellEnd"/>
      <w:r w:rsidRPr="00B532C3">
        <w:t xml:space="preserve"> предназначены для обработки действий пользователя по выбору карты оплаты, отображении информации о выборе карты и предоставлении возможности оплаты с дальнейшей логикой обработки. Код также использует встроенные контроллеры </w:t>
      </w:r>
      <w:proofErr w:type="spellStart"/>
      <w:r w:rsidRPr="00B532C3">
        <w:t>UIAlertController</w:t>
      </w:r>
      <w:proofErr w:type="spellEnd"/>
      <w:r w:rsidRPr="00B532C3">
        <w:t xml:space="preserve"> для отображения всплывающих сообщений и диалоговых окон в </w:t>
      </w:r>
      <w:proofErr w:type="spellStart"/>
      <w:r w:rsidRPr="00B532C3">
        <w:t>iOS</w:t>
      </w:r>
      <w:proofErr w:type="spellEnd"/>
      <w:r w:rsidRPr="00B532C3">
        <w:t xml:space="preserve"> приложении.</w:t>
      </w:r>
    </w:p>
    <w:p w14:paraId="3BD472DA" w14:textId="73A6C2B8" w:rsidR="00AD4AA0" w:rsidRDefault="00AD4AA0" w:rsidP="00AD4AA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AD4AA0">
        <w:t>PlaceOfPaymentCollectionViewController+LogicMaxCashback.swift</w:t>
      </w:r>
      <w:proofErr w:type="spellEnd"/>
    </w:p>
    <w:p w14:paraId="5F89118A" w14:textId="0B2EA2A1" w:rsidR="00B532C3" w:rsidRPr="00AD4AA0" w:rsidRDefault="00FA4CE3" w:rsidP="00B532C3">
      <w:pPr>
        <w:pStyle w:val="a3"/>
        <w:spacing w:line="360" w:lineRule="auto"/>
        <w:ind w:left="1440"/>
        <w:jc w:val="both"/>
      </w:pPr>
      <w:r>
        <w:lastRenderedPageBreak/>
        <w:t>М</w:t>
      </w:r>
      <w:r w:rsidRPr="00FA4CE3">
        <w:t xml:space="preserve">етод </w:t>
      </w:r>
      <w:proofErr w:type="spellStart"/>
      <w:r w:rsidRPr="00FA4CE3">
        <w:t>findCardsWithMaxCashback</w:t>
      </w:r>
      <w:proofErr w:type="spellEnd"/>
      <w:r w:rsidRPr="00FA4CE3">
        <w:t xml:space="preserve"> </w:t>
      </w:r>
      <w:r>
        <w:t xml:space="preserve">из этого расширения </w:t>
      </w:r>
      <w:r w:rsidRPr="00FA4CE3">
        <w:t xml:space="preserve">предоставляет функционал по поиску и определению карт с максимальным </w:t>
      </w:r>
      <w:proofErr w:type="spellStart"/>
      <w:r w:rsidRPr="00FA4CE3">
        <w:t>кэшбэком</w:t>
      </w:r>
      <w:proofErr w:type="spellEnd"/>
      <w:r w:rsidRPr="00FA4CE3">
        <w:t xml:space="preserve"> для конкретной категории. Он использует данные о категории, </w:t>
      </w:r>
      <w:proofErr w:type="spellStart"/>
      <w:r w:rsidRPr="00FA4CE3">
        <w:t>кэшбэке</w:t>
      </w:r>
      <w:proofErr w:type="spellEnd"/>
      <w:r w:rsidRPr="00FA4CE3">
        <w:t xml:space="preserve"> и картах для выполнения соответствующих вычислений и формирования результатов поиска.</w:t>
      </w:r>
      <w:r>
        <w:t xml:space="preserve"> Это та самая бизнес-логика, которая «обкатывалась» в линейном коде.</w:t>
      </w:r>
    </w:p>
    <w:p w14:paraId="6046D7CE" w14:textId="1721A593" w:rsidR="00AD4AA0" w:rsidRDefault="00AD4AA0" w:rsidP="00AD4AA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AD4AA0">
        <w:t>PlaceOfPaymentCollectionViewController+SetupCell.swift</w:t>
      </w:r>
      <w:proofErr w:type="spellEnd"/>
    </w:p>
    <w:p w14:paraId="00D9BCE4" w14:textId="535E985B" w:rsidR="00FA4CE3" w:rsidRPr="00AD4AA0" w:rsidRDefault="00FA4CE3" w:rsidP="00FA4CE3">
      <w:pPr>
        <w:pStyle w:val="a3"/>
        <w:spacing w:line="360" w:lineRule="auto"/>
        <w:ind w:left="1440"/>
        <w:jc w:val="both"/>
      </w:pPr>
      <w:r w:rsidRPr="00FA4CE3">
        <w:t xml:space="preserve">Это расширение добавляет функционал для настройки и управления ячейками коллекции в классе </w:t>
      </w:r>
      <w:proofErr w:type="spellStart"/>
      <w:r w:rsidRPr="00FA4CE3">
        <w:t>PlaceOfPaymentCollectionViewController</w:t>
      </w:r>
      <w:proofErr w:type="spellEnd"/>
      <w:r w:rsidRPr="00FA4CE3">
        <w:t>. Он</w:t>
      </w:r>
      <w:r>
        <w:t>о</w:t>
      </w:r>
      <w:r w:rsidRPr="00FA4CE3">
        <w:t xml:space="preserve"> определяет, как данные отображаются в ячейках и как обрабатывать пользовательские действия в коллекции при прокрутке и нажатиях на элементы.</w:t>
      </w:r>
      <w:r>
        <w:t xml:space="preserve"> Еще один элемент логики, касающейся отображения данных – демонстрация только уникальных категорий, имеющих связь с картами.</w:t>
      </w:r>
    </w:p>
    <w:p w14:paraId="18D1E609" w14:textId="6F07BD49" w:rsidR="00AD4AA0" w:rsidRDefault="00AD4AA0" w:rsidP="00AD4AA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AD4AA0">
        <w:t>PlaceOfPaymentCollectionViewController+SetupData.swift</w:t>
      </w:r>
      <w:proofErr w:type="spellEnd"/>
    </w:p>
    <w:p w14:paraId="16F59EBF" w14:textId="46ADCF8D" w:rsidR="00FA4CE3" w:rsidRPr="00AD4AA0" w:rsidRDefault="00FA4CE3" w:rsidP="00FA4CE3">
      <w:pPr>
        <w:pStyle w:val="a3"/>
        <w:spacing w:line="360" w:lineRule="auto"/>
        <w:ind w:left="1440"/>
        <w:jc w:val="both"/>
      </w:pPr>
      <w:r w:rsidRPr="00FA4CE3">
        <w:t xml:space="preserve">Это </w:t>
      </w:r>
      <w:r>
        <w:t>расширение</w:t>
      </w:r>
      <w:r w:rsidRPr="00FA4CE3">
        <w:t xml:space="preserve"> инициализирует начальные данные для отображения в коллекции мест оплаты. Он</w:t>
      </w:r>
      <w:r>
        <w:t>о</w:t>
      </w:r>
      <w:r w:rsidRPr="00FA4CE3">
        <w:t xml:space="preserve"> заполняет информацию о категориях, картах и кэшбеках, необходимых для правильного отображения и работы функционала коллекции. Кроме того, он</w:t>
      </w:r>
      <w:r>
        <w:t>о</w:t>
      </w:r>
      <w:r w:rsidRPr="00FA4CE3">
        <w:t xml:space="preserve"> помогает определить уникальные категории для дальнейшего использования в приложении.</w:t>
      </w:r>
    </w:p>
    <w:p w14:paraId="74F0102E" w14:textId="7079C771" w:rsidR="00350BA2" w:rsidRDefault="0005524B" w:rsidP="0005524B">
      <w:pPr>
        <w:pStyle w:val="a3"/>
        <w:numPr>
          <w:ilvl w:val="0"/>
          <w:numId w:val="22"/>
        </w:numPr>
        <w:spacing w:line="360" w:lineRule="auto"/>
        <w:jc w:val="both"/>
      </w:pPr>
      <w:r>
        <w:t>М</w:t>
      </w:r>
      <w:r w:rsidR="00350BA2">
        <w:t>одели</w:t>
      </w:r>
      <w:r w:rsidR="00CD2477">
        <w:t xml:space="preserve"> </w:t>
      </w:r>
      <w:r w:rsidR="00350BA2">
        <w:t xml:space="preserve"> </w:t>
      </w:r>
    </w:p>
    <w:p w14:paraId="0AE527E6" w14:textId="7E3B20D9" w:rsidR="009F3250" w:rsidRDefault="009F3250" w:rsidP="009F3250">
      <w:pPr>
        <w:pStyle w:val="a3"/>
        <w:spacing w:line="360" w:lineRule="auto"/>
        <w:jc w:val="both"/>
      </w:pPr>
      <w:r>
        <w:rPr>
          <w:noProof/>
        </w:rPr>
        <w:drawing>
          <wp:inline distT="0" distB="0" distL="0" distR="0" wp14:anchorId="27D8C9BD" wp14:editId="36D83BE1">
            <wp:extent cx="5400675" cy="1495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5C5B">
        <w:rPr>
          <w:rStyle w:val="af3"/>
        </w:rPr>
        <w:footnoteReference w:id="5"/>
      </w:r>
    </w:p>
    <w:p w14:paraId="06B24A82" w14:textId="4AB9D0F1" w:rsidR="009F3250" w:rsidRDefault="009F3250" w:rsidP="009F325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rdModel.swift</w:t>
      </w:r>
      <w:proofErr w:type="spellEnd"/>
    </w:p>
    <w:p w14:paraId="00E0FFEC" w14:textId="4B0998BE" w:rsidR="009F3250" w:rsidRDefault="009F3250" w:rsidP="009F325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rdModelProtocol.swift</w:t>
      </w:r>
      <w:proofErr w:type="spellEnd"/>
    </w:p>
    <w:p w14:paraId="4A35822C" w14:textId="4FFE5FAC" w:rsidR="009F3250" w:rsidRPr="009F3250" w:rsidRDefault="0071602C" w:rsidP="0071602C">
      <w:pPr>
        <w:pStyle w:val="a3"/>
        <w:spacing w:line="360" w:lineRule="auto"/>
        <w:ind w:left="1440"/>
        <w:jc w:val="both"/>
      </w:pPr>
      <w:r>
        <w:t xml:space="preserve">Протокол определяет свойства, которые должны быть реализованы объектами, соответствующими этому протоколу, а структура </w:t>
      </w:r>
      <w:proofErr w:type="spellStart"/>
      <w:r>
        <w:t>CardModel</w:t>
      </w:r>
      <w:proofErr w:type="spellEnd"/>
      <w:r>
        <w:t xml:space="preserve"> реализует протокол </w:t>
      </w:r>
      <w:proofErr w:type="spellStart"/>
      <w:r>
        <w:t>CardModelProtocol</w:t>
      </w:r>
      <w:proofErr w:type="spellEnd"/>
      <w:r>
        <w:t xml:space="preserve">. В структуре определены свойства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image</w:t>
      </w:r>
      <w:proofErr w:type="spellEnd"/>
      <w:r>
        <w:t xml:space="preserve">, соответствующие свойствам протокола. Также имеется инициализатор, который </w:t>
      </w:r>
      <w:r>
        <w:lastRenderedPageBreak/>
        <w:t xml:space="preserve">принимает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image</w:t>
      </w:r>
      <w:proofErr w:type="spellEnd"/>
      <w:r>
        <w:t xml:space="preserve">, чтобы установить значения этих свойств при создании экземпляра </w:t>
      </w:r>
      <w:proofErr w:type="spellStart"/>
      <w:r>
        <w:t>CardModel</w:t>
      </w:r>
      <w:proofErr w:type="spellEnd"/>
      <w:r>
        <w:t>.</w:t>
      </w:r>
    </w:p>
    <w:p w14:paraId="2EA065A1" w14:textId="38268B1C" w:rsidR="0071602C" w:rsidRPr="009F3250" w:rsidRDefault="009F3250" w:rsidP="0071602C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shbackModel.swift</w:t>
      </w:r>
      <w:proofErr w:type="spellEnd"/>
    </w:p>
    <w:p w14:paraId="01350D2A" w14:textId="01CFA0F7" w:rsidR="009F3250" w:rsidRDefault="009F3250" w:rsidP="009F325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shbackModelProtocol.swift</w:t>
      </w:r>
      <w:proofErr w:type="spellEnd"/>
    </w:p>
    <w:p w14:paraId="155EC214" w14:textId="605D8DB1" w:rsidR="009F3250" w:rsidRPr="009F3250" w:rsidRDefault="0071602C" w:rsidP="0071602C">
      <w:pPr>
        <w:pStyle w:val="a3"/>
        <w:spacing w:line="360" w:lineRule="auto"/>
        <w:ind w:left="1440"/>
        <w:jc w:val="both"/>
      </w:pPr>
      <w:r>
        <w:t xml:space="preserve">Протокол </w:t>
      </w:r>
      <w:proofErr w:type="spellStart"/>
      <w:r>
        <w:t>CashbackProtocol</w:t>
      </w:r>
      <w:proofErr w:type="spellEnd"/>
      <w:r>
        <w:t xml:space="preserve"> определяет свойства, которые должны быть реализованы объектами, соответствующими этому протоколу, а структура </w:t>
      </w:r>
      <w:proofErr w:type="spellStart"/>
      <w:r>
        <w:t>CashbackModelр</w:t>
      </w:r>
      <w:proofErr w:type="spellEnd"/>
      <w:r>
        <w:t xml:space="preserve"> </w:t>
      </w:r>
      <w:proofErr w:type="spellStart"/>
      <w:r>
        <w:t>еализует</w:t>
      </w:r>
      <w:proofErr w:type="spellEnd"/>
      <w:r>
        <w:t xml:space="preserve"> протокол </w:t>
      </w:r>
      <w:proofErr w:type="spellStart"/>
      <w:r>
        <w:t>CashbackProtocol</w:t>
      </w:r>
      <w:proofErr w:type="spellEnd"/>
      <w:r>
        <w:t xml:space="preserve">. Определяет свойства </w:t>
      </w:r>
      <w:proofErr w:type="spellStart"/>
      <w:r>
        <w:t>id</w:t>
      </w:r>
      <w:proofErr w:type="spellEnd"/>
      <w:r>
        <w:t xml:space="preserve">, </w:t>
      </w:r>
      <w:proofErr w:type="spellStart"/>
      <w:r>
        <w:t>categoryID</w:t>
      </w:r>
      <w:proofErr w:type="spellEnd"/>
      <w:r>
        <w:t xml:space="preserve">, </w:t>
      </w:r>
      <w:proofErr w:type="spellStart"/>
      <w:r>
        <w:t>cardID</w:t>
      </w:r>
      <w:proofErr w:type="spellEnd"/>
      <w:r>
        <w:t xml:space="preserve"> и </w:t>
      </w:r>
      <w:proofErr w:type="spellStart"/>
      <w:r>
        <w:t>percentage</w:t>
      </w:r>
      <w:proofErr w:type="spellEnd"/>
      <w:r>
        <w:t xml:space="preserve"> для модели кэшбека. А также имеет инициализатор, который устанавливает значения свойств модели при создании экземпляра </w:t>
      </w:r>
      <w:proofErr w:type="spellStart"/>
      <w:r>
        <w:t>CashbackModel</w:t>
      </w:r>
      <w:proofErr w:type="spellEnd"/>
      <w:r>
        <w:t>.</w:t>
      </w:r>
    </w:p>
    <w:p w14:paraId="12EF59E1" w14:textId="03254EAA" w:rsidR="009F3250" w:rsidRPr="009F3250" w:rsidRDefault="009F3250" w:rsidP="009F325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tegoryModel.swift</w:t>
      </w:r>
      <w:proofErr w:type="spellEnd"/>
    </w:p>
    <w:p w14:paraId="0357C1DE" w14:textId="49477EE4" w:rsidR="009F3250" w:rsidRPr="009F3250" w:rsidRDefault="009F3250" w:rsidP="009F325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9F3250">
        <w:t>CategoryModelProtocol.swift</w:t>
      </w:r>
      <w:proofErr w:type="spellEnd"/>
    </w:p>
    <w:p w14:paraId="54932741" w14:textId="5E5F8244" w:rsidR="009F3250" w:rsidRDefault="00791AE6" w:rsidP="00791AE6">
      <w:pPr>
        <w:pStyle w:val="a3"/>
        <w:spacing w:line="360" w:lineRule="auto"/>
        <w:ind w:left="1440"/>
        <w:jc w:val="both"/>
      </w:pPr>
      <w:r>
        <w:t xml:space="preserve">Протокол </w:t>
      </w:r>
      <w:proofErr w:type="spellStart"/>
      <w:r>
        <w:t>CategoryModelProtocol</w:t>
      </w:r>
      <w:proofErr w:type="spellEnd"/>
      <w:r>
        <w:t xml:space="preserve"> описывает свойства, которые должны быть реализованы объектами, соответствующими этому протоколу. Структура </w:t>
      </w:r>
      <w:proofErr w:type="spellStart"/>
      <w:r>
        <w:t>CategoryModel</w:t>
      </w:r>
      <w:proofErr w:type="spellEnd"/>
      <w:r>
        <w:t xml:space="preserve"> реализует протокол </w:t>
      </w:r>
      <w:proofErr w:type="spellStart"/>
      <w:r>
        <w:t>CategoryModelProtocol</w:t>
      </w:r>
      <w:proofErr w:type="spellEnd"/>
      <w:r>
        <w:t xml:space="preserve">, определяет свойства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con</w:t>
      </w:r>
      <w:proofErr w:type="spellEnd"/>
      <w:r>
        <w:t xml:space="preserve"> и </w:t>
      </w:r>
      <w:proofErr w:type="spellStart"/>
      <w:r>
        <w:t>mcc</w:t>
      </w:r>
      <w:proofErr w:type="spellEnd"/>
      <w:r>
        <w:t xml:space="preserve"> для объектов модели категории. А конструктор </w:t>
      </w:r>
      <w:proofErr w:type="spellStart"/>
      <w:r>
        <w:t>init</w:t>
      </w:r>
      <w:proofErr w:type="spellEnd"/>
      <w:r>
        <w:t xml:space="preserve"> принимает параметры </w:t>
      </w:r>
      <w:proofErr w:type="spellStart"/>
      <w: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icon</w:t>
      </w:r>
      <w:proofErr w:type="spellEnd"/>
      <w:r>
        <w:t xml:space="preserve"> и </w:t>
      </w:r>
      <w:proofErr w:type="spellStart"/>
      <w:r>
        <w:t>mcc</w:t>
      </w:r>
      <w:proofErr w:type="spellEnd"/>
      <w:r>
        <w:t xml:space="preserve">, чтобы установить значения свойств при создании экземпляра </w:t>
      </w:r>
      <w:proofErr w:type="spellStart"/>
      <w:r>
        <w:t>CategoryModel</w:t>
      </w:r>
      <w:proofErr w:type="spellEnd"/>
      <w:r>
        <w:t>.</w:t>
      </w:r>
    </w:p>
    <w:p w14:paraId="6C641299" w14:textId="198A620A" w:rsidR="00791AE6" w:rsidRDefault="00791AE6" w:rsidP="00791AE6">
      <w:pPr>
        <w:spacing w:line="360" w:lineRule="auto"/>
        <w:jc w:val="both"/>
      </w:pPr>
    </w:p>
    <w:p w14:paraId="75DB25FD" w14:textId="05C542C4" w:rsidR="0098786A" w:rsidRDefault="00791AE6" w:rsidP="0005729F">
      <w:pPr>
        <w:spacing w:line="360" w:lineRule="auto"/>
        <w:ind w:firstLine="360"/>
        <w:jc w:val="both"/>
      </w:pPr>
      <w:r>
        <w:t xml:space="preserve">В соответствии с архитектурой предполагалось «навешивание» на это окно кнопки для настроек приложения. </w:t>
      </w:r>
      <w:r w:rsidR="0098786A">
        <w:t xml:space="preserve">Однако, по мере изучения возможностей </w:t>
      </w:r>
      <w:r w:rsidR="0098786A">
        <w:rPr>
          <w:lang w:val="en-US"/>
        </w:rPr>
        <w:t>UI</w:t>
      </w:r>
      <w:r w:rsidR="0098786A" w:rsidRPr="0098786A">
        <w:t xml:space="preserve"> </w:t>
      </w:r>
      <w:r w:rsidR="0098786A">
        <w:t xml:space="preserve">дизайна </w:t>
      </w:r>
      <w:r w:rsidR="0098786A">
        <w:rPr>
          <w:lang w:val="en-US"/>
        </w:rPr>
        <w:t>Swift</w:t>
      </w:r>
      <w:r w:rsidR="0098786A">
        <w:t xml:space="preserve"> и инструментария, предоставляемого </w:t>
      </w:r>
      <w:proofErr w:type="spellStart"/>
      <w:r w:rsidR="0098786A">
        <w:rPr>
          <w:lang w:val="en-US"/>
        </w:rPr>
        <w:t>UIKit</w:t>
      </w:r>
      <w:proofErr w:type="spellEnd"/>
      <w:r w:rsidR="00811490">
        <w:rPr>
          <w:rStyle w:val="af3"/>
          <w:lang w:val="en-US"/>
        </w:rPr>
        <w:footnoteReference w:id="6"/>
      </w:r>
      <w:r w:rsidR="0098786A">
        <w:t xml:space="preserve">, </w:t>
      </w:r>
      <w:r w:rsidR="00811490">
        <w:t>было принято решение</w:t>
      </w:r>
      <w:r>
        <w:t xml:space="preserve"> использовать инструмент </w:t>
      </w:r>
      <w:proofErr w:type="spellStart"/>
      <w:r w:rsidR="0005729F" w:rsidRPr="0005729F">
        <w:t>UITabBarController</w:t>
      </w:r>
      <w:proofErr w:type="spellEnd"/>
      <w:r w:rsidR="0005729F">
        <w:rPr>
          <w:rStyle w:val="af3"/>
        </w:rPr>
        <w:footnoteReference w:id="7"/>
      </w:r>
      <w:r w:rsidR="0005729F">
        <w:t>. С его помощью имеется возможность демонстрации нескольких основных окон за счет использования меню с визуализацией элементов, а именно в нашем приложении – «Карты» (демонстрация списка карт</w:t>
      </w:r>
      <w:r w:rsidR="0005729F" w:rsidRPr="0005729F">
        <w:t xml:space="preserve"> </w:t>
      </w:r>
      <w:r w:rsidR="0005729F">
        <w:t>и управления ими), «Места оплаты» (основной экран для диалога с пользователем в части выбора места оплаты, соответствующего той или иной категории), «Категории» (демонстрация списка категорий и управления ими).</w:t>
      </w:r>
    </w:p>
    <w:p w14:paraId="53029ACA" w14:textId="5D5C5FC4" w:rsidR="00BE1D13" w:rsidRDefault="00BE1D13" w:rsidP="0005729F">
      <w:pPr>
        <w:spacing w:line="360" w:lineRule="auto"/>
        <w:ind w:firstLine="360"/>
        <w:jc w:val="both"/>
      </w:pPr>
      <w:r>
        <w:t>Таким образом основное окно приложения претерпело изменения, как и код.</w:t>
      </w:r>
    </w:p>
    <w:p w14:paraId="522DEF17" w14:textId="473A1C92" w:rsidR="00C6708D" w:rsidRDefault="00C6708D" w:rsidP="00D942EB">
      <w:pPr>
        <w:ind w:left="1800"/>
        <w:rPr>
          <w:b/>
          <w:bCs/>
        </w:rPr>
      </w:pPr>
    </w:p>
    <w:p w14:paraId="1B66F75D" w14:textId="4F94F57E" w:rsidR="00C6708D" w:rsidRDefault="006F1C40" w:rsidP="00D942EB">
      <w:pPr>
        <w:ind w:left="180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209ABDBD" wp14:editId="207E05E6">
                <wp:simplePos x="0" y="0"/>
                <wp:positionH relativeFrom="column">
                  <wp:posOffset>2089785</wp:posOffset>
                </wp:positionH>
                <wp:positionV relativeFrom="paragraph">
                  <wp:posOffset>3810</wp:posOffset>
                </wp:positionV>
                <wp:extent cx="1216660" cy="2731135"/>
                <wp:effectExtent l="0" t="0" r="2540" b="0"/>
                <wp:wrapSquare wrapText="bothSides"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660" cy="2731135"/>
                          <a:chOff x="0" y="0"/>
                          <a:chExt cx="1216660" cy="2731135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Надпись 34"/>
                        <wps:cNvSpPr txBox="1"/>
                        <wps:spPr>
                          <a:xfrm>
                            <a:off x="0" y="2209800"/>
                            <a:ext cx="1216660" cy="521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7448BE" w14:textId="2EB53093" w:rsidR="00C6708D" w:rsidRPr="00444BB6" w:rsidRDefault="00C6708D" w:rsidP="00C6708D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Итоговый вариант основного окна прилож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9ABDBD" id="Группа 155" o:spid="_x0000_s1030" style="position:absolute;left:0;text-align:left;margin-left:164.55pt;margin-top:.3pt;width:95.8pt;height:215.05pt;z-index:251808768" coordsize="12166,273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">
                <v:shape id="Рисунок 33" o:spid="_x0000_s1031" type="#_x0000_t75" style="position:absolute;width:1216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">
                  <v:imagedata r:id="rId17" o:title=""/>
                </v:shape>
                <v:shape id="Надпись 34" o:spid="_x0000_s1032" type="#_x0000_t202" style="position:absolute;top:22098;width:12166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" stroked="f">
                  <v:textbox style="mso-fit-shape-to-text:t" inset="0,0,0,0">
                    <w:txbxContent>
                      <w:p w14:paraId="5A7448BE" w14:textId="2EB53093" w:rsidR="00C6708D" w:rsidRPr="00444BB6" w:rsidRDefault="00C6708D" w:rsidP="00C6708D">
                        <w:pPr>
                          <w:pStyle w:val="a7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Итоговый вариант основного окна приложения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D75F07B" w14:textId="7097729A" w:rsidR="00C6708D" w:rsidRDefault="00C6708D" w:rsidP="00D942EB">
      <w:pPr>
        <w:ind w:left="1800"/>
        <w:rPr>
          <w:b/>
          <w:bCs/>
        </w:rPr>
      </w:pPr>
    </w:p>
    <w:p w14:paraId="7D146891" w14:textId="12FC6ECD" w:rsidR="00C6708D" w:rsidRDefault="00C6708D" w:rsidP="00D942EB">
      <w:pPr>
        <w:ind w:left="1800"/>
        <w:rPr>
          <w:b/>
          <w:bCs/>
        </w:rPr>
      </w:pPr>
    </w:p>
    <w:p w14:paraId="79336624" w14:textId="4A1DE36B" w:rsidR="00C6708D" w:rsidRDefault="00C6708D" w:rsidP="00D942EB">
      <w:pPr>
        <w:ind w:left="1800"/>
        <w:rPr>
          <w:b/>
          <w:bCs/>
        </w:rPr>
      </w:pPr>
    </w:p>
    <w:p w14:paraId="613105B1" w14:textId="30B44872" w:rsidR="00C6708D" w:rsidRDefault="00C6708D" w:rsidP="00D942EB">
      <w:pPr>
        <w:ind w:left="1800"/>
        <w:rPr>
          <w:b/>
          <w:bCs/>
        </w:rPr>
      </w:pPr>
    </w:p>
    <w:p w14:paraId="0F4BFB88" w14:textId="70FD5A22" w:rsidR="00C6708D" w:rsidRDefault="00C6708D" w:rsidP="00D942EB">
      <w:pPr>
        <w:ind w:left="1800"/>
        <w:rPr>
          <w:b/>
          <w:bCs/>
        </w:rPr>
      </w:pPr>
    </w:p>
    <w:p w14:paraId="4277C05D" w14:textId="5FB9FB9A" w:rsidR="00C6708D" w:rsidRDefault="00C6708D" w:rsidP="00D942EB">
      <w:pPr>
        <w:ind w:left="1800"/>
        <w:rPr>
          <w:b/>
          <w:bCs/>
        </w:rPr>
      </w:pPr>
    </w:p>
    <w:p w14:paraId="46FA0B1B" w14:textId="0188EEB1" w:rsidR="00C6708D" w:rsidRDefault="00C6708D" w:rsidP="00D942EB">
      <w:pPr>
        <w:ind w:left="1800"/>
        <w:rPr>
          <w:b/>
          <w:bCs/>
        </w:rPr>
      </w:pPr>
    </w:p>
    <w:p w14:paraId="7D39B4A5" w14:textId="27137C53" w:rsidR="00C6708D" w:rsidRDefault="00C6708D" w:rsidP="00D942EB">
      <w:pPr>
        <w:ind w:left="1800"/>
        <w:rPr>
          <w:b/>
          <w:bCs/>
        </w:rPr>
      </w:pPr>
    </w:p>
    <w:p w14:paraId="473F69A0" w14:textId="7815306B" w:rsidR="00C6708D" w:rsidRDefault="00C6708D" w:rsidP="00D942EB">
      <w:pPr>
        <w:ind w:left="1800"/>
        <w:rPr>
          <w:b/>
          <w:bCs/>
        </w:rPr>
      </w:pPr>
    </w:p>
    <w:p w14:paraId="5FEF81D7" w14:textId="0254F072" w:rsidR="00C6708D" w:rsidRDefault="00C6708D" w:rsidP="00D942EB">
      <w:pPr>
        <w:ind w:left="1800"/>
        <w:rPr>
          <w:b/>
          <w:bCs/>
        </w:rPr>
      </w:pPr>
    </w:p>
    <w:p w14:paraId="0F990901" w14:textId="7CFB18B2" w:rsidR="00C6708D" w:rsidRDefault="00C6708D" w:rsidP="00D942EB">
      <w:pPr>
        <w:ind w:left="1800"/>
        <w:rPr>
          <w:b/>
          <w:bCs/>
        </w:rPr>
      </w:pPr>
    </w:p>
    <w:p w14:paraId="47EF5163" w14:textId="77777777" w:rsidR="00C6708D" w:rsidRDefault="00C6708D" w:rsidP="00D942EB">
      <w:pPr>
        <w:ind w:left="1800"/>
        <w:rPr>
          <w:b/>
          <w:bCs/>
        </w:rPr>
      </w:pPr>
    </w:p>
    <w:p w14:paraId="09FEAD34" w14:textId="56D2FC7B" w:rsidR="00C6708D" w:rsidRDefault="00C6708D" w:rsidP="00D942EB">
      <w:pPr>
        <w:ind w:left="1800"/>
        <w:rPr>
          <w:b/>
          <w:bCs/>
        </w:rPr>
      </w:pPr>
    </w:p>
    <w:p w14:paraId="772CE6A7" w14:textId="1D3B518C" w:rsidR="00C6708D" w:rsidRDefault="00C6708D" w:rsidP="00D942EB">
      <w:pPr>
        <w:ind w:left="1800"/>
        <w:rPr>
          <w:b/>
          <w:bCs/>
        </w:rPr>
      </w:pPr>
    </w:p>
    <w:p w14:paraId="4F0C8E34" w14:textId="77777777" w:rsidR="00C6708D" w:rsidRDefault="00C6708D" w:rsidP="00C6708D">
      <w:pPr>
        <w:spacing w:line="360" w:lineRule="auto"/>
        <w:jc w:val="both"/>
        <w:rPr>
          <w:b/>
          <w:bCs/>
        </w:rPr>
      </w:pPr>
    </w:p>
    <w:p w14:paraId="2663F97B" w14:textId="67C2A8C7" w:rsidR="00C6708D" w:rsidRDefault="00C6708D" w:rsidP="00A40E2A">
      <w:pPr>
        <w:spacing w:line="360" w:lineRule="auto"/>
        <w:ind w:firstLine="360"/>
        <w:jc w:val="both"/>
      </w:pPr>
      <w:r w:rsidRPr="00C6708D">
        <w:t xml:space="preserve">С целью реализации таких изменений были добавлены некоторые файлы, которые позволили добавить </w:t>
      </w:r>
      <w:proofErr w:type="spellStart"/>
      <w:r w:rsidRPr="00A40E2A">
        <w:t>TabBar</w:t>
      </w:r>
      <w:proofErr w:type="spellEnd"/>
      <w:r w:rsidRPr="00C6708D">
        <w:t xml:space="preserve"> на основное окно, а также настроить его соответствующим образом.</w:t>
      </w:r>
    </w:p>
    <w:p w14:paraId="31D1C9CA" w14:textId="5CD8C74F" w:rsidR="00C6708D" w:rsidRPr="00C6708D" w:rsidRDefault="00535C5B" w:rsidP="00C6708D">
      <w:pPr>
        <w:spacing w:line="360" w:lineRule="auto"/>
        <w:ind w:firstLine="708"/>
        <w:jc w:val="both"/>
      </w:pPr>
      <w:r>
        <w:rPr>
          <w:noProof/>
        </w:rPr>
        <w:drawing>
          <wp:inline distT="0" distB="0" distL="0" distR="0" wp14:anchorId="03631578" wp14:editId="1DB51642">
            <wp:extent cx="5410200" cy="6381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4E09" w14:textId="006CB057" w:rsidR="0038756A" w:rsidRDefault="0038756A" w:rsidP="0038756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38756A">
        <w:t>ViewController.swift</w:t>
      </w:r>
      <w:proofErr w:type="spellEnd"/>
    </w:p>
    <w:p w14:paraId="64B5B4A6" w14:textId="57236546" w:rsidR="00224BE9" w:rsidRPr="0038756A" w:rsidRDefault="00224BE9" w:rsidP="00224BE9">
      <w:pPr>
        <w:pStyle w:val="a3"/>
        <w:spacing w:line="360" w:lineRule="auto"/>
        <w:ind w:left="1440"/>
        <w:jc w:val="both"/>
      </w:pPr>
      <w:r>
        <w:t>К</w:t>
      </w:r>
      <w:r w:rsidRPr="00224BE9">
        <w:t xml:space="preserve">од </w:t>
      </w:r>
      <w:r>
        <w:t xml:space="preserve">этого класса </w:t>
      </w:r>
      <w:r w:rsidRPr="00224BE9">
        <w:t xml:space="preserve">инициализирует и добавляет </w:t>
      </w:r>
      <w:proofErr w:type="spellStart"/>
      <w:r w:rsidRPr="00224BE9">
        <w:t>TabBarController</w:t>
      </w:r>
      <w:proofErr w:type="spellEnd"/>
      <w:r w:rsidRPr="00224BE9">
        <w:t xml:space="preserve"> в качестве дочернего контроллера к </w:t>
      </w:r>
      <w:proofErr w:type="spellStart"/>
      <w:r w:rsidRPr="00224BE9">
        <w:t>ViewController</w:t>
      </w:r>
      <w:proofErr w:type="spellEnd"/>
      <w:r w:rsidRPr="00224BE9">
        <w:t xml:space="preserve"> для дальнейшего отображения </w:t>
      </w:r>
      <w:proofErr w:type="spellStart"/>
      <w:r w:rsidRPr="00224BE9">
        <w:t>табов</w:t>
      </w:r>
      <w:proofErr w:type="spellEnd"/>
      <w:r w:rsidRPr="00224BE9">
        <w:t xml:space="preserve"> и навигации на экране.</w:t>
      </w:r>
    </w:p>
    <w:p w14:paraId="25D6B135" w14:textId="03F10846" w:rsidR="0038756A" w:rsidRDefault="0038756A" w:rsidP="0038756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38756A">
        <w:t>TabBarController.swift</w:t>
      </w:r>
      <w:proofErr w:type="spellEnd"/>
    </w:p>
    <w:p w14:paraId="50D710BD" w14:textId="51B4A5EB" w:rsidR="00224BE9" w:rsidRPr="0038756A" w:rsidRDefault="00224BE9" w:rsidP="00224BE9">
      <w:pPr>
        <w:pStyle w:val="a3"/>
        <w:spacing w:line="360" w:lineRule="auto"/>
        <w:ind w:left="1440"/>
        <w:jc w:val="both"/>
      </w:pPr>
      <w:r w:rsidRPr="00224BE9">
        <w:t xml:space="preserve">Этот </w:t>
      </w:r>
      <w:r>
        <w:t>класс</w:t>
      </w:r>
      <w:r w:rsidRPr="00224BE9">
        <w:t xml:space="preserve"> инициализирует и настраивает </w:t>
      </w:r>
      <w:proofErr w:type="spellStart"/>
      <w:r w:rsidRPr="0038756A">
        <w:t>TabBar</w:t>
      </w:r>
      <w:proofErr w:type="spellEnd"/>
      <w:r>
        <w:t xml:space="preserve"> </w:t>
      </w:r>
      <w:r w:rsidRPr="00224BE9">
        <w:t xml:space="preserve">с различными вкладками, устанавливает порядок вкладок и вызывает анимацию для </w:t>
      </w:r>
      <w:proofErr w:type="spellStart"/>
      <w:r w:rsidRPr="0038756A">
        <w:t>TabBar</w:t>
      </w:r>
      <w:proofErr w:type="spellEnd"/>
      <w:r>
        <w:t xml:space="preserve"> </w:t>
      </w:r>
      <w:r w:rsidRPr="00224BE9">
        <w:t>при отображении.</w:t>
      </w:r>
    </w:p>
    <w:p w14:paraId="385908A9" w14:textId="261F319C" w:rsidR="0038756A" w:rsidRPr="0038756A" w:rsidRDefault="0038756A" w:rsidP="0038756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38756A">
        <w:t>UITabBar+PulseAnimation.swift</w:t>
      </w:r>
      <w:proofErr w:type="spellEnd"/>
    </w:p>
    <w:p w14:paraId="2A9D0E32" w14:textId="220C8306" w:rsidR="00C6708D" w:rsidRDefault="00224BE9" w:rsidP="00224BE9">
      <w:pPr>
        <w:pStyle w:val="a3"/>
        <w:spacing w:line="360" w:lineRule="auto"/>
        <w:ind w:left="1440"/>
        <w:jc w:val="both"/>
      </w:pPr>
      <w:r w:rsidRPr="00224BE9">
        <w:t xml:space="preserve">Это расширение обогащает </w:t>
      </w:r>
      <w:proofErr w:type="spellStart"/>
      <w:r w:rsidRPr="00224BE9">
        <w:t>UITabBar</w:t>
      </w:r>
      <w:proofErr w:type="spellEnd"/>
      <w:r w:rsidRPr="00224BE9">
        <w:t xml:space="preserve"> новой функциональностью, позволяя добавить анимацию </w:t>
      </w:r>
      <w:r>
        <w:t>«</w:t>
      </w:r>
      <w:proofErr w:type="spellStart"/>
      <w:r w:rsidRPr="00224BE9">
        <w:t>выезжания</w:t>
      </w:r>
      <w:proofErr w:type="spellEnd"/>
      <w:r>
        <w:t>»</w:t>
      </w:r>
      <w:r w:rsidRPr="00224BE9">
        <w:t xml:space="preserve"> </w:t>
      </w:r>
      <w:proofErr w:type="spellStart"/>
      <w:r w:rsidRPr="0038756A">
        <w:t>TabBar</w:t>
      </w:r>
      <w:proofErr w:type="spellEnd"/>
      <w:r>
        <w:t xml:space="preserve"> </w:t>
      </w:r>
      <w:r w:rsidRPr="00224BE9">
        <w:t xml:space="preserve">из левой стороны, чтобы </w:t>
      </w:r>
      <w:r>
        <w:t xml:space="preserve">продемонстрировать навыки работы с анимацией, а также </w:t>
      </w:r>
      <w:r w:rsidRPr="00224BE9">
        <w:t>сделать интерфейс более динамичным и привлекательным для пользователей.</w:t>
      </w:r>
    </w:p>
    <w:p w14:paraId="0B30EDFA" w14:textId="7F40D382" w:rsidR="0036635B" w:rsidRDefault="0036635B" w:rsidP="0036635B">
      <w:pPr>
        <w:spacing w:line="360" w:lineRule="auto"/>
        <w:jc w:val="both"/>
      </w:pPr>
    </w:p>
    <w:p w14:paraId="74FF0FD8" w14:textId="268A8845" w:rsidR="0036635B" w:rsidRDefault="0036635B" w:rsidP="00A40E2A">
      <w:pPr>
        <w:spacing w:line="360" w:lineRule="auto"/>
        <w:ind w:firstLine="360"/>
        <w:jc w:val="both"/>
      </w:pPr>
      <w:r>
        <w:t>Таким образом мы получили основные окна и дальнейшее направление развития приложения:</w:t>
      </w:r>
    </w:p>
    <w:p w14:paraId="2B9A8FFE" w14:textId="70A6CD10" w:rsidR="0036635B" w:rsidRDefault="0036635B" w:rsidP="0036635B">
      <w:pPr>
        <w:pStyle w:val="a3"/>
        <w:numPr>
          <w:ilvl w:val="0"/>
          <w:numId w:val="28"/>
        </w:numPr>
        <w:spacing w:line="360" w:lineRule="auto"/>
        <w:jc w:val="both"/>
      </w:pPr>
      <w:r>
        <w:t>Основное окно приложения – Места оплаты</w:t>
      </w:r>
    </w:p>
    <w:p w14:paraId="4A15E037" w14:textId="33919710" w:rsidR="0036635B" w:rsidRDefault="0036635B" w:rsidP="0036635B">
      <w:pPr>
        <w:pStyle w:val="a3"/>
        <w:numPr>
          <w:ilvl w:val="0"/>
          <w:numId w:val="28"/>
        </w:numPr>
        <w:spacing w:line="360" w:lineRule="auto"/>
        <w:jc w:val="both"/>
      </w:pPr>
      <w:r>
        <w:t>Окно со списком Карты</w:t>
      </w:r>
    </w:p>
    <w:p w14:paraId="735CFE67" w14:textId="27B48E6D" w:rsidR="0036635B" w:rsidRDefault="0036635B" w:rsidP="0036635B">
      <w:pPr>
        <w:pStyle w:val="a3"/>
        <w:numPr>
          <w:ilvl w:val="0"/>
          <w:numId w:val="28"/>
        </w:numPr>
        <w:spacing w:line="360" w:lineRule="auto"/>
        <w:jc w:val="both"/>
      </w:pPr>
      <w:r>
        <w:lastRenderedPageBreak/>
        <w:t>Окно со списком Категории.</w:t>
      </w:r>
    </w:p>
    <w:p w14:paraId="54C8B7E0" w14:textId="77434BEA" w:rsidR="0036635B" w:rsidRPr="0090620E" w:rsidRDefault="0036635B" w:rsidP="0036635B">
      <w:pPr>
        <w:spacing w:line="360" w:lineRule="auto"/>
        <w:jc w:val="both"/>
      </w:pPr>
      <w:r>
        <w:t xml:space="preserve">Переключение между этими окнами реализовано посредством контроллера </w:t>
      </w:r>
      <w:proofErr w:type="spellStart"/>
      <w:r w:rsidRPr="0005729F">
        <w:t>UITabBarController</w:t>
      </w:r>
      <w:proofErr w:type="spellEnd"/>
      <w:r>
        <w:t xml:space="preserve"> фреймворка </w:t>
      </w:r>
      <w:proofErr w:type="spellStart"/>
      <w:r>
        <w:rPr>
          <w:lang w:val="en-US"/>
        </w:rPr>
        <w:t>UIKit</w:t>
      </w:r>
      <w:proofErr w:type="spellEnd"/>
      <w:r>
        <w:t>.</w:t>
      </w:r>
      <w:r w:rsidR="00A40E2A">
        <w:t xml:space="preserve"> Дальнейшее развитие приложение шло в соответствии с этим маршрутом – реализация функционала модуля</w:t>
      </w:r>
      <w:r w:rsidR="00A40E2A" w:rsidRPr="00A40E2A">
        <w:t>/</w:t>
      </w:r>
      <w:r w:rsidR="00A40E2A">
        <w:t xml:space="preserve">ветки </w:t>
      </w:r>
      <w:r w:rsidR="0090620E">
        <w:t>«</w:t>
      </w:r>
      <w:r w:rsidR="00A40E2A">
        <w:t>Карты</w:t>
      </w:r>
      <w:r w:rsidR="0090620E">
        <w:t>»</w:t>
      </w:r>
      <w:r w:rsidR="00A40E2A">
        <w:t>, реализация функционала модуля</w:t>
      </w:r>
      <w:r w:rsidR="00A40E2A" w:rsidRPr="00A40E2A">
        <w:t>/</w:t>
      </w:r>
      <w:r w:rsidR="00A40E2A">
        <w:t xml:space="preserve">ветки </w:t>
      </w:r>
      <w:r w:rsidR="0090620E">
        <w:t>«</w:t>
      </w:r>
      <w:r w:rsidR="00A40E2A">
        <w:t>Категории</w:t>
      </w:r>
      <w:r w:rsidR="0090620E">
        <w:t>»</w:t>
      </w:r>
      <w:r w:rsidR="00A40E2A">
        <w:t xml:space="preserve">, организация хранения данных при помощи </w:t>
      </w:r>
      <w:proofErr w:type="spellStart"/>
      <w:r w:rsidR="00A40E2A">
        <w:rPr>
          <w:lang w:val="en-US"/>
        </w:rPr>
        <w:t>CoreData</w:t>
      </w:r>
      <w:proofErr w:type="spellEnd"/>
      <w:r w:rsidR="0090620E">
        <w:rPr>
          <w:rStyle w:val="af3"/>
          <w:lang w:val="en-US"/>
        </w:rPr>
        <w:footnoteReference w:id="8"/>
      </w:r>
      <w:r w:rsidR="0090620E">
        <w:t>, настройка связей между сущностями БД, реализация функционала «Кэшбек» внутри модуля</w:t>
      </w:r>
      <w:r w:rsidR="0090620E" w:rsidRPr="0090620E">
        <w:t>/</w:t>
      </w:r>
      <w:r w:rsidR="0090620E">
        <w:t>ветки «Карты».</w:t>
      </w:r>
    </w:p>
    <w:p w14:paraId="62B8D6F1" w14:textId="77777777" w:rsidR="00535C5B" w:rsidRPr="00A74492" w:rsidRDefault="00535C5B" w:rsidP="00D942EB">
      <w:pPr>
        <w:ind w:left="1800"/>
        <w:rPr>
          <w:b/>
          <w:bCs/>
        </w:rPr>
      </w:pPr>
    </w:p>
    <w:p w14:paraId="3D7CA958" w14:textId="71391A06" w:rsidR="00A40E2A" w:rsidRDefault="00A74492" w:rsidP="00A74492">
      <w:pPr>
        <w:numPr>
          <w:ilvl w:val="2"/>
          <w:numId w:val="6"/>
        </w:numPr>
        <w:rPr>
          <w:b/>
          <w:bCs/>
        </w:rPr>
      </w:pPr>
      <w:r w:rsidRPr="00A74492">
        <w:rPr>
          <w:b/>
          <w:bCs/>
        </w:rPr>
        <w:t>Обработка событий и взаимодействие с пользователем</w:t>
      </w:r>
      <w:r w:rsidR="0090620E">
        <w:rPr>
          <w:b/>
          <w:bCs/>
        </w:rPr>
        <w:t xml:space="preserve"> (ветка «Карты»)</w:t>
      </w:r>
    </w:p>
    <w:p w14:paraId="36A84BB8" w14:textId="23AF95EF" w:rsidR="0090620E" w:rsidRDefault="0090620E" w:rsidP="00034FED">
      <w:pPr>
        <w:pStyle w:val="1"/>
        <w:numPr>
          <w:ilvl w:val="0"/>
          <w:numId w:val="0"/>
        </w:numPr>
      </w:pPr>
    </w:p>
    <w:p w14:paraId="0FD86583" w14:textId="3C52ABE2" w:rsidR="0090620E" w:rsidRPr="003647C6" w:rsidRDefault="00F17385" w:rsidP="0090620E">
      <w:pPr>
        <w:spacing w:line="360" w:lineRule="auto"/>
        <w:ind w:firstLine="360"/>
        <w:jc w:val="both"/>
        <w:rPr>
          <w:rFonts w:asciiTheme="minorHAnsi" w:hAnsiTheme="minorHAnsi"/>
        </w:rPr>
      </w:pPr>
      <w:r>
        <w:t xml:space="preserve">Одна из кнопок </w:t>
      </w:r>
      <w:r>
        <w:rPr>
          <w:lang w:val="en-US"/>
        </w:rPr>
        <w:t>TabBar</w:t>
      </w:r>
      <w:r w:rsidRPr="00F17385">
        <w:t xml:space="preserve"> </w:t>
      </w:r>
      <w:r>
        <w:t>отвечает за демонстрацию списка карт. Это одно из трех основных окон приложения, которое показывает список карт, а также позволяет вызвать диалоговое окно для добавления новой карты.</w:t>
      </w:r>
      <w:r w:rsidR="003647C6">
        <w:t xml:space="preserve"> При реализации этого окна использовался подкласс </w:t>
      </w:r>
      <w:proofErr w:type="spellStart"/>
      <w:r w:rsidR="003647C6" w:rsidRPr="003647C6">
        <w:t>UITableViewController</w:t>
      </w:r>
      <w:proofErr w:type="spellEnd"/>
      <w:r w:rsidR="003647C6">
        <w:rPr>
          <w:rStyle w:val="af3"/>
        </w:rPr>
        <w:footnoteReference w:id="9"/>
      </w:r>
      <w:r w:rsidR="003647C6" w:rsidRPr="003647C6">
        <w:t>.</w:t>
      </w:r>
    </w:p>
    <w:p w14:paraId="6D7D4A65" w14:textId="5911D623" w:rsidR="0000087B" w:rsidRDefault="006F1C40" w:rsidP="0090620E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1C50DBA7" wp14:editId="4723A350">
                <wp:simplePos x="0" y="0"/>
                <wp:positionH relativeFrom="column">
                  <wp:posOffset>2089785</wp:posOffset>
                </wp:positionH>
                <wp:positionV relativeFrom="paragraph">
                  <wp:posOffset>7620</wp:posOffset>
                </wp:positionV>
                <wp:extent cx="1223645" cy="2477770"/>
                <wp:effectExtent l="0" t="0" r="0" b="0"/>
                <wp:wrapSquare wrapText="bothSides"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3645" cy="2477770"/>
                          <a:chOff x="0" y="0"/>
                          <a:chExt cx="1223645" cy="247777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0" y="2219325"/>
                            <a:ext cx="12236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50DAFD" w14:textId="68DF15EA" w:rsidR="0000087B" w:rsidRPr="009E54E9" w:rsidRDefault="0000087B" w:rsidP="0000087B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Окно со списком кар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50DBA7" id="Группа 156" o:spid="_x0000_s1033" style="position:absolute;left:0;text-align:left;margin-left:164.55pt;margin-top:.6pt;width:96.35pt;height:195.1pt;z-index:251812864" coordsize="12236,24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">
                <v:shape id="Рисунок 37" o:spid="_x0000_s1034" type="#_x0000_t75" style="position:absolute;width:1223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">
                  <v:imagedata r:id="rId20" o:title=""/>
                </v:shape>
                <v:shape id="Надпись 40" o:spid="_x0000_s1035" type="#_x0000_t202" style="position:absolute;top:22193;width:1223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6050DAFD" w14:textId="68DF15EA" w:rsidR="0000087B" w:rsidRPr="009E54E9" w:rsidRDefault="0000087B" w:rsidP="0000087B">
                        <w:pPr>
                          <w:pStyle w:val="a7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Окно со списком карт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F045079" w14:textId="77777777" w:rsidR="0000087B" w:rsidRDefault="0000087B" w:rsidP="0090620E">
      <w:pPr>
        <w:spacing w:line="360" w:lineRule="auto"/>
        <w:ind w:firstLine="360"/>
        <w:jc w:val="both"/>
      </w:pPr>
    </w:p>
    <w:p w14:paraId="76FC2FF8" w14:textId="30224029" w:rsidR="0000087B" w:rsidRDefault="0000087B" w:rsidP="0090620E">
      <w:pPr>
        <w:spacing w:line="360" w:lineRule="auto"/>
        <w:ind w:firstLine="360"/>
        <w:jc w:val="both"/>
      </w:pPr>
    </w:p>
    <w:p w14:paraId="19F0E1FB" w14:textId="77777777" w:rsidR="0000087B" w:rsidRDefault="0000087B" w:rsidP="0090620E">
      <w:pPr>
        <w:spacing w:line="360" w:lineRule="auto"/>
        <w:ind w:firstLine="360"/>
        <w:jc w:val="both"/>
      </w:pPr>
    </w:p>
    <w:p w14:paraId="37607ED3" w14:textId="31CCBAFB" w:rsidR="00F17385" w:rsidRDefault="00F17385" w:rsidP="0090620E">
      <w:pPr>
        <w:spacing w:line="360" w:lineRule="auto"/>
        <w:ind w:firstLine="360"/>
        <w:jc w:val="both"/>
      </w:pPr>
    </w:p>
    <w:p w14:paraId="162E0820" w14:textId="25C3DE1E" w:rsidR="0000087B" w:rsidRDefault="0000087B" w:rsidP="0090620E">
      <w:pPr>
        <w:spacing w:line="360" w:lineRule="auto"/>
        <w:ind w:firstLine="360"/>
        <w:jc w:val="both"/>
      </w:pPr>
    </w:p>
    <w:p w14:paraId="662CDE71" w14:textId="625E8212" w:rsidR="0000087B" w:rsidRDefault="0000087B" w:rsidP="0090620E">
      <w:pPr>
        <w:spacing w:line="360" w:lineRule="auto"/>
        <w:ind w:firstLine="360"/>
        <w:jc w:val="both"/>
      </w:pPr>
    </w:p>
    <w:p w14:paraId="5EB0D164" w14:textId="405DD5E6" w:rsidR="0000087B" w:rsidRDefault="0000087B" w:rsidP="0090620E">
      <w:pPr>
        <w:spacing w:line="360" w:lineRule="auto"/>
        <w:ind w:firstLine="360"/>
        <w:jc w:val="both"/>
      </w:pPr>
    </w:p>
    <w:p w14:paraId="6AE3B9F6" w14:textId="3D61F14D" w:rsidR="0000087B" w:rsidRDefault="0000087B" w:rsidP="0090620E">
      <w:pPr>
        <w:spacing w:line="360" w:lineRule="auto"/>
        <w:ind w:firstLine="360"/>
        <w:jc w:val="both"/>
      </w:pPr>
    </w:p>
    <w:p w14:paraId="4A4EDB0B" w14:textId="77777777" w:rsidR="0000087B" w:rsidRDefault="0000087B" w:rsidP="0090620E">
      <w:pPr>
        <w:spacing w:line="360" w:lineRule="auto"/>
        <w:ind w:firstLine="360"/>
        <w:jc w:val="both"/>
      </w:pPr>
    </w:p>
    <w:p w14:paraId="7172F634" w14:textId="2C6F0AE7" w:rsidR="0000087B" w:rsidRPr="0000087B" w:rsidRDefault="0000087B" w:rsidP="0090620E">
      <w:pPr>
        <w:spacing w:line="360" w:lineRule="auto"/>
        <w:ind w:firstLine="360"/>
        <w:jc w:val="both"/>
      </w:pPr>
      <w:r>
        <w:t xml:space="preserve">Для реализации данного функционала в код было добавлено несколько файлов, отвечающих за различный функционал: </w:t>
      </w:r>
    </w:p>
    <w:p w14:paraId="03DAF878" w14:textId="6A77BA8C" w:rsidR="0000087B" w:rsidRDefault="003647C6" w:rsidP="003647C6">
      <w:pPr>
        <w:pStyle w:val="a3"/>
        <w:numPr>
          <w:ilvl w:val="0"/>
          <w:numId w:val="30"/>
        </w:numPr>
        <w:spacing w:line="360" w:lineRule="auto"/>
        <w:jc w:val="both"/>
      </w:pPr>
      <w:r>
        <w:t>Контроллеры, отвечающие за визуализацию</w:t>
      </w:r>
    </w:p>
    <w:p w14:paraId="0E3C8AD1" w14:textId="711DE9B7" w:rsidR="003647C6" w:rsidRDefault="006F2AB0" w:rsidP="003647C6">
      <w:pPr>
        <w:pStyle w:val="a3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3621DEA" wp14:editId="3D3D1CE3">
            <wp:extent cx="5381625" cy="28575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FBC8" w14:textId="2ECEC27B" w:rsidR="006F2AB0" w:rsidRDefault="006F2AB0" w:rsidP="006F2AB0">
      <w:pPr>
        <w:spacing w:line="360" w:lineRule="auto"/>
        <w:jc w:val="both"/>
      </w:pPr>
      <w:r>
        <w:tab/>
        <w:t>Демонстрация списка карт с элементами взаимодействия с пользователем:</w:t>
      </w:r>
    </w:p>
    <w:p w14:paraId="58B38481" w14:textId="7C1EE95F" w:rsidR="006F2AB0" w:rsidRDefault="006F2AB0" w:rsidP="006F2AB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6F2AB0">
        <w:t>CardListViewController.swift</w:t>
      </w:r>
      <w:proofErr w:type="spellEnd"/>
    </w:p>
    <w:p w14:paraId="48EBE0BD" w14:textId="3C8B2601" w:rsidR="00A43FD4" w:rsidRPr="006F2AB0" w:rsidRDefault="00A43FD4" w:rsidP="00A43FD4">
      <w:pPr>
        <w:spacing w:line="360" w:lineRule="auto"/>
        <w:ind w:left="1416"/>
        <w:jc w:val="both"/>
      </w:pPr>
      <w:r w:rsidRPr="00A43FD4">
        <w:t xml:space="preserve">Этот </w:t>
      </w:r>
      <w:r>
        <w:t>класс</w:t>
      </w:r>
      <w:r w:rsidRPr="00A43FD4">
        <w:t>, по сути, управляет отображением списка карт, обновлением данных и реагированием на действия пользователя в связи с каждой картой.</w:t>
      </w:r>
      <w:r>
        <w:t xml:space="preserve"> Предполагается, что при нажатии на ячейку (строку) таблицы открывается карточка карты в которой отображается полная информация о карте и кэшбеках, привязанных к ней. Внутри карточки должен быть реализован функционал редактирования и удаления карты.</w:t>
      </w:r>
    </w:p>
    <w:p w14:paraId="5FF0AF08" w14:textId="413DC24A" w:rsidR="006F2AB0" w:rsidRDefault="006F2AB0" w:rsidP="006F2AB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6F2AB0">
        <w:t>CardListViewController+Buttons.swift</w:t>
      </w:r>
      <w:proofErr w:type="spellEnd"/>
    </w:p>
    <w:p w14:paraId="7953671F" w14:textId="69F0358E" w:rsidR="00A43FD4" w:rsidRPr="006F2AB0" w:rsidRDefault="00A43FD4" w:rsidP="00A43FD4">
      <w:pPr>
        <w:pStyle w:val="a3"/>
        <w:spacing w:line="360" w:lineRule="auto"/>
        <w:ind w:left="1440"/>
        <w:jc w:val="both"/>
      </w:pPr>
      <w:r>
        <w:t xml:space="preserve">Расширение </w:t>
      </w:r>
      <w:proofErr w:type="spellStart"/>
      <w:r w:rsidRPr="006F2AB0">
        <w:t>CardListViewController</w:t>
      </w:r>
      <w:proofErr w:type="spellEnd"/>
      <w:r w:rsidR="004F67A6" w:rsidRPr="004F67A6">
        <w:t xml:space="preserve"> позволяет легко добав</w:t>
      </w:r>
      <w:r w:rsidR="004F67A6">
        <w:t>и</w:t>
      </w:r>
      <w:r w:rsidR="004F67A6" w:rsidRPr="004F67A6">
        <w:t>ть кнопку для добавления карты на экран контроллера и обрабатывать нажатие на эту кнопку для открытия окна добавления карты с последующим обновлением списка и прокруткой таблицы.</w:t>
      </w:r>
      <w:r w:rsidR="004F67A6">
        <w:t xml:space="preserve"> Кстати, при создании и настройки кнопки применялся собственный шаблон для круглой кнопки. </w:t>
      </w:r>
    </w:p>
    <w:p w14:paraId="2F77B1E1" w14:textId="3F4378E7" w:rsidR="006F2AB0" w:rsidRDefault="006F2AB0" w:rsidP="006F2AB0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6F2AB0">
        <w:t>CardListViewController+Scrolling.swift</w:t>
      </w:r>
      <w:proofErr w:type="spellEnd"/>
    </w:p>
    <w:p w14:paraId="1A821A79" w14:textId="2D6B92D6" w:rsidR="004F67A6" w:rsidRDefault="004F67A6" w:rsidP="004F67A6">
      <w:pPr>
        <w:pStyle w:val="a3"/>
        <w:spacing w:line="360" w:lineRule="auto"/>
        <w:ind w:left="1440"/>
        <w:jc w:val="both"/>
      </w:pPr>
      <w:r w:rsidRPr="004F67A6">
        <w:t xml:space="preserve">Это </w:t>
      </w:r>
      <w:r>
        <w:t>расширение</w:t>
      </w:r>
      <w:r w:rsidRPr="004F67A6">
        <w:t xml:space="preserve"> обеспечивает автоматическую прокрутку таблицы, чтобы пользователь мог видеть последние добавленные карточки без необходимости ручного прокручивания.</w:t>
      </w:r>
    </w:p>
    <w:p w14:paraId="65ADD237" w14:textId="7557FD1D" w:rsidR="00BA610E" w:rsidRDefault="00BA610E" w:rsidP="00BA610E">
      <w:pPr>
        <w:spacing w:line="360" w:lineRule="auto"/>
        <w:ind w:left="708"/>
        <w:jc w:val="both"/>
      </w:pPr>
      <w:r>
        <w:t>Демонстрация окон для работы с элементами списка карт (добавление, редактирование, удаление):</w:t>
      </w:r>
    </w:p>
    <w:p w14:paraId="58B27201" w14:textId="77777777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E06646">
        <w:t>BaseItemViewController.swift</w:t>
      </w:r>
      <w:proofErr w:type="spellEnd"/>
    </w:p>
    <w:p w14:paraId="303132E3" w14:textId="12ECE9D2" w:rsid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E06646">
        <w:t>BaseItemViewController+Buttons.swift</w:t>
      </w:r>
      <w:proofErr w:type="spellEnd"/>
    </w:p>
    <w:p w14:paraId="25D2DB1B" w14:textId="6AA78D64" w:rsidR="004F67A6" w:rsidRPr="00E06646" w:rsidRDefault="004F67A6" w:rsidP="004F67A6">
      <w:pPr>
        <w:pStyle w:val="a3"/>
        <w:spacing w:line="360" w:lineRule="auto"/>
        <w:ind w:left="1440"/>
        <w:jc w:val="both"/>
      </w:pPr>
      <w:r w:rsidRPr="004F67A6">
        <w:lastRenderedPageBreak/>
        <w:t xml:space="preserve">Этот класс </w:t>
      </w:r>
      <w:r>
        <w:t xml:space="preserve">и расширение </w:t>
      </w:r>
      <w:r w:rsidRPr="004F67A6">
        <w:t>предоставля</w:t>
      </w:r>
      <w:r>
        <w:t>ю</w:t>
      </w:r>
      <w:r w:rsidRPr="004F67A6">
        <w:t>т базовую структуру для контроллеров элементов приложения, предварительно настраивая интерфейс с заголовком и кнопкой закрытия. При необходимости другие контроллеры могут наследовать и расширять этот базовый функционал для конкретных элементов</w:t>
      </w:r>
      <w:r>
        <w:t>.</w:t>
      </w:r>
    </w:p>
    <w:p w14:paraId="65A07563" w14:textId="6BA47C31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├── </w:t>
      </w:r>
      <w:proofErr w:type="spellStart"/>
      <w:r w:rsidRPr="00E06646">
        <w:t>Cards</w:t>
      </w:r>
      <w:proofErr w:type="spellEnd"/>
    </w:p>
    <w:p w14:paraId="57C441BD" w14:textId="66BBF285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├── </w:t>
      </w:r>
      <w:proofErr w:type="spellStart"/>
      <w:r w:rsidRPr="00E06646">
        <w:t>Add</w:t>
      </w:r>
      <w:proofErr w:type="spellEnd"/>
    </w:p>
    <w:p w14:paraId="7E46EE9F" w14:textId="38E82499" w:rsid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.swift</w:t>
      </w:r>
      <w:proofErr w:type="spellEnd"/>
    </w:p>
    <w:p w14:paraId="1F1AC348" w14:textId="1CFEF1CA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+Buttons.swift</w:t>
      </w:r>
      <w:proofErr w:type="spellEnd"/>
    </w:p>
    <w:p w14:paraId="60C26FE7" w14:textId="4E4AEA2B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+Lines.swift</w:t>
      </w:r>
      <w:proofErr w:type="spellEnd"/>
    </w:p>
    <w:p w14:paraId="1E4BED73" w14:textId="2B0640B9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+Notifications.swift</w:t>
      </w:r>
      <w:proofErr w:type="spellEnd"/>
    </w:p>
    <w:p w14:paraId="61E12A45" w14:textId="29EDCF87" w:rsidR="00E06646" w:rsidRP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+Tables.swift</w:t>
      </w:r>
      <w:proofErr w:type="spellEnd"/>
    </w:p>
    <w:p w14:paraId="161F7C93" w14:textId="3BB64329" w:rsid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</w:t>
      </w:r>
      <w:proofErr w:type="spellStart"/>
      <w:r w:rsidRPr="00E06646">
        <w:t>AddCardViewController+TextFields.swift</w:t>
      </w:r>
      <w:proofErr w:type="spellEnd"/>
    </w:p>
    <w:p w14:paraId="5A3B4A91" w14:textId="71154A90" w:rsidR="004E2A91" w:rsidRDefault="006F1C40" w:rsidP="004E2A91">
      <w:pPr>
        <w:pStyle w:val="a3"/>
        <w:spacing w:line="360" w:lineRule="auto"/>
        <w:ind w:left="144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58DA5B77" wp14:editId="6C8A0EB9">
                <wp:simplePos x="0" y="0"/>
                <wp:positionH relativeFrom="column">
                  <wp:posOffset>2089785</wp:posOffset>
                </wp:positionH>
                <wp:positionV relativeFrom="paragraph">
                  <wp:posOffset>781685</wp:posOffset>
                </wp:positionV>
                <wp:extent cx="1271270" cy="2609215"/>
                <wp:effectExtent l="0" t="0" r="5080" b="635"/>
                <wp:wrapSquare wrapText="bothSides"/>
                <wp:docPr id="157" name="Группа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2609215"/>
                          <a:chOff x="0" y="0"/>
                          <a:chExt cx="1271270" cy="2609215"/>
                        </a:xfrm>
                      </wpg:grpSpPr>
                      <pic:pic xmlns:pic="http://schemas.openxmlformats.org/drawingml/2006/picture">
                        <pic:nvPicPr>
                          <pic:cNvPr id="44" name="Рисунок 4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0"/>
                            <a:ext cx="122364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Надпись 45"/>
                        <wps:cNvSpPr txBox="1"/>
                        <wps:spPr>
                          <a:xfrm>
                            <a:off x="0" y="2219325"/>
                            <a:ext cx="122364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AD1D4B" w14:textId="36A84304" w:rsidR="00532E0A" w:rsidRPr="00E804FE" w:rsidRDefault="00532E0A" w:rsidP="00532E0A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Окно добавления новой карты и кэшбеков к не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A5B77" id="Группа 157" o:spid="_x0000_s1036" style="position:absolute;left:0;text-align:left;margin-left:164.55pt;margin-top:61.55pt;width:100.1pt;height:205.45pt;z-index:251816960" coordsize="12712,260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">
                <v:shape id="Рисунок 44" o:spid="_x0000_s1037" type="#_x0000_t75" style="position:absolute;left:476;width:12236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">
                  <v:imagedata r:id="rId23" o:title=""/>
                </v:shape>
                <v:shape id="Надпись 45" o:spid="_x0000_s1038" type="#_x0000_t202" style="position:absolute;top:22193;width:12236;height:3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" stroked="f">
                  <v:textbox style="mso-fit-shape-to-text:t" inset="0,0,0,0">
                    <w:txbxContent>
                      <w:p w14:paraId="35AD1D4B" w14:textId="36A84304" w:rsidR="00532E0A" w:rsidRPr="00E804FE" w:rsidRDefault="00532E0A" w:rsidP="00532E0A">
                        <w:pPr>
                          <w:pStyle w:val="a7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Окно добавления новой карты и кэшбеков к не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E2A91">
        <w:t xml:space="preserve">Класс </w:t>
      </w:r>
      <w:proofErr w:type="spellStart"/>
      <w:r w:rsidR="004E2A91" w:rsidRPr="00E06646">
        <w:t>AddCardViewController</w:t>
      </w:r>
      <w:proofErr w:type="spellEnd"/>
      <w:r w:rsidR="004E2A91" w:rsidRPr="004E2A91">
        <w:t xml:space="preserve"> </w:t>
      </w:r>
      <w:r w:rsidR="004E2A91">
        <w:t xml:space="preserve">с расширениями </w:t>
      </w:r>
      <w:r w:rsidR="004E2A91" w:rsidRPr="004E2A91">
        <w:t xml:space="preserve">отвечает за создание новой карты, включает элементы интерфейса для ввода информации о карте, добавления </w:t>
      </w:r>
      <w:proofErr w:type="spellStart"/>
      <w:r w:rsidR="004E2A91" w:rsidRPr="004E2A91">
        <w:t>кэшбэков</w:t>
      </w:r>
      <w:proofErr w:type="spellEnd"/>
      <w:r w:rsidR="004E2A91" w:rsidRPr="004E2A91">
        <w:t>, изображения и управления ими</w:t>
      </w:r>
      <w:r w:rsidR="00532E0A">
        <w:rPr>
          <w:rStyle w:val="af3"/>
        </w:rPr>
        <w:footnoteReference w:id="10"/>
      </w:r>
      <w:r w:rsidR="004E2A91" w:rsidRPr="004E2A91">
        <w:t>.</w:t>
      </w:r>
    </w:p>
    <w:p w14:paraId="52AE728C" w14:textId="6828E42C" w:rsidR="00532E0A" w:rsidRDefault="00532E0A" w:rsidP="004E2A91">
      <w:pPr>
        <w:pStyle w:val="a3"/>
        <w:spacing w:line="360" w:lineRule="auto"/>
        <w:ind w:left="1440"/>
        <w:jc w:val="both"/>
      </w:pPr>
    </w:p>
    <w:p w14:paraId="3D957B83" w14:textId="2AB028A2" w:rsidR="00532E0A" w:rsidRDefault="00532E0A" w:rsidP="004E2A91">
      <w:pPr>
        <w:pStyle w:val="a3"/>
        <w:spacing w:line="360" w:lineRule="auto"/>
        <w:ind w:left="1440"/>
        <w:jc w:val="both"/>
      </w:pPr>
    </w:p>
    <w:p w14:paraId="431392BD" w14:textId="4412BD72" w:rsidR="00532E0A" w:rsidRDefault="00532E0A" w:rsidP="004E2A91">
      <w:pPr>
        <w:pStyle w:val="a3"/>
        <w:spacing w:line="360" w:lineRule="auto"/>
        <w:ind w:left="1440"/>
        <w:jc w:val="both"/>
      </w:pPr>
    </w:p>
    <w:p w14:paraId="1DFAA5E4" w14:textId="33BAEFC0" w:rsidR="00532E0A" w:rsidRDefault="00532E0A" w:rsidP="004E2A91">
      <w:pPr>
        <w:pStyle w:val="a3"/>
        <w:spacing w:line="360" w:lineRule="auto"/>
        <w:ind w:left="1440"/>
        <w:jc w:val="both"/>
      </w:pPr>
    </w:p>
    <w:p w14:paraId="258C5D03" w14:textId="14D901C7" w:rsidR="00532E0A" w:rsidRDefault="00532E0A" w:rsidP="004E2A91">
      <w:pPr>
        <w:pStyle w:val="a3"/>
        <w:spacing w:line="360" w:lineRule="auto"/>
        <w:ind w:left="1440"/>
        <w:jc w:val="both"/>
      </w:pPr>
    </w:p>
    <w:p w14:paraId="6425DFEB" w14:textId="1C0C3628" w:rsidR="00532E0A" w:rsidRDefault="00532E0A" w:rsidP="004E2A91">
      <w:pPr>
        <w:pStyle w:val="a3"/>
        <w:spacing w:line="360" w:lineRule="auto"/>
        <w:ind w:left="1440"/>
        <w:jc w:val="both"/>
      </w:pPr>
    </w:p>
    <w:p w14:paraId="1B8652B5" w14:textId="0B1FA9BF" w:rsidR="00532E0A" w:rsidRDefault="00532E0A" w:rsidP="004E2A91">
      <w:pPr>
        <w:pStyle w:val="a3"/>
        <w:spacing w:line="360" w:lineRule="auto"/>
        <w:ind w:left="1440"/>
        <w:jc w:val="both"/>
      </w:pPr>
    </w:p>
    <w:p w14:paraId="58BFBC82" w14:textId="4EAFA2F0" w:rsidR="00532E0A" w:rsidRDefault="00532E0A" w:rsidP="004E2A91">
      <w:pPr>
        <w:pStyle w:val="a3"/>
        <w:spacing w:line="360" w:lineRule="auto"/>
        <w:ind w:left="1440"/>
        <w:jc w:val="both"/>
      </w:pPr>
    </w:p>
    <w:p w14:paraId="430AB79D" w14:textId="77777777" w:rsidR="00532E0A" w:rsidRDefault="00532E0A" w:rsidP="004E2A91">
      <w:pPr>
        <w:pStyle w:val="a3"/>
        <w:spacing w:line="360" w:lineRule="auto"/>
        <w:ind w:left="1440"/>
        <w:jc w:val="both"/>
      </w:pPr>
    </w:p>
    <w:p w14:paraId="1E467AE2" w14:textId="77777777" w:rsidR="00532E0A" w:rsidRDefault="00532E0A" w:rsidP="004E2A91">
      <w:pPr>
        <w:pStyle w:val="a3"/>
        <w:spacing w:line="360" w:lineRule="auto"/>
        <w:ind w:left="1440"/>
        <w:jc w:val="both"/>
      </w:pPr>
    </w:p>
    <w:p w14:paraId="40EE68ED" w14:textId="41D81ED3" w:rsidR="00E06646" w:rsidRDefault="00E06646" w:rsidP="00E06646">
      <w:pPr>
        <w:pStyle w:val="a3"/>
        <w:numPr>
          <w:ilvl w:val="0"/>
          <w:numId w:val="24"/>
        </w:numPr>
        <w:spacing w:line="360" w:lineRule="auto"/>
        <w:jc w:val="both"/>
      </w:pPr>
      <w:r w:rsidRPr="00E06646">
        <w:t xml:space="preserve">    └── </w:t>
      </w:r>
      <w:proofErr w:type="spellStart"/>
      <w:r w:rsidRPr="00E06646">
        <w:t>Del+Edit</w:t>
      </w:r>
      <w:proofErr w:type="spellEnd"/>
    </w:p>
    <w:p w14:paraId="1B236131" w14:textId="3BE26EBD" w:rsidR="00532E0A" w:rsidRPr="00E06646" w:rsidRDefault="00532E0A" w:rsidP="00532E0A">
      <w:pPr>
        <w:pStyle w:val="a3"/>
        <w:spacing w:line="360" w:lineRule="auto"/>
        <w:ind w:left="1440"/>
        <w:jc w:val="both"/>
      </w:pPr>
      <w:r>
        <w:t>Эта папка создана для реализации визуализации окна с карточкой карты, а также с элементами управления и взаимодействия с пользователем при удалении карты или ее редактировании</w:t>
      </w:r>
      <w:r>
        <w:rPr>
          <w:rStyle w:val="af3"/>
        </w:rPr>
        <w:footnoteReference w:id="11"/>
      </w:r>
      <w:r>
        <w:t>.</w:t>
      </w:r>
    </w:p>
    <w:p w14:paraId="2355D0B2" w14:textId="1FE36171" w:rsidR="003647C6" w:rsidRDefault="006F2AB0" w:rsidP="003647C6">
      <w:pPr>
        <w:pStyle w:val="a3"/>
        <w:numPr>
          <w:ilvl w:val="0"/>
          <w:numId w:val="30"/>
        </w:numPr>
        <w:spacing w:line="360" w:lineRule="auto"/>
        <w:jc w:val="both"/>
      </w:pPr>
      <w:r>
        <w:t>Менеджеры</w:t>
      </w:r>
      <w:r w:rsidR="003647C6">
        <w:t>, отвечающие за работу с данными</w:t>
      </w:r>
    </w:p>
    <w:p w14:paraId="32924674" w14:textId="3270FA27" w:rsidR="006F2AB0" w:rsidRDefault="006F2AB0" w:rsidP="006F2AB0">
      <w:pPr>
        <w:pStyle w:val="a3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6580BF0" wp14:editId="0763BC62">
            <wp:extent cx="5419725" cy="752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AEF6" w14:textId="77777777" w:rsidR="002B299E" w:rsidRDefault="002B299E" w:rsidP="002B299E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532E0A">
        <w:t>CardManagerProtocol.swift</w:t>
      </w:r>
      <w:proofErr w:type="spellEnd"/>
    </w:p>
    <w:p w14:paraId="5848F322" w14:textId="7C0EDED1" w:rsidR="00532E0A" w:rsidRDefault="00532E0A" w:rsidP="00532E0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532E0A">
        <w:t>CardManager.swift</w:t>
      </w:r>
      <w:proofErr w:type="spellEnd"/>
    </w:p>
    <w:p w14:paraId="6186F4C1" w14:textId="78842FAB" w:rsidR="002B299E" w:rsidRDefault="002B299E" w:rsidP="002B299E">
      <w:pPr>
        <w:pStyle w:val="a3"/>
        <w:spacing w:line="360" w:lineRule="auto"/>
        <w:ind w:left="1440"/>
        <w:jc w:val="both"/>
      </w:pPr>
      <w:r>
        <w:t xml:space="preserve">Протокол и его реализация в </w:t>
      </w:r>
      <w:proofErr w:type="spellStart"/>
      <w:r w:rsidRPr="00532E0A">
        <w:t>CardManager</w:t>
      </w:r>
      <w:proofErr w:type="spellEnd"/>
      <w:r w:rsidRPr="002B299E">
        <w:t xml:space="preserve"> предоставля</w:t>
      </w:r>
      <w:r>
        <w:t>ю</w:t>
      </w:r>
      <w:r w:rsidRPr="002B299E">
        <w:t>т структуру для управления объектами карт, включая их получение, добавление, редактирование и удаление. Он</w:t>
      </w:r>
      <w:r>
        <w:t>и</w:t>
      </w:r>
      <w:r w:rsidRPr="002B299E">
        <w:t xml:space="preserve"> следу</w:t>
      </w:r>
      <w:r>
        <w:t>ю</w:t>
      </w:r>
      <w:r w:rsidRPr="002B299E">
        <w:t>т принципам разделения ответственности и позволя</w:t>
      </w:r>
      <w:r>
        <w:t>ю</w:t>
      </w:r>
      <w:r w:rsidRPr="002B299E">
        <w:t>т эффективно управлять картами в приложении</w:t>
      </w:r>
      <w:r>
        <w:rPr>
          <w:rStyle w:val="af3"/>
        </w:rPr>
        <w:footnoteReference w:id="12"/>
      </w:r>
      <w:r w:rsidRPr="002B299E">
        <w:t>.</w:t>
      </w:r>
    </w:p>
    <w:p w14:paraId="0FA2F5FA" w14:textId="77777777" w:rsidR="002B299E" w:rsidRPr="00532E0A" w:rsidRDefault="002B299E" w:rsidP="002B299E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532E0A">
        <w:t>CardDataProvider.swift</w:t>
      </w:r>
      <w:proofErr w:type="spellEnd"/>
    </w:p>
    <w:p w14:paraId="16C145E4" w14:textId="31BD3063" w:rsidR="002B299E" w:rsidRPr="00532E0A" w:rsidRDefault="001D67CB" w:rsidP="002B299E">
      <w:pPr>
        <w:pStyle w:val="a3"/>
        <w:spacing w:line="360" w:lineRule="auto"/>
        <w:ind w:left="1440"/>
        <w:jc w:val="both"/>
      </w:pPr>
      <w:r w:rsidRPr="001D67CB">
        <w:t xml:space="preserve">Этот класс отвечает за доступ и манипуляции с данными карт в </w:t>
      </w:r>
      <w:proofErr w:type="spellStart"/>
      <w:r w:rsidRPr="001D67CB">
        <w:t>CoreData</w:t>
      </w:r>
      <w:proofErr w:type="spellEnd"/>
      <w:r>
        <w:t>.</w:t>
      </w:r>
    </w:p>
    <w:p w14:paraId="579A6E20" w14:textId="01C20256" w:rsidR="001D67CB" w:rsidRDefault="001D67CB" w:rsidP="001D67CB">
      <w:pPr>
        <w:spacing w:line="360" w:lineRule="auto"/>
        <w:jc w:val="both"/>
      </w:pPr>
    </w:p>
    <w:p w14:paraId="0AE05D16" w14:textId="210A9DA5" w:rsidR="001D67CB" w:rsidRPr="00985A38" w:rsidRDefault="001D67CB" w:rsidP="00985A38">
      <w:pPr>
        <w:spacing w:line="360" w:lineRule="auto"/>
        <w:ind w:firstLine="360"/>
        <w:jc w:val="both"/>
      </w:pPr>
      <w:r>
        <w:t xml:space="preserve">При реализации ветки «Карты» я старался придерживаться паттерна </w:t>
      </w:r>
      <w:r w:rsidRPr="00985A38">
        <w:t>MVC</w:t>
      </w:r>
      <w:r w:rsidR="00985A38">
        <w:rPr>
          <w:rStyle w:val="af3"/>
        </w:rPr>
        <w:footnoteReference w:id="13"/>
      </w:r>
      <w:r w:rsidR="00985A38">
        <w:t xml:space="preserve">, хотя при раскладке схемы взаимодействия с пользователем и наложением на нее диаграммы методов, могло показаться, что реализация ближе к </w:t>
      </w:r>
      <w:r w:rsidR="00985A38">
        <w:rPr>
          <w:lang w:val="en-US"/>
        </w:rPr>
        <w:t>MVVM</w:t>
      </w:r>
      <w:r w:rsidR="00985A38">
        <w:rPr>
          <w:rStyle w:val="af3"/>
          <w:lang w:val="en-US"/>
        </w:rPr>
        <w:footnoteReference w:id="14"/>
      </w:r>
      <w:r w:rsidR="00985A38" w:rsidRPr="00985A38">
        <w:t>.</w:t>
      </w:r>
    </w:p>
    <w:p w14:paraId="354AFC17" w14:textId="77777777" w:rsidR="0090620E" w:rsidRPr="0090620E" w:rsidRDefault="0090620E" w:rsidP="0090620E"/>
    <w:p w14:paraId="3199CAFB" w14:textId="681E65ED" w:rsidR="0090620E" w:rsidRDefault="0090620E" w:rsidP="0090620E">
      <w:pPr>
        <w:numPr>
          <w:ilvl w:val="2"/>
          <w:numId w:val="6"/>
        </w:numPr>
        <w:rPr>
          <w:b/>
          <w:bCs/>
        </w:rPr>
      </w:pPr>
      <w:r w:rsidRPr="00A74492">
        <w:rPr>
          <w:b/>
          <w:bCs/>
        </w:rPr>
        <w:t>Обработка событий и взаимодействие с пользователем</w:t>
      </w:r>
      <w:r>
        <w:rPr>
          <w:b/>
          <w:bCs/>
        </w:rPr>
        <w:t xml:space="preserve"> (ветка «Категории»)</w:t>
      </w:r>
    </w:p>
    <w:p w14:paraId="09810D35" w14:textId="77777777" w:rsidR="0090620E" w:rsidRDefault="0090620E" w:rsidP="0090620E">
      <w:pPr>
        <w:ind w:left="1800"/>
        <w:rPr>
          <w:b/>
          <w:bCs/>
        </w:rPr>
      </w:pPr>
    </w:p>
    <w:p w14:paraId="21D6AB0F" w14:textId="2BEB297E" w:rsidR="00075C67" w:rsidRDefault="008C68E9" w:rsidP="00075C67">
      <w:pPr>
        <w:spacing w:line="360" w:lineRule="auto"/>
        <w:ind w:firstLine="360"/>
        <w:jc w:val="both"/>
      </w:pPr>
      <w:r>
        <w:t>Третьим основным окном является окно – Категории. По сути</w:t>
      </w:r>
      <w:r w:rsidR="00EF3EC8">
        <w:t>,</w:t>
      </w:r>
      <w:r>
        <w:t xml:space="preserve"> ветка практически полностью копирует функционал ветки «Карты», в связи с чем я решил учесть предыдущие ошибки и параллельно, предварительно самостоятельно изучив, применить паттерн </w:t>
      </w:r>
      <w:r>
        <w:rPr>
          <w:lang w:val="en-US"/>
        </w:rPr>
        <w:t>Observer</w:t>
      </w:r>
      <w:r w:rsidR="000165A8">
        <w:rPr>
          <w:rStyle w:val="af3"/>
          <w:lang w:val="en-US"/>
        </w:rPr>
        <w:footnoteReference w:id="15"/>
      </w:r>
      <w:r>
        <w:t xml:space="preserve"> для реализации обновления списка карты при внесении изменений в БД.</w:t>
      </w:r>
    </w:p>
    <w:p w14:paraId="77A386E9" w14:textId="7892A424" w:rsidR="00075C67" w:rsidRPr="00511B83" w:rsidRDefault="00075C67" w:rsidP="00075C67">
      <w:pPr>
        <w:spacing w:line="360" w:lineRule="auto"/>
        <w:ind w:firstLine="360"/>
        <w:jc w:val="both"/>
      </w:pPr>
      <w:r>
        <w:t xml:space="preserve">Вообще, существует список категорий, используемый банками и агентами платежных систем, который предоставляется платежной системой для настройки платежных терминалов и банковских сервисов. Насколько мне известно, что этот сервис платный и только для </w:t>
      </w:r>
      <w:r>
        <w:lastRenderedPageBreak/>
        <w:t xml:space="preserve">зарегистрированных в </w:t>
      </w:r>
      <w:r w:rsidR="00084BE4">
        <w:t xml:space="preserve">ПС агентов. Это один из </w:t>
      </w:r>
      <w:r w:rsidR="00511B83">
        <w:t xml:space="preserve">возможных путей реализации взаимодействия с внешними структурами через </w:t>
      </w:r>
      <w:r w:rsidR="00511B83">
        <w:rPr>
          <w:lang w:val="en-US"/>
        </w:rPr>
        <w:t>API</w:t>
      </w:r>
      <w:r w:rsidR="00511B83">
        <w:rPr>
          <w:rStyle w:val="af3"/>
          <w:lang w:val="en-US"/>
        </w:rPr>
        <w:footnoteReference w:id="16"/>
      </w:r>
      <w:r w:rsidR="00511B83">
        <w:t>, например, для автоматического наполнения списка категорий.</w:t>
      </w:r>
    </w:p>
    <w:p w14:paraId="20FCA447" w14:textId="7A19D288" w:rsidR="008C68E9" w:rsidRDefault="006F1C40" w:rsidP="00A40E2A">
      <w:pPr>
        <w:spacing w:line="360" w:lineRule="auto"/>
        <w:ind w:firstLine="36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BAE9FB2" wp14:editId="549C8A7E">
                <wp:simplePos x="0" y="0"/>
                <wp:positionH relativeFrom="column">
                  <wp:posOffset>2089785</wp:posOffset>
                </wp:positionH>
                <wp:positionV relativeFrom="paragraph">
                  <wp:posOffset>15240</wp:posOffset>
                </wp:positionV>
                <wp:extent cx="1227455" cy="2599690"/>
                <wp:effectExtent l="0" t="0" r="0" b="0"/>
                <wp:wrapSquare wrapText="bothSides"/>
                <wp:docPr id="158" name="Группа 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2599690"/>
                          <a:chOff x="0" y="0"/>
                          <a:chExt cx="1227455" cy="2599690"/>
                        </a:xfrm>
                      </wpg:grpSpPr>
                      <pic:pic xmlns:pic="http://schemas.openxmlformats.org/drawingml/2006/picture">
                        <pic:nvPicPr>
                          <pic:cNvPr id="46" name="Рисунок 46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455" cy="2159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Надпись 47"/>
                        <wps:cNvSpPr txBox="1"/>
                        <wps:spPr>
                          <a:xfrm>
                            <a:off x="0" y="2209800"/>
                            <a:ext cx="1227455" cy="3898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10A3D" w14:textId="0F9D5F1B" w:rsidR="00EF3EC8" w:rsidRPr="00DE495F" w:rsidRDefault="00EF3EC8" w:rsidP="00EF3EC8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>Окно со списком категори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E9FB2" id="Группа 158" o:spid="_x0000_s1039" style="position:absolute;left:0;text-align:left;margin-left:164.55pt;margin-top:1.2pt;width:96.65pt;height:204.7pt;z-index:251821056" coordsize="12274,259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">
                <v:shape id="Рисунок 46" o:spid="_x0000_s1040" type="#_x0000_t75" style="position:absolute;width:1227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">
                  <v:imagedata r:id="rId26" o:title=""/>
                </v:shape>
                <v:shape id="Надпись 47" o:spid="_x0000_s1041" type="#_x0000_t202" style="position:absolute;top:22098;width:12274;height:3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1E910A3D" w14:textId="0F9D5F1B" w:rsidR="00EF3EC8" w:rsidRPr="00DE495F" w:rsidRDefault="00EF3EC8" w:rsidP="00EF3EC8">
                        <w:pPr>
                          <w:pStyle w:val="a7"/>
                          <w:jc w:val="center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>Окно со списком категорий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B298ECD" w14:textId="2CE82BC9" w:rsidR="00EF3EC8" w:rsidRDefault="00EF3EC8" w:rsidP="00A40E2A">
      <w:pPr>
        <w:spacing w:line="360" w:lineRule="auto"/>
        <w:ind w:firstLine="360"/>
        <w:jc w:val="both"/>
      </w:pPr>
    </w:p>
    <w:p w14:paraId="61E48ABF" w14:textId="17AB9B3B" w:rsidR="00EF3EC8" w:rsidRDefault="00EF3EC8" w:rsidP="00A40E2A">
      <w:pPr>
        <w:spacing w:line="360" w:lineRule="auto"/>
        <w:ind w:firstLine="360"/>
        <w:jc w:val="both"/>
      </w:pPr>
    </w:p>
    <w:p w14:paraId="2D6ED1BE" w14:textId="0F713F6B" w:rsidR="00EF3EC8" w:rsidRDefault="00EF3EC8" w:rsidP="00A40E2A">
      <w:pPr>
        <w:spacing w:line="360" w:lineRule="auto"/>
        <w:ind w:firstLine="360"/>
        <w:jc w:val="both"/>
      </w:pPr>
    </w:p>
    <w:p w14:paraId="069A93BD" w14:textId="73225F0C" w:rsidR="00EF3EC8" w:rsidRDefault="00EF3EC8" w:rsidP="00A40E2A">
      <w:pPr>
        <w:spacing w:line="360" w:lineRule="auto"/>
        <w:ind w:firstLine="360"/>
        <w:jc w:val="both"/>
      </w:pPr>
    </w:p>
    <w:p w14:paraId="08A541B4" w14:textId="46D6510F" w:rsidR="00EF3EC8" w:rsidRDefault="00EF3EC8" w:rsidP="00A40E2A">
      <w:pPr>
        <w:spacing w:line="360" w:lineRule="auto"/>
        <w:ind w:firstLine="360"/>
        <w:jc w:val="both"/>
      </w:pPr>
    </w:p>
    <w:p w14:paraId="26F08EE8" w14:textId="77777777" w:rsidR="00EF3EC8" w:rsidRDefault="00EF3EC8" w:rsidP="00A40E2A">
      <w:pPr>
        <w:spacing w:line="360" w:lineRule="auto"/>
        <w:ind w:firstLine="360"/>
        <w:jc w:val="both"/>
      </w:pPr>
    </w:p>
    <w:p w14:paraId="26F520E1" w14:textId="24FB2B36" w:rsidR="00EF3EC8" w:rsidRDefault="00EF3EC8" w:rsidP="00A40E2A">
      <w:pPr>
        <w:spacing w:line="360" w:lineRule="auto"/>
        <w:ind w:firstLine="360"/>
        <w:jc w:val="both"/>
      </w:pPr>
    </w:p>
    <w:p w14:paraId="52B5776E" w14:textId="235643A3" w:rsidR="00EF3EC8" w:rsidRDefault="00EF3EC8" w:rsidP="00A40E2A">
      <w:pPr>
        <w:spacing w:line="360" w:lineRule="auto"/>
        <w:ind w:firstLine="360"/>
        <w:jc w:val="both"/>
      </w:pPr>
    </w:p>
    <w:p w14:paraId="3F6D79DD" w14:textId="65E8EF38" w:rsidR="00EF3EC8" w:rsidRDefault="00EF3EC8" w:rsidP="00A40E2A">
      <w:pPr>
        <w:spacing w:line="360" w:lineRule="auto"/>
        <w:ind w:firstLine="360"/>
        <w:jc w:val="both"/>
      </w:pPr>
    </w:p>
    <w:p w14:paraId="342E32AD" w14:textId="7533A8B4" w:rsidR="00EF3EC8" w:rsidRDefault="00EF3EC8" w:rsidP="00EF3EC8">
      <w:pPr>
        <w:spacing w:line="360" w:lineRule="auto"/>
        <w:ind w:firstLine="360"/>
        <w:jc w:val="both"/>
      </w:pPr>
      <w:r>
        <w:t>Файловая структура части проекта, реализующая этот функционал выглядит следующим образом:</w:t>
      </w:r>
    </w:p>
    <w:p w14:paraId="1AACC4B8" w14:textId="0BDD5536" w:rsidR="00EF3EC8" w:rsidRDefault="00EF3EC8" w:rsidP="000165A8">
      <w:pPr>
        <w:pStyle w:val="a3"/>
        <w:numPr>
          <w:ilvl w:val="0"/>
          <w:numId w:val="32"/>
        </w:numPr>
        <w:spacing w:line="360" w:lineRule="auto"/>
        <w:jc w:val="both"/>
      </w:pPr>
      <w:r w:rsidRPr="00EF3EC8">
        <w:t>Контроллеры, отвечающие за визуализацию</w:t>
      </w:r>
    </w:p>
    <w:p w14:paraId="451AB1DD" w14:textId="6F6F4785" w:rsidR="000165A8" w:rsidRDefault="00C80504" w:rsidP="000165A8">
      <w:pPr>
        <w:pStyle w:val="a3"/>
        <w:spacing w:line="360" w:lineRule="auto"/>
        <w:jc w:val="both"/>
      </w:pPr>
      <w:r>
        <w:rPr>
          <w:noProof/>
        </w:rPr>
        <w:drawing>
          <wp:inline distT="0" distB="0" distL="0" distR="0" wp14:anchorId="3689F557" wp14:editId="6595EC76">
            <wp:extent cx="5400675" cy="3543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09CA" w14:textId="620D6729" w:rsid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C80504">
        <w:t>CategoryListViewController.swift</w:t>
      </w:r>
      <w:proofErr w:type="spellEnd"/>
    </w:p>
    <w:p w14:paraId="7EF7D015" w14:textId="444410B2" w:rsidR="00C80504" w:rsidRPr="006F2AB0" w:rsidRDefault="00C80504" w:rsidP="00C80504">
      <w:pPr>
        <w:pStyle w:val="a3"/>
        <w:spacing w:line="360" w:lineRule="auto"/>
        <w:ind w:left="1440"/>
        <w:jc w:val="both"/>
      </w:pPr>
      <w:r w:rsidRPr="00A43FD4">
        <w:t xml:space="preserve">Этот </w:t>
      </w:r>
      <w:r>
        <w:t>класс</w:t>
      </w:r>
      <w:r w:rsidRPr="00C80504">
        <w:t xml:space="preserve"> </w:t>
      </w:r>
      <w:r w:rsidRPr="00A43FD4">
        <w:t xml:space="preserve">управляет отображением списка </w:t>
      </w:r>
      <w:r>
        <w:t>категорий</w:t>
      </w:r>
      <w:r w:rsidRPr="00A43FD4">
        <w:t xml:space="preserve">, обновлением данных и реагированием на действия пользователя в связи с каждой </w:t>
      </w:r>
      <w:r w:rsidR="00075C67">
        <w:t>категорией</w:t>
      </w:r>
      <w:r w:rsidRPr="00A43FD4">
        <w:t>.</w:t>
      </w:r>
      <w:r>
        <w:t xml:space="preserve"> </w:t>
      </w:r>
      <w:r>
        <w:lastRenderedPageBreak/>
        <w:t xml:space="preserve">Предполагается, что при нажатии на ячейку (строку) таблицы открывается карточка </w:t>
      </w:r>
      <w:r w:rsidR="00075C67">
        <w:t>категории</w:t>
      </w:r>
      <w:r>
        <w:t xml:space="preserve"> в которой отображается полная информация о </w:t>
      </w:r>
      <w:r w:rsidR="00075C67">
        <w:t>ней</w:t>
      </w:r>
      <w:r>
        <w:t xml:space="preserve">. Внутри карточки должен быть реализован функционал редактирования и удаления </w:t>
      </w:r>
      <w:r w:rsidR="00075C67">
        <w:t>категории</w:t>
      </w:r>
      <w:r>
        <w:t>.</w:t>
      </w:r>
    </w:p>
    <w:p w14:paraId="79C64E24" w14:textId="574BFA42" w:rsid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C80504">
        <w:t>CategoryListViewController+Buttons.swift</w:t>
      </w:r>
      <w:proofErr w:type="spellEnd"/>
    </w:p>
    <w:p w14:paraId="18CC97E9" w14:textId="7405BD41" w:rsidR="00511B83" w:rsidRPr="00C80504" w:rsidRDefault="00511B83" w:rsidP="00511B83">
      <w:pPr>
        <w:pStyle w:val="a3"/>
        <w:spacing w:line="360" w:lineRule="auto"/>
        <w:ind w:left="1440"/>
        <w:jc w:val="both"/>
      </w:pPr>
      <w:r>
        <w:t xml:space="preserve">Расширение </w:t>
      </w:r>
      <w:proofErr w:type="spellStart"/>
      <w:r w:rsidRPr="00C80504">
        <w:t>Category</w:t>
      </w:r>
      <w:r w:rsidRPr="006F2AB0">
        <w:t>ListViewController</w:t>
      </w:r>
      <w:proofErr w:type="spellEnd"/>
      <w:r w:rsidRPr="004F67A6">
        <w:t xml:space="preserve"> позволяет легко добав</w:t>
      </w:r>
      <w:r>
        <w:t>и</w:t>
      </w:r>
      <w:r w:rsidRPr="004F67A6">
        <w:t xml:space="preserve">ть кнопку для добавления </w:t>
      </w:r>
      <w:r>
        <w:t>категории</w:t>
      </w:r>
      <w:r w:rsidRPr="004F67A6">
        <w:t xml:space="preserve"> на экран контроллера и обрабатывать нажатие на эту кнопку для открытия окна добавления </w:t>
      </w:r>
      <w:r>
        <w:t>категории</w:t>
      </w:r>
      <w:r w:rsidRPr="004F67A6">
        <w:t xml:space="preserve"> с последующим обновлением списка и прокруткой таблицы.</w:t>
      </w:r>
    </w:p>
    <w:p w14:paraId="47B0B8BC" w14:textId="63DA44E4" w:rsid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C80504">
        <w:t>CategoryListViewController+Scrolling.swift</w:t>
      </w:r>
      <w:proofErr w:type="spellEnd"/>
    </w:p>
    <w:p w14:paraId="23D3B066" w14:textId="77777777" w:rsidR="00511B83" w:rsidRDefault="00511B83" w:rsidP="00511B83">
      <w:pPr>
        <w:pStyle w:val="a3"/>
        <w:spacing w:line="360" w:lineRule="auto"/>
        <w:ind w:left="1440"/>
        <w:jc w:val="both"/>
      </w:pPr>
      <w:r w:rsidRPr="004F67A6">
        <w:t xml:space="preserve">Это </w:t>
      </w:r>
      <w:r>
        <w:t>расширение</w:t>
      </w:r>
      <w:r w:rsidRPr="004F67A6">
        <w:t xml:space="preserve"> обеспечивает автоматическую прокрутку таблицы, чтобы пользователь мог видеть последние добавленные карточки без необходимости ручного прокручивания.</w:t>
      </w:r>
    </w:p>
    <w:p w14:paraId="2F9CC85E" w14:textId="3E838F32" w:rsidR="00C80504" w:rsidRP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 w:rsidRPr="00C80504">
        <w:t xml:space="preserve">└── </w:t>
      </w:r>
      <w:proofErr w:type="spellStart"/>
      <w:r w:rsidRPr="00C80504">
        <w:t>Category</w:t>
      </w:r>
      <w:proofErr w:type="spellEnd"/>
    </w:p>
    <w:p w14:paraId="2CBF869B" w14:textId="38D748E1" w:rsid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 xml:space="preserve">   </w:t>
      </w:r>
      <w:r w:rsidRPr="00C80504">
        <w:t xml:space="preserve">├── </w:t>
      </w:r>
      <w:proofErr w:type="spellStart"/>
      <w:r w:rsidRPr="00C80504">
        <w:t>Add</w:t>
      </w:r>
      <w:proofErr w:type="spellEnd"/>
    </w:p>
    <w:p w14:paraId="2EB4A993" w14:textId="77777777" w:rsidR="00C80504" w:rsidRP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 xml:space="preserve">   </w:t>
      </w:r>
      <w:proofErr w:type="spellStart"/>
      <w:r w:rsidRPr="00C80504">
        <w:t>AddCategoryViewController.swift</w:t>
      </w:r>
      <w:proofErr w:type="spellEnd"/>
    </w:p>
    <w:p w14:paraId="4A9BB496" w14:textId="5C3D450D" w:rsidR="00C80504" w:rsidRP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 xml:space="preserve">   </w:t>
      </w:r>
      <w:proofErr w:type="spellStart"/>
      <w:r w:rsidRPr="00C80504">
        <w:t>AddCategoryViewController+Buttons.swift</w:t>
      </w:r>
      <w:proofErr w:type="spellEnd"/>
    </w:p>
    <w:p w14:paraId="526BB4E2" w14:textId="5A2E7D28" w:rsid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 xml:space="preserve">   </w:t>
      </w:r>
      <w:proofErr w:type="spellStart"/>
      <w:r w:rsidRPr="00C80504">
        <w:t>AddCategoryViewController+TextFields.swift</w:t>
      </w:r>
      <w:proofErr w:type="spellEnd"/>
    </w:p>
    <w:p w14:paraId="44845573" w14:textId="0CE697C0" w:rsidR="00511B83" w:rsidRPr="00C80504" w:rsidRDefault="00511B83" w:rsidP="00511B83">
      <w:pPr>
        <w:pStyle w:val="a3"/>
        <w:spacing w:line="360" w:lineRule="auto"/>
        <w:ind w:left="1440"/>
        <w:jc w:val="both"/>
      </w:pPr>
      <w:r>
        <w:t xml:space="preserve">Класс </w:t>
      </w:r>
      <w:proofErr w:type="spellStart"/>
      <w:r w:rsidRPr="00C80504">
        <w:t>AddCategoryViewController</w:t>
      </w:r>
      <w:proofErr w:type="spellEnd"/>
      <w:r>
        <w:t xml:space="preserve"> с расширениями </w:t>
      </w:r>
      <w:r w:rsidRPr="004E2A91">
        <w:t xml:space="preserve">отвечает за создание новой </w:t>
      </w:r>
      <w:r>
        <w:t>категории</w:t>
      </w:r>
      <w:r w:rsidRPr="004E2A91">
        <w:t xml:space="preserve">, включает элементы интерфейса для ввода информации о </w:t>
      </w:r>
      <w:r>
        <w:t>категории</w:t>
      </w:r>
      <w:r w:rsidR="00BB19A3">
        <w:t>.</w:t>
      </w:r>
    </w:p>
    <w:p w14:paraId="734301A4" w14:textId="7FDC5413" w:rsidR="00C80504" w:rsidRPr="00C80504" w:rsidRDefault="00C80504" w:rsidP="00C80504">
      <w:pPr>
        <w:pStyle w:val="a3"/>
        <w:numPr>
          <w:ilvl w:val="0"/>
          <w:numId w:val="24"/>
        </w:numPr>
        <w:spacing w:line="360" w:lineRule="auto"/>
        <w:jc w:val="both"/>
      </w:pPr>
      <w:r w:rsidRPr="00C80504">
        <w:t xml:space="preserve">└── </w:t>
      </w:r>
      <w:proofErr w:type="spellStart"/>
      <w:r w:rsidRPr="00C80504">
        <w:t>Del+Edit</w:t>
      </w:r>
      <w:proofErr w:type="spellEnd"/>
    </w:p>
    <w:p w14:paraId="7F547B61" w14:textId="74C67706" w:rsidR="00BB19A3" w:rsidRPr="00E06646" w:rsidRDefault="00BB19A3" w:rsidP="00BB19A3">
      <w:pPr>
        <w:pStyle w:val="a3"/>
        <w:spacing w:line="360" w:lineRule="auto"/>
        <w:ind w:left="1440"/>
        <w:jc w:val="both"/>
      </w:pPr>
      <w:r>
        <w:t>Эта папка создана для реализации визуализации окна с карточкой категории, а также с элементами управления и взаимодействия с пользователем при удалении категории или ее редактировании</w:t>
      </w:r>
      <w:r>
        <w:rPr>
          <w:rStyle w:val="af3"/>
        </w:rPr>
        <w:footnoteReference w:id="17"/>
      </w:r>
      <w:r>
        <w:t>.</w:t>
      </w:r>
    </w:p>
    <w:p w14:paraId="4E49D230" w14:textId="5014655E" w:rsidR="000165A8" w:rsidRDefault="000165A8" w:rsidP="000165A8">
      <w:pPr>
        <w:pStyle w:val="a3"/>
        <w:numPr>
          <w:ilvl w:val="0"/>
          <w:numId w:val="32"/>
        </w:numPr>
        <w:spacing w:line="360" w:lineRule="auto"/>
        <w:jc w:val="both"/>
      </w:pPr>
      <w:r>
        <w:t xml:space="preserve">Менеджеры, отвечающие за работу с данными и обеспечивающие взаимодействие в рамках паттерна </w:t>
      </w:r>
      <w:r>
        <w:rPr>
          <w:lang w:val="en-US"/>
        </w:rPr>
        <w:t>Observer</w:t>
      </w:r>
    </w:p>
    <w:p w14:paraId="0F1DFB4C" w14:textId="0D45B7E9" w:rsidR="000165A8" w:rsidRDefault="00BA0CCD" w:rsidP="000165A8">
      <w:pPr>
        <w:pStyle w:val="a3"/>
        <w:spacing w:line="360" w:lineRule="auto"/>
        <w:jc w:val="both"/>
      </w:pPr>
      <w:r>
        <w:rPr>
          <w:noProof/>
        </w:rPr>
        <w:drawing>
          <wp:inline distT="0" distB="0" distL="0" distR="0" wp14:anchorId="4A50B19F" wp14:editId="14BAFD4D">
            <wp:extent cx="5276850" cy="990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0869" w14:textId="77777777" w:rsidR="00BA0CCD" w:rsidRP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ManagerProtocol.swift</w:t>
      </w:r>
      <w:proofErr w:type="spellEnd"/>
    </w:p>
    <w:p w14:paraId="48E417CD" w14:textId="1F1FEE59" w:rsidR="00BA0CCD" w:rsidRP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Manager.swift</w:t>
      </w:r>
      <w:proofErr w:type="spellEnd"/>
    </w:p>
    <w:p w14:paraId="570DD653" w14:textId="1824F593" w:rsidR="00BA0CCD" w:rsidRDefault="00BA0CCD" w:rsidP="00BA0CCD">
      <w:pPr>
        <w:pStyle w:val="a3"/>
        <w:spacing w:line="360" w:lineRule="auto"/>
        <w:ind w:left="1440"/>
        <w:jc w:val="both"/>
      </w:pPr>
      <w:proofErr w:type="spellStart"/>
      <w:r w:rsidRPr="00BA0CCD">
        <w:lastRenderedPageBreak/>
        <w:t>CategoryManager</w:t>
      </w:r>
      <w:proofErr w:type="spellEnd"/>
      <w:r>
        <w:t xml:space="preserve"> и </w:t>
      </w:r>
      <w:proofErr w:type="spellStart"/>
      <w:r w:rsidRPr="00BA0CCD">
        <w:t>CategoryManagerProtocol</w:t>
      </w:r>
      <w:proofErr w:type="spellEnd"/>
      <w:r w:rsidRPr="00BA0CCD">
        <w:t xml:space="preserve"> предоставля</w:t>
      </w:r>
      <w:r>
        <w:t>ю</w:t>
      </w:r>
      <w:r w:rsidRPr="00BA0CCD">
        <w:t>т логику для управления категориями с возможностью получения, добавления, редактирования и удаления категорий. Благодаря использованию протокола и разделению ответственности, код становится более модульным и расширяемым.</w:t>
      </w:r>
    </w:p>
    <w:p w14:paraId="0E47D366" w14:textId="77777777" w:rsidR="00BA0CCD" w:rsidRP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DataProvider.swift</w:t>
      </w:r>
      <w:proofErr w:type="spellEnd"/>
    </w:p>
    <w:p w14:paraId="4A118282" w14:textId="1DD0BA7A" w:rsidR="00BA0CCD" w:rsidRDefault="00DF0328" w:rsidP="00BA0CCD">
      <w:pPr>
        <w:pStyle w:val="a3"/>
        <w:spacing w:line="360" w:lineRule="auto"/>
        <w:ind w:left="1440"/>
        <w:jc w:val="both"/>
      </w:pPr>
      <w:r w:rsidRPr="00DF0328">
        <w:t xml:space="preserve">Этот класс </w:t>
      </w:r>
      <w:proofErr w:type="spellStart"/>
      <w:r w:rsidRPr="00DF0328">
        <w:t>CategoryDataProvider</w:t>
      </w:r>
      <w:proofErr w:type="spellEnd"/>
      <w:r w:rsidRPr="00DF0328">
        <w:t xml:space="preserve"> отвечает за доступ, добавление и уведомление об изменениях в данных категорий. При добавлении новой категории он обновляет записи в хранилище, уведомляя наблюдателей о внесенных изменениях.</w:t>
      </w:r>
    </w:p>
    <w:p w14:paraId="64B354AB" w14:textId="7485BA28" w:rsid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DataProvider+Converter.swift</w:t>
      </w:r>
      <w:proofErr w:type="spellEnd"/>
    </w:p>
    <w:p w14:paraId="4AABCB24" w14:textId="4662D62B" w:rsidR="00DF0328" w:rsidRDefault="00DF0328" w:rsidP="00DF0328">
      <w:pPr>
        <w:pStyle w:val="a3"/>
        <w:spacing w:line="360" w:lineRule="auto"/>
        <w:ind w:left="1440"/>
        <w:jc w:val="both"/>
      </w:pPr>
      <w:r>
        <w:t xml:space="preserve">Расширение класса </w:t>
      </w:r>
      <w:proofErr w:type="spellStart"/>
      <w:r>
        <w:t>CategoryDataProvider</w:t>
      </w:r>
      <w:proofErr w:type="spellEnd"/>
      <w:r>
        <w:t xml:space="preserve"> для конвертации сущности </w:t>
      </w:r>
      <w:proofErr w:type="spellStart"/>
      <w:r>
        <w:t>CategoryEntity</w:t>
      </w:r>
      <w:proofErr w:type="spellEnd"/>
      <w:r>
        <w:t xml:space="preserve"> в модель </w:t>
      </w:r>
      <w:proofErr w:type="spellStart"/>
      <w:r>
        <w:t>CategoryModel</w:t>
      </w:r>
      <w:proofErr w:type="spellEnd"/>
      <w:r>
        <w:t xml:space="preserve">. </w:t>
      </w:r>
    </w:p>
    <w:p w14:paraId="49438305" w14:textId="3F318B44" w:rsidR="00BA0CCD" w:rsidRPr="00BA0CCD" w:rsidRDefault="00DF0328" w:rsidP="00DF0328">
      <w:pPr>
        <w:pStyle w:val="a3"/>
        <w:spacing w:line="360" w:lineRule="auto"/>
        <w:ind w:left="1440"/>
        <w:jc w:val="both"/>
      </w:pPr>
      <w:r>
        <w:t>Метод внутри расширения помогает понятным образом конвертировать объекты из одного формата в другой, облегчая передачу данных между различными типами объектов</w:t>
      </w:r>
    </w:p>
    <w:p w14:paraId="144CC5AE" w14:textId="771CB913" w:rsid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DataProvider+Observer.swift</w:t>
      </w:r>
      <w:proofErr w:type="spellEnd"/>
    </w:p>
    <w:p w14:paraId="615BF373" w14:textId="6AF347F0" w:rsidR="008D4257" w:rsidRDefault="008D4257" w:rsidP="008D4257">
      <w:pPr>
        <w:pStyle w:val="a3"/>
        <w:spacing w:line="360" w:lineRule="auto"/>
        <w:ind w:left="1440"/>
        <w:jc w:val="both"/>
      </w:pPr>
      <w:r>
        <w:t xml:space="preserve">Это расширение класса </w:t>
      </w:r>
      <w:proofErr w:type="spellStart"/>
      <w:r>
        <w:t>CategoryDataProvider</w:t>
      </w:r>
      <w:proofErr w:type="spellEnd"/>
      <w:r>
        <w:t xml:space="preserve"> для управления наблюдателями. </w:t>
      </w:r>
    </w:p>
    <w:p w14:paraId="1CE18F8D" w14:textId="1AF24345" w:rsidR="00BA0CCD" w:rsidRPr="00BA0CCD" w:rsidRDefault="008D4257" w:rsidP="008D4257">
      <w:pPr>
        <w:pStyle w:val="a3"/>
        <w:spacing w:line="360" w:lineRule="auto"/>
        <w:ind w:left="1440"/>
        <w:jc w:val="both"/>
      </w:pPr>
      <w:r>
        <w:t xml:space="preserve">Эти методы внутри класса позволяют добавлять наблюдателей и уведомлять их о произошедших изменениях, обеспечивая реакцию наблюдателей на изменения данных в </w:t>
      </w:r>
      <w:proofErr w:type="spellStart"/>
      <w:r>
        <w:t>CategoryDataProvider</w:t>
      </w:r>
      <w:proofErr w:type="spellEnd"/>
      <w:r>
        <w:t>.</w:t>
      </w:r>
    </w:p>
    <w:p w14:paraId="2C3001D5" w14:textId="7CA47088" w:rsidR="00BA0CCD" w:rsidRPr="00BA0CCD" w:rsidRDefault="00BA0CCD" w:rsidP="00BA0CCD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BA0CCD">
        <w:t>CategoryDataProviderObserverProtocol.swift</w:t>
      </w:r>
      <w:proofErr w:type="spellEnd"/>
    </w:p>
    <w:p w14:paraId="46AD25B5" w14:textId="5B7F33F3" w:rsidR="00BA0CCD" w:rsidRDefault="00EE71E2" w:rsidP="00BA0CCD">
      <w:pPr>
        <w:pStyle w:val="a3"/>
        <w:spacing w:line="360" w:lineRule="auto"/>
        <w:ind w:left="1440"/>
        <w:jc w:val="both"/>
      </w:pPr>
      <w:r>
        <w:t>П</w:t>
      </w:r>
      <w:r w:rsidRPr="00EE71E2">
        <w:t xml:space="preserve">ротокол </w:t>
      </w:r>
      <w:proofErr w:type="spellStart"/>
      <w:r w:rsidRPr="00EE71E2">
        <w:t>CategoryDataProviderObserverProtocol</w:t>
      </w:r>
      <w:proofErr w:type="spellEnd"/>
      <w:r>
        <w:t xml:space="preserve"> </w:t>
      </w:r>
      <w:r w:rsidRPr="00EE71E2">
        <w:t xml:space="preserve">выступает в качестве своеобразного интерфейса для классов, которые хотят наблюдать за изменениями данных категорий в </w:t>
      </w:r>
      <w:proofErr w:type="spellStart"/>
      <w:r w:rsidRPr="00EE71E2">
        <w:t>CategoryDataProvider</w:t>
      </w:r>
      <w:proofErr w:type="spellEnd"/>
      <w:r w:rsidRPr="00EE71E2">
        <w:t>.</w:t>
      </w:r>
    </w:p>
    <w:p w14:paraId="1362D64B" w14:textId="66AD8EF3" w:rsidR="00EE71E2" w:rsidRDefault="00EE71E2" w:rsidP="00EE71E2">
      <w:pPr>
        <w:spacing w:line="360" w:lineRule="auto"/>
        <w:ind w:firstLine="360"/>
        <w:jc w:val="both"/>
      </w:pPr>
      <w:r>
        <w:t xml:space="preserve">При реализации ветки «Категории» архитектурный паттерн остался прежним – </w:t>
      </w:r>
      <w:r>
        <w:rPr>
          <w:lang w:val="en-US"/>
        </w:rPr>
        <w:t>MVC</w:t>
      </w:r>
      <w:r>
        <w:t xml:space="preserve">, однако был добавлен поведенческий паттерн </w:t>
      </w:r>
      <w:r>
        <w:rPr>
          <w:lang w:val="en-US"/>
        </w:rPr>
        <w:t>Observer</w:t>
      </w:r>
      <w:r>
        <w:t xml:space="preserve">, который позволил производить обновление списка категорий в зависимости от изменений, вносимых в БД через </w:t>
      </w:r>
      <w:proofErr w:type="spellStart"/>
      <w:r w:rsidRPr="00EE71E2">
        <w:t>CategoryDataProvider</w:t>
      </w:r>
      <w:proofErr w:type="spellEnd"/>
      <w:r>
        <w:t>.</w:t>
      </w:r>
    </w:p>
    <w:p w14:paraId="2B51EA9A" w14:textId="77777777" w:rsidR="00EE71E2" w:rsidRPr="00EE71E2" w:rsidRDefault="00EE71E2" w:rsidP="00EE71E2">
      <w:pPr>
        <w:spacing w:line="360" w:lineRule="auto"/>
        <w:ind w:firstLine="360"/>
        <w:jc w:val="both"/>
      </w:pPr>
    </w:p>
    <w:p w14:paraId="36F81586" w14:textId="77777777" w:rsidR="006C5E75" w:rsidRDefault="0090620E" w:rsidP="0090620E">
      <w:pPr>
        <w:pStyle w:val="a3"/>
        <w:numPr>
          <w:ilvl w:val="2"/>
          <w:numId w:val="6"/>
        </w:numPr>
        <w:rPr>
          <w:b/>
          <w:bCs/>
        </w:rPr>
      </w:pPr>
      <w:r w:rsidRPr="0090620E">
        <w:rPr>
          <w:b/>
          <w:bCs/>
        </w:rPr>
        <w:t>Управление данными: взаимодействие с базой данных</w:t>
      </w:r>
    </w:p>
    <w:p w14:paraId="454FA74C" w14:textId="1BD1F6C3" w:rsidR="006C5E75" w:rsidRDefault="006C5E75" w:rsidP="006C5E75">
      <w:pPr>
        <w:rPr>
          <w:b/>
          <w:bCs/>
        </w:rPr>
      </w:pPr>
    </w:p>
    <w:p w14:paraId="0B29E1E1" w14:textId="02DEBD8A" w:rsidR="009C5108" w:rsidRDefault="006C5E75" w:rsidP="009C5108">
      <w:pPr>
        <w:spacing w:line="360" w:lineRule="auto"/>
        <w:ind w:firstLine="360"/>
        <w:jc w:val="both"/>
      </w:pPr>
      <w:r>
        <w:t xml:space="preserve">После реализации веток «Карты» и «Категории» </w:t>
      </w:r>
      <w:proofErr w:type="gramStart"/>
      <w:r>
        <w:t>через менеджеры</w:t>
      </w:r>
      <w:proofErr w:type="gramEnd"/>
      <w:r>
        <w:t xml:space="preserve">, которые взаимодействуют со структурами из моделей, появилась необходимость сохранения данных и дальнейшей работы с ними. Было принято решение использовать фреймворк </w:t>
      </w:r>
      <w:proofErr w:type="spellStart"/>
      <w:r>
        <w:rPr>
          <w:lang w:val="en-US"/>
        </w:rPr>
        <w:t>CoreData</w:t>
      </w:r>
      <w:proofErr w:type="spellEnd"/>
      <w:r>
        <w:t>, который</w:t>
      </w:r>
      <w:r w:rsidR="009C5108">
        <w:t xml:space="preserve"> предоставляет удобный способ управления объектами в приложении и их хранения в </w:t>
      </w:r>
      <w:r w:rsidR="009C5108">
        <w:lastRenderedPageBreak/>
        <w:t xml:space="preserve">базе данных. </w:t>
      </w:r>
      <w:proofErr w:type="spellStart"/>
      <w:r w:rsidR="009C5108">
        <w:t>CoreData</w:t>
      </w:r>
      <w:proofErr w:type="spellEnd"/>
      <w:r w:rsidR="009C5108">
        <w:t xml:space="preserve"> предоставляет ряд возможностей, которые делают его широко используемым в мобильной и десктопной разработке. Вот несколько ключевых возможностей </w:t>
      </w:r>
      <w:proofErr w:type="spellStart"/>
      <w:r w:rsidR="009C5108">
        <w:t>CoreData</w:t>
      </w:r>
      <w:proofErr w:type="spellEnd"/>
      <w:r w:rsidR="009C5108">
        <w:t>:</w:t>
      </w:r>
    </w:p>
    <w:p w14:paraId="6B90A622" w14:textId="216D1480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Управление объектами данных</w:t>
      </w:r>
    </w:p>
    <w:p w14:paraId="34195600" w14:textId="34E8B506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Отслеживание изменений</w:t>
      </w:r>
    </w:p>
    <w:p w14:paraId="5E757148" w14:textId="6AB4114C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Кеширование данных</w:t>
      </w:r>
    </w:p>
    <w:p w14:paraId="74559F06" w14:textId="77777777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Отображение данных в пользовательском интерфейсе</w:t>
      </w:r>
    </w:p>
    <w:p w14:paraId="190873F8" w14:textId="34ACE714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Работа с различными источниками данных</w:t>
      </w:r>
    </w:p>
    <w:p w14:paraId="6829AEAC" w14:textId="2983AA36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>Миграция данных</w:t>
      </w:r>
    </w:p>
    <w:p w14:paraId="3B2596C2" w14:textId="68602739" w:rsidR="009C5108" w:rsidRDefault="009C5108" w:rsidP="009C5108">
      <w:pPr>
        <w:pStyle w:val="a3"/>
        <w:numPr>
          <w:ilvl w:val="0"/>
          <w:numId w:val="33"/>
        </w:numPr>
        <w:spacing w:line="360" w:lineRule="auto"/>
        <w:jc w:val="both"/>
      </w:pPr>
      <w:r>
        <w:t xml:space="preserve">Интеграция с Core Data </w:t>
      </w:r>
      <w:proofErr w:type="spellStart"/>
      <w:r>
        <w:t>Stack</w:t>
      </w:r>
      <w:proofErr w:type="spellEnd"/>
    </w:p>
    <w:p w14:paraId="4F997493" w14:textId="2C94EB28" w:rsidR="006C5E75" w:rsidRDefault="009C5108" w:rsidP="009C5108">
      <w:pPr>
        <w:spacing w:line="360" w:lineRule="auto"/>
        <w:ind w:firstLine="360"/>
        <w:jc w:val="both"/>
      </w:pPr>
      <w:r>
        <w:t xml:space="preserve">Использование </w:t>
      </w:r>
      <w:proofErr w:type="spellStart"/>
      <w:r>
        <w:t>CoreData</w:t>
      </w:r>
      <w:proofErr w:type="spellEnd"/>
      <w:r>
        <w:t xml:space="preserve"> позволяет разработчикам создавать приложения с более удобным управлением данными, улучшенной производительностью и возможностью интеграции данных в пользовательский интерфейс. </w:t>
      </w:r>
    </w:p>
    <w:p w14:paraId="680E2383" w14:textId="7301791B" w:rsidR="009C5108" w:rsidRDefault="009C5108" w:rsidP="009C5108">
      <w:pPr>
        <w:spacing w:line="360" w:lineRule="auto"/>
        <w:ind w:firstLine="360"/>
        <w:jc w:val="both"/>
      </w:pPr>
      <w:r>
        <w:t xml:space="preserve">Файловая структура </w:t>
      </w:r>
      <w:proofErr w:type="spellStart"/>
      <w:r>
        <w:t>CoreData</w:t>
      </w:r>
      <w:proofErr w:type="spellEnd"/>
      <w:r>
        <w:t xml:space="preserve"> в нашем проекте имеет следующий вид:</w:t>
      </w:r>
    </w:p>
    <w:p w14:paraId="26AA0DD2" w14:textId="177ED44A" w:rsidR="009C5108" w:rsidRDefault="009C5108" w:rsidP="009C5108">
      <w:pPr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4A816421" wp14:editId="60EB2BAA">
            <wp:extent cx="5391150" cy="695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B22" w14:textId="69017493" w:rsidR="0088234A" w:rsidRDefault="0088234A" w:rsidP="0088234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88234A">
        <w:t>AppDataModel.xcdatamodeld</w:t>
      </w:r>
      <w:proofErr w:type="spellEnd"/>
    </w:p>
    <w:p w14:paraId="77E21593" w14:textId="5E5B478B" w:rsidR="0088234A" w:rsidRDefault="00600B10" w:rsidP="0088234A">
      <w:pPr>
        <w:pStyle w:val="a3"/>
        <w:spacing w:line="360" w:lineRule="auto"/>
        <w:ind w:left="1440"/>
        <w:jc w:val="both"/>
      </w:pPr>
      <w:r>
        <w:t>Э</w:t>
      </w:r>
      <w:r w:rsidRPr="00600B10">
        <w:t xml:space="preserve">то файл </w:t>
      </w:r>
      <w:proofErr w:type="spellStart"/>
      <w:r w:rsidRPr="00600B10">
        <w:t>CoreData</w:t>
      </w:r>
      <w:proofErr w:type="spellEnd"/>
      <w:r w:rsidRPr="00600B10">
        <w:t xml:space="preserve"> Data Model, который содержит описание модели данных в приложении.</w:t>
      </w:r>
      <w:r>
        <w:t xml:space="preserve"> </w:t>
      </w:r>
      <w:r w:rsidRPr="00600B10">
        <w:t>В этом файле определяются сущности (</w:t>
      </w:r>
      <w:proofErr w:type="spellStart"/>
      <w:r w:rsidRPr="00600B10">
        <w:t>Entities</w:t>
      </w:r>
      <w:proofErr w:type="spellEnd"/>
      <w:r w:rsidRPr="00600B10">
        <w:t>), их атрибуты (</w:t>
      </w:r>
      <w:proofErr w:type="spellStart"/>
      <w:r w:rsidRPr="00600B10">
        <w:t>Attributes</w:t>
      </w:r>
      <w:proofErr w:type="spellEnd"/>
      <w:r w:rsidRPr="00600B10">
        <w:t>), отношения (</w:t>
      </w:r>
      <w:proofErr w:type="spellStart"/>
      <w:r w:rsidRPr="00600B10">
        <w:t>Relationships</w:t>
      </w:r>
      <w:proofErr w:type="spellEnd"/>
      <w:r w:rsidRPr="00600B10">
        <w:t>) и другие характеристики данных, которые ваше приложение будет использовать.</w:t>
      </w:r>
    </w:p>
    <w:p w14:paraId="6ED48D30" w14:textId="15DEEA7F" w:rsidR="00600B10" w:rsidRDefault="00600B10" w:rsidP="0088234A">
      <w:pPr>
        <w:pStyle w:val="a3"/>
        <w:spacing w:line="360" w:lineRule="auto"/>
        <w:ind w:left="1440"/>
        <w:jc w:val="both"/>
      </w:pPr>
      <w:r>
        <w:t>В нашем приложении здесь определены 3 сущности:</w:t>
      </w:r>
    </w:p>
    <w:p w14:paraId="23D6C867" w14:textId="51626836" w:rsidR="00600B10" w:rsidRPr="00925D86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 w:rsidRPr="00925D86">
        <w:rPr>
          <w:lang w:val="en-US"/>
        </w:rPr>
        <w:t xml:space="preserve">- </w:t>
      </w:r>
      <w:proofErr w:type="spellStart"/>
      <w:r w:rsidRPr="00925D86">
        <w:rPr>
          <w:lang w:val="en-US"/>
        </w:rPr>
        <w:t>CardEntity</w:t>
      </w:r>
      <w:proofErr w:type="spellEnd"/>
    </w:p>
    <w:p w14:paraId="4744B4E3" w14:textId="0FACA667" w:rsid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>
        <w:t>с</w:t>
      </w:r>
      <w:r w:rsidRPr="00600B10">
        <w:rPr>
          <w:lang w:val="en-US"/>
        </w:rPr>
        <w:t xml:space="preserve"> </w:t>
      </w:r>
      <w:r>
        <w:t>атрибутами</w:t>
      </w:r>
      <w:r w:rsidRPr="00600B10">
        <w:rPr>
          <w:lang w:val="en-US"/>
        </w:rPr>
        <w:t xml:space="preserve"> </w:t>
      </w:r>
      <w:r>
        <w:rPr>
          <w:lang w:val="en-US"/>
        </w:rPr>
        <w:t>id</w:t>
      </w:r>
      <w:r w:rsidRPr="00600B10">
        <w:rPr>
          <w:lang w:val="en-US"/>
        </w:rPr>
        <w:t xml:space="preserve">, </w:t>
      </w:r>
      <w:r>
        <w:rPr>
          <w:lang w:val="en-US"/>
        </w:rPr>
        <w:t>name</w:t>
      </w:r>
      <w:r w:rsidRPr="00600B10">
        <w:rPr>
          <w:lang w:val="en-US"/>
        </w:rPr>
        <w:t xml:space="preserve">, </w:t>
      </w:r>
      <w:r>
        <w:rPr>
          <w:lang w:val="en-US"/>
        </w:rPr>
        <w:t>image</w:t>
      </w:r>
    </w:p>
    <w:p w14:paraId="29767663" w14:textId="6D788067" w:rsidR="00600B10" w:rsidRP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822080" behindDoc="0" locked="0" layoutInCell="1" allowOverlap="1" wp14:anchorId="4C95B186" wp14:editId="42E2D818">
            <wp:simplePos x="0" y="0"/>
            <wp:positionH relativeFrom="margin">
              <wp:align>center</wp:align>
            </wp:positionH>
            <wp:positionV relativeFrom="paragraph">
              <wp:posOffset>286882</wp:posOffset>
            </wp:positionV>
            <wp:extent cx="5534025" cy="2181225"/>
            <wp:effectExtent l="0" t="0" r="9525" b="9525"/>
            <wp:wrapSquare wrapText="bothSides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D8B69" w14:textId="31DC3711" w:rsidR="00600B10" w:rsidRP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 w:rsidRPr="00600B10">
        <w:rPr>
          <w:lang w:val="en-US"/>
        </w:rPr>
        <w:lastRenderedPageBreak/>
        <w:t xml:space="preserve">- </w:t>
      </w:r>
      <w:proofErr w:type="spellStart"/>
      <w:r w:rsidRPr="00600B10">
        <w:rPr>
          <w:lang w:val="en-US"/>
        </w:rPr>
        <w:t>CategoryEntity</w:t>
      </w:r>
      <w:proofErr w:type="spellEnd"/>
    </w:p>
    <w:p w14:paraId="68394F68" w14:textId="49A44DA6" w:rsid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823104" behindDoc="0" locked="0" layoutInCell="1" allowOverlap="1" wp14:anchorId="512CEE23" wp14:editId="3F43B0E5">
            <wp:simplePos x="0" y="0"/>
            <wp:positionH relativeFrom="margin">
              <wp:align>center</wp:align>
            </wp:positionH>
            <wp:positionV relativeFrom="paragraph">
              <wp:posOffset>375782</wp:posOffset>
            </wp:positionV>
            <wp:extent cx="5505450" cy="2295525"/>
            <wp:effectExtent l="0" t="0" r="0" b="9525"/>
            <wp:wrapSquare wrapText="bothSides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</w:t>
      </w:r>
      <w:r w:rsidRPr="00600B10">
        <w:rPr>
          <w:lang w:val="en-US"/>
        </w:rPr>
        <w:t xml:space="preserve"> </w:t>
      </w:r>
      <w:r>
        <w:t>атрибутами</w:t>
      </w:r>
      <w:r w:rsidRPr="00600B10">
        <w:rPr>
          <w:lang w:val="en-US"/>
        </w:rPr>
        <w:t xml:space="preserve"> </w:t>
      </w:r>
      <w:r>
        <w:rPr>
          <w:lang w:val="en-US"/>
        </w:rPr>
        <w:t>id</w:t>
      </w:r>
      <w:r w:rsidRPr="00600B10">
        <w:rPr>
          <w:lang w:val="en-US"/>
        </w:rPr>
        <w:t xml:space="preserve">, </w:t>
      </w:r>
      <w:r>
        <w:rPr>
          <w:lang w:val="en-US"/>
        </w:rPr>
        <w:t>name</w:t>
      </w:r>
      <w:r w:rsidRPr="00600B10">
        <w:rPr>
          <w:lang w:val="en-US"/>
        </w:rPr>
        <w:t xml:space="preserve">, </w:t>
      </w:r>
      <w:r>
        <w:rPr>
          <w:lang w:val="en-US"/>
        </w:rPr>
        <w:t>image, mcc</w:t>
      </w:r>
    </w:p>
    <w:p w14:paraId="32E40074" w14:textId="15CBE1DB" w:rsidR="00600B10" w:rsidRP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</w:p>
    <w:p w14:paraId="2FE6A176" w14:textId="0E93AF63" w:rsidR="00600B10" w:rsidRPr="00600B10" w:rsidRDefault="00600B10" w:rsidP="0088234A">
      <w:pPr>
        <w:pStyle w:val="a3"/>
        <w:spacing w:line="360" w:lineRule="auto"/>
        <w:ind w:left="1440"/>
        <w:jc w:val="both"/>
        <w:rPr>
          <w:lang w:val="en-US"/>
        </w:rPr>
      </w:pPr>
      <w:r w:rsidRPr="00600B10">
        <w:rPr>
          <w:lang w:val="en-US"/>
        </w:rPr>
        <w:t xml:space="preserve">- </w:t>
      </w:r>
      <w:proofErr w:type="spellStart"/>
      <w:r w:rsidRPr="00600B10">
        <w:rPr>
          <w:lang w:val="en-US"/>
        </w:rPr>
        <w:t>CashbackEntity</w:t>
      </w:r>
      <w:proofErr w:type="spellEnd"/>
    </w:p>
    <w:p w14:paraId="151CE63A" w14:textId="7C032CC8" w:rsidR="00600B10" w:rsidRDefault="00A6099A" w:rsidP="0088234A">
      <w:pPr>
        <w:pStyle w:val="a3"/>
        <w:spacing w:line="360" w:lineRule="auto"/>
        <w:ind w:left="1440"/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5962B24E" wp14:editId="20D9F516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514975" cy="2057400"/>
            <wp:effectExtent l="0" t="0" r="9525" b="0"/>
            <wp:wrapSquare wrapText="bothSides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B10">
        <w:t>с</w:t>
      </w:r>
      <w:r w:rsidR="00600B10" w:rsidRPr="00600B10">
        <w:rPr>
          <w:lang w:val="en-US"/>
        </w:rPr>
        <w:t xml:space="preserve"> </w:t>
      </w:r>
      <w:r w:rsidR="00600B10">
        <w:t>атрибутами</w:t>
      </w:r>
      <w:r w:rsidR="00600B10" w:rsidRPr="00600B10">
        <w:rPr>
          <w:lang w:val="en-US"/>
        </w:rPr>
        <w:t xml:space="preserve"> </w:t>
      </w:r>
      <w:r w:rsidR="00600B10">
        <w:rPr>
          <w:lang w:val="en-US"/>
        </w:rPr>
        <w:t>id, percent</w:t>
      </w:r>
    </w:p>
    <w:p w14:paraId="51B93705" w14:textId="4FA09C1E" w:rsidR="00A6099A" w:rsidRDefault="00A6099A" w:rsidP="00A6099A">
      <w:pPr>
        <w:spacing w:line="360" w:lineRule="auto"/>
        <w:jc w:val="both"/>
        <w:rPr>
          <w:lang w:val="en-US"/>
        </w:rPr>
      </w:pPr>
    </w:p>
    <w:p w14:paraId="57614CEB" w14:textId="46D6234F" w:rsidR="00A6099A" w:rsidRPr="00925D86" w:rsidRDefault="00A6099A" w:rsidP="00A6099A">
      <w:pPr>
        <w:spacing w:line="360" w:lineRule="auto"/>
        <w:ind w:firstLine="708"/>
        <w:jc w:val="both"/>
        <w:rPr>
          <w:lang w:val="en-US"/>
        </w:rPr>
      </w:pPr>
      <w:r>
        <w:t>Дальнейшие</w:t>
      </w:r>
      <w:r w:rsidRPr="00925D86">
        <w:rPr>
          <w:lang w:val="en-US"/>
        </w:rPr>
        <w:t xml:space="preserve"> </w:t>
      </w:r>
      <w:r>
        <w:t>настройки</w:t>
      </w:r>
      <w:r w:rsidRPr="00925D86">
        <w:rPr>
          <w:lang w:val="en-US"/>
        </w:rPr>
        <w:t xml:space="preserve"> </w:t>
      </w:r>
      <w:proofErr w:type="spellStart"/>
      <w:r w:rsidRPr="00925D86">
        <w:rPr>
          <w:lang w:val="en-US"/>
        </w:rPr>
        <w:t>AppDataModel.xcdatamodeld</w:t>
      </w:r>
      <w:proofErr w:type="spellEnd"/>
      <w:r w:rsidRPr="00925D86">
        <w:rPr>
          <w:lang w:val="en-US"/>
        </w:rPr>
        <w:t xml:space="preserve"> </w:t>
      </w:r>
      <w:r>
        <w:t>заключаются</w:t>
      </w:r>
      <w:r w:rsidRPr="00925D86">
        <w:rPr>
          <w:lang w:val="en-US"/>
        </w:rPr>
        <w:t xml:space="preserve"> </w:t>
      </w:r>
      <w:r>
        <w:t>в</w:t>
      </w:r>
      <w:r w:rsidRPr="00925D86">
        <w:rPr>
          <w:lang w:val="en-US"/>
        </w:rPr>
        <w:t xml:space="preserve"> </w:t>
      </w:r>
      <w:r>
        <w:t>определении</w:t>
      </w:r>
      <w:r w:rsidRPr="00925D86">
        <w:rPr>
          <w:lang w:val="en-US"/>
        </w:rPr>
        <w:t xml:space="preserve"> </w:t>
      </w:r>
      <w:r w:rsidRPr="00600B10">
        <w:t>отношени</w:t>
      </w:r>
      <w:r>
        <w:t>й</w:t>
      </w:r>
      <w:r w:rsidRPr="00925D86">
        <w:rPr>
          <w:lang w:val="en-US"/>
        </w:rPr>
        <w:t xml:space="preserve"> (Relationships) </w:t>
      </w:r>
      <w:r>
        <w:t>между</w:t>
      </w:r>
      <w:r w:rsidRPr="00925D86">
        <w:rPr>
          <w:lang w:val="en-US"/>
        </w:rPr>
        <w:t xml:space="preserve"> </w:t>
      </w:r>
      <w:r>
        <w:t>сущностями</w:t>
      </w:r>
      <w:r w:rsidRPr="00925D86">
        <w:rPr>
          <w:lang w:val="en-US"/>
        </w:rPr>
        <w:t>.</w:t>
      </w:r>
    </w:p>
    <w:p w14:paraId="5435F7E2" w14:textId="745EEE31" w:rsidR="0088234A" w:rsidRPr="00A6099A" w:rsidRDefault="0088234A" w:rsidP="0088234A">
      <w:pPr>
        <w:pStyle w:val="a3"/>
        <w:numPr>
          <w:ilvl w:val="0"/>
          <w:numId w:val="24"/>
        </w:numPr>
        <w:spacing w:line="360" w:lineRule="auto"/>
        <w:jc w:val="both"/>
      </w:pPr>
      <w:proofErr w:type="spellStart"/>
      <w:r w:rsidRPr="0088234A">
        <w:t>CoreDataStack</w:t>
      </w:r>
      <w:proofErr w:type="spellEnd"/>
      <w:r w:rsidRPr="003A6334">
        <w:rPr>
          <w:rFonts w:ascii="Menlo-Regular" w:hAnsi="Menlo-Regular" w:cs="Menlo-Regular"/>
          <w:color w:val="000000"/>
          <w:lang w:val="en-US"/>
        </w:rPr>
        <w:t>.swift</w:t>
      </w:r>
    </w:p>
    <w:p w14:paraId="082B8EAA" w14:textId="695621FC" w:rsidR="0090620E" w:rsidRDefault="001A0FBA" w:rsidP="001A0FBA">
      <w:pPr>
        <w:pStyle w:val="a3"/>
        <w:spacing w:line="360" w:lineRule="auto"/>
        <w:ind w:left="1440"/>
        <w:jc w:val="both"/>
      </w:pPr>
      <w:proofErr w:type="spellStart"/>
      <w:r w:rsidRPr="0088234A">
        <w:t>CoreDataStack</w:t>
      </w:r>
      <w:proofErr w:type="spellEnd"/>
      <w:r w:rsidRPr="001A0FBA">
        <w:rPr>
          <w:rFonts w:ascii="Menlo-Regular" w:hAnsi="Menlo-Regular" w:cs="Menlo-Regular"/>
          <w:color w:val="000000"/>
        </w:rPr>
        <w:t>.</w:t>
      </w:r>
      <w:r w:rsidRPr="001A0FBA">
        <w:rPr>
          <w:rFonts w:ascii="Menlo-Regular" w:hAnsi="Menlo-Regular" w:cs="Menlo-Regular"/>
          <w:color w:val="000000"/>
          <w:lang w:val="en-US"/>
        </w:rPr>
        <w:t>swift</w:t>
      </w:r>
      <w:r>
        <w:rPr>
          <w:rStyle w:val="af3"/>
          <w:rFonts w:ascii="Menlo-Regular" w:hAnsi="Menlo-Regular" w:cs="Menlo-Regular"/>
          <w:color w:val="000000"/>
          <w:lang w:val="en-US"/>
        </w:rPr>
        <w:footnoteReference w:id="18"/>
      </w:r>
      <w:r w:rsidR="00A6099A" w:rsidRPr="00A6099A">
        <w:t xml:space="preserve"> является реализацией класса, который представляет стек </w:t>
      </w:r>
      <w:proofErr w:type="spellStart"/>
      <w:r w:rsidR="00A6099A" w:rsidRPr="00A6099A">
        <w:t>CoreData</w:t>
      </w:r>
      <w:proofErr w:type="spellEnd"/>
      <w:r w:rsidR="00A6099A" w:rsidRPr="00A6099A">
        <w:t xml:space="preserve"> для работы с базой данных в приложениях </w:t>
      </w:r>
      <w:proofErr w:type="spellStart"/>
      <w:r w:rsidR="00A6099A" w:rsidRPr="00A6099A">
        <w:t>iOS</w:t>
      </w:r>
      <w:proofErr w:type="spellEnd"/>
      <w:r w:rsidR="00A6099A" w:rsidRPr="00A6099A">
        <w:t>.</w:t>
      </w:r>
      <w:r>
        <w:t xml:space="preserve"> Его</w:t>
      </w:r>
      <w:r w:rsidRPr="001A0FBA">
        <w:t xml:space="preserve"> код организует основную структуру и функциональность для работы с базой данных через </w:t>
      </w:r>
      <w:proofErr w:type="spellStart"/>
      <w:r w:rsidRPr="001A0FBA">
        <w:t>CoreData</w:t>
      </w:r>
      <w:proofErr w:type="spellEnd"/>
      <w:r w:rsidRPr="001A0FBA">
        <w:t xml:space="preserve"> в </w:t>
      </w:r>
      <w:proofErr w:type="spellStart"/>
      <w:r w:rsidRPr="001A0FBA">
        <w:t>iOS</w:t>
      </w:r>
      <w:proofErr w:type="spellEnd"/>
      <w:r w:rsidRPr="001A0FBA">
        <w:t xml:space="preserve"> приложениях. Он обеспечивает удобное управление контекстом </w:t>
      </w:r>
      <w:proofErr w:type="spellStart"/>
      <w:r w:rsidRPr="001A0FBA">
        <w:t>CoreData</w:t>
      </w:r>
      <w:proofErr w:type="spellEnd"/>
      <w:r w:rsidRPr="001A0FBA">
        <w:t>, сохранение данных и обработку уведомлений о жизненном цикле приложения для поддержки целостности данных.</w:t>
      </w:r>
    </w:p>
    <w:p w14:paraId="0B71A583" w14:textId="770CB3F8" w:rsidR="0090620E" w:rsidRDefault="00A74492" w:rsidP="00A74492">
      <w:pPr>
        <w:numPr>
          <w:ilvl w:val="2"/>
          <w:numId w:val="6"/>
        </w:numPr>
        <w:rPr>
          <w:b/>
          <w:bCs/>
        </w:rPr>
      </w:pPr>
      <w:r w:rsidRPr="00A74492">
        <w:rPr>
          <w:b/>
          <w:bCs/>
        </w:rPr>
        <w:lastRenderedPageBreak/>
        <w:t>Работа с внешними сервисами и API</w:t>
      </w:r>
    </w:p>
    <w:p w14:paraId="3D612C20" w14:textId="77777777" w:rsidR="003D7993" w:rsidRDefault="003D7993" w:rsidP="003D7993">
      <w:pPr>
        <w:ind w:left="1800"/>
        <w:rPr>
          <w:b/>
          <w:bCs/>
        </w:rPr>
      </w:pPr>
    </w:p>
    <w:p w14:paraId="27CBA6E3" w14:textId="4ACE0B1C" w:rsidR="001A0FBA" w:rsidRDefault="001A0FBA" w:rsidP="001A0FBA">
      <w:pPr>
        <w:rPr>
          <w:b/>
          <w:bCs/>
        </w:rPr>
      </w:pPr>
    </w:p>
    <w:p w14:paraId="2EE52BEA" w14:textId="5571FB45" w:rsidR="001A0FBA" w:rsidRDefault="00F10580" w:rsidP="001A0FBA">
      <w:pPr>
        <w:spacing w:line="360" w:lineRule="auto"/>
        <w:ind w:firstLine="360"/>
        <w:jc w:val="both"/>
      </w:pPr>
      <w:r>
        <w:t xml:space="preserve">На данном этапе разработки в приложении отсутствует взаимодействие с внешними сервисами и </w:t>
      </w:r>
      <w:r>
        <w:rPr>
          <w:lang w:val="en-US"/>
        </w:rPr>
        <w:t>API</w:t>
      </w:r>
      <w:r w:rsidR="001A0FBA">
        <w:t>.</w:t>
      </w:r>
      <w:r>
        <w:t xml:space="preserve"> Подразумевается следующее дальнейшее развитие в этом направлении:</w:t>
      </w:r>
    </w:p>
    <w:p w14:paraId="10C16873" w14:textId="3B35B63C" w:rsidR="00F10580" w:rsidRDefault="00F10580" w:rsidP="00F10580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Взаимодействие с платежной системой для автоматического получения списка категорий с </w:t>
      </w:r>
      <w:r>
        <w:rPr>
          <w:lang w:val="en-US"/>
        </w:rPr>
        <w:t>MCC</w:t>
      </w:r>
      <w:r>
        <w:t xml:space="preserve"> посредством </w:t>
      </w:r>
      <w:r>
        <w:rPr>
          <w:lang w:val="en-US"/>
        </w:rPr>
        <w:t>API</w:t>
      </w:r>
      <w:r>
        <w:t>.</w:t>
      </w:r>
    </w:p>
    <w:p w14:paraId="169CF244" w14:textId="20AAF624" w:rsidR="00F10580" w:rsidRDefault="00F10580" w:rsidP="00F10580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Взаимодействие с платежной системой для получения информации при совершении транзакции, а именно </w:t>
      </w:r>
      <w:r>
        <w:rPr>
          <w:lang w:val="en-US"/>
        </w:rPr>
        <w:t>MCC</w:t>
      </w:r>
      <w:r>
        <w:t xml:space="preserve"> и </w:t>
      </w:r>
      <w:r>
        <w:rPr>
          <w:lang w:val="en-US"/>
        </w:rPr>
        <w:t>TID</w:t>
      </w:r>
      <w:r>
        <w:t xml:space="preserve"> </w:t>
      </w:r>
      <w:proofErr w:type="gramStart"/>
      <w:r>
        <w:t>устройства</w:t>
      </w:r>
      <w:proofErr w:type="gramEnd"/>
      <w:r>
        <w:t xml:space="preserve"> на котором проведена операция.</w:t>
      </w:r>
    </w:p>
    <w:p w14:paraId="59B173EE" w14:textId="3E16E58A" w:rsidR="00F10580" w:rsidRDefault="00F10580" w:rsidP="00F10580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При реализации модуля сравнения </w:t>
      </w:r>
      <w:r>
        <w:rPr>
          <w:lang w:val="en-US"/>
        </w:rPr>
        <w:t>MCC</w:t>
      </w:r>
      <w:r w:rsidRPr="00F10580">
        <w:t xml:space="preserve"> </w:t>
      </w:r>
      <w:r>
        <w:t xml:space="preserve">из списка мест оплаты и </w:t>
      </w:r>
      <w:r>
        <w:rPr>
          <w:lang w:val="en-US"/>
        </w:rPr>
        <w:t>MCC</w:t>
      </w:r>
      <w:r>
        <w:t xml:space="preserve">, полученного от терминала, отправка «наружу» сообщения о несоответствии </w:t>
      </w:r>
      <w:r>
        <w:rPr>
          <w:lang w:val="en-US"/>
        </w:rPr>
        <w:t>MCC</w:t>
      </w:r>
      <w:r w:rsidRPr="00F10580">
        <w:t xml:space="preserve"> </w:t>
      </w:r>
      <w:r>
        <w:t xml:space="preserve">с указанием </w:t>
      </w:r>
      <w:r>
        <w:rPr>
          <w:lang w:val="en-US"/>
        </w:rPr>
        <w:t>TID</w:t>
      </w:r>
      <w:r w:rsidRPr="00F10580">
        <w:t xml:space="preserve"> </w:t>
      </w:r>
      <w:r>
        <w:t>устройства.</w:t>
      </w:r>
    </w:p>
    <w:p w14:paraId="0F70B1B5" w14:textId="768C24B5" w:rsidR="00F10580" w:rsidRDefault="0044606A" w:rsidP="00F10580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Взаимодействие с платежной системой для получения </w:t>
      </w:r>
      <w:r>
        <w:rPr>
          <w:lang w:val="en-US"/>
        </w:rPr>
        <w:t>TID</w:t>
      </w:r>
      <w:r>
        <w:t xml:space="preserve"> всех устройств для дальнейшей реализации определения места оплаты при помощи геолокации.</w:t>
      </w:r>
    </w:p>
    <w:p w14:paraId="1DF62431" w14:textId="257A8609" w:rsidR="00A74492" w:rsidRPr="00A74492" w:rsidRDefault="0044606A" w:rsidP="0044606A">
      <w:pPr>
        <w:spacing w:line="360" w:lineRule="auto"/>
        <w:ind w:firstLine="360"/>
        <w:jc w:val="both"/>
        <w:rPr>
          <w:b/>
          <w:bCs/>
        </w:rPr>
      </w:pPr>
      <w:r>
        <w:t>Разработка этих модулей и расширение функционала приложения возможно только после интеграции приложения с платежным сервисом или получением статуса агента платежной системы.</w:t>
      </w:r>
      <w:r w:rsidRPr="00A74492">
        <w:rPr>
          <w:b/>
          <w:bCs/>
        </w:rPr>
        <w:t xml:space="preserve"> </w:t>
      </w:r>
      <w:r w:rsidR="00A74492" w:rsidRPr="00A74492">
        <w:rPr>
          <w:b/>
          <w:bCs/>
        </w:rPr>
        <w:ptab w:relativeTo="margin" w:alignment="left" w:leader="none"/>
      </w:r>
    </w:p>
    <w:p w14:paraId="78BB5517" w14:textId="0E92F9FB" w:rsidR="0090620E" w:rsidRDefault="00A74492" w:rsidP="00A74492">
      <w:pPr>
        <w:numPr>
          <w:ilvl w:val="2"/>
          <w:numId w:val="6"/>
        </w:numPr>
        <w:rPr>
          <w:b/>
          <w:bCs/>
        </w:rPr>
      </w:pPr>
      <w:r w:rsidRPr="00A74492">
        <w:rPr>
          <w:b/>
          <w:bCs/>
        </w:rPr>
        <w:t>Использование шаблонов</w:t>
      </w:r>
    </w:p>
    <w:p w14:paraId="657F5F74" w14:textId="4E9BEB51" w:rsidR="0090620E" w:rsidRDefault="0090620E" w:rsidP="0090620E">
      <w:pPr>
        <w:ind w:left="1800"/>
        <w:rPr>
          <w:b/>
          <w:bCs/>
        </w:rPr>
      </w:pPr>
    </w:p>
    <w:p w14:paraId="4E9F5AFE" w14:textId="77777777" w:rsidR="00CD4F80" w:rsidRDefault="00CD4F80" w:rsidP="0090620E">
      <w:pPr>
        <w:ind w:left="1800"/>
        <w:rPr>
          <w:b/>
          <w:bCs/>
        </w:rPr>
      </w:pPr>
    </w:p>
    <w:p w14:paraId="06D7335C" w14:textId="07BA860F" w:rsidR="00A74492" w:rsidRDefault="00CD4F80" w:rsidP="00CD4F80">
      <w:pPr>
        <w:spacing w:line="360" w:lineRule="auto"/>
        <w:ind w:firstLine="360"/>
        <w:jc w:val="both"/>
      </w:pPr>
      <w:r>
        <w:t xml:space="preserve">При написании кода приложения нашлось место и </w:t>
      </w:r>
      <w:proofErr w:type="spellStart"/>
      <w:r>
        <w:t>кастомным</w:t>
      </w:r>
      <w:proofErr w:type="spellEnd"/>
      <w:r>
        <w:t xml:space="preserve"> шаблонам, которые были разработаны под определенные нужды и цели. </w:t>
      </w:r>
    </w:p>
    <w:p w14:paraId="19B59670" w14:textId="778F9093" w:rsidR="00EA5F23" w:rsidRDefault="00EA5F23" w:rsidP="00EA5F23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Класс </w:t>
      </w:r>
      <w:proofErr w:type="spellStart"/>
      <w:r w:rsidRPr="00EA5F23">
        <w:t>BaseItemViewController</w:t>
      </w:r>
      <w:proofErr w:type="spellEnd"/>
      <w:r>
        <w:t>.</w:t>
      </w:r>
    </w:p>
    <w:p w14:paraId="59AA5D39" w14:textId="2FD60B83" w:rsidR="00EA5F23" w:rsidRDefault="00EA5F23" w:rsidP="00EA5F23">
      <w:pPr>
        <w:pStyle w:val="a3"/>
        <w:spacing w:line="360" w:lineRule="auto"/>
        <w:jc w:val="both"/>
      </w:pPr>
      <w:r w:rsidRPr="00EA5F23">
        <w:t>Этот код представляет базовый класс контроллера элемента с настраиваемыми элементами интерфейса для отображения заголовка и кнопки закрытия элемента.</w:t>
      </w:r>
      <w:r>
        <w:t xml:space="preserve"> В дальнейшем применяется как базовый класс для классов создания окон добавления карты и категории, а также просмотра их карточек.</w:t>
      </w:r>
    </w:p>
    <w:p w14:paraId="69E4F07C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r w:rsidRPr="00EA5F23">
        <w:rPr>
          <w:rFonts w:ascii="Consolas" w:eastAsia="Times New Roman" w:hAnsi="Consolas"/>
          <w:color w:val="569CD6"/>
          <w:sz w:val="20"/>
          <w:szCs w:val="20"/>
        </w:rPr>
        <w:t>class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EA5F23">
        <w:rPr>
          <w:rFonts w:ascii="Consolas" w:eastAsia="Times New Roman" w:hAnsi="Consolas"/>
          <w:color w:val="4EC9B0"/>
          <w:sz w:val="20"/>
          <w:szCs w:val="20"/>
        </w:rPr>
        <w:t>BaseItemViewController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EA5F23">
        <w:rPr>
          <w:rFonts w:ascii="Consolas" w:eastAsia="Times New Roman" w:hAnsi="Consolas"/>
          <w:color w:val="4EC9B0"/>
          <w:sz w:val="20"/>
          <w:szCs w:val="20"/>
        </w:rPr>
        <w:t>UIViewController</w:t>
      </w:r>
      <w:proofErr w:type="spellEnd"/>
      <w:r w:rsidRPr="00EA5F23">
        <w:rPr>
          <w:rFonts w:ascii="Consolas" w:eastAsia="Times New Roman" w:hAnsi="Consolas"/>
          <w:color w:val="4EC9B0"/>
          <w:sz w:val="20"/>
          <w:szCs w:val="20"/>
        </w:rPr>
        <w:t xml:space="preserve"> </w:t>
      </w:r>
      <w:r w:rsidRPr="00EA5F23">
        <w:rPr>
          <w:rFonts w:ascii="Consolas" w:eastAsia="Times New Roman" w:hAnsi="Consolas"/>
          <w:color w:val="CCCCCC"/>
          <w:sz w:val="20"/>
          <w:szCs w:val="20"/>
        </w:rPr>
        <w:t>{</w:t>
      </w:r>
    </w:p>
    <w:p w14:paraId="0EEABCC9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</w:p>
    <w:p w14:paraId="5E592889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EA5F23">
        <w:rPr>
          <w:rFonts w:ascii="Consolas" w:eastAsia="Times New Roman" w:hAnsi="Consolas"/>
          <w:color w:val="6A9955"/>
          <w:sz w:val="20"/>
          <w:szCs w:val="20"/>
        </w:rPr>
        <w:t>/// Лейбл для отображения заголовка элемента</w:t>
      </w:r>
    </w:p>
    <w:p w14:paraId="1D74EE7B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lazy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titleLabel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UILabel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29EDAEF0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label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UILabel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1E5D0741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label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textAlignment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center</w:t>
      </w:r>
    </w:p>
    <w:p w14:paraId="71EC08D3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label.</w:t>
      </w:r>
      <w:r w:rsidRPr="00EA5F23">
        <w:rPr>
          <w:rFonts w:ascii="Consolas" w:eastAsia="Times New Roman" w:hAnsi="Consolas"/>
          <w:color w:val="9CDCFE"/>
          <w:sz w:val="20"/>
          <w:szCs w:val="20"/>
          <w:lang w:val="en-US"/>
        </w:rPr>
        <w:t>font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UIFont.</w:t>
      </w:r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boldSystemFont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ofSize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A5F23">
        <w:rPr>
          <w:rFonts w:ascii="Consolas" w:eastAsia="Times New Roman" w:hAnsi="Consolas"/>
          <w:color w:val="B5CEA8"/>
          <w:sz w:val="20"/>
          <w:szCs w:val="20"/>
          <w:lang w:val="en-US"/>
        </w:rPr>
        <w:t>20.0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071B7A0C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label</w:t>
      </w:r>
    </w:p>
    <w:p w14:paraId="4425C758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}()</w:t>
      </w:r>
    </w:p>
    <w:p w14:paraId="785D6284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31996335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/ </w:t>
      </w:r>
      <w:r w:rsidRPr="00EA5F23">
        <w:rPr>
          <w:rFonts w:ascii="Consolas" w:eastAsia="Times New Roman" w:hAnsi="Consolas"/>
          <w:color w:val="6A9955"/>
          <w:sz w:val="20"/>
          <w:szCs w:val="20"/>
        </w:rPr>
        <w:t>Кнопка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6A9955"/>
          <w:sz w:val="20"/>
          <w:szCs w:val="20"/>
        </w:rPr>
        <w:t>закрытия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EA5F23">
        <w:rPr>
          <w:rFonts w:ascii="Consolas" w:eastAsia="Times New Roman" w:hAnsi="Consolas"/>
          <w:color w:val="6A9955"/>
          <w:sz w:val="20"/>
          <w:szCs w:val="20"/>
        </w:rPr>
        <w:t>элемента</w:t>
      </w:r>
    </w:p>
    <w:p w14:paraId="647FA877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closeButton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RoundButtonWithSettings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106ED0A0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EA5F23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button </w:t>
      </w:r>
      <w:r w:rsidRPr="00EA5F23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RoundButtonWithSettings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title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A5F23">
        <w:rPr>
          <w:rFonts w:ascii="Consolas" w:eastAsia="Times New Roman" w:hAnsi="Consolas"/>
          <w:color w:val="CE9178"/>
          <w:sz w:val="20"/>
          <w:szCs w:val="20"/>
          <w:lang w:val="en-US"/>
        </w:rPr>
        <w:t>"X"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backgroundColor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EA5F23">
        <w:rPr>
          <w:rFonts w:ascii="Consolas" w:eastAsia="Times New Roman" w:hAnsi="Consolas"/>
          <w:color w:val="9CDCFE"/>
          <w:sz w:val="20"/>
          <w:szCs w:val="20"/>
          <w:lang w:val="en-US"/>
        </w:rPr>
        <w:t>white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titleColor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EA5F23">
        <w:rPr>
          <w:rFonts w:ascii="Consolas" w:eastAsia="Times New Roman" w:hAnsi="Consolas"/>
          <w:color w:val="9CDCFE"/>
          <w:sz w:val="20"/>
          <w:szCs w:val="20"/>
          <w:lang w:val="en-US"/>
        </w:rPr>
        <w:t>gray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0646331D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button</w:t>
      </w:r>
    </w:p>
    <w:p w14:paraId="4E23A0B9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}()</w:t>
      </w:r>
    </w:p>
    <w:p w14:paraId="47D9B418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05DEE339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override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viewDidLoad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52BFC7C4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up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viewDidLoad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)</w:t>
      </w:r>
    </w:p>
    <w:p w14:paraId="225F7DAD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view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backgroundColor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white</w:t>
      </w:r>
    </w:p>
    <w:p w14:paraId="446516A9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setupUI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5232FCD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EA5F23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61EDC694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</w:p>
    <w:p w14:paraId="79E80663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EA5F23">
        <w:rPr>
          <w:rFonts w:ascii="Consolas" w:eastAsia="Times New Roman" w:hAnsi="Consolas"/>
          <w:color w:val="6A9955"/>
          <w:sz w:val="20"/>
          <w:szCs w:val="20"/>
        </w:rPr>
        <w:t>/// Настройка UI элементов</w:t>
      </w:r>
    </w:p>
    <w:p w14:paraId="5549F003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EA5F23">
        <w:rPr>
          <w:rFonts w:ascii="Consolas" w:eastAsia="Times New Roman" w:hAnsi="Consolas"/>
          <w:color w:val="569CD6"/>
          <w:sz w:val="20"/>
          <w:szCs w:val="20"/>
        </w:rPr>
        <w:t>func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 w:rsidRPr="00EA5F23">
        <w:rPr>
          <w:rFonts w:ascii="Consolas" w:eastAsia="Times New Roman" w:hAnsi="Consolas"/>
          <w:color w:val="DCDCAA"/>
          <w:sz w:val="20"/>
          <w:szCs w:val="20"/>
        </w:rPr>
        <w:t>setupUI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EA5F23">
        <w:rPr>
          <w:rFonts w:ascii="Consolas" w:eastAsia="Times New Roman" w:hAnsi="Consolas"/>
          <w:color w:val="CCCCCC"/>
          <w:sz w:val="20"/>
          <w:szCs w:val="20"/>
        </w:rPr>
        <w:t>) {</w:t>
      </w:r>
    </w:p>
    <w:p w14:paraId="10897A3C" w14:textId="77777777" w:rsidR="00EA5F23" w:rsidRPr="00925D86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view.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addSubview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titleLabel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05230CCB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ConstraintsConstructor.</w:t>
      </w:r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setupViewConstraints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view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titleLabel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contentView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view, 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distanceFromYMultiplier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A5F23">
        <w:rPr>
          <w:rFonts w:ascii="Consolas" w:eastAsia="Times New Roman" w:hAnsi="Consolas"/>
          <w:color w:val="B5CEA8"/>
          <w:sz w:val="20"/>
          <w:szCs w:val="20"/>
          <w:lang w:val="en-US"/>
        </w:rPr>
        <w:t>-0.4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A5F23">
        <w:rPr>
          <w:rFonts w:ascii="Consolas" w:eastAsia="Times New Roman" w:hAnsi="Consolas"/>
          <w:color w:val="DCDCAA"/>
          <w:sz w:val="20"/>
          <w:szCs w:val="20"/>
          <w:lang w:val="en-US"/>
        </w:rPr>
        <w:t>distanceFromXMultiplier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A5F23">
        <w:rPr>
          <w:rFonts w:ascii="Consolas" w:eastAsia="Times New Roman" w:hAnsi="Consolas"/>
          <w:color w:val="B5CEA8"/>
          <w:sz w:val="20"/>
          <w:szCs w:val="20"/>
          <w:lang w:val="en-US"/>
        </w:rPr>
        <w:t>0</w:t>
      </w: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2CAE75AE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3BE554F3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A5F23">
        <w:rPr>
          <w:rFonts w:ascii="Consolas" w:eastAsia="Times New Roman" w:hAnsi="Consolas"/>
          <w:color w:val="DCDCAA"/>
          <w:sz w:val="20"/>
          <w:szCs w:val="20"/>
        </w:rPr>
        <w:t>setupCloseButton</w:t>
      </w:r>
      <w:proofErr w:type="spellEnd"/>
      <w:r w:rsidRPr="00EA5F23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EA5F23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67F8C5B7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4DC5FCB5" w14:textId="77777777" w:rsidR="00EA5F23" w:rsidRPr="00EA5F23" w:rsidRDefault="00EA5F23" w:rsidP="00EA5F23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A5F23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41DD5552" w14:textId="77777777" w:rsidR="00003F90" w:rsidRDefault="00003F90" w:rsidP="00003F90">
      <w:pPr>
        <w:pStyle w:val="a3"/>
        <w:spacing w:line="360" w:lineRule="auto"/>
        <w:jc w:val="both"/>
      </w:pPr>
    </w:p>
    <w:p w14:paraId="551C65D1" w14:textId="50E63000" w:rsidR="00EA5F23" w:rsidRDefault="00003F90" w:rsidP="00EA5F23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Класс </w:t>
      </w:r>
      <w:proofErr w:type="spellStart"/>
      <w:r w:rsidRPr="00003F90">
        <w:t>RoundButtonWithSettings</w:t>
      </w:r>
      <w:proofErr w:type="spellEnd"/>
      <w:r>
        <w:t>.</w:t>
      </w:r>
    </w:p>
    <w:p w14:paraId="29CC5707" w14:textId="5E15CD55" w:rsidR="00003F90" w:rsidRDefault="00003F90" w:rsidP="00003F90">
      <w:pPr>
        <w:pStyle w:val="a3"/>
        <w:spacing w:line="360" w:lineRule="auto"/>
        <w:jc w:val="both"/>
      </w:pPr>
      <w:r>
        <w:t>Этот класс</w:t>
      </w:r>
      <w:r w:rsidRPr="00003F90">
        <w:t xml:space="preserve"> представляет </w:t>
      </w:r>
      <w:r>
        <w:t xml:space="preserve">собой </w:t>
      </w:r>
      <w:proofErr w:type="spellStart"/>
      <w:r w:rsidRPr="00003F90">
        <w:t>кастомную</w:t>
      </w:r>
      <w:proofErr w:type="spellEnd"/>
      <w:r w:rsidRPr="00003F90">
        <w:t xml:space="preserve"> </w:t>
      </w:r>
      <w:r>
        <w:t xml:space="preserve">круглую </w:t>
      </w:r>
      <w:r w:rsidRPr="00003F90">
        <w:t xml:space="preserve">кнопку, унаследованную от </w:t>
      </w:r>
      <w:proofErr w:type="spellStart"/>
      <w:r w:rsidRPr="00003F90">
        <w:t>UIButton</w:t>
      </w:r>
      <w:proofErr w:type="spellEnd"/>
      <w:r w:rsidRPr="00003F90">
        <w:t>, с добавлением специфических настроек для внешнего вида</w:t>
      </w:r>
      <w:r>
        <w:t>, а именно:</w:t>
      </w:r>
    </w:p>
    <w:p w14:paraId="4F90E991" w14:textId="3055A21E" w:rsidR="00003F90" w:rsidRPr="00003F90" w:rsidRDefault="00003F90" w:rsidP="00003F90">
      <w:pPr>
        <w:pStyle w:val="a3"/>
        <w:spacing w:line="360" w:lineRule="auto"/>
        <w:jc w:val="both"/>
      </w:pPr>
      <w:r w:rsidRPr="00003F90">
        <w:t xml:space="preserve">- </w:t>
      </w:r>
      <w:proofErr w:type="spellStart"/>
      <w:r w:rsidRPr="00003F90">
        <w:t>title</w:t>
      </w:r>
      <w:proofErr w:type="spellEnd"/>
      <w:r w:rsidRPr="00003F90">
        <w:t>: Название (один символ) на кнопке</w:t>
      </w:r>
    </w:p>
    <w:p w14:paraId="055D32B3" w14:textId="0D74A2A1" w:rsidR="00003F90" w:rsidRPr="00003F90" w:rsidRDefault="00003F90" w:rsidP="00003F90">
      <w:pPr>
        <w:pStyle w:val="a3"/>
        <w:spacing w:line="360" w:lineRule="auto"/>
        <w:jc w:val="both"/>
      </w:pPr>
      <w:r w:rsidRPr="00003F90">
        <w:t xml:space="preserve">- </w:t>
      </w:r>
      <w:proofErr w:type="spellStart"/>
      <w:r w:rsidRPr="00003F90">
        <w:t>backgroundColor</w:t>
      </w:r>
      <w:proofErr w:type="spellEnd"/>
      <w:r w:rsidRPr="00003F90">
        <w:t>: Цвет кнопки</w:t>
      </w:r>
    </w:p>
    <w:p w14:paraId="505009D3" w14:textId="0573254D" w:rsidR="00003F90" w:rsidRDefault="00003F90" w:rsidP="00003F90">
      <w:pPr>
        <w:pStyle w:val="a3"/>
        <w:spacing w:line="360" w:lineRule="auto"/>
        <w:jc w:val="both"/>
      </w:pPr>
      <w:r w:rsidRPr="00003F90">
        <w:t xml:space="preserve">- </w:t>
      </w:r>
      <w:proofErr w:type="spellStart"/>
      <w:r w:rsidRPr="00003F90">
        <w:t>titleColor</w:t>
      </w:r>
      <w:proofErr w:type="spellEnd"/>
      <w:r w:rsidRPr="00003F90">
        <w:t>: Цвет шрифта</w:t>
      </w:r>
    </w:p>
    <w:p w14:paraId="2D6AB245" w14:textId="25A1F555" w:rsidR="00003F90" w:rsidRDefault="00003F90" w:rsidP="00003F90">
      <w:pPr>
        <w:pStyle w:val="a3"/>
        <w:spacing w:line="360" w:lineRule="auto"/>
        <w:jc w:val="both"/>
      </w:pPr>
      <w:r>
        <w:t>Посредством</w:t>
      </w:r>
      <w:r w:rsidRPr="00003F90">
        <w:t xml:space="preserve"> </w:t>
      </w:r>
      <w:r>
        <w:t>этого шаблона можно создать круглую кнопку нужного цвета, с нужным символом посередине и цветом шрифта символа.</w:t>
      </w:r>
    </w:p>
    <w:p w14:paraId="514D8AD4" w14:textId="71495351" w:rsidR="00003F90" w:rsidRPr="00925D86" w:rsidRDefault="00003F90" w:rsidP="00003F90">
      <w:pPr>
        <w:pStyle w:val="a3"/>
        <w:spacing w:line="360" w:lineRule="auto"/>
        <w:jc w:val="both"/>
        <w:rPr>
          <w:lang w:val="en-US"/>
        </w:rPr>
      </w:pPr>
      <w:r>
        <w:t>Пример</w:t>
      </w:r>
      <w:r w:rsidRPr="00003F90">
        <w:rPr>
          <w:lang w:val="en-US"/>
        </w:rPr>
        <w:t xml:space="preserve"> </w:t>
      </w:r>
      <w:r>
        <w:t>использования</w:t>
      </w:r>
      <w:r w:rsidRPr="00925D86">
        <w:rPr>
          <w:lang w:val="en-US"/>
        </w:rPr>
        <w:t xml:space="preserve">: </w:t>
      </w:r>
    </w:p>
    <w:p w14:paraId="250E4349" w14:textId="39B1E44F" w:rsidR="00E065A7" w:rsidRPr="00925D86" w:rsidRDefault="00E065A7" w:rsidP="00003F90">
      <w:pPr>
        <w:pStyle w:val="a3"/>
        <w:spacing w:line="360" w:lineRule="auto"/>
        <w:jc w:val="both"/>
        <w:rPr>
          <w:i/>
          <w:iCs/>
          <w:sz w:val="20"/>
          <w:szCs w:val="20"/>
          <w:lang w:val="en-US"/>
        </w:rPr>
      </w:pPr>
      <w:r w:rsidRPr="00925D86">
        <w:rPr>
          <w:i/>
          <w:iCs/>
          <w:sz w:val="20"/>
          <w:szCs w:val="20"/>
          <w:lang w:val="en-US"/>
        </w:rPr>
        <w:t xml:space="preserve">let </w:t>
      </w:r>
      <w:proofErr w:type="spellStart"/>
      <w:r w:rsidRPr="00925D86">
        <w:rPr>
          <w:i/>
          <w:iCs/>
          <w:sz w:val="20"/>
          <w:szCs w:val="20"/>
          <w:lang w:val="en-US"/>
        </w:rPr>
        <w:t>openAddCategoryWindowButton</w:t>
      </w:r>
      <w:proofErr w:type="spellEnd"/>
      <w:r w:rsidRPr="00925D86">
        <w:rPr>
          <w:i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925D86">
        <w:rPr>
          <w:i/>
          <w:iCs/>
          <w:sz w:val="20"/>
          <w:szCs w:val="20"/>
          <w:lang w:val="en-US"/>
        </w:rPr>
        <w:t>RoundButtonWithSettings</w:t>
      </w:r>
      <w:proofErr w:type="spellEnd"/>
      <w:r w:rsidRPr="00925D86">
        <w:rPr>
          <w:i/>
          <w:iCs/>
          <w:sz w:val="20"/>
          <w:szCs w:val="20"/>
          <w:lang w:val="en-US"/>
        </w:rPr>
        <w:t>(</w:t>
      </w:r>
      <w:proofErr w:type="gramEnd"/>
      <w:r w:rsidRPr="00925D86">
        <w:rPr>
          <w:i/>
          <w:iCs/>
          <w:sz w:val="20"/>
          <w:szCs w:val="20"/>
          <w:lang w:val="en-US"/>
        </w:rPr>
        <w:t xml:space="preserve">title: "+", </w:t>
      </w:r>
      <w:proofErr w:type="spellStart"/>
      <w:r w:rsidRPr="00925D86">
        <w:rPr>
          <w:i/>
          <w:iCs/>
          <w:sz w:val="20"/>
          <w:szCs w:val="20"/>
          <w:lang w:val="en-US"/>
        </w:rPr>
        <w:t>backgroundColor</w:t>
      </w:r>
      <w:proofErr w:type="spellEnd"/>
      <w:r w:rsidRPr="00925D86">
        <w:rPr>
          <w:i/>
          <w:iCs/>
          <w:sz w:val="20"/>
          <w:szCs w:val="20"/>
          <w:lang w:val="en-US"/>
        </w:rPr>
        <w:t>: .</w:t>
      </w:r>
      <w:proofErr w:type="spellStart"/>
      <w:r w:rsidRPr="00925D86">
        <w:rPr>
          <w:i/>
          <w:iCs/>
          <w:sz w:val="20"/>
          <w:szCs w:val="20"/>
          <w:lang w:val="en-US"/>
        </w:rPr>
        <w:t>systemBlue</w:t>
      </w:r>
      <w:proofErr w:type="spellEnd"/>
      <w:r w:rsidRPr="00925D86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Pr="00925D86">
        <w:rPr>
          <w:i/>
          <w:iCs/>
          <w:sz w:val="20"/>
          <w:szCs w:val="20"/>
          <w:lang w:val="en-US"/>
        </w:rPr>
        <w:t>titleColor</w:t>
      </w:r>
      <w:proofErr w:type="spellEnd"/>
      <w:r w:rsidRPr="00925D86">
        <w:rPr>
          <w:i/>
          <w:iCs/>
          <w:sz w:val="20"/>
          <w:szCs w:val="20"/>
          <w:lang w:val="en-US"/>
        </w:rPr>
        <w:t>: .white)</w:t>
      </w:r>
    </w:p>
    <w:p w14:paraId="12E6C364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003F90">
        <w:rPr>
          <w:rFonts w:ascii="Consolas" w:eastAsia="Times New Roman" w:hAnsi="Consolas"/>
          <w:color w:val="4EC9B0"/>
          <w:sz w:val="20"/>
          <w:szCs w:val="20"/>
          <w:lang w:val="en-US"/>
        </w:rPr>
        <w:t>RoundButtonWithSettings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003F90">
        <w:rPr>
          <w:rFonts w:ascii="Consolas" w:eastAsia="Times New Roman" w:hAnsi="Consolas"/>
          <w:color w:val="4EC9B0"/>
          <w:sz w:val="20"/>
          <w:szCs w:val="20"/>
          <w:lang w:val="en-US"/>
        </w:rPr>
        <w:t>UIButton</w:t>
      </w:r>
      <w:proofErr w:type="spellEnd"/>
      <w:r w:rsidRPr="00003F90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39E28070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originalBackground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UIColor</w:t>
      </w:r>
      <w:proofErr w:type="spellEnd"/>
      <w:r w:rsidRPr="00003F90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</w:p>
    <w:p w14:paraId="41660980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028751EA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proofErr w:type="gramStart"/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title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003F90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background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UI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title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UI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1C5E2C64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up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frame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zero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63D9BC83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3321E9AC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Сохраняем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оригинальный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цвет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фона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кнопки</w:t>
      </w:r>
    </w:p>
    <w:p w14:paraId="370E3D88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originalBackgroundCol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backgroundColor</w:t>
      </w:r>
      <w:proofErr w:type="spellEnd"/>
    </w:p>
    <w:p w14:paraId="385B6046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24893D6A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Настройка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внешнего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вида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003F90">
        <w:rPr>
          <w:rFonts w:ascii="Consolas" w:eastAsia="Times New Roman" w:hAnsi="Consolas"/>
          <w:color w:val="6A9955"/>
          <w:sz w:val="20"/>
          <w:szCs w:val="20"/>
        </w:rPr>
        <w:t>кнопки</w:t>
      </w:r>
    </w:p>
    <w:p w14:paraId="4005D922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setTitle</w:t>
      </w:r>
      <w:proofErr w:type="spellEnd"/>
      <w:proofErr w:type="gram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(title,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003F90">
        <w:rPr>
          <w:rFonts w:ascii="Consolas" w:eastAsia="Times New Roman" w:hAnsi="Consolas"/>
          <w:color w:val="9CDCFE"/>
          <w:sz w:val="20"/>
          <w:szCs w:val="20"/>
          <w:lang w:val="en-US"/>
        </w:rPr>
        <w:t>normal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3B67CE16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backgroundColor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backgroundColor</w:t>
      </w:r>
      <w:proofErr w:type="spellEnd"/>
    </w:p>
    <w:p w14:paraId="1859E894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setTitleCol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titleCol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normal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C3C2D49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translatesAutoresizingMaskIntoConstraints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false</w:t>
      </w:r>
    </w:p>
    <w:p w14:paraId="3BA23A36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  <w:proofErr w:type="spellStart"/>
      <w:proofErr w:type="gramStart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self.widthAnchor.constraint</w:t>
      </w:r>
      <w:proofErr w:type="spellEnd"/>
      <w:proofErr w:type="gramEnd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equalTo</w:t>
      </w:r>
      <w:proofErr w:type="spellEnd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: </w:t>
      </w:r>
      <w:proofErr w:type="spellStart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self.heightAnchor</w:t>
      </w:r>
      <w:proofErr w:type="spellEnd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).</w:t>
      </w:r>
      <w:proofErr w:type="spellStart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>isActive</w:t>
      </w:r>
      <w:proofErr w:type="spellEnd"/>
      <w:r w:rsidRPr="00003F90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= true</w:t>
      </w:r>
    </w:p>
    <w:p w14:paraId="59A00AA6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6BC564C2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addTarget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action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#selecto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(buttonPressed),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proofErr w:type="spellStart"/>
      <w:r w:rsidRPr="00003F90">
        <w:rPr>
          <w:rFonts w:ascii="Consolas" w:eastAsia="Times New Roman" w:hAnsi="Consolas"/>
          <w:color w:val="9CDCFE"/>
          <w:sz w:val="20"/>
          <w:szCs w:val="20"/>
          <w:lang w:val="en-US"/>
        </w:rPr>
        <w:t>touchDown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0EB75A3E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addTarget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003F90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action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#selecto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(buttonReleased), </w:t>
      </w:r>
      <w:r w:rsidRPr="00003F90">
        <w:rPr>
          <w:rFonts w:ascii="Consolas" w:eastAsia="Times New Roman" w:hAnsi="Consolas"/>
          <w:color w:val="DCDCAA"/>
          <w:sz w:val="20"/>
          <w:szCs w:val="20"/>
          <w:lang w:val="en-US"/>
        </w:rPr>
        <w:t>for</w:t>
      </w: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: [.</w:t>
      </w:r>
      <w:proofErr w:type="spellStart"/>
      <w:r w:rsidRPr="00003F90">
        <w:rPr>
          <w:rFonts w:ascii="Consolas" w:eastAsia="Times New Roman" w:hAnsi="Consolas"/>
          <w:color w:val="9CDCFE"/>
          <w:sz w:val="20"/>
          <w:szCs w:val="20"/>
          <w:lang w:val="en-US"/>
        </w:rPr>
        <w:t>touchUpInside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, .</w:t>
      </w:r>
      <w:proofErr w:type="spellStart"/>
      <w:r w:rsidRPr="00003F90">
        <w:rPr>
          <w:rFonts w:ascii="Consolas" w:eastAsia="Times New Roman" w:hAnsi="Consolas"/>
          <w:color w:val="9CDCFE"/>
          <w:sz w:val="20"/>
          <w:szCs w:val="20"/>
          <w:lang w:val="en-US"/>
        </w:rPr>
        <w:t>touchUpOutside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>])</w:t>
      </w:r>
    </w:p>
    <w:p w14:paraId="2B0DC86D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003F90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4ACED783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7C2E953A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required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?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cod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NSCode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221FCDB4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up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cod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: coder)</w:t>
      </w:r>
    </w:p>
    <w:p w14:paraId="39234124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1886D840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822BE62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override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layoutSubviews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37EE72BE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super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layoutSubviews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)</w:t>
      </w:r>
    </w:p>
    <w:p w14:paraId="51B4C541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layer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cornerRadius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bounds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width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/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B5CEA8"/>
          <w:sz w:val="20"/>
          <w:szCs w:val="20"/>
          <w:lang w:val="en-US"/>
        </w:rPr>
        <w:t>2</w:t>
      </w:r>
    </w:p>
    <w:p w14:paraId="1F002D7A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64DD5325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19CBAAA1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@objc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buttonPressed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355DA374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backgroundCol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UIColor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lightGray</w:t>
      </w:r>
      <w:proofErr w:type="spellEnd"/>
    </w:p>
    <w:p w14:paraId="64545F1F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13D21B21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7E6785EB" w14:textId="77777777" w:rsidR="00003F90" w:rsidRPr="00925D86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@objc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buttonReleased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64898CC4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</w:rPr>
        <w:t>backgroundColor</w:t>
      </w:r>
      <w:proofErr w:type="spellEnd"/>
      <w:r w:rsidRPr="00003F90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003F90">
        <w:rPr>
          <w:rFonts w:ascii="Consolas" w:eastAsia="Times New Roman" w:hAnsi="Consolas"/>
          <w:color w:val="D4D4D4"/>
          <w:sz w:val="20"/>
          <w:szCs w:val="20"/>
        </w:rPr>
        <w:t>=</w:t>
      </w:r>
      <w:r w:rsidRPr="00003F90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003F90">
        <w:rPr>
          <w:rFonts w:ascii="Consolas" w:eastAsia="Times New Roman" w:hAnsi="Consolas"/>
          <w:color w:val="CCCCCC"/>
          <w:sz w:val="20"/>
          <w:szCs w:val="20"/>
        </w:rPr>
        <w:t>originalBackgroundColor</w:t>
      </w:r>
      <w:proofErr w:type="spellEnd"/>
    </w:p>
    <w:p w14:paraId="0BEA39E9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003F90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33BC590A" w14:textId="77777777" w:rsidR="00003F90" w:rsidRPr="00003F90" w:rsidRDefault="00003F90" w:rsidP="00003F90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003F90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1841757C" w14:textId="77777777" w:rsidR="00003F90" w:rsidRDefault="00003F90" w:rsidP="00003F90">
      <w:pPr>
        <w:spacing w:line="360" w:lineRule="auto"/>
        <w:ind w:left="360"/>
        <w:jc w:val="both"/>
      </w:pPr>
    </w:p>
    <w:p w14:paraId="4B8F434E" w14:textId="54171812" w:rsidR="00EA5F23" w:rsidRDefault="00E065A7" w:rsidP="00EA5F23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Класс </w:t>
      </w:r>
      <w:proofErr w:type="spellStart"/>
      <w:r w:rsidRPr="00E065A7">
        <w:t>PopupStub</w:t>
      </w:r>
      <w:proofErr w:type="spellEnd"/>
      <w:r>
        <w:t>.</w:t>
      </w:r>
    </w:p>
    <w:p w14:paraId="15034A4D" w14:textId="05E328F8" w:rsidR="00E065A7" w:rsidRDefault="00E065A7" w:rsidP="00E065A7">
      <w:pPr>
        <w:pStyle w:val="a3"/>
        <w:spacing w:line="360" w:lineRule="auto"/>
        <w:jc w:val="both"/>
      </w:pPr>
      <w:r>
        <w:t>Данный класс о</w:t>
      </w:r>
      <w:r w:rsidRPr="00E065A7">
        <w:t>тображает всплывающее окно с заданным заголовком и сообщением</w:t>
      </w:r>
      <w:r>
        <w:t xml:space="preserve">. Создан </w:t>
      </w:r>
      <w:r w:rsidR="002450F6">
        <w:t>для использования при формировании заглушек. Параметры настройки:</w:t>
      </w:r>
    </w:p>
    <w:p w14:paraId="33E221AE" w14:textId="2571882F" w:rsidR="002450F6" w:rsidRPr="002450F6" w:rsidRDefault="002450F6" w:rsidP="002450F6">
      <w:pPr>
        <w:pStyle w:val="a3"/>
        <w:spacing w:line="360" w:lineRule="auto"/>
        <w:jc w:val="both"/>
      </w:pPr>
      <w:r w:rsidRPr="002450F6">
        <w:t xml:space="preserve">- </w:t>
      </w:r>
      <w:proofErr w:type="spellStart"/>
      <w:r w:rsidRPr="002450F6">
        <w:t>title</w:t>
      </w:r>
      <w:proofErr w:type="spellEnd"/>
      <w:r w:rsidRPr="002450F6">
        <w:t>: Заголовок всплывающего окна</w:t>
      </w:r>
    </w:p>
    <w:p w14:paraId="0532E170" w14:textId="0F823B4F" w:rsidR="002450F6" w:rsidRPr="002450F6" w:rsidRDefault="002450F6" w:rsidP="002450F6">
      <w:pPr>
        <w:pStyle w:val="a3"/>
        <w:spacing w:line="360" w:lineRule="auto"/>
        <w:jc w:val="both"/>
      </w:pPr>
      <w:r w:rsidRPr="002450F6">
        <w:lastRenderedPageBreak/>
        <w:t xml:space="preserve">- </w:t>
      </w:r>
      <w:proofErr w:type="spellStart"/>
      <w:r w:rsidRPr="002450F6">
        <w:t>message</w:t>
      </w:r>
      <w:proofErr w:type="spellEnd"/>
      <w:r w:rsidRPr="002450F6">
        <w:t>: Сообщение, отображаемое во всплывающем окне</w:t>
      </w:r>
    </w:p>
    <w:p w14:paraId="76A75F46" w14:textId="1229FD13" w:rsidR="002450F6" w:rsidRDefault="002450F6" w:rsidP="002450F6">
      <w:pPr>
        <w:pStyle w:val="a3"/>
        <w:spacing w:line="360" w:lineRule="auto"/>
        <w:jc w:val="both"/>
      </w:pPr>
      <w:r w:rsidRPr="002450F6">
        <w:t xml:space="preserve">- </w:t>
      </w:r>
      <w:proofErr w:type="spellStart"/>
      <w:r w:rsidRPr="002450F6">
        <w:t>viewController</w:t>
      </w:r>
      <w:proofErr w:type="spellEnd"/>
      <w:r w:rsidRPr="002450F6">
        <w:t xml:space="preserve">: </w:t>
      </w:r>
      <w:proofErr w:type="spellStart"/>
      <w:r w:rsidRPr="002450F6">
        <w:t>ViewController</w:t>
      </w:r>
      <w:proofErr w:type="spellEnd"/>
      <w:r w:rsidRPr="002450F6">
        <w:t>, на котором нужно отобразить всплывающее окно</w:t>
      </w:r>
    </w:p>
    <w:p w14:paraId="4E86CD98" w14:textId="77777777" w:rsidR="00E065A7" w:rsidRPr="00925D86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E065A7">
        <w:rPr>
          <w:rFonts w:ascii="Consolas" w:eastAsia="Times New Roman" w:hAnsi="Consolas"/>
          <w:color w:val="4EC9B0"/>
          <w:sz w:val="20"/>
          <w:szCs w:val="20"/>
          <w:lang w:val="en-US"/>
        </w:rPr>
        <w:t>PopupStub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2C0DF107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static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showPopup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titl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messag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viewController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UIViewController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2DE45B55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alert </w:t>
      </w:r>
      <w:r w:rsidRPr="00E065A7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UIAlertController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titl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title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messag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message, </w:t>
      </w:r>
      <w:proofErr w:type="spell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preferredStyle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E065A7">
        <w:rPr>
          <w:rFonts w:ascii="Consolas" w:eastAsia="Times New Roman" w:hAnsi="Consolas"/>
          <w:color w:val="9CDCFE"/>
          <w:sz w:val="20"/>
          <w:szCs w:val="20"/>
          <w:lang w:val="en-US"/>
        </w:rPr>
        <w:t>alert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2C9091CA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4135B7EB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attributedTitleString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E065A7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NSAttributedString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string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title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attributes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</w:p>
    <w:p w14:paraId="44DD7B6D" w14:textId="77777777" w:rsidR="00E065A7" w:rsidRPr="00925D86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NSAttributedString.</w:t>
      </w:r>
      <w:r w:rsidRPr="00925D86">
        <w:rPr>
          <w:rFonts w:ascii="Consolas" w:eastAsia="Times New Roman" w:hAnsi="Consolas"/>
          <w:color w:val="4EC9B0"/>
          <w:sz w:val="20"/>
          <w:szCs w:val="20"/>
          <w:lang w:val="en-US"/>
        </w:rPr>
        <w:t>Key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foregroundColor</w:t>
      </w:r>
      <w:proofErr w:type="spellEnd"/>
      <w:proofErr w:type="gramEnd"/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: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UIColor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red</w:t>
      </w:r>
      <w:proofErr w:type="spellEnd"/>
    </w:p>
    <w:p w14:paraId="7FD4E241" w14:textId="77777777" w:rsidR="00E065A7" w:rsidRPr="00925D86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])</w:t>
      </w:r>
    </w:p>
    <w:p w14:paraId="24F8D9C4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alert.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setValue</w:t>
      </w:r>
      <w:proofErr w:type="spellEnd"/>
      <w:proofErr w:type="gram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attributedTitleString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forKey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proofErr w:type="spellStart"/>
      <w:r w:rsidRPr="00E065A7">
        <w:rPr>
          <w:rFonts w:ascii="Consolas" w:eastAsia="Times New Roman" w:hAnsi="Consolas"/>
          <w:color w:val="CE9178"/>
          <w:sz w:val="20"/>
          <w:szCs w:val="20"/>
          <w:lang w:val="en-US"/>
        </w:rPr>
        <w:t>attributedTitle</w:t>
      </w:r>
      <w:proofErr w:type="spellEnd"/>
      <w:r w:rsidRPr="00E065A7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9C6FB4F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61A3EDFF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alert.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addAction</w:t>
      </w:r>
      <w:proofErr w:type="spellEnd"/>
      <w:proofErr w:type="gram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UIAlertAction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titl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CE9178"/>
          <w:sz w:val="20"/>
          <w:szCs w:val="20"/>
          <w:lang w:val="en-US"/>
        </w:rPr>
        <w:t>"OK"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styl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: .</w:t>
      </w:r>
      <w:r w:rsidRPr="00E065A7">
        <w:rPr>
          <w:rFonts w:ascii="Consolas" w:eastAsia="Times New Roman" w:hAnsi="Consolas"/>
          <w:color w:val="9CDCFE"/>
          <w:sz w:val="20"/>
          <w:szCs w:val="20"/>
          <w:lang w:val="en-US"/>
        </w:rPr>
        <w:t>default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handler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nil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68EE49D8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viewController.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present</w:t>
      </w:r>
      <w:proofErr w:type="spellEnd"/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(alert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animated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true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E065A7">
        <w:rPr>
          <w:rFonts w:ascii="Consolas" w:eastAsia="Times New Roman" w:hAnsi="Consolas"/>
          <w:color w:val="DCDCAA"/>
          <w:sz w:val="20"/>
          <w:szCs w:val="20"/>
          <w:lang w:val="en-US"/>
        </w:rPr>
        <w:t>completion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E065A7">
        <w:rPr>
          <w:rFonts w:ascii="Consolas" w:eastAsia="Times New Roman" w:hAnsi="Consolas"/>
          <w:color w:val="569CD6"/>
          <w:sz w:val="20"/>
          <w:szCs w:val="20"/>
          <w:lang w:val="en-US"/>
        </w:rPr>
        <w:t>nil</w:t>
      </w: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1893C720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065A7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E065A7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784AE06D" w14:textId="77777777" w:rsidR="00E065A7" w:rsidRPr="00E065A7" w:rsidRDefault="00E065A7" w:rsidP="00E065A7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E065A7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77AF77EE" w14:textId="77777777" w:rsidR="00E065A7" w:rsidRDefault="00E065A7" w:rsidP="00E065A7">
      <w:pPr>
        <w:spacing w:line="360" w:lineRule="auto"/>
        <w:ind w:left="360"/>
        <w:jc w:val="both"/>
      </w:pPr>
    </w:p>
    <w:p w14:paraId="739CB993" w14:textId="36F4F428" w:rsidR="00EA5F23" w:rsidRDefault="002450F6" w:rsidP="00EA5F23">
      <w:pPr>
        <w:pStyle w:val="a3"/>
        <w:numPr>
          <w:ilvl w:val="0"/>
          <w:numId w:val="36"/>
        </w:numPr>
        <w:spacing w:line="360" w:lineRule="auto"/>
        <w:jc w:val="both"/>
      </w:pPr>
      <w:r>
        <w:t xml:space="preserve">Метод из вспомогательного класса </w:t>
      </w:r>
      <w:proofErr w:type="spellStart"/>
      <w:r w:rsidRPr="002450F6">
        <w:t>ConstraintsConstructor</w:t>
      </w:r>
      <w:proofErr w:type="spellEnd"/>
      <w:r>
        <w:t xml:space="preserve"> – </w:t>
      </w:r>
      <w:proofErr w:type="spellStart"/>
      <w:proofErr w:type="gramStart"/>
      <w:r w:rsidRPr="002450F6">
        <w:t>setupViewConstraints</w:t>
      </w:r>
      <w:proofErr w:type="spellEnd"/>
      <w:r>
        <w:t>(</w:t>
      </w:r>
      <w:proofErr w:type="gramEnd"/>
      <w:r>
        <w:t>).</w:t>
      </w:r>
    </w:p>
    <w:p w14:paraId="0345DD46" w14:textId="287EF05C" w:rsidR="002450F6" w:rsidRPr="002450F6" w:rsidRDefault="00F7220E" w:rsidP="002450F6">
      <w:pPr>
        <w:pStyle w:val="a3"/>
        <w:spacing w:line="360" w:lineRule="auto"/>
        <w:jc w:val="both"/>
      </w:pPr>
      <w:r>
        <w:t>Этот метод позволяет осуществлять н</w:t>
      </w:r>
      <w:r w:rsidR="002450F6" w:rsidRPr="002450F6">
        <w:t>астройк</w:t>
      </w:r>
      <w:r>
        <w:t>у</w:t>
      </w:r>
      <w:r w:rsidR="002450F6" w:rsidRPr="002450F6">
        <w:t xml:space="preserve"> </w:t>
      </w:r>
      <w:proofErr w:type="spellStart"/>
      <w:r w:rsidR="002450F6" w:rsidRPr="002450F6">
        <w:t>констрейнтов</w:t>
      </w:r>
      <w:proofErr w:type="spellEnd"/>
      <w:r w:rsidR="002450F6" w:rsidRPr="002450F6">
        <w:t xml:space="preserve"> для кнопки, размещаемой с учетом отступа от нижнего края представления.</w:t>
      </w:r>
      <w:r>
        <w:t xml:space="preserve"> Параметры:</w:t>
      </w:r>
    </w:p>
    <w:p w14:paraId="2C5276C3" w14:textId="28D7BDE8" w:rsidR="002450F6" w:rsidRPr="002450F6" w:rsidRDefault="002450F6" w:rsidP="002450F6">
      <w:pPr>
        <w:pStyle w:val="a3"/>
        <w:spacing w:line="360" w:lineRule="auto"/>
        <w:jc w:val="both"/>
      </w:pPr>
      <w:r w:rsidRPr="002450F6">
        <w:t xml:space="preserve">- </w:t>
      </w:r>
      <w:proofErr w:type="spellStart"/>
      <w:r w:rsidRPr="002450F6">
        <w:t>button</w:t>
      </w:r>
      <w:proofErr w:type="spellEnd"/>
      <w:r w:rsidRPr="002450F6">
        <w:t xml:space="preserve">: Кнопка, для которой настраиваются </w:t>
      </w:r>
      <w:proofErr w:type="spellStart"/>
      <w:r w:rsidRPr="002450F6">
        <w:t>констрейнты</w:t>
      </w:r>
      <w:proofErr w:type="spellEnd"/>
      <w:r w:rsidRPr="002450F6">
        <w:t>.</w:t>
      </w:r>
    </w:p>
    <w:p w14:paraId="72A2E297" w14:textId="779D47DE" w:rsidR="002450F6" w:rsidRPr="002450F6" w:rsidRDefault="002450F6" w:rsidP="002450F6">
      <w:pPr>
        <w:pStyle w:val="a3"/>
        <w:spacing w:line="360" w:lineRule="auto"/>
        <w:jc w:val="both"/>
      </w:pPr>
      <w:r w:rsidRPr="002450F6">
        <w:t xml:space="preserve">- </w:t>
      </w:r>
      <w:proofErr w:type="spellStart"/>
      <w:r w:rsidRPr="002450F6">
        <w:t>contentView</w:t>
      </w:r>
      <w:proofErr w:type="spellEnd"/>
      <w:r w:rsidRPr="002450F6">
        <w:t>: Представление, к которому добавляется кнопка.</w:t>
      </w:r>
    </w:p>
    <w:p w14:paraId="6E476FA1" w14:textId="57B46A1F" w:rsidR="002450F6" w:rsidRDefault="002450F6" w:rsidP="002450F6">
      <w:pPr>
        <w:pStyle w:val="a3"/>
        <w:spacing w:line="360" w:lineRule="auto"/>
        <w:jc w:val="both"/>
      </w:pPr>
      <w:r w:rsidRPr="002450F6">
        <w:t xml:space="preserve">- </w:t>
      </w:r>
      <w:proofErr w:type="spellStart"/>
      <w:r w:rsidRPr="002450F6">
        <w:t>distanceFromBottomMultiplier</w:t>
      </w:r>
      <w:proofErr w:type="spellEnd"/>
      <w:r w:rsidRPr="002450F6">
        <w:t>: Множитель, определяющий отступ кнопки от нижнего края представления. Значение 0.0 означает размещение у самого нижнего края, 1.0 - размещение у верхнего края представления.</w:t>
      </w:r>
    </w:p>
    <w:p w14:paraId="3F57F93C" w14:textId="41422C61" w:rsidR="00F7220E" w:rsidRPr="00925D86" w:rsidRDefault="00F7220E" w:rsidP="002450F6">
      <w:pPr>
        <w:pStyle w:val="a3"/>
        <w:spacing w:line="360" w:lineRule="auto"/>
        <w:jc w:val="both"/>
        <w:rPr>
          <w:lang w:val="en-US"/>
        </w:rPr>
      </w:pPr>
      <w:r>
        <w:t>Пример</w:t>
      </w:r>
      <w:r w:rsidRPr="00925D86">
        <w:rPr>
          <w:lang w:val="en-US"/>
        </w:rPr>
        <w:t xml:space="preserve"> </w:t>
      </w:r>
      <w:r>
        <w:t>использования</w:t>
      </w:r>
      <w:r w:rsidRPr="00925D86">
        <w:rPr>
          <w:lang w:val="en-US"/>
        </w:rPr>
        <w:t>:</w:t>
      </w:r>
    </w:p>
    <w:p w14:paraId="22AD5BA2" w14:textId="26BAB46C" w:rsidR="00F7220E" w:rsidRPr="00F7220E" w:rsidRDefault="00F7220E" w:rsidP="002450F6">
      <w:pPr>
        <w:pStyle w:val="a3"/>
        <w:spacing w:line="360" w:lineRule="auto"/>
        <w:jc w:val="both"/>
        <w:rPr>
          <w:i/>
          <w:iCs/>
          <w:sz w:val="20"/>
          <w:szCs w:val="20"/>
          <w:lang w:val="en-US"/>
        </w:rPr>
      </w:pPr>
      <w:proofErr w:type="spellStart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ConstraintsConstructor.setupViewConstraints</w:t>
      </w:r>
      <w:proofErr w:type="spellEnd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(view: </w:t>
      </w:r>
      <w:proofErr w:type="spellStart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addNewCategoryButton</w:t>
      </w:r>
      <w:proofErr w:type="spellEnd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contentView</w:t>
      </w:r>
      <w:proofErr w:type="spellEnd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: view, </w:t>
      </w:r>
      <w:proofErr w:type="spellStart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distanceFromYMultiplier</w:t>
      </w:r>
      <w:proofErr w:type="spellEnd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: </w:t>
      </w:r>
      <w:r w:rsidRPr="00F7220E">
        <w:rPr>
          <w:rFonts w:ascii="Menlo-Regular" w:hAnsi="Menlo-Regular" w:cs="Menlo-Regular"/>
          <w:i/>
          <w:iCs/>
          <w:color w:val="1C00CF"/>
          <w:sz w:val="20"/>
          <w:szCs w:val="20"/>
          <w:lang w:val="en-US" w:eastAsia="en-US"/>
        </w:rPr>
        <w:t>0.4</w:t>
      </w:r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distanceFromXMultiplier</w:t>
      </w:r>
      <w:proofErr w:type="spellEnd"/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 xml:space="preserve">: </w:t>
      </w:r>
      <w:r w:rsidRPr="00F7220E">
        <w:rPr>
          <w:rFonts w:ascii="Menlo-Regular" w:hAnsi="Menlo-Regular" w:cs="Menlo-Regular"/>
          <w:i/>
          <w:iCs/>
          <w:color w:val="1C00CF"/>
          <w:sz w:val="20"/>
          <w:szCs w:val="20"/>
          <w:lang w:val="en-US" w:eastAsia="en-US"/>
        </w:rPr>
        <w:t>0</w:t>
      </w:r>
      <w:r w:rsidRPr="00F7220E">
        <w:rPr>
          <w:rFonts w:ascii="Menlo-Regular" w:hAnsi="Menlo-Regular" w:cs="Menlo-Regular"/>
          <w:i/>
          <w:iCs/>
          <w:color w:val="000000"/>
          <w:sz w:val="20"/>
          <w:szCs w:val="20"/>
          <w:lang w:val="en-US" w:eastAsia="en-US"/>
        </w:rPr>
        <w:t>)</w:t>
      </w:r>
    </w:p>
    <w:p w14:paraId="4F69131E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2450F6">
        <w:rPr>
          <w:rFonts w:ascii="Consolas" w:eastAsia="Times New Roman" w:hAnsi="Consolas"/>
          <w:color w:val="569CD6"/>
          <w:sz w:val="20"/>
          <w:szCs w:val="20"/>
          <w:lang w:val="en-US"/>
        </w:rPr>
        <w:t>static</w:t>
      </w: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2450F6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2450F6">
        <w:rPr>
          <w:rFonts w:ascii="Consolas" w:eastAsia="Times New Roman" w:hAnsi="Consolas"/>
          <w:color w:val="DCDCAA"/>
          <w:sz w:val="20"/>
          <w:szCs w:val="20"/>
          <w:lang w:val="en-US"/>
        </w:rPr>
        <w:t>setupViewConstraints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2450F6">
        <w:rPr>
          <w:rFonts w:ascii="Consolas" w:eastAsia="Times New Roman" w:hAnsi="Consolas"/>
          <w:color w:val="DCDCAA"/>
          <w:sz w:val="20"/>
          <w:szCs w:val="20"/>
          <w:lang w:val="en-US"/>
        </w:rPr>
        <w:t>view</w:t>
      </w: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UIView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  <w:lang w:val="en-US"/>
        </w:rPr>
        <w:t>contentView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UIView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  <w:lang w:val="en-US"/>
        </w:rPr>
        <w:t>distanceFromYMultiplier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CGFloat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  <w:lang w:val="en-US"/>
        </w:rPr>
        <w:t>distanceFromXMultiplier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CGFloat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0D0F3660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>view.</w:t>
      </w:r>
      <w:r w:rsidRPr="002450F6">
        <w:rPr>
          <w:rFonts w:ascii="Consolas" w:eastAsia="Times New Roman" w:hAnsi="Consolas"/>
          <w:color w:val="9CDCFE"/>
          <w:sz w:val="20"/>
          <w:szCs w:val="20"/>
          <w:lang w:val="en-US"/>
        </w:rPr>
        <w:t>translatesAutoresizingMaskIntoConstraints</w:t>
      </w:r>
      <w:proofErr w:type="spellEnd"/>
      <w:proofErr w:type="gramEnd"/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569CD6"/>
          <w:sz w:val="20"/>
          <w:szCs w:val="20"/>
          <w:lang w:val="en-US"/>
        </w:rPr>
        <w:t>false</w:t>
      </w: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Отключаем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автоматическую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генерацию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proofErr w:type="spellStart"/>
      <w:r w:rsidRPr="002450F6">
        <w:rPr>
          <w:rFonts w:ascii="Consolas" w:eastAsia="Times New Roman" w:hAnsi="Consolas"/>
          <w:color w:val="6A9955"/>
          <w:sz w:val="20"/>
          <w:szCs w:val="20"/>
        </w:rPr>
        <w:t>констрейнтов</w:t>
      </w:r>
      <w:proofErr w:type="spellEnd"/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для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вида</w:t>
      </w:r>
    </w:p>
    <w:p w14:paraId="1BA5B780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let </w:t>
      </w:r>
      <w:proofErr w:type="spellStart"/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>safeGuide</w:t>
      </w:r>
      <w:proofErr w:type="spellEnd"/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= </w:t>
      </w:r>
      <w:proofErr w:type="spellStart"/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>contentView.safeAreaLayoutGuide</w:t>
      </w:r>
      <w:proofErr w:type="spellEnd"/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//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Получаем</w:t>
      </w:r>
      <w:r w:rsidRPr="002450F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Safe Area Layout Guide</w:t>
      </w:r>
    </w:p>
    <w:p w14:paraId="3F7D6CF0" w14:textId="77777777" w:rsidR="002450F6" w:rsidRPr="00925D8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2450F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centerY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contentView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centerYAnch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Центрирование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по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вертикали</w:t>
      </w:r>
    </w:p>
    <w:p w14:paraId="49C8F8F2" w14:textId="77777777" w:rsidR="002450F6" w:rsidRPr="00925D8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centerX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contentView.</w:t>
      </w:r>
      <w:r w:rsidRPr="00925D86">
        <w:rPr>
          <w:rFonts w:ascii="Consolas" w:eastAsia="Times New Roman" w:hAnsi="Consolas"/>
          <w:color w:val="9CDCFE"/>
          <w:sz w:val="20"/>
          <w:szCs w:val="20"/>
          <w:lang w:val="en-US"/>
        </w:rPr>
        <w:t>centerXAnchor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Центрирование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по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горизонтали</w:t>
      </w:r>
    </w:p>
    <w:p w14:paraId="3E0339E0" w14:textId="77777777" w:rsidR="002450F6" w:rsidRPr="00925D8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</w:p>
    <w:p w14:paraId="1CD017AD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   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NSLayoutConstraint.</w:t>
      </w:r>
      <w:r w:rsidRPr="002450F6">
        <w:rPr>
          <w:rFonts w:ascii="Consolas" w:eastAsia="Times New Roman" w:hAnsi="Consolas"/>
          <w:color w:val="DCDCAA"/>
          <w:sz w:val="20"/>
          <w:szCs w:val="20"/>
        </w:rPr>
        <w:t>activate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>([</w:t>
      </w:r>
    </w:p>
    <w:p w14:paraId="7628FE64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 xml:space="preserve">// Устанавливаем </w:t>
      </w:r>
      <w:proofErr w:type="spellStart"/>
      <w:r w:rsidRPr="002450F6">
        <w:rPr>
          <w:rFonts w:ascii="Consolas" w:eastAsia="Times New Roman" w:hAnsi="Consolas"/>
          <w:color w:val="6A9955"/>
          <w:sz w:val="20"/>
          <w:szCs w:val="20"/>
        </w:rPr>
        <w:t>констрейнты</w:t>
      </w:r>
      <w:proofErr w:type="spellEnd"/>
      <w:r w:rsidRPr="002450F6">
        <w:rPr>
          <w:rFonts w:ascii="Consolas" w:eastAsia="Times New Roman" w:hAnsi="Consolas"/>
          <w:color w:val="6A9955"/>
          <w:sz w:val="20"/>
          <w:szCs w:val="20"/>
        </w:rPr>
        <w:t xml:space="preserve"> с использованием Safe Area для правильного позиционирования вида</w:t>
      </w:r>
    </w:p>
    <w:p w14:paraId="1DB44B86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2450F6">
        <w:rPr>
          <w:rFonts w:ascii="Consolas" w:eastAsia="Times New Roman" w:hAnsi="Consolas"/>
          <w:color w:val="CCCCCC"/>
          <w:sz w:val="20"/>
          <w:szCs w:val="20"/>
        </w:rPr>
        <w:t>view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centerYAnchor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>.</w:t>
      </w:r>
      <w:r w:rsidRPr="002450F6">
        <w:rPr>
          <w:rFonts w:ascii="Consolas" w:eastAsia="Times New Roman" w:hAnsi="Consolas"/>
          <w:color w:val="DCDCAA"/>
          <w:sz w:val="20"/>
          <w:szCs w:val="20"/>
        </w:rPr>
        <w:t>constraint</w:t>
      </w:r>
      <w:proofErr w:type="spellEnd"/>
      <w:proofErr w:type="gramEnd"/>
      <w:r w:rsidRPr="002450F6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</w:rPr>
        <w:t>equalTo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centerY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, 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</w:rPr>
        <w:t>constant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contentView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bounds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>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height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2450F6">
        <w:rPr>
          <w:rFonts w:ascii="Consolas" w:eastAsia="Times New Roman" w:hAnsi="Consolas"/>
          <w:color w:val="D4D4D4"/>
          <w:sz w:val="20"/>
          <w:szCs w:val="20"/>
        </w:rPr>
        <w:t>*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distanceFromYMultiplier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),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// Размещение вида относительно центра по вертикали</w:t>
      </w:r>
    </w:p>
    <w:p w14:paraId="28C21DA3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2450F6">
        <w:rPr>
          <w:rFonts w:ascii="Consolas" w:eastAsia="Times New Roman" w:hAnsi="Consolas"/>
          <w:color w:val="CCCCCC"/>
          <w:sz w:val="20"/>
          <w:szCs w:val="20"/>
        </w:rPr>
        <w:t>view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centerXAnchor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>.</w:t>
      </w:r>
      <w:r w:rsidRPr="002450F6">
        <w:rPr>
          <w:rFonts w:ascii="Consolas" w:eastAsia="Times New Roman" w:hAnsi="Consolas"/>
          <w:color w:val="DCDCAA"/>
          <w:sz w:val="20"/>
          <w:szCs w:val="20"/>
        </w:rPr>
        <w:t>constraint</w:t>
      </w:r>
      <w:proofErr w:type="spellEnd"/>
      <w:proofErr w:type="gramEnd"/>
      <w:r w:rsidRPr="002450F6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</w:rPr>
        <w:t>equalTo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centerX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, </w:t>
      </w:r>
      <w:proofErr w:type="spellStart"/>
      <w:r w:rsidRPr="002450F6">
        <w:rPr>
          <w:rFonts w:ascii="Consolas" w:eastAsia="Times New Roman" w:hAnsi="Consolas"/>
          <w:color w:val="DCDCAA"/>
          <w:sz w:val="20"/>
          <w:szCs w:val="20"/>
        </w:rPr>
        <w:t>constant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contentView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bounds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>.</w:t>
      </w:r>
      <w:r w:rsidRPr="002450F6">
        <w:rPr>
          <w:rFonts w:ascii="Consolas" w:eastAsia="Times New Roman" w:hAnsi="Consolas"/>
          <w:color w:val="9CDCFE"/>
          <w:sz w:val="20"/>
          <w:szCs w:val="20"/>
        </w:rPr>
        <w:t>width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2450F6">
        <w:rPr>
          <w:rFonts w:ascii="Consolas" w:eastAsia="Times New Roman" w:hAnsi="Consolas"/>
          <w:color w:val="D4D4D4"/>
          <w:sz w:val="20"/>
          <w:szCs w:val="20"/>
        </w:rPr>
        <w:t>*</w:t>
      </w:r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2450F6">
        <w:rPr>
          <w:rFonts w:ascii="Consolas" w:eastAsia="Times New Roman" w:hAnsi="Consolas"/>
          <w:color w:val="CCCCCC"/>
          <w:sz w:val="20"/>
          <w:szCs w:val="20"/>
        </w:rPr>
        <w:t>distanceFromXMultiplier</w:t>
      </w:r>
      <w:proofErr w:type="spellEnd"/>
      <w:r w:rsidRPr="002450F6">
        <w:rPr>
          <w:rFonts w:ascii="Consolas" w:eastAsia="Times New Roman" w:hAnsi="Consolas"/>
          <w:color w:val="CCCCCC"/>
          <w:sz w:val="20"/>
          <w:szCs w:val="20"/>
        </w:rPr>
        <w:t xml:space="preserve">), </w:t>
      </w:r>
      <w:r w:rsidRPr="002450F6">
        <w:rPr>
          <w:rFonts w:ascii="Consolas" w:eastAsia="Times New Roman" w:hAnsi="Consolas"/>
          <w:color w:val="6A9955"/>
          <w:sz w:val="20"/>
          <w:szCs w:val="20"/>
        </w:rPr>
        <w:t>// Размещение вида относительно центра по горизонтали</w:t>
      </w:r>
    </w:p>
    <w:p w14:paraId="39F7B468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2450F6">
        <w:rPr>
          <w:rFonts w:ascii="Consolas" w:eastAsia="Times New Roman" w:hAnsi="Consolas"/>
          <w:color w:val="CCCCCC"/>
          <w:sz w:val="20"/>
          <w:szCs w:val="20"/>
        </w:rPr>
        <w:t>        ])</w:t>
      </w:r>
    </w:p>
    <w:p w14:paraId="6ED0CA7A" w14:textId="77777777" w:rsidR="002450F6" w:rsidRPr="002450F6" w:rsidRDefault="002450F6" w:rsidP="002450F6">
      <w:pPr>
        <w:shd w:val="clear" w:color="auto" w:fill="1F1F1F"/>
        <w:spacing w:line="360" w:lineRule="atLeast"/>
        <w:ind w:left="360"/>
        <w:rPr>
          <w:rFonts w:ascii="Consolas" w:eastAsia="Times New Roman" w:hAnsi="Consolas"/>
          <w:color w:val="CCCCCC"/>
          <w:sz w:val="20"/>
          <w:szCs w:val="20"/>
        </w:rPr>
      </w:pPr>
      <w:r w:rsidRPr="002450F6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319BEDAC" w14:textId="77777777" w:rsidR="00F7220E" w:rsidRDefault="00F7220E" w:rsidP="00F7220E">
      <w:pPr>
        <w:rPr>
          <w:b/>
          <w:bCs/>
        </w:rPr>
      </w:pPr>
    </w:p>
    <w:p w14:paraId="78C8DA44" w14:textId="20657D35" w:rsidR="00F7220E" w:rsidRDefault="00A74492" w:rsidP="00F7220E">
      <w:pPr>
        <w:spacing w:line="360" w:lineRule="auto"/>
        <w:ind w:firstLine="360"/>
        <w:jc w:val="both"/>
      </w:pPr>
      <w:r w:rsidRPr="00F7220E">
        <w:ptab w:relativeTo="margin" w:alignment="left" w:leader="none"/>
      </w:r>
      <w:r w:rsidR="00F7220E" w:rsidRPr="00F7220E">
        <w:t xml:space="preserve"> Применение шаблонов при разработке приложений играет ключевую роль в обеспечении эффективности, удобства и согласованности в процессе создания программного продукта. Вот несколько ключевых моментов, подводящих итог значимости применения шаблонов:</w:t>
      </w:r>
    </w:p>
    <w:p w14:paraId="269264ED" w14:textId="05F1FC97" w:rsidR="00F7220E" w:rsidRDefault="00F7220E" w:rsidP="00F7220E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Удобство и повторное использование кода:</w:t>
      </w:r>
    </w:p>
    <w:p w14:paraId="5936A460" w14:textId="2AD73F4E" w:rsidR="00F7220E" w:rsidRPr="00F7220E" w:rsidRDefault="00F7220E" w:rsidP="00F7220E">
      <w:pPr>
        <w:spacing w:line="360" w:lineRule="auto"/>
        <w:ind w:firstLine="360"/>
        <w:jc w:val="both"/>
      </w:pPr>
      <w:r>
        <w:t xml:space="preserve">- </w:t>
      </w:r>
      <w:r w:rsidR="00385053">
        <w:t>ш</w:t>
      </w:r>
      <w:r w:rsidRPr="00F7220E">
        <w:t>аблоны позволяют удобно организовать и стандартизировать код, что ускоряет разработку новых функций и упрощает его поддержку.</w:t>
      </w:r>
    </w:p>
    <w:p w14:paraId="3D6B941A" w14:textId="5750CCDF" w:rsidR="00F7220E" w:rsidRP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Согласованность дизайна и пользовательского опыта:</w:t>
      </w:r>
    </w:p>
    <w:p w14:paraId="631D8096" w14:textId="2E4AFEBE" w:rsidR="00F7220E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- </w:t>
      </w:r>
      <w:r w:rsidR="00385053">
        <w:t>п</w:t>
      </w:r>
      <w:r w:rsidRPr="00F7220E">
        <w:t>рименение шаблонов в дизайне помогает создать единое визуальное восприятие приложения, что улучшает пользовательский опыт и делает интерфейс более интуитивным.</w:t>
      </w:r>
    </w:p>
    <w:p w14:paraId="507DA220" w14:textId="301332ED" w:rsid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Повышение производительности и качества:</w:t>
      </w:r>
    </w:p>
    <w:p w14:paraId="7EC18CCC" w14:textId="0CAF0530" w:rsidR="00F7220E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- </w:t>
      </w:r>
      <w:r w:rsidR="00385053">
        <w:t>и</w:t>
      </w:r>
      <w:r w:rsidRPr="00F7220E">
        <w:t>спользование шаблонов способствует улучшению качества кода, уменьшению вероятности ошибок и облегчает тестирование, что в итоге повышает производительность приложения.</w:t>
      </w:r>
    </w:p>
    <w:p w14:paraId="509B1CD8" w14:textId="3166B564" w:rsidR="00F7220E" w:rsidRP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Эффективное масштабирование и поддержка:</w:t>
      </w:r>
    </w:p>
    <w:p w14:paraId="69AE7504" w14:textId="43641F24" w:rsidR="00F7220E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- </w:t>
      </w:r>
      <w:r w:rsidR="00385053">
        <w:t>х</w:t>
      </w:r>
      <w:r w:rsidRPr="00F7220E">
        <w:t>орошо спроектированные шаблоны упрощают добавление новых функций, расширение приложения и его обслуживание на протяжении всего жизненного цикла.</w:t>
      </w:r>
    </w:p>
    <w:p w14:paraId="0116DF86" w14:textId="37882E30" w:rsidR="00F7220E" w:rsidRP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Создание структурированного и модульного кода:</w:t>
      </w:r>
    </w:p>
    <w:p w14:paraId="6589C65C" w14:textId="0C452423" w:rsidR="00F7220E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- </w:t>
      </w:r>
      <w:r w:rsidR="00385053">
        <w:t>п</w:t>
      </w:r>
      <w:r w:rsidRPr="00F7220E">
        <w:t>рименение шаблонов помогает создать структурированный код, разделить его на независимые модули и упростить его понимание и сопровождение.</w:t>
      </w:r>
    </w:p>
    <w:p w14:paraId="133F29BF" w14:textId="5388045B" w:rsidR="00F7220E" w:rsidRP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t>Сокращение времени разработки:</w:t>
      </w:r>
    </w:p>
    <w:p w14:paraId="793132C4" w14:textId="125C0BAB" w:rsidR="00F7220E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- </w:t>
      </w:r>
      <w:r w:rsidR="00385053">
        <w:t>и</w:t>
      </w:r>
      <w:r w:rsidRPr="00F7220E">
        <w:t>спользование готовых шаблонов позволяет ускорить процесс разработки, так как не приходится писать код "с нуля", а можно использовать проверенные и оптимизированные решения.</w:t>
      </w:r>
    </w:p>
    <w:p w14:paraId="6F7573C0" w14:textId="77777777" w:rsidR="00F7220E" w:rsidRPr="00F7220E" w:rsidRDefault="00F7220E" w:rsidP="00F7220E">
      <w:pPr>
        <w:spacing w:line="360" w:lineRule="auto"/>
        <w:ind w:firstLine="360"/>
        <w:jc w:val="both"/>
      </w:pPr>
    </w:p>
    <w:p w14:paraId="07E671FB" w14:textId="703860D5" w:rsidR="00F7220E" w:rsidRPr="00F7220E" w:rsidRDefault="00F7220E" w:rsidP="00385053">
      <w:pPr>
        <w:pStyle w:val="a3"/>
        <w:numPr>
          <w:ilvl w:val="0"/>
          <w:numId w:val="38"/>
        </w:numPr>
        <w:spacing w:line="360" w:lineRule="auto"/>
        <w:jc w:val="both"/>
      </w:pPr>
      <w:r w:rsidRPr="00F7220E">
        <w:lastRenderedPageBreak/>
        <w:t>Повышение профессионализма и стандартизации:</w:t>
      </w:r>
    </w:p>
    <w:p w14:paraId="2EAF6CF2" w14:textId="69811D88" w:rsidR="00F7220E" w:rsidRPr="00F7220E" w:rsidRDefault="00385053" w:rsidP="00F7220E">
      <w:pPr>
        <w:spacing w:line="360" w:lineRule="auto"/>
        <w:ind w:firstLine="360"/>
        <w:jc w:val="both"/>
      </w:pPr>
      <w:r>
        <w:t>-</w:t>
      </w:r>
      <w:r w:rsidR="00F7220E" w:rsidRPr="00F7220E">
        <w:t xml:space="preserve"> </w:t>
      </w:r>
      <w:r>
        <w:t>п</w:t>
      </w:r>
      <w:r w:rsidR="00F7220E" w:rsidRPr="00F7220E">
        <w:t>рименение шаблонов способствует созданию профессионального и структурированного кода, соответствующего стандартам и лучшим практикам разработки.</w:t>
      </w:r>
    </w:p>
    <w:p w14:paraId="18394655" w14:textId="1956EC7C" w:rsidR="00A74492" w:rsidRPr="00F7220E" w:rsidRDefault="00F7220E" w:rsidP="00F7220E">
      <w:pPr>
        <w:spacing w:line="360" w:lineRule="auto"/>
        <w:ind w:firstLine="360"/>
        <w:jc w:val="both"/>
      </w:pPr>
      <w:r w:rsidRPr="00F7220E">
        <w:t xml:space="preserve">В итоге, применение шаблонов в разработке приложений не только улучшает качество и производительность программного продукта, но также обеспечивает команду разработчиков средствами для эффективного и согласованного творчества. </w:t>
      </w:r>
    </w:p>
    <w:p w14:paraId="24FF4BCD" w14:textId="25FD9BAC" w:rsidR="00385053" w:rsidRDefault="00385053">
      <w:pPr>
        <w:spacing w:after="160" w:line="259" w:lineRule="auto"/>
      </w:pPr>
      <w:r>
        <w:br w:type="page"/>
      </w:r>
    </w:p>
    <w:p w14:paraId="410326F7" w14:textId="7B6EBB61" w:rsidR="00925D86" w:rsidRPr="00034FED" w:rsidRDefault="00925D86" w:rsidP="00034FED">
      <w:pPr>
        <w:pStyle w:val="1"/>
      </w:pPr>
      <w:r w:rsidRPr="00034FED">
        <w:lastRenderedPageBreak/>
        <w:t>Заключение</w:t>
      </w:r>
    </w:p>
    <w:p w14:paraId="0D49E2E4" w14:textId="780076A0" w:rsidR="00A74492" w:rsidRDefault="00A74492" w:rsidP="005E4C08">
      <w:pPr>
        <w:spacing w:line="360" w:lineRule="auto"/>
        <w:ind w:firstLine="360"/>
        <w:jc w:val="both"/>
      </w:pPr>
    </w:p>
    <w:p w14:paraId="44D3D2DC" w14:textId="6810D7C3" w:rsidR="00EF7CD6" w:rsidRDefault="00925D86" w:rsidP="00EF7CD6">
      <w:pPr>
        <w:spacing w:line="360" w:lineRule="auto"/>
        <w:ind w:firstLine="360"/>
        <w:jc w:val="both"/>
      </w:pPr>
      <w:r w:rsidRPr="00925D86">
        <w:t xml:space="preserve">В ходе </w:t>
      </w:r>
      <w:r w:rsidR="00A63269">
        <w:t>выполнения этого</w:t>
      </w:r>
      <w:r w:rsidRPr="00925D86">
        <w:t xml:space="preserve"> дипломного проекта </w:t>
      </w:r>
      <w:r w:rsidR="00A63269">
        <w:t xml:space="preserve">мне удалось достаточно </w:t>
      </w:r>
      <w:r w:rsidRPr="00925D86">
        <w:t>глубоко</w:t>
      </w:r>
      <w:r w:rsidR="00A63269">
        <w:t xml:space="preserve"> в рамках данных знаний и ограничения по времени</w:t>
      </w:r>
      <w:r w:rsidRPr="00925D86">
        <w:t xml:space="preserve"> исследова</w:t>
      </w:r>
      <w:r w:rsidR="00A63269">
        <w:t>ть</w:t>
      </w:r>
      <w:r w:rsidRPr="00925D86">
        <w:t xml:space="preserve"> тему</w:t>
      </w:r>
      <w:r w:rsidR="00A63269">
        <w:t xml:space="preserve">, связанную с применением языка программирования </w:t>
      </w:r>
      <w:r w:rsidR="00A63269">
        <w:rPr>
          <w:lang w:val="en-US"/>
        </w:rPr>
        <w:t>Swift</w:t>
      </w:r>
      <w:r w:rsidR="00A63269">
        <w:t xml:space="preserve"> в разработке мобильного приложения, а также иных аспектов и направлений </w:t>
      </w:r>
      <w:r w:rsidR="00A63269">
        <w:rPr>
          <w:lang w:val="en-US"/>
        </w:rPr>
        <w:t>IT</w:t>
      </w:r>
      <w:r w:rsidR="00A63269">
        <w:t xml:space="preserve"> индустрии, связанн</w:t>
      </w:r>
      <w:r w:rsidR="00EF7CD6">
        <w:t>ых в единый комплекс мероприятий от развертывания виртуальной машины до создания архитектуры приложения. В ходе реализации диплома удалось</w:t>
      </w:r>
      <w:r w:rsidRPr="00925D86">
        <w:t xml:space="preserve"> разработа</w:t>
      </w:r>
      <w:r w:rsidR="00EF7CD6">
        <w:t>ть и придать основные очертания для моей идеи в части создания приложения, помогающего пользователю с выбором наиболее выгодной платежной карты</w:t>
      </w:r>
      <w:r w:rsidRPr="00925D86">
        <w:t xml:space="preserve">. </w:t>
      </w:r>
    </w:p>
    <w:p w14:paraId="1053610F" w14:textId="566AD40E" w:rsidR="00925D86" w:rsidRDefault="00EF7CD6" w:rsidP="005E4C08">
      <w:pPr>
        <w:spacing w:line="360" w:lineRule="auto"/>
        <w:ind w:firstLine="360"/>
        <w:jc w:val="both"/>
      </w:pPr>
      <w:r>
        <w:t>Этот</w:t>
      </w:r>
      <w:r w:rsidR="00925D86" w:rsidRPr="00925D86">
        <w:t xml:space="preserve"> дипломный проект не только позволил </w:t>
      </w:r>
      <w:r>
        <w:t>мне</w:t>
      </w:r>
      <w:r w:rsidR="00925D86" w:rsidRPr="00925D86">
        <w:t xml:space="preserve"> приобрести новый опыт и знания, но и продемонстрировал </w:t>
      </w:r>
      <w:r>
        <w:t>мою</w:t>
      </w:r>
      <w:r w:rsidR="00925D86" w:rsidRPr="00925D86">
        <w:t xml:space="preserve"> готовность к решению сложных задач и стремление к профессиональному росту.</w:t>
      </w:r>
    </w:p>
    <w:p w14:paraId="5B561113" w14:textId="3B6C0D78" w:rsidR="00EF7CD6" w:rsidRDefault="00EF7CD6" w:rsidP="005E4C08">
      <w:pPr>
        <w:spacing w:line="360" w:lineRule="auto"/>
        <w:ind w:firstLine="360"/>
        <w:jc w:val="both"/>
      </w:pPr>
      <w:r>
        <w:t>Я бы хотел довести свой программный продукт до логического завершения, так как знаю куда надо двигаться и какие ресурсы для этого использовать.</w:t>
      </w:r>
    </w:p>
    <w:p w14:paraId="77F623C2" w14:textId="38C6D25F" w:rsidR="00A63269" w:rsidRDefault="00A63269" w:rsidP="005E4C08">
      <w:pPr>
        <w:spacing w:line="360" w:lineRule="auto"/>
        <w:ind w:firstLine="360"/>
        <w:jc w:val="both"/>
      </w:pPr>
    </w:p>
    <w:p w14:paraId="03C9675E" w14:textId="77777777" w:rsidR="00A63269" w:rsidRPr="00A63269" w:rsidRDefault="00A63269" w:rsidP="00A63269">
      <w:pPr>
        <w:pStyle w:val="a3"/>
        <w:numPr>
          <w:ilvl w:val="0"/>
          <w:numId w:val="6"/>
        </w:numPr>
        <w:spacing w:after="100" w:line="360" w:lineRule="auto"/>
        <w:contextualSpacing w:val="0"/>
        <w:jc w:val="both"/>
        <w:rPr>
          <w:rFonts w:eastAsiaTheme="minorEastAsia"/>
          <w:bCs/>
          <w:vanish/>
          <w:sz w:val="28"/>
          <w:szCs w:val="28"/>
        </w:rPr>
      </w:pPr>
    </w:p>
    <w:p w14:paraId="28071EFA" w14:textId="63DA9A1E" w:rsidR="00A63269" w:rsidRPr="00A63269" w:rsidRDefault="00A63269" w:rsidP="00A63269">
      <w:pPr>
        <w:pStyle w:val="a3"/>
        <w:numPr>
          <w:ilvl w:val="1"/>
          <w:numId w:val="6"/>
        </w:numPr>
        <w:rPr>
          <w:b/>
          <w:bCs/>
        </w:rPr>
      </w:pPr>
      <w:r w:rsidRPr="00A63269">
        <w:rPr>
          <w:b/>
          <w:bCs/>
        </w:rPr>
        <w:t xml:space="preserve"> Суммирование результатов разработки и достижений целей дипломной работы</w:t>
      </w:r>
    </w:p>
    <w:p w14:paraId="343C1A6A" w14:textId="77777777" w:rsidR="00A63269" w:rsidRDefault="00A63269" w:rsidP="00A63269">
      <w:pPr>
        <w:spacing w:line="360" w:lineRule="auto"/>
        <w:ind w:firstLine="360"/>
        <w:jc w:val="both"/>
      </w:pPr>
    </w:p>
    <w:p w14:paraId="0287F906" w14:textId="77777777" w:rsidR="00D5717F" w:rsidRDefault="00A63269" w:rsidP="00A63269">
      <w:pPr>
        <w:spacing w:line="360" w:lineRule="auto"/>
        <w:ind w:firstLine="360"/>
        <w:jc w:val="both"/>
      </w:pPr>
      <w:r>
        <w:t xml:space="preserve">В результате работы над дипломным проектом, </w:t>
      </w:r>
      <w:r w:rsidR="00EF7CD6">
        <w:t>пусть и не полностью, но</w:t>
      </w:r>
      <w:r>
        <w:t xml:space="preserve"> успешно </w:t>
      </w:r>
      <w:r w:rsidR="00EF7CD6">
        <w:t xml:space="preserve">были </w:t>
      </w:r>
      <w:r>
        <w:t>достиг</w:t>
      </w:r>
      <w:r w:rsidR="00EF7CD6">
        <w:t>нуты</w:t>
      </w:r>
      <w:r>
        <w:t xml:space="preserve"> поставленны</w:t>
      </w:r>
      <w:r w:rsidR="00EF7CD6">
        <w:t>е</w:t>
      </w:r>
      <w:r>
        <w:t xml:space="preserve"> цел</w:t>
      </w:r>
      <w:r w:rsidR="00EF7CD6">
        <w:t>и</w:t>
      </w:r>
      <w:r>
        <w:t xml:space="preserve"> и задач</w:t>
      </w:r>
      <w:r w:rsidR="00EF7CD6">
        <w:t>и</w:t>
      </w:r>
      <w:r>
        <w:t xml:space="preserve">. </w:t>
      </w:r>
      <w:r w:rsidR="00EF7CD6">
        <w:t>Удалось</w:t>
      </w:r>
      <w:r>
        <w:t xml:space="preserve"> разработа</w:t>
      </w:r>
      <w:r w:rsidR="00EF7CD6">
        <w:t>ть</w:t>
      </w:r>
      <w:r>
        <w:t xml:space="preserve"> </w:t>
      </w:r>
      <w:r w:rsidR="00D5717F">
        <w:t>приложение, которое отвечает требованиям и архитектуре, хотя и с некоторыми отступлениями, но как показала практика – без них никуда.</w:t>
      </w:r>
      <w:r>
        <w:t xml:space="preserve"> </w:t>
      </w:r>
      <w:r w:rsidR="00D5717F">
        <w:t xml:space="preserve">Приложение содержит необходимую функциональность, а также имеет достаточный потенциал для развития и расширения. </w:t>
      </w:r>
    </w:p>
    <w:p w14:paraId="00CE13D4" w14:textId="43410B61" w:rsidR="00A63269" w:rsidRDefault="00D5717F" w:rsidP="00A63269">
      <w:pPr>
        <w:spacing w:line="360" w:lineRule="auto"/>
        <w:ind w:firstLine="360"/>
        <w:jc w:val="both"/>
      </w:pPr>
      <w:r>
        <w:t xml:space="preserve">Работа над дипломом </w:t>
      </w:r>
      <w:r w:rsidR="00A63269">
        <w:t>позволил</w:t>
      </w:r>
      <w:r>
        <w:t>а</w:t>
      </w:r>
      <w:r w:rsidR="00A63269">
        <w:t xml:space="preserve"> убедиться в </w:t>
      </w:r>
      <w:r>
        <w:t xml:space="preserve">необходимости совершения всех предварительных мероприятий, направленных на подготовку к разработке. Они позволили не переписывать код по несколько раз, а создавать вполне рабочий продукт постепенно, как бы обволакивая логику «под капотом» в гибкую обертку с помощью различных фреймворков. </w:t>
      </w:r>
    </w:p>
    <w:p w14:paraId="7CDB4BC8" w14:textId="77777777" w:rsidR="00A63269" w:rsidRDefault="00A63269" w:rsidP="00A63269">
      <w:pPr>
        <w:spacing w:line="360" w:lineRule="auto"/>
        <w:ind w:firstLine="360"/>
        <w:jc w:val="both"/>
      </w:pPr>
    </w:p>
    <w:p w14:paraId="125DB7B1" w14:textId="0B74B1B0" w:rsidR="00A63269" w:rsidRPr="00A63269" w:rsidRDefault="00A63269" w:rsidP="00A63269">
      <w:pPr>
        <w:pStyle w:val="a3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 </w:t>
      </w:r>
      <w:r w:rsidRPr="00A63269">
        <w:rPr>
          <w:b/>
          <w:bCs/>
        </w:rPr>
        <w:t>Предложение дальнейших возможностей для развития приложения</w:t>
      </w:r>
    </w:p>
    <w:p w14:paraId="305CB920" w14:textId="77777777" w:rsidR="00A63269" w:rsidRDefault="00A63269" w:rsidP="00A63269">
      <w:pPr>
        <w:spacing w:line="360" w:lineRule="auto"/>
        <w:ind w:firstLine="360"/>
        <w:jc w:val="both"/>
      </w:pPr>
    </w:p>
    <w:p w14:paraId="7036C076" w14:textId="43E53C89" w:rsidR="00A63269" w:rsidRDefault="00A63269" w:rsidP="00A63269">
      <w:pPr>
        <w:spacing w:line="360" w:lineRule="auto"/>
        <w:ind w:firstLine="360"/>
        <w:jc w:val="both"/>
      </w:pPr>
      <w:r>
        <w:t xml:space="preserve">Для дальнейшего развития приложения </w:t>
      </w:r>
      <w:r w:rsidR="00BC4CFB">
        <w:t xml:space="preserve">необходимо для начала реализовать весь базовый функционал (добавить удаление и добавление элементов сущностей), корректно настроить работу </w:t>
      </w:r>
      <w:proofErr w:type="spellStart"/>
      <w:r w:rsidR="00BC4CFB">
        <w:rPr>
          <w:lang w:val="en-US"/>
        </w:rPr>
        <w:t>CoreData</w:t>
      </w:r>
      <w:proofErr w:type="spellEnd"/>
      <w:r w:rsidR="00BC4CFB" w:rsidRPr="00BC4CFB">
        <w:t xml:space="preserve"> </w:t>
      </w:r>
      <w:r w:rsidR="00BC4CFB">
        <w:t xml:space="preserve">с учетом связей между сущностями, реализовать менеджеры и вью (в ветке «Карты») для работы с сущностью </w:t>
      </w:r>
      <w:proofErr w:type="spellStart"/>
      <w:r w:rsidR="00BC4CFB">
        <w:rPr>
          <w:lang w:val="en-US"/>
        </w:rPr>
        <w:t>CashbackEntity</w:t>
      </w:r>
      <w:proofErr w:type="spellEnd"/>
      <w:r w:rsidR="00BC4CFB">
        <w:t>.</w:t>
      </w:r>
    </w:p>
    <w:p w14:paraId="4C503986" w14:textId="0580B7FE" w:rsidR="00BC4CFB" w:rsidRPr="00BC4CFB" w:rsidRDefault="00BC4CFB" w:rsidP="00A63269">
      <w:pPr>
        <w:spacing w:line="360" w:lineRule="auto"/>
        <w:ind w:firstLine="360"/>
        <w:jc w:val="both"/>
      </w:pPr>
      <w:r>
        <w:t>Что бы я продолжил реализовывать дальше:</w:t>
      </w:r>
    </w:p>
    <w:p w14:paraId="6A51AC70" w14:textId="5A512C89" w:rsidR="00BC4CFB" w:rsidRDefault="00BC4CFB" w:rsidP="00BC4CFB">
      <w:pPr>
        <w:pStyle w:val="a3"/>
        <w:numPr>
          <w:ilvl w:val="0"/>
          <w:numId w:val="41"/>
        </w:numPr>
        <w:spacing w:line="360" w:lineRule="auto"/>
        <w:jc w:val="both"/>
      </w:pPr>
      <w:r>
        <w:lastRenderedPageBreak/>
        <w:t xml:space="preserve">Формирование сущности </w:t>
      </w:r>
      <w:proofErr w:type="spellStart"/>
      <w:r w:rsidRPr="00BC4CFB">
        <w:rPr>
          <w:lang w:val="en-US"/>
        </w:rPr>
        <w:t>DealEntity</w:t>
      </w:r>
      <w:proofErr w:type="spellEnd"/>
      <w:r>
        <w:t>. Для ведения статистики, дальнейшей обработки данных по каждой сделке и т.п.</w:t>
      </w:r>
    </w:p>
    <w:p w14:paraId="7F8265C6" w14:textId="367E3D6E" w:rsidR="00A63269" w:rsidRDefault="00BC4CFB" w:rsidP="00BC4CFB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После дополнительного изучения </w:t>
      </w:r>
      <w:r w:rsidR="00050AA4">
        <w:t>внесение изменений в интерфейс – по моему мнению его можно сделать более лаконичным в части работы с элементами системы (карты, категории).</w:t>
      </w:r>
    </w:p>
    <w:p w14:paraId="24077609" w14:textId="20C62D13" w:rsidR="00050AA4" w:rsidRDefault="00050AA4" w:rsidP="00BC4CFB">
      <w:pPr>
        <w:pStyle w:val="a3"/>
        <w:numPr>
          <w:ilvl w:val="0"/>
          <w:numId w:val="41"/>
        </w:numPr>
        <w:spacing w:line="360" w:lineRule="auto"/>
        <w:jc w:val="both"/>
      </w:pPr>
      <w:r>
        <w:t xml:space="preserve">После консультаций и более детального изучения вопроса – подключение к платежной системе с целью получения через </w:t>
      </w:r>
      <w:r>
        <w:rPr>
          <w:lang w:val="en-US"/>
        </w:rPr>
        <w:t>API</w:t>
      </w:r>
      <w:r w:rsidRPr="00050AA4">
        <w:t xml:space="preserve"> </w:t>
      </w:r>
      <w:r>
        <w:t>списка категорий, а также данных по платежу.</w:t>
      </w:r>
    </w:p>
    <w:p w14:paraId="6DBBEA79" w14:textId="12C28B7C" w:rsidR="00050AA4" w:rsidRDefault="00050AA4" w:rsidP="00BC4CFB">
      <w:pPr>
        <w:pStyle w:val="a3"/>
        <w:numPr>
          <w:ilvl w:val="0"/>
          <w:numId w:val="41"/>
        </w:numPr>
        <w:spacing w:line="360" w:lineRule="auto"/>
        <w:jc w:val="both"/>
      </w:pPr>
      <w:r>
        <w:t>Реализация модуля отправки сообщений в платежную систему.</w:t>
      </w:r>
    </w:p>
    <w:p w14:paraId="2C60BC46" w14:textId="77777777" w:rsidR="00050AA4" w:rsidRDefault="00050AA4" w:rsidP="00A63269">
      <w:pPr>
        <w:spacing w:line="360" w:lineRule="auto"/>
        <w:ind w:firstLine="360"/>
        <w:jc w:val="both"/>
      </w:pPr>
    </w:p>
    <w:p w14:paraId="3E815AF5" w14:textId="54DD2AFE" w:rsidR="00A63269" w:rsidRDefault="00A63269" w:rsidP="00A63269">
      <w:pPr>
        <w:spacing w:line="360" w:lineRule="auto"/>
        <w:ind w:firstLine="360"/>
        <w:jc w:val="both"/>
      </w:pPr>
      <w:r>
        <w:t xml:space="preserve">Эти шаги могут помочь приложению </w:t>
      </w:r>
      <w:r w:rsidR="00034FED">
        <w:t>получить законченный вид, продолжить</w:t>
      </w:r>
      <w:r>
        <w:t xml:space="preserve"> свое развитие и оставаться актуальным и конкурентоспособным на рынке.</w:t>
      </w:r>
    </w:p>
    <w:p w14:paraId="0EE3DD6A" w14:textId="4D2DFDF0" w:rsidR="00034FED" w:rsidRDefault="00034FED">
      <w:pPr>
        <w:spacing w:after="160" w:line="259" w:lineRule="auto"/>
      </w:pPr>
      <w:r>
        <w:br w:type="page"/>
      </w:r>
    </w:p>
    <w:p w14:paraId="31B641BD" w14:textId="34FA2154" w:rsidR="00034FED" w:rsidRPr="00925D86" w:rsidRDefault="00034FED" w:rsidP="00034FED">
      <w:pPr>
        <w:pStyle w:val="1"/>
      </w:pPr>
      <w:r>
        <w:lastRenderedPageBreak/>
        <w:t>Список литературы и ресурсов</w:t>
      </w:r>
    </w:p>
    <w:p w14:paraId="617A14FE" w14:textId="77777777" w:rsidR="00EC617C" w:rsidRPr="00EC617C" w:rsidRDefault="00EC617C" w:rsidP="00EC617C"/>
    <w:p w14:paraId="596D8F90" w14:textId="5FA0EDB8" w:rsidR="000B42D6" w:rsidRPr="000B42D6" w:rsidRDefault="000B42D6" w:rsidP="000B42D6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>
        <w:t>Книга</w:t>
      </w:r>
      <w:r w:rsidRPr="000B42D6">
        <w:rPr>
          <w:lang w:val="en-US"/>
        </w:rPr>
        <w:t xml:space="preserve"> "Swift Programming: The Big Nerd Ranch Guide" - </w:t>
      </w:r>
      <w:hyperlink r:id="rId33" w:history="1">
        <w:r w:rsidRPr="000B42D6">
          <w:rPr>
            <w:rStyle w:val="af"/>
            <w:lang w:val="en-US"/>
          </w:rPr>
          <w:t>https://www.bignerdranch.com/books/swift-programming/</w:t>
        </w:r>
      </w:hyperlink>
    </w:p>
    <w:p w14:paraId="5B295E14" w14:textId="4AE5FA99" w:rsidR="000B42D6" w:rsidRDefault="000B42D6" w:rsidP="002076BE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 w:rsidRPr="000B42D6">
        <w:rPr>
          <w:lang w:val="en-US"/>
        </w:rPr>
        <w:t xml:space="preserve">Coursera </w:t>
      </w:r>
      <w:r>
        <w:t>курс</w:t>
      </w:r>
      <w:r w:rsidRPr="000B42D6">
        <w:rPr>
          <w:lang w:val="en-US"/>
        </w:rPr>
        <w:t xml:space="preserve"> "Swift for Beginners" - </w:t>
      </w:r>
      <w:hyperlink r:id="rId34" w:history="1">
        <w:r w:rsidRPr="00020F97">
          <w:rPr>
            <w:rStyle w:val="af"/>
            <w:lang w:val="en-US"/>
          </w:rPr>
          <w:t>https://www.coursera.org/learn/swift-for-beginners</w:t>
        </w:r>
      </w:hyperlink>
    </w:p>
    <w:p w14:paraId="51CEC10C" w14:textId="7D4A3083" w:rsidR="000B42D6" w:rsidRDefault="000B42D6" w:rsidP="00F54A01">
      <w:pPr>
        <w:pStyle w:val="a3"/>
        <w:numPr>
          <w:ilvl w:val="0"/>
          <w:numId w:val="45"/>
        </w:numPr>
        <w:spacing w:line="360" w:lineRule="auto"/>
      </w:pPr>
      <w:r>
        <w:t xml:space="preserve">Официальные руководства </w:t>
      </w:r>
      <w:proofErr w:type="spellStart"/>
      <w:r>
        <w:t>GitHub</w:t>
      </w:r>
      <w:proofErr w:type="spellEnd"/>
      <w:r>
        <w:t xml:space="preserve"> - </w:t>
      </w:r>
      <w:hyperlink r:id="rId35" w:history="1">
        <w:r w:rsidRPr="00020F97">
          <w:rPr>
            <w:rStyle w:val="af"/>
          </w:rPr>
          <w:t>https://guides.github.com/</w:t>
        </w:r>
      </w:hyperlink>
    </w:p>
    <w:p w14:paraId="03D0D26A" w14:textId="2AC9C5FA" w:rsidR="000B42D6" w:rsidRDefault="000B42D6" w:rsidP="00E20FFB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 w:rsidRPr="000B42D6">
        <w:rPr>
          <w:lang w:val="en-US"/>
        </w:rPr>
        <w:t xml:space="preserve">GitHub Learning Lab - </w:t>
      </w:r>
      <w:hyperlink r:id="rId36" w:history="1">
        <w:r w:rsidRPr="00020F97">
          <w:rPr>
            <w:rStyle w:val="af"/>
            <w:lang w:val="en-US"/>
          </w:rPr>
          <w:t>https://lab.github.com/</w:t>
        </w:r>
      </w:hyperlink>
    </w:p>
    <w:p w14:paraId="664D7CC1" w14:textId="53A7DD6D" w:rsidR="000B42D6" w:rsidRDefault="000B42D6" w:rsidP="00A93C5A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>
        <w:t>Ресурсы</w:t>
      </w:r>
      <w:r w:rsidRPr="000B42D6">
        <w:rPr>
          <w:lang w:val="en-US"/>
        </w:rPr>
        <w:t xml:space="preserve"> Ray </w:t>
      </w:r>
      <w:proofErr w:type="spellStart"/>
      <w:r w:rsidRPr="000B42D6">
        <w:rPr>
          <w:lang w:val="en-US"/>
        </w:rPr>
        <w:t>Wenderlich</w:t>
      </w:r>
      <w:proofErr w:type="spellEnd"/>
      <w:r w:rsidRPr="000B42D6">
        <w:rPr>
          <w:lang w:val="en-US"/>
        </w:rPr>
        <w:t xml:space="preserve"> - </w:t>
      </w:r>
      <w:hyperlink r:id="rId37" w:history="1">
        <w:r w:rsidRPr="00020F97">
          <w:rPr>
            <w:rStyle w:val="af"/>
            <w:lang w:val="en-US"/>
          </w:rPr>
          <w:t>https://www.raywenderlich.com/</w:t>
        </w:r>
      </w:hyperlink>
    </w:p>
    <w:p w14:paraId="45B7F83E" w14:textId="1A156D75" w:rsidR="000B42D6" w:rsidRDefault="000B42D6" w:rsidP="00193B9F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>
        <w:t>Ресурсы</w:t>
      </w:r>
      <w:r w:rsidRPr="000B42D6">
        <w:rPr>
          <w:lang w:val="en-US"/>
        </w:rPr>
        <w:t xml:space="preserve"> </w:t>
      </w:r>
      <w:proofErr w:type="spellStart"/>
      <w:r w:rsidRPr="000B42D6">
        <w:rPr>
          <w:lang w:val="en-US"/>
        </w:rPr>
        <w:t>AppCoda</w:t>
      </w:r>
      <w:proofErr w:type="spellEnd"/>
      <w:r w:rsidRPr="000B42D6">
        <w:rPr>
          <w:lang w:val="en-US"/>
        </w:rPr>
        <w:t xml:space="preserve"> - </w:t>
      </w:r>
      <w:hyperlink r:id="rId38" w:history="1">
        <w:r w:rsidRPr="00020F97">
          <w:rPr>
            <w:rStyle w:val="af"/>
            <w:lang w:val="en-US"/>
          </w:rPr>
          <w:t>https://www.appcoda.com/</w:t>
        </w:r>
      </w:hyperlink>
    </w:p>
    <w:p w14:paraId="603B0CFA" w14:textId="2AE2F714" w:rsidR="000B42D6" w:rsidRDefault="000B42D6" w:rsidP="009B7454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proofErr w:type="spellStart"/>
      <w:r w:rsidRPr="000B42D6">
        <w:rPr>
          <w:lang w:val="en-US"/>
        </w:rPr>
        <w:t>URLSession</w:t>
      </w:r>
      <w:proofErr w:type="spellEnd"/>
      <w:r w:rsidRPr="000B42D6">
        <w:rPr>
          <w:lang w:val="en-US"/>
        </w:rPr>
        <w:t xml:space="preserve"> </w:t>
      </w:r>
      <w:r>
        <w:t>ресурсы</w:t>
      </w:r>
      <w:r w:rsidRPr="000B42D6">
        <w:rPr>
          <w:lang w:val="en-US"/>
        </w:rPr>
        <w:t xml:space="preserve"> </w:t>
      </w:r>
      <w:r>
        <w:t>от</w:t>
      </w:r>
      <w:r w:rsidRPr="000B42D6">
        <w:rPr>
          <w:lang w:val="en-US"/>
        </w:rPr>
        <w:t xml:space="preserve"> Hacking with Swift - </w:t>
      </w:r>
      <w:hyperlink r:id="rId39" w:history="1">
        <w:r w:rsidRPr="00020F97">
          <w:rPr>
            <w:rStyle w:val="af"/>
            <w:lang w:val="en-US"/>
          </w:rPr>
          <w:t>https://www.hackingwithswift.com/read/5/overview</w:t>
        </w:r>
      </w:hyperlink>
    </w:p>
    <w:p w14:paraId="0FD90AE2" w14:textId="0A02C164" w:rsidR="003D7993" w:rsidRDefault="000B42D6" w:rsidP="00570719">
      <w:pPr>
        <w:pStyle w:val="a3"/>
        <w:numPr>
          <w:ilvl w:val="0"/>
          <w:numId w:val="45"/>
        </w:numPr>
        <w:spacing w:line="360" w:lineRule="auto"/>
        <w:rPr>
          <w:lang w:val="en-US"/>
        </w:rPr>
      </w:pPr>
      <w:r w:rsidRPr="000B42D6">
        <w:rPr>
          <w:lang w:val="en-US"/>
        </w:rPr>
        <w:t xml:space="preserve">Codable </w:t>
      </w:r>
      <w:r>
        <w:t>на</w:t>
      </w:r>
      <w:r w:rsidRPr="000B42D6">
        <w:rPr>
          <w:lang w:val="en-US"/>
        </w:rPr>
        <w:t xml:space="preserve"> Swift by Sundell - </w:t>
      </w:r>
      <w:hyperlink r:id="rId40" w:history="1">
        <w:r w:rsidRPr="00020F97">
          <w:rPr>
            <w:rStyle w:val="af"/>
            <w:lang w:val="en-US"/>
          </w:rPr>
          <w:t>https://www.swiftbysundell.com/basics/codable/</w:t>
        </w:r>
      </w:hyperlink>
    </w:p>
    <w:p w14:paraId="2F4E2AF8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14AAFBFA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2C9F41CE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0EBC496D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4D814E06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7D9444E1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36F94267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1088DBDB" w14:textId="77777777" w:rsidR="003D7993" w:rsidRPr="000B42D6" w:rsidRDefault="003D7993" w:rsidP="007027DB">
      <w:pPr>
        <w:spacing w:line="360" w:lineRule="auto"/>
        <w:rPr>
          <w:lang w:val="en-US"/>
        </w:rPr>
      </w:pPr>
    </w:p>
    <w:p w14:paraId="279AC1E2" w14:textId="5215F74F" w:rsidR="003D7993" w:rsidRPr="000B42D6" w:rsidRDefault="003D7993" w:rsidP="007027DB">
      <w:pPr>
        <w:spacing w:line="360" w:lineRule="auto"/>
        <w:rPr>
          <w:lang w:val="en-US"/>
        </w:rPr>
      </w:pPr>
    </w:p>
    <w:p w14:paraId="2FBD8278" w14:textId="1442F73C" w:rsidR="00385053" w:rsidRPr="000B42D6" w:rsidRDefault="00385053" w:rsidP="007027DB">
      <w:pPr>
        <w:spacing w:line="360" w:lineRule="auto"/>
        <w:rPr>
          <w:lang w:val="en-US"/>
        </w:rPr>
      </w:pPr>
    </w:p>
    <w:p w14:paraId="681370C4" w14:textId="4CDA0357" w:rsidR="00385053" w:rsidRPr="000B42D6" w:rsidRDefault="00385053" w:rsidP="007027DB">
      <w:pPr>
        <w:spacing w:line="360" w:lineRule="auto"/>
        <w:rPr>
          <w:lang w:val="en-US"/>
        </w:rPr>
      </w:pPr>
    </w:p>
    <w:p w14:paraId="62BF0F46" w14:textId="56B9D522" w:rsidR="00385053" w:rsidRPr="000B42D6" w:rsidRDefault="00385053" w:rsidP="007027DB">
      <w:pPr>
        <w:spacing w:line="360" w:lineRule="auto"/>
        <w:rPr>
          <w:lang w:val="en-US"/>
        </w:rPr>
      </w:pPr>
    </w:p>
    <w:p w14:paraId="323257FD" w14:textId="50664832" w:rsidR="00385053" w:rsidRPr="000B42D6" w:rsidRDefault="00385053" w:rsidP="007027DB">
      <w:pPr>
        <w:spacing w:line="360" w:lineRule="auto"/>
        <w:rPr>
          <w:lang w:val="en-US"/>
        </w:rPr>
      </w:pPr>
    </w:p>
    <w:p w14:paraId="7EEC8458" w14:textId="529E3089" w:rsidR="00385053" w:rsidRPr="000B42D6" w:rsidRDefault="00385053" w:rsidP="007027DB">
      <w:pPr>
        <w:spacing w:line="360" w:lineRule="auto"/>
        <w:rPr>
          <w:lang w:val="en-US"/>
        </w:rPr>
      </w:pPr>
    </w:p>
    <w:p w14:paraId="19B8C852" w14:textId="60E9AF61" w:rsidR="00385053" w:rsidRPr="000B42D6" w:rsidRDefault="00385053" w:rsidP="007027DB">
      <w:pPr>
        <w:spacing w:line="360" w:lineRule="auto"/>
        <w:rPr>
          <w:lang w:val="en-US"/>
        </w:rPr>
      </w:pPr>
    </w:p>
    <w:p w14:paraId="7FFA01EA" w14:textId="35285A81" w:rsidR="00385053" w:rsidRPr="000B42D6" w:rsidRDefault="00385053" w:rsidP="007027DB">
      <w:pPr>
        <w:spacing w:line="360" w:lineRule="auto"/>
        <w:rPr>
          <w:lang w:val="en-US"/>
        </w:rPr>
      </w:pPr>
    </w:p>
    <w:p w14:paraId="6824E14D" w14:textId="69E42A07" w:rsidR="00385053" w:rsidRPr="000B42D6" w:rsidRDefault="00385053" w:rsidP="007027DB">
      <w:pPr>
        <w:spacing w:line="360" w:lineRule="auto"/>
        <w:rPr>
          <w:lang w:val="en-US"/>
        </w:rPr>
      </w:pPr>
    </w:p>
    <w:p w14:paraId="712D2D53" w14:textId="6D30C0BC" w:rsidR="00385053" w:rsidRPr="000B42D6" w:rsidRDefault="00385053" w:rsidP="007027DB">
      <w:pPr>
        <w:spacing w:line="360" w:lineRule="auto"/>
        <w:rPr>
          <w:lang w:val="en-US"/>
        </w:rPr>
      </w:pPr>
    </w:p>
    <w:p w14:paraId="025EE89B" w14:textId="0E0E42FA" w:rsidR="00385053" w:rsidRPr="000B42D6" w:rsidRDefault="00385053" w:rsidP="007027DB">
      <w:pPr>
        <w:spacing w:line="360" w:lineRule="auto"/>
        <w:rPr>
          <w:lang w:val="en-US"/>
        </w:rPr>
      </w:pPr>
    </w:p>
    <w:p w14:paraId="542C1AEE" w14:textId="3B121073" w:rsidR="00385053" w:rsidRPr="000B42D6" w:rsidRDefault="00385053" w:rsidP="007027DB">
      <w:pPr>
        <w:spacing w:line="360" w:lineRule="auto"/>
        <w:rPr>
          <w:lang w:val="en-US"/>
        </w:rPr>
      </w:pPr>
    </w:p>
    <w:p w14:paraId="3F0DEC83" w14:textId="1437242D" w:rsidR="00385053" w:rsidRPr="000B42D6" w:rsidRDefault="00385053" w:rsidP="007027DB">
      <w:pPr>
        <w:spacing w:line="360" w:lineRule="auto"/>
        <w:rPr>
          <w:lang w:val="en-US"/>
        </w:rPr>
      </w:pPr>
    </w:p>
    <w:p w14:paraId="227389DF" w14:textId="457CFA57" w:rsidR="00385053" w:rsidRPr="000B42D6" w:rsidRDefault="00385053" w:rsidP="007027DB">
      <w:pPr>
        <w:spacing w:line="360" w:lineRule="auto"/>
        <w:rPr>
          <w:lang w:val="en-US"/>
        </w:rPr>
      </w:pPr>
    </w:p>
    <w:p w14:paraId="669CBCA3" w14:textId="5E718A03" w:rsidR="00034FED" w:rsidRPr="000B42D6" w:rsidRDefault="00034FED">
      <w:pPr>
        <w:spacing w:after="160" w:line="259" w:lineRule="auto"/>
        <w:rPr>
          <w:lang w:val="en-US"/>
        </w:rPr>
      </w:pPr>
      <w:r w:rsidRPr="000B42D6">
        <w:rPr>
          <w:lang w:val="en-US"/>
        </w:rPr>
        <w:br w:type="page"/>
      </w:r>
    </w:p>
    <w:p w14:paraId="5D363533" w14:textId="7E018AC2" w:rsidR="008B0FEA" w:rsidRDefault="00807697" w:rsidP="00791DFB">
      <w:pPr>
        <w:pStyle w:val="1"/>
        <w:numPr>
          <w:ilvl w:val="0"/>
          <w:numId w:val="0"/>
        </w:numPr>
        <w:ind w:left="720" w:hanging="360"/>
      </w:pPr>
      <w:r w:rsidRPr="00AC47AA">
        <w:lastRenderedPageBreak/>
        <w:t>Список приложений</w:t>
      </w:r>
      <w:r w:rsidR="00791DFB">
        <w:t>:</w:t>
      </w:r>
    </w:p>
    <w:p w14:paraId="729B5757" w14:textId="77777777" w:rsidR="00791DFB" w:rsidRPr="00791DFB" w:rsidRDefault="00791DFB" w:rsidP="00791DFB"/>
    <w:p w14:paraId="1756FD9A" w14:textId="76911E62" w:rsidR="00791DFB" w:rsidRPr="00B06328" w:rsidRDefault="00791DFB" w:rsidP="00791DFB">
      <w:pPr>
        <w:spacing w:line="360" w:lineRule="auto"/>
      </w:pPr>
      <w:r>
        <w:t xml:space="preserve">Приложение </w:t>
      </w:r>
      <w:r>
        <w:t>1</w:t>
      </w:r>
      <w:r>
        <w:t xml:space="preserve">. </w:t>
      </w:r>
      <w:r>
        <w:t xml:space="preserve">Паттерн </w:t>
      </w:r>
      <w:r>
        <w:rPr>
          <w:lang w:val="en-US"/>
        </w:rPr>
        <w:t>MVC</w:t>
      </w:r>
    </w:p>
    <w:p w14:paraId="1A7C172F" w14:textId="641965C3" w:rsidR="00B06328" w:rsidRPr="00B06328" w:rsidRDefault="00791DFB" w:rsidP="00791DFB">
      <w:pPr>
        <w:spacing w:line="360" w:lineRule="auto"/>
      </w:pPr>
      <w:r>
        <w:t xml:space="preserve">Приложение </w:t>
      </w:r>
      <w:r>
        <w:t>2</w:t>
      </w:r>
      <w:r>
        <w:t xml:space="preserve">. </w:t>
      </w:r>
      <w:r>
        <w:t xml:space="preserve">Паттерн </w:t>
      </w:r>
      <w:r w:rsidR="00B06328">
        <w:rPr>
          <w:lang w:val="en-US"/>
        </w:rPr>
        <w:t>Observer</w:t>
      </w:r>
    </w:p>
    <w:p w14:paraId="03A3C990" w14:textId="30681A63" w:rsidR="00807697" w:rsidRPr="00791DFB" w:rsidRDefault="00791DFB" w:rsidP="00791DFB">
      <w:pPr>
        <w:spacing w:line="360" w:lineRule="auto"/>
      </w:pPr>
      <w:r>
        <w:t xml:space="preserve">Приложение </w:t>
      </w:r>
      <w:r>
        <w:t>3</w:t>
      </w:r>
      <w:r>
        <w:t xml:space="preserve">. </w:t>
      </w:r>
      <w:r w:rsidR="00807697" w:rsidRPr="00B06328">
        <w:rPr>
          <w:lang w:val="en-US"/>
        </w:rPr>
        <w:t>Use</w:t>
      </w:r>
      <w:r w:rsidR="00807697" w:rsidRPr="00791DFB">
        <w:t>-</w:t>
      </w:r>
      <w:r w:rsidR="00807697" w:rsidRPr="00B06328">
        <w:rPr>
          <w:lang w:val="en-US"/>
        </w:rPr>
        <w:t>case</w:t>
      </w:r>
      <w:r w:rsidR="00807697" w:rsidRPr="00791DFB">
        <w:t xml:space="preserve"> диаграмма</w:t>
      </w:r>
    </w:p>
    <w:p w14:paraId="3D78393C" w14:textId="531FCDA3" w:rsidR="00032C70" w:rsidRPr="00791DFB" w:rsidRDefault="00791DFB" w:rsidP="00791DFB">
      <w:pPr>
        <w:spacing w:line="360" w:lineRule="auto"/>
      </w:pPr>
      <w:r>
        <w:t xml:space="preserve">Приложение </w:t>
      </w:r>
      <w:r>
        <w:t>4</w:t>
      </w:r>
      <w:r>
        <w:t xml:space="preserve">. </w:t>
      </w:r>
      <w:r w:rsidR="003628CA">
        <w:t xml:space="preserve">Первоначальный вариант </w:t>
      </w:r>
      <w:r w:rsidR="00032C70" w:rsidRPr="00B06328">
        <w:rPr>
          <w:lang w:val="en-US"/>
        </w:rPr>
        <w:t>UI</w:t>
      </w:r>
      <w:r w:rsidR="00032C70" w:rsidRPr="00791DFB">
        <w:t>/</w:t>
      </w:r>
      <w:r w:rsidR="00032C70" w:rsidRPr="00B06328">
        <w:rPr>
          <w:lang w:val="en-US"/>
        </w:rPr>
        <w:t>UX</w:t>
      </w:r>
      <w:r w:rsidR="00032C70" w:rsidRPr="00791DFB">
        <w:t xml:space="preserve"> </w:t>
      </w:r>
    </w:p>
    <w:p w14:paraId="4B61AEC7" w14:textId="3201846C" w:rsidR="003628CA" w:rsidRPr="00791DFB" w:rsidRDefault="00791DFB" w:rsidP="00791DFB">
      <w:pPr>
        <w:spacing w:line="360" w:lineRule="auto"/>
      </w:pPr>
      <w:r>
        <w:t xml:space="preserve">Приложение </w:t>
      </w:r>
      <w:r>
        <w:t xml:space="preserve">5. </w:t>
      </w:r>
      <w:r w:rsidR="003628CA" w:rsidRPr="00B06328">
        <w:rPr>
          <w:lang w:val="en-US"/>
        </w:rPr>
        <w:t>UI</w:t>
      </w:r>
      <w:r w:rsidR="003628CA" w:rsidRPr="00791DFB">
        <w:t>/</w:t>
      </w:r>
      <w:r w:rsidR="003628CA" w:rsidRPr="00B06328">
        <w:rPr>
          <w:lang w:val="en-US"/>
        </w:rPr>
        <w:t>UX</w:t>
      </w:r>
      <w:r w:rsidR="003628CA" w:rsidRPr="00791DFB">
        <w:t xml:space="preserve"> </w:t>
      </w:r>
      <w:r w:rsidR="003628CA">
        <w:t>рабочего релиза</w:t>
      </w:r>
    </w:p>
    <w:p w14:paraId="42D29503" w14:textId="200145D0" w:rsidR="00B06328" w:rsidRPr="00791DFB" w:rsidRDefault="00791DFB" w:rsidP="00791DFB">
      <w:pPr>
        <w:spacing w:line="360" w:lineRule="auto"/>
      </w:pPr>
      <w:r>
        <w:t xml:space="preserve">Приложение </w:t>
      </w:r>
      <w:r>
        <w:t>6</w:t>
      </w:r>
      <w:r>
        <w:t xml:space="preserve">. </w:t>
      </w:r>
      <w:r w:rsidR="00B06328">
        <w:rPr>
          <w:lang w:val="en-US"/>
        </w:rPr>
        <w:t>ER</w:t>
      </w:r>
      <w:r w:rsidR="00B06328">
        <w:t xml:space="preserve"> диаграмма (сущность-связь)</w:t>
      </w:r>
    </w:p>
    <w:p w14:paraId="358DE605" w14:textId="09D1B841" w:rsidR="00B06328" w:rsidRPr="00791DFB" w:rsidRDefault="00791DFB" w:rsidP="00791DFB">
      <w:pPr>
        <w:spacing w:line="360" w:lineRule="auto"/>
      </w:pPr>
      <w:r>
        <w:t xml:space="preserve">Приложение </w:t>
      </w:r>
      <w:r>
        <w:t>7</w:t>
      </w:r>
      <w:r>
        <w:t xml:space="preserve">. </w:t>
      </w:r>
      <w:r w:rsidR="00B06328">
        <w:t>Диаграмма модулей</w:t>
      </w:r>
    </w:p>
    <w:p w14:paraId="7FAB57D8" w14:textId="11F630B2" w:rsidR="00B06328" w:rsidRDefault="00791DFB" w:rsidP="00791DFB">
      <w:pPr>
        <w:spacing w:line="360" w:lineRule="auto"/>
      </w:pPr>
      <w:r>
        <w:t xml:space="preserve">Приложение </w:t>
      </w:r>
      <w:r>
        <w:t>8</w:t>
      </w:r>
      <w:r>
        <w:t xml:space="preserve">. </w:t>
      </w:r>
      <w:r w:rsidR="00B06328">
        <w:t>Диаграмма классов</w:t>
      </w:r>
    </w:p>
    <w:p w14:paraId="550113AE" w14:textId="7C982408" w:rsidR="00791DFB" w:rsidRDefault="00791DFB" w:rsidP="00791DFB">
      <w:pPr>
        <w:spacing w:line="360" w:lineRule="auto"/>
      </w:pPr>
      <w:r>
        <w:t xml:space="preserve">Приложение </w:t>
      </w:r>
      <w:r>
        <w:t>9</w:t>
      </w:r>
      <w:r>
        <w:t>. Простейшая блок-схема приложения</w:t>
      </w:r>
    </w:p>
    <w:p w14:paraId="783C65FE" w14:textId="310A22A8" w:rsidR="00791DFB" w:rsidRDefault="00791DFB" w:rsidP="00791DFB">
      <w:pPr>
        <w:spacing w:line="360" w:lineRule="auto"/>
      </w:pPr>
      <w:r>
        <w:t xml:space="preserve">Приложение </w:t>
      </w:r>
      <w:r>
        <w:t>10</w:t>
      </w:r>
      <w:r>
        <w:t>. Блок-схема бизнес-логики</w:t>
      </w:r>
    </w:p>
    <w:p w14:paraId="75B06067" w14:textId="7987ABEE" w:rsidR="002E3163" w:rsidRDefault="00791DFB" w:rsidP="00791DFB">
      <w:pPr>
        <w:spacing w:line="360" w:lineRule="auto"/>
      </w:pPr>
      <w:r>
        <w:t xml:space="preserve">Приложение </w:t>
      </w:r>
      <w:r>
        <w:t>11</w:t>
      </w:r>
      <w:r>
        <w:t xml:space="preserve">. </w:t>
      </w:r>
      <w:r w:rsidR="00A74492">
        <w:t>Линейный к</w:t>
      </w:r>
      <w:r w:rsidR="002E3163">
        <w:t>од бизнес-логики</w:t>
      </w:r>
    </w:p>
    <w:p w14:paraId="64DBB5F5" w14:textId="1B9EABD7" w:rsidR="00791DFB" w:rsidRPr="00791DFB" w:rsidRDefault="00791DFB" w:rsidP="00791DFB">
      <w:pPr>
        <w:spacing w:line="360" w:lineRule="auto"/>
      </w:pPr>
      <w:r>
        <w:t xml:space="preserve">Приложение </w:t>
      </w:r>
      <w:r>
        <w:t>12. Файловая структура проекта</w:t>
      </w:r>
    </w:p>
    <w:p w14:paraId="0FEFD7B9" w14:textId="77777777" w:rsidR="002E3163" w:rsidRPr="00791DFB" w:rsidRDefault="002E3163" w:rsidP="003628CA">
      <w:pPr>
        <w:spacing w:line="360" w:lineRule="auto"/>
        <w:ind w:left="720"/>
      </w:pPr>
    </w:p>
    <w:p w14:paraId="6B34C69F" w14:textId="77777777" w:rsidR="00807697" w:rsidRPr="00AC47AA" w:rsidRDefault="00807697" w:rsidP="007027DB">
      <w:pPr>
        <w:spacing w:line="360" w:lineRule="auto"/>
      </w:pPr>
    </w:p>
    <w:p w14:paraId="62B4B24D" w14:textId="77777777" w:rsidR="00807697" w:rsidRPr="00AC47AA" w:rsidRDefault="00807697" w:rsidP="007027DB">
      <w:pPr>
        <w:spacing w:after="160" w:line="360" w:lineRule="auto"/>
      </w:pPr>
      <w:r w:rsidRPr="00AC47AA">
        <w:br w:type="page"/>
      </w:r>
    </w:p>
    <w:p w14:paraId="2EEB904D" w14:textId="77777777" w:rsidR="00D3282D" w:rsidRDefault="00791DFB" w:rsidP="00791DFB">
      <w:pPr>
        <w:spacing w:after="160" w:line="259" w:lineRule="auto"/>
        <w:jc w:val="right"/>
      </w:pPr>
      <w:r>
        <w:lastRenderedPageBreak/>
        <w:t>Приложение 1</w:t>
      </w:r>
    </w:p>
    <w:p w14:paraId="71CDB1CE" w14:textId="77777777" w:rsidR="000220DB" w:rsidRDefault="000220DB" w:rsidP="00791DFB">
      <w:pPr>
        <w:spacing w:after="160" w:line="259" w:lineRule="auto"/>
        <w:jc w:val="center"/>
      </w:pPr>
    </w:p>
    <w:p w14:paraId="470E671F" w14:textId="137AF93E" w:rsidR="00791DFB" w:rsidRDefault="00791DFB" w:rsidP="00791DFB">
      <w:pPr>
        <w:spacing w:after="160" w:line="259" w:lineRule="auto"/>
        <w:jc w:val="center"/>
        <w:rPr>
          <w:lang w:val="en-US"/>
        </w:rPr>
      </w:pPr>
      <w:r>
        <w:t xml:space="preserve">Паттерн </w:t>
      </w:r>
      <w:r>
        <w:rPr>
          <w:lang w:val="en-US"/>
        </w:rPr>
        <w:t>MVC</w:t>
      </w:r>
    </w:p>
    <w:p w14:paraId="509C823A" w14:textId="6FB88D72" w:rsidR="00791DFB" w:rsidRDefault="006D7B79" w:rsidP="00791DFB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25152" behindDoc="0" locked="0" layoutInCell="1" allowOverlap="1" wp14:anchorId="6B1F5293" wp14:editId="216D60E0">
            <wp:simplePos x="0" y="0"/>
            <wp:positionH relativeFrom="margin">
              <wp:align>left</wp:align>
            </wp:positionH>
            <wp:positionV relativeFrom="paragraph">
              <wp:posOffset>443368</wp:posOffset>
            </wp:positionV>
            <wp:extent cx="5915025" cy="4010025"/>
            <wp:effectExtent l="0" t="0" r="9525" b="9525"/>
            <wp:wrapSquare wrapText="bothSides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900D4" w14:textId="77777777" w:rsidR="00791DFB" w:rsidRDefault="00791DFB" w:rsidP="00791DFB">
      <w:pPr>
        <w:spacing w:after="160" w:line="259" w:lineRule="auto"/>
        <w:jc w:val="center"/>
      </w:pPr>
    </w:p>
    <w:p w14:paraId="54CC78CE" w14:textId="5AA44AF5" w:rsidR="006D7B79" w:rsidRDefault="006D7B79">
      <w:pPr>
        <w:spacing w:after="160" w:line="259" w:lineRule="auto"/>
      </w:pPr>
      <w:r>
        <w:br w:type="page"/>
      </w:r>
    </w:p>
    <w:p w14:paraId="6BDC8F2A" w14:textId="56E68E76" w:rsidR="006D7B79" w:rsidRDefault="006D7B79" w:rsidP="006D7B79">
      <w:pPr>
        <w:spacing w:after="160" w:line="259" w:lineRule="auto"/>
        <w:jc w:val="right"/>
      </w:pPr>
      <w:r>
        <w:lastRenderedPageBreak/>
        <w:t>Приложение 2</w:t>
      </w:r>
    </w:p>
    <w:p w14:paraId="65F425D3" w14:textId="625BEB23" w:rsidR="006D7B79" w:rsidRDefault="006D7B79" w:rsidP="006D7B79">
      <w:pPr>
        <w:spacing w:after="160" w:line="259" w:lineRule="auto"/>
        <w:jc w:val="right"/>
      </w:pPr>
    </w:p>
    <w:p w14:paraId="7B589599" w14:textId="7C3AFEE9" w:rsidR="006D7B79" w:rsidRDefault="006D7B79" w:rsidP="006D7B79">
      <w:pPr>
        <w:spacing w:after="160" w:line="259" w:lineRule="auto"/>
        <w:jc w:val="center"/>
      </w:pPr>
      <w:r>
        <w:t xml:space="preserve">Паттерн </w:t>
      </w:r>
      <w:r>
        <w:rPr>
          <w:lang w:val="en-US"/>
        </w:rPr>
        <w:t>Observer</w:t>
      </w:r>
    </w:p>
    <w:p w14:paraId="7E522528" w14:textId="058A4E10" w:rsidR="006D7B79" w:rsidRDefault="00832119" w:rsidP="006D7B79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25E17F2D" wp14:editId="1FB6A309">
            <wp:extent cx="6120130" cy="331660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7542" w14:textId="77777777" w:rsidR="006D7B79" w:rsidRPr="00832119" w:rsidRDefault="006D7B79" w:rsidP="006D7B79">
      <w:pPr>
        <w:spacing w:after="160" w:line="259" w:lineRule="auto"/>
        <w:jc w:val="center"/>
        <w:rPr>
          <w:lang w:val="en-US"/>
        </w:rPr>
      </w:pPr>
    </w:p>
    <w:p w14:paraId="0A693847" w14:textId="77777777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0F61D9DC" w14:textId="77777777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7937B092" w14:textId="3C994A57" w:rsidR="00832119" w:rsidRDefault="0083211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FC5BCAD" w14:textId="78B8BFD3" w:rsidR="006D7B79" w:rsidRDefault="00832119" w:rsidP="00832119">
      <w:pPr>
        <w:spacing w:after="160" w:line="259" w:lineRule="auto"/>
        <w:jc w:val="right"/>
      </w:pPr>
      <w:r>
        <w:lastRenderedPageBreak/>
        <w:t>Приложение 3</w:t>
      </w:r>
    </w:p>
    <w:p w14:paraId="62A3F172" w14:textId="46727C8D" w:rsidR="00832119" w:rsidRDefault="00832119" w:rsidP="00832119">
      <w:pPr>
        <w:spacing w:after="160" w:line="259" w:lineRule="auto"/>
        <w:jc w:val="right"/>
      </w:pPr>
    </w:p>
    <w:p w14:paraId="31211AC5" w14:textId="6E72E098" w:rsidR="00832119" w:rsidRDefault="00832119" w:rsidP="00832119">
      <w:pPr>
        <w:spacing w:after="160" w:line="259" w:lineRule="auto"/>
        <w:jc w:val="center"/>
      </w:pPr>
      <w:r>
        <w:rPr>
          <w:lang w:val="en-US"/>
        </w:rPr>
        <w:t xml:space="preserve">Use-case </w:t>
      </w:r>
      <w:r>
        <w:t>диаграмма</w:t>
      </w:r>
    </w:p>
    <w:p w14:paraId="79937C07" w14:textId="0DF65566" w:rsidR="009B4904" w:rsidRDefault="009B4904" w:rsidP="00832119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826176" behindDoc="0" locked="0" layoutInCell="1" allowOverlap="1" wp14:anchorId="0690F678" wp14:editId="6773509B">
            <wp:simplePos x="0" y="0"/>
            <wp:positionH relativeFrom="margin">
              <wp:posOffset>-408305</wp:posOffset>
            </wp:positionH>
            <wp:positionV relativeFrom="page">
              <wp:posOffset>1891665</wp:posOffset>
            </wp:positionV>
            <wp:extent cx="6786000" cy="2106000"/>
            <wp:effectExtent l="0" t="0" r="0" b="8890"/>
            <wp:wrapSquare wrapText="bothSides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0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894D8" w14:textId="5B6A2A3B" w:rsidR="009B4904" w:rsidRDefault="009B4904" w:rsidP="00832119">
      <w:pPr>
        <w:spacing w:after="160" w:line="259" w:lineRule="auto"/>
        <w:jc w:val="center"/>
      </w:pPr>
    </w:p>
    <w:p w14:paraId="12E2F992" w14:textId="2404BFD8" w:rsidR="009B4904" w:rsidRDefault="009B4904">
      <w:pPr>
        <w:spacing w:after="160" w:line="259" w:lineRule="auto"/>
      </w:pPr>
      <w:r>
        <w:br w:type="page"/>
      </w:r>
    </w:p>
    <w:p w14:paraId="654088F3" w14:textId="60BA254F" w:rsidR="009B4904" w:rsidRDefault="009B4904" w:rsidP="009B4904">
      <w:pPr>
        <w:spacing w:after="160" w:line="259" w:lineRule="auto"/>
        <w:jc w:val="right"/>
      </w:pPr>
      <w:r>
        <w:lastRenderedPageBreak/>
        <w:t>Приложение 4</w:t>
      </w:r>
    </w:p>
    <w:p w14:paraId="6036274E" w14:textId="188ED2D9" w:rsidR="009B4904" w:rsidRDefault="009B4904" w:rsidP="009B4904">
      <w:pPr>
        <w:spacing w:after="160" w:line="259" w:lineRule="auto"/>
        <w:jc w:val="right"/>
      </w:pPr>
    </w:p>
    <w:p w14:paraId="3A3B9DCF" w14:textId="7AA12E53" w:rsidR="009B4904" w:rsidRDefault="009B4904" w:rsidP="009B4904">
      <w:pPr>
        <w:spacing w:after="160" w:line="259" w:lineRule="auto"/>
        <w:jc w:val="center"/>
      </w:pPr>
      <w:r>
        <w:t xml:space="preserve">Первоначальный вариант </w:t>
      </w:r>
      <w:r>
        <w:rPr>
          <w:lang w:val="en-US"/>
        </w:rPr>
        <w:t>UI/UX</w:t>
      </w:r>
    </w:p>
    <w:p w14:paraId="147B2E73" w14:textId="54B1B4D6" w:rsidR="009B4904" w:rsidRDefault="009B4904" w:rsidP="009B4904">
      <w:pPr>
        <w:spacing w:after="160" w:line="259" w:lineRule="auto"/>
        <w:jc w:val="center"/>
      </w:pPr>
    </w:p>
    <w:p w14:paraId="40736563" w14:textId="21270B73" w:rsidR="009B4904" w:rsidRPr="009B4904" w:rsidRDefault="009B4904" w:rsidP="009B4904">
      <w:pPr>
        <w:spacing w:after="160" w:line="259" w:lineRule="auto"/>
        <w:jc w:val="center"/>
      </w:pPr>
    </w:p>
    <w:p w14:paraId="78A674AF" w14:textId="71EF040E" w:rsidR="009B4904" w:rsidRDefault="004C54BE" w:rsidP="00832119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828224" behindDoc="1" locked="0" layoutInCell="1" allowOverlap="1" wp14:anchorId="5EA5F8DA" wp14:editId="68536348">
            <wp:simplePos x="0" y="0"/>
            <wp:positionH relativeFrom="page">
              <wp:posOffset>2846705</wp:posOffset>
            </wp:positionH>
            <wp:positionV relativeFrom="page">
              <wp:posOffset>2178685</wp:posOffset>
            </wp:positionV>
            <wp:extent cx="1057910" cy="2159635"/>
            <wp:effectExtent l="0" t="0" r="8890" b="0"/>
            <wp:wrapTight wrapText="bothSides">
              <wp:wrapPolygon edited="0">
                <wp:start x="1167" y="0"/>
                <wp:lineTo x="0" y="572"/>
                <wp:lineTo x="0" y="20768"/>
                <wp:lineTo x="1167" y="21340"/>
                <wp:lineTo x="20615" y="21340"/>
                <wp:lineTo x="21393" y="20768"/>
                <wp:lineTo x="21393" y="572"/>
                <wp:lineTo x="20615" y="0"/>
                <wp:lineTo x="1167" y="0"/>
              </wp:wrapPolygon>
            </wp:wrapTight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0 St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FA2F8" w14:textId="6C573F97" w:rsidR="009B4904" w:rsidRDefault="00F13372" w:rsidP="00832119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95EEA2" wp14:editId="03208BAD">
                <wp:simplePos x="0" y="0"/>
                <wp:positionH relativeFrom="column">
                  <wp:posOffset>2120264</wp:posOffset>
                </wp:positionH>
                <wp:positionV relativeFrom="paragraph">
                  <wp:posOffset>107315</wp:posOffset>
                </wp:positionV>
                <wp:extent cx="161925" cy="2209800"/>
                <wp:effectExtent l="304800" t="0" r="9525" b="57150"/>
                <wp:wrapNone/>
                <wp:docPr id="136" name="Соединитель: изогнуты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2209800"/>
                        </a:xfrm>
                        <a:prstGeom prst="curvedConnector3">
                          <a:avLst>
                            <a:gd name="adj1" fmla="val 2881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92C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136" o:spid="_x0000_s1026" type="#_x0000_t38" style="position:absolute;margin-left:166.95pt;margin-top:8.45pt;width:12.75pt;height:174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" adj="62233" strokecolor="#5b9bd5 [3204]" strokeweight=".5pt">
                <v:stroke endarrow="block" joinstyle="miter"/>
              </v:shape>
            </w:pict>
          </mc:Fallback>
        </mc:AlternateContent>
      </w:r>
    </w:p>
    <w:p w14:paraId="481F0F85" w14:textId="7668B2C3" w:rsidR="00832119" w:rsidRDefault="00A76100" w:rsidP="00832119">
      <w:pPr>
        <w:spacing w:after="160" w:line="259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56F1524" wp14:editId="129B1CEE">
                <wp:simplePos x="0" y="0"/>
                <wp:positionH relativeFrom="column">
                  <wp:posOffset>4158615</wp:posOffset>
                </wp:positionH>
                <wp:positionV relativeFrom="paragraph">
                  <wp:posOffset>92710</wp:posOffset>
                </wp:positionV>
                <wp:extent cx="981075" cy="714375"/>
                <wp:effectExtent l="0" t="0" r="28575" b="28575"/>
                <wp:wrapNone/>
                <wp:docPr id="141" name="Блок-схема: несколько документов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3C48A" w14:textId="13AE1960" w:rsidR="00A76100" w:rsidRDefault="00A76100" w:rsidP="00A76100">
                            <w:pPr>
                              <w:jc w:val="center"/>
                            </w:pPr>
                            <w: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F1524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Блок-схема: несколько документов 141" o:spid="_x0000_s1042" type="#_x0000_t115" style="position:absolute;left:0;text-align:left;margin-left:327.45pt;margin-top:7.3pt;width:77.25pt;height:56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" fillcolor="#5b9bd5 [3204]" strokecolor="#1f4d78 [1604]" strokeweight="1pt">
                <v:textbox>
                  <w:txbxContent>
                    <w:p w14:paraId="0C63C48A" w14:textId="13AE1960" w:rsidR="00A76100" w:rsidRDefault="00A76100" w:rsidP="00A76100">
                      <w:pPr>
                        <w:jc w:val="center"/>
                      </w:pPr>
                      <w: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  <w:r w:rsidR="00F13372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28D2F6" wp14:editId="63B188F7">
                <wp:simplePos x="0" y="0"/>
                <wp:positionH relativeFrom="column">
                  <wp:posOffset>3006090</wp:posOffset>
                </wp:positionH>
                <wp:positionV relativeFrom="paragraph">
                  <wp:posOffset>207010</wp:posOffset>
                </wp:positionV>
                <wp:extent cx="1143000" cy="257175"/>
                <wp:effectExtent l="0" t="0" r="38100" b="85725"/>
                <wp:wrapNone/>
                <wp:docPr id="139" name="Соединитель: изогнуты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57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6443F" id="Соединитель: изогнутый 139" o:spid="_x0000_s1026" type="#_x0000_t38" style="position:absolute;margin-left:236.7pt;margin-top:16.3pt;width:90pt;height:20.2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23B498D" w14:textId="154E42E3" w:rsidR="00832119" w:rsidRPr="00832119" w:rsidRDefault="00832119" w:rsidP="00832119">
      <w:pPr>
        <w:spacing w:after="160" w:line="259" w:lineRule="auto"/>
        <w:jc w:val="center"/>
      </w:pPr>
    </w:p>
    <w:p w14:paraId="3D9A6BA7" w14:textId="3219E4F1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4B8ACDF5" w14:textId="7D6B2996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160D3C2F" w14:textId="651C26CA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3AAAA3F4" w14:textId="6BC89CEA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78A422EA" w14:textId="0E4828CB" w:rsidR="006D7B79" w:rsidRPr="006D7B79" w:rsidRDefault="009B4904" w:rsidP="00791DFB">
      <w:pPr>
        <w:spacing w:after="160" w:line="259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830272" behindDoc="1" locked="0" layoutInCell="1" allowOverlap="1" wp14:anchorId="3079BF2C" wp14:editId="553794D1">
            <wp:simplePos x="0" y="0"/>
            <wp:positionH relativeFrom="page">
              <wp:posOffset>2846705</wp:posOffset>
            </wp:positionH>
            <wp:positionV relativeFrom="page">
              <wp:posOffset>4608830</wp:posOffset>
            </wp:positionV>
            <wp:extent cx="1057910" cy="2159635"/>
            <wp:effectExtent l="0" t="0" r="8890" b="0"/>
            <wp:wrapTight wrapText="bothSides">
              <wp:wrapPolygon edited="0">
                <wp:start x="1167" y="0"/>
                <wp:lineTo x="0" y="572"/>
                <wp:lineTo x="0" y="20768"/>
                <wp:lineTo x="1167" y="21340"/>
                <wp:lineTo x="20615" y="21340"/>
                <wp:lineTo x="21393" y="20768"/>
                <wp:lineTo x="21393" y="572"/>
                <wp:lineTo x="20615" y="0"/>
                <wp:lineTo x="1167" y="0"/>
              </wp:wrapPolygon>
            </wp:wrapTight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0 Settings menu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026F" w14:textId="40CCDD07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30615EAE" w14:textId="2946EE16" w:rsidR="006D7B79" w:rsidRPr="006D7B79" w:rsidRDefault="00F13372" w:rsidP="00791DFB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288C8C" wp14:editId="32FF2208">
                <wp:simplePos x="0" y="0"/>
                <wp:positionH relativeFrom="column">
                  <wp:posOffset>1301114</wp:posOffset>
                </wp:positionH>
                <wp:positionV relativeFrom="paragraph">
                  <wp:posOffset>215265</wp:posOffset>
                </wp:positionV>
                <wp:extent cx="981075" cy="1819275"/>
                <wp:effectExtent l="38100" t="0" r="9525" b="47625"/>
                <wp:wrapNone/>
                <wp:docPr id="137" name="Соединитель: изогнуты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1819275"/>
                        </a:xfrm>
                        <a:prstGeom prst="curvedConnector3">
                          <a:avLst>
                            <a:gd name="adj1" fmla="val 844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230" id="Соединитель: изогнутый 137" o:spid="_x0000_s1026" type="#_x0000_t38" style="position:absolute;margin-left:102.45pt;margin-top:16.95pt;width:77.25pt;height:143.2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" adj="18240" strokecolor="#5b9bd5 [3204]" strokeweight=".5pt">
                <v:stroke endarrow="block" joinstyle="miter"/>
              </v:shape>
            </w:pict>
          </mc:Fallback>
        </mc:AlternateContent>
      </w:r>
    </w:p>
    <w:p w14:paraId="40D2048A" w14:textId="3DEEE785" w:rsidR="006D7B79" w:rsidRPr="006D7B79" w:rsidRDefault="00F13372" w:rsidP="00791DFB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34BD59" wp14:editId="00C95717">
                <wp:simplePos x="0" y="0"/>
                <wp:positionH relativeFrom="column">
                  <wp:posOffset>2958465</wp:posOffset>
                </wp:positionH>
                <wp:positionV relativeFrom="paragraph">
                  <wp:posOffset>38735</wp:posOffset>
                </wp:positionV>
                <wp:extent cx="1190625" cy="1704975"/>
                <wp:effectExtent l="0" t="0" r="47625" b="47625"/>
                <wp:wrapNone/>
                <wp:docPr id="138" name="Соединитель: изогнуты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1704975"/>
                        </a:xfrm>
                        <a:prstGeom prst="curvedConnector3">
                          <a:avLst>
                            <a:gd name="adj1" fmla="val 818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D74C" id="Соединитель: изогнутый 138" o:spid="_x0000_s1026" type="#_x0000_t38" style="position:absolute;margin-left:232.95pt;margin-top:3.05pt;width:93.75pt;height:134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" adj="17679" strokecolor="#5b9bd5 [3204]" strokeweight=".5pt">
                <v:stroke endarrow="block" joinstyle="miter"/>
              </v:shape>
            </w:pict>
          </mc:Fallback>
        </mc:AlternateContent>
      </w:r>
    </w:p>
    <w:p w14:paraId="5FF55D99" w14:textId="77777777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2B5EFE15" w14:textId="77777777" w:rsidR="006D7B79" w:rsidRPr="006D7B79" w:rsidRDefault="006D7B79" w:rsidP="00791DFB">
      <w:pPr>
        <w:spacing w:after="160" w:line="259" w:lineRule="auto"/>
        <w:jc w:val="center"/>
        <w:rPr>
          <w:lang w:val="en-US"/>
        </w:rPr>
      </w:pPr>
    </w:p>
    <w:p w14:paraId="1E4D36FF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231C9770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2F716624" w14:textId="68F15CD6" w:rsidR="00A76100" w:rsidRDefault="00AE66B4" w:rsidP="009B4904">
      <w:pPr>
        <w:spacing w:after="160" w:line="259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7957D17C" wp14:editId="74A5FB4A">
            <wp:simplePos x="0" y="0"/>
            <wp:positionH relativeFrom="column">
              <wp:posOffset>464185</wp:posOffset>
            </wp:positionH>
            <wp:positionV relativeFrom="page">
              <wp:posOffset>6965950</wp:posOffset>
            </wp:positionV>
            <wp:extent cx="1245235" cy="2159635"/>
            <wp:effectExtent l="0" t="0" r="0" b="0"/>
            <wp:wrapTight wrapText="bothSides">
              <wp:wrapPolygon edited="0">
                <wp:start x="991" y="0"/>
                <wp:lineTo x="0" y="572"/>
                <wp:lineTo x="0" y="20768"/>
                <wp:lineTo x="991" y="21340"/>
                <wp:lineTo x="17183" y="21340"/>
                <wp:lineTo x="17844" y="21340"/>
                <wp:lineTo x="18835" y="19053"/>
                <wp:lineTo x="19166" y="2477"/>
                <wp:lineTo x="18174" y="762"/>
                <wp:lineTo x="17183" y="0"/>
                <wp:lineTo x="991" y="0"/>
              </wp:wrapPolygon>
            </wp:wrapTight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2 List of categories 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2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4368" behindDoc="1" locked="0" layoutInCell="1" allowOverlap="1" wp14:anchorId="68756EB1" wp14:editId="22C18207">
            <wp:simplePos x="0" y="0"/>
            <wp:positionH relativeFrom="column">
              <wp:posOffset>3900805</wp:posOffset>
            </wp:positionH>
            <wp:positionV relativeFrom="page">
              <wp:posOffset>6958330</wp:posOffset>
            </wp:positionV>
            <wp:extent cx="1057910" cy="2159635"/>
            <wp:effectExtent l="0" t="0" r="8890" b="0"/>
            <wp:wrapTight wrapText="bothSides">
              <wp:wrapPolygon edited="0">
                <wp:start x="1167" y="0"/>
                <wp:lineTo x="0" y="572"/>
                <wp:lineTo x="0" y="20768"/>
                <wp:lineTo x="1167" y="21340"/>
                <wp:lineTo x="20615" y="21340"/>
                <wp:lineTo x="21393" y="20768"/>
                <wp:lineTo x="21393" y="572"/>
                <wp:lineTo x="20615" y="0"/>
                <wp:lineTo x="1167" y="0"/>
              </wp:wrapPolygon>
            </wp:wrapTight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 List of cards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C5D7D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2AA81DDE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11A25940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5C285737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22CA7592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3146695A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5F9D246E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4532436F" w14:textId="3451C6E0" w:rsidR="00A76100" w:rsidRDefault="00A76100" w:rsidP="009B4904">
      <w:pPr>
        <w:spacing w:after="160" w:line="259" w:lineRule="auto"/>
        <w:rPr>
          <w:lang w:val="en-US"/>
        </w:rPr>
      </w:pPr>
    </w:p>
    <w:p w14:paraId="40475924" w14:textId="77777777" w:rsidR="00A76100" w:rsidRDefault="00A76100" w:rsidP="009B4904">
      <w:pPr>
        <w:spacing w:after="160" w:line="259" w:lineRule="auto"/>
        <w:rPr>
          <w:lang w:val="en-US"/>
        </w:rPr>
      </w:pPr>
    </w:p>
    <w:p w14:paraId="62F4D1AB" w14:textId="2488B600" w:rsidR="00A76100" w:rsidRDefault="00A76100" w:rsidP="00A76100">
      <w:pPr>
        <w:spacing w:after="160" w:line="259" w:lineRule="auto"/>
        <w:jc w:val="right"/>
      </w:pPr>
      <w:r w:rsidRPr="00A76100">
        <w:br w:type="page"/>
      </w:r>
      <w:r>
        <w:lastRenderedPageBreak/>
        <w:t xml:space="preserve">Приложение </w:t>
      </w:r>
      <w:r>
        <w:t>5</w:t>
      </w:r>
    </w:p>
    <w:p w14:paraId="651C7A24" w14:textId="77777777" w:rsidR="00A76100" w:rsidRDefault="00A76100" w:rsidP="00A76100">
      <w:pPr>
        <w:spacing w:after="160" w:line="259" w:lineRule="auto"/>
        <w:jc w:val="right"/>
      </w:pPr>
    </w:p>
    <w:p w14:paraId="10869BEF" w14:textId="3BFDFDEB" w:rsidR="00A76100" w:rsidRDefault="00A76100" w:rsidP="00A76100">
      <w:pPr>
        <w:spacing w:after="160" w:line="259" w:lineRule="auto"/>
        <w:jc w:val="center"/>
      </w:pPr>
      <w:r>
        <w:rPr>
          <w:lang w:val="en-US"/>
        </w:rPr>
        <w:t>UI</w:t>
      </w:r>
      <w:r w:rsidRPr="00890BC3">
        <w:t>/</w:t>
      </w:r>
      <w:r>
        <w:rPr>
          <w:lang w:val="en-US"/>
        </w:rPr>
        <w:t>UX</w:t>
      </w:r>
      <w:r>
        <w:t xml:space="preserve"> рабочего релиза</w:t>
      </w:r>
    </w:p>
    <w:p w14:paraId="3891593D" w14:textId="03BF0076" w:rsidR="00A76100" w:rsidRDefault="00A76100" w:rsidP="00A76100">
      <w:pPr>
        <w:spacing w:after="160" w:line="259" w:lineRule="auto"/>
        <w:jc w:val="center"/>
      </w:pPr>
    </w:p>
    <w:p w14:paraId="5569BA7B" w14:textId="56B4EB5A" w:rsidR="00A76100" w:rsidRPr="00A76100" w:rsidRDefault="00A76100" w:rsidP="00A76100">
      <w:pPr>
        <w:spacing w:after="160" w:line="259" w:lineRule="auto"/>
        <w:jc w:val="center"/>
      </w:pPr>
    </w:p>
    <w:p w14:paraId="026AD42B" w14:textId="39FB656C" w:rsidR="00A76100" w:rsidRDefault="00890BC3" w:rsidP="00A76100">
      <w:pPr>
        <w:spacing w:after="160" w:line="259" w:lineRule="auto"/>
        <w:jc w:val="right"/>
      </w:pPr>
      <w:r>
        <w:rPr>
          <w:noProof/>
        </w:rPr>
        <w:drawing>
          <wp:anchor distT="0" distB="0" distL="114300" distR="114300" simplePos="0" relativeHeight="251840512" behindDoc="0" locked="0" layoutInCell="1" allowOverlap="1" wp14:anchorId="2CAD6A3E" wp14:editId="35FCD59D">
            <wp:simplePos x="0" y="0"/>
            <wp:positionH relativeFrom="column">
              <wp:posOffset>2196465</wp:posOffset>
            </wp:positionH>
            <wp:positionV relativeFrom="paragraph">
              <wp:posOffset>207645</wp:posOffset>
            </wp:positionV>
            <wp:extent cx="1069200" cy="2160000"/>
            <wp:effectExtent l="0" t="0" r="0" b="0"/>
            <wp:wrapSquare wrapText="bothSides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D865E" w14:textId="28BB716F" w:rsidR="00A76100" w:rsidRDefault="00A76100" w:rsidP="00A76100">
      <w:pPr>
        <w:spacing w:after="160" w:line="259" w:lineRule="auto"/>
        <w:jc w:val="right"/>
      </w:pPr>
    </w:p>
    <w:p w14:paraId="365F4DD8" w14:textId="0250CDFF" w:rsidR="00890BC3" w:rsidRDefault="001416C0" w:rsidP="00A76100">
      <w:pPr>
        <w:spacing w:after="160" w:line="259" w:lineRule="auto"/>
        <w:jc w:val="right"/>
      </w:pPr>
      <w:r w:rsidRPr="001416C0"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5907E13" wp14:editId="1111D2AE">
                <wp:simplePos x="0" y="0"/>
                <wp:positionH relativeFrom="column">
                  <wp:posOffset>4063365</wp:posOffset>
                </wp:positionH>
                <wp:positionV relativeFrom="paragraph">
                  <wp:posOffset>186055</wp:posOffset>
                </wp:positionV>
                <wp:extent cx="981075" cy="714375"/>
                <wp:effectExtent l="0" t="0" r="28575" b="28575"/>
                <wp:wrapNone/>
                <wp:docPr id="146" name="Блок-схема: несколько документов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93C03" w14:textId="77777777" w:rsidR="001416C0" w:rsidRDefault="001416C0" w:rsidP="001416C0">
                            <w:pPr>
                              <w:jc w:val="center"/>
                            </w:pPr>
                            <w:r>
                              <w:t>Результ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07E13" id="Блок-схема: несколько документов 146" o:spid="_x0000_s1043" type="#_x0000_t115" style="position:absolute;left:0;text-align:left;margin-left:319.95pt;margin-top:14.65pt;width:77.25pt;height:56.2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" fillcolor="#5b9bd5 [3204]" strokecolor="#1f4d78 [1604]" strokeweight="1pt">
                <v:textbox>
                  <w:txbxContent>
                    <w:p w14:paraId="2C393C03" w14:textId="77777777" w:rsidR="001416C0" w:rsidRDefault="001416C0" w:rsidP="001416C0">
                      <w:pPr>
                        <w:jc w:val="center"/>
                      </w:pPr>
                      <w:r>
                        <w:t>Результат</w:t>
                      </w:r>
                    </w:p>
                  </w:txbxContent>
                </v:textbox>
              </v:shape>
            </w:pict>
          </mc:Fallback>
        </mc:AlternateContent>
      </w:r>
    </w:p>
    <w:p w14:paraId="464C2080" w14:textId="70FB5ED7" w:rsidR="00890BC3" w:rsidRDefault="001416C0" w:rsidP="00A76100">
      <w:pPr>
        <w:spacing w:after="160" w:line="259" w:lineRule="auto"/>
        <w:jc w:val="right"/>
      </w:pPr>
      <w:r w:rsidRPr="001416C0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4334F09" wp14:editId="08AE6272">
                <wp:simplePos x="0" y="0"/>
                <wp:positionH relativeFrom="column">
                  <wp:posOffset>2910840</wp:posOffset>
                </wp:positionH>
                <wp:positionV relativeFrom="paragraph">
                  <wp:posOffset>9525</wp:posOffset>
                </wp:positionV>
                <wp:extent cx="1143000" cy="257175"/>
                <wp:effectExtent l="0" t="0" r="38100" b="85725"/>
                <wp:wrapNone/>
                <wp:docPr id="145" name="Соединитель: изогнуты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57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83273" id="Соединитель: изогнутый 145" o:spid="_x0000_s1026" type="#_x0000_t38" style="position:absolute;margin-left:229.2pt;margin-top:.75pt;width:90pt;height:20.2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E24FE39" w14:textId="09CA88A0" w:rsidR="00890BC3" w:rsidRDefault="00890BC3" w:rsidP="00A76100">
      <w:pPr>
        <w:spacing w:after="160" w:line="259" w:lineRule="auto"/>
        <w:jc w:val="right"/>
      </w:pPr>
    </w:p>
    <w:p w14:paraId="7DDFF11E" w14:textId="4B759B33" w:rsidR="00890BC3" w:rsidRDefault="00890BC3" w:rsidP="00A76100">
      <w:pPr>
        <w:spacing w:after="160" w:line="259" w:lineRule="auto"/>
        <w:jc w:val="right"/>
      </w:pPr>
    </w:p>
    <w:p w14:paraId="002FA868" w14:textId="234F9831" w:rsidR="00890BC3" w:rsidRDefault="001416C0" w:rsidP="00A76100">
      <w:pPr>
        <w:spacing w:after="160" w:line="259" w:lineRule="auto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F8E5423" wp14:editId="484816B0">
                <wp:simplePos x="0" y="0"/>
                <wp:positionH relativeFrom="column">
                  <wp:posOffset>3053715</wp:posOffset>
                </wp:positionH>
                <wp:positionV relativeFrom="paragraph">
                  <wp:posOffset>234949</wp:posOffset>
                </wp:positionV>
                <wp:extent cx="914400" cy="1019175"/>
                <wp:effectExtent l="0" t="0" r="57150" b="85725"/>
                <wp:wrapNone/>
                <wp:docPr id="148" name="Соединитель: изогнуты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019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41002" id="Соединитель: изогнутый 148" o:spid="_x0000_s1026" type="#_x0000_t38" style="position:absolute;margin-left:240.45pt;margin-top:18.5pt;width:1in;height:80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6AD021" wp14:editId="74522362">
                <wp:simplePos x="0" y="0"/>
                <wp:positionH relativeFrom="column">
                  <wp:posOffset>1415415</wp:posOffset>
                </wp:positionH>
                <wp:positionV relativeFrom="paragraph">
                  <wp:posOffset>234949</wp:posOffset>
                </wp:positionV>
                <wp:extent cx="952500" cy="1019175"/>
                <wp:effectExtent l="38100" t="0" r="19050" b="85725"/>
                <wp:wrapNone/>
                <wp:docPr id="147" name="Соединитель: изогнутый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101917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83D6D" id="Соединитель: изогнутый 147" o:spid="_x0000_s1026" type="#_x0000_t38" style="position:absolute;margin-left:111.45pt;margin-top:18.5pt;width:75pt;height:80.25pt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526CD0BF" w14:textId="1DD1DE3A" w:rsidR="00890BC3" w:rsidRDefault="00890BC3" w:rsidP="00A76100">
      <w:pPr>
        <w:spacing w:after="160" w:line="259" w:lineRule="auto"/>
        <w:jc w:val="right"/>
      </w:pPr>
    </w:p>
    <w:p w14:paraId="5E8622F5" w14:textId="5AF7EB5E" w:rsidR="00890BC3" w:rsidRDefault="00890BC3" w:rsidP="00A76100">
      <w:pPr>
        <w:spacing w:after="160" w:line="259" w:lineRule="auto"/>
        <w:jc w:val="right"/>
      </w:pPr>
    </w:p>
    <w:p w14:paraId="740D513C" w14:textId="7DA76EBF" w:rsidR="00890BC3" w:rsidRDefault="001416C0" w:rsidP="00A76100">
      <w:pPr>
        <w:spacing w:after="160" w:line="259" w:lineRule="auto"/>
        <w:jc w:val="right"/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3EE4800C" wp14:editId="2D67D45C">
            <wp:simplePos x="0" y="0"/>
            <wp:positionH relativeFrom="column">
              <wp:posOffset>3971925</wp:posOffset>
            </wp:positionH>
            <wp:positionV relativeFrom="paragraph">
              <wp:posOffset>286594</wp:posOffset>
            </wp:positionV>
            <wp:extent cx="1072800" cy="2160000"/>
            <wp:effectExtent l="0" t="0" r="0" b="0"/>
            <wp:wrapSquare wrapText="bothSides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24B61B73" wp14:editId="3DDD4C17">
            <wp:simplePos x="0" y="0"/>
            <wp:positionH relativeFrom="column">
              <wp:posOffset>396240</wp:posOffset>
            </wp:positionH>
            <wp:positionV relativeFrom="paragraph">
              <wp:posOffset>286385</wp:posOffset>
            </wp:positionV>
            <wp:extent cx="1076400" cy="2160000"/>
            <wp:effectExtent l="0" t="0" r="0" b="0"/>
            <wp:wrapSquare wrapText="bothSides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BC33E" w14:textId="0CD8306A" w:rsidR="00890BC3" w:rsidRDefault="00890BC3" w:rsidP="00A76100">
      <w:pPr>
        <w:spacing w:after="160" w:line="259" w:lineRule="auto"/>
        <w:jc w:val="right"/>
      </w:pPr>
    </w:p>
    <w:p w14:paraId="16F2D352" w14:textId="1AA33863" w:rsidR="00890BC3" w:rsidRDefault="00890BC3" w:rsidP="00A76100">
      <w:pPr>
        <w:spacing w:after="160" w:line="259" w:lineRule="auto"/>
        <w:jc w:val="right"/>
      </w:pPr>
    </w:p>
    <w:p w14:paraId="632CD396" w14:textId="71FCB63A" w:rsidR="00890BC3" w:rsidRDefault="00890BC3" w:rsidP="00A76100">
      <w:pPr>
        <w:spacing w:after="160" w:line="259" w:lineRule="auto"/>
        <w:jc w:val="right"/>
      </w:pPr>
    </w:p>
    <w:p w14:paraId="18E9B759" w14:textId="03CF6713" w:rsidR="00890BC3" w:rsidRDefault="00890BC3" w:rsidP="00A76100">
      <w:pPr>
        <w:spacing w:after="160" w:line="259" w:lineRule="auto"/>
        <w:jc w:val="right"/>
      </w:pPr>
    </w:p>
    <w:p w14:paraId="749B95FD" w14:textId="6E9FA5C5" w:rsidR="00890BC3" w:rsidRDefault="00890BC3" w:rsidP="00A76100">
      <w:pPr>
        <w:spacing w:after="160" w:line="259" w:lineRule="auto"/>
        <w:jc w:val="right"/>
      </w:pPr>
    </w:p>
    <w:p w14:paraId="22C29A48" w14:textId="77777777" w:rsidR="00890BC3" w:rsidRDefault="00890BC3" w:rsidP="00A76100">
      <w:pPr>
        <w:spacing w:after="160" w:line="259" w:lineRule="auto"/>
        <w:jc w:val="right"/>
      </w:pPr>
    </w:p>
    <w:p w14:paraId="12925185" w14:textId="77777777" w:rsidR="00A76100" w:rsidRDefault="00A76100" w:rsidP="00A76100">
      <w:pPr>
        <w:spacing w:after="160" w:line="259" w:lineRule="auto"/>
        <w:jc w:val="right"/>
      </w:pPr>
    </w:p>
    <w:p w14:paraId="10174E29" w14:textId="77777777" w:rsidR="00A76100" w:rsidRDefault="00A76100" w:rsidP="00A76100">
      <w:pPr>
        <w:spacing w:after="160" w:line="259" w:lineRule="auto"/>
      </w:pPr>
    </w:p>
    <w:p w14:paraId="4821CA73" w14:textId="77777777" w:rsidR="00AE66B4" w:rsidRDefault="00AE66B4" w:rsidP="00A76100">
      <w:pPr>
        <w:spacing w:after="160" w:line="259" w:lineRule="auto"/>
      </w:pPr>
    </w:p>
    <w:p w14:paraId="349DB3CF" w14:textId="77777777" w:rsidR="00AE66B4" w:rsidRDefault="00AE66B4" w:rsidP="00A76100">
      <w:pPr>
        <w:spacing w:after="160" w:line="259" w:lineRule="auto"/>
      </w:pPr>
    </w:p>
    <w:p w14:paraId="72D6C24C" w14:textId="2107CDB0" w:rsidR="00AE66B4" w:rsidRDefault="00AE66B4">
      <w:pPr>
        <w:spacing w:after="160" w:line="259" w:lineRule="auto"/>
      </w:pPr>
      <w:r>
        <w:br w:type="page"/>
      </w:r>
    </w:p>
    <w:p w14:paraId="2A594B35" w14:textId="77777777" w:rsidR="00AE66B4" w:rsidRDefault="00AE66B4" w:rsidP="00AE66B4">
      <w:pPr>
        <w:spacing w:after="160" w:line="259" w:lineRule="auto"/>
        <w:jc w:val="right"/>
      </w:pPr>
      <w:r>
        <w:lastRenderedPageBreak/>
        <w:t>Приложение 6</w:t>
      </w:r>
    </w:p>
    <w:p w14:paraId="298B88C5" w14:textId="77777777" w:rsidR="00AE66B4" w:rsidRDefault="00AE66B4" w:rsidP="00AE66B4">
      <w:pPr>
        <w:spacing w:after="160" w:line="259" w:lineRule="auto"/>
        <w:jc w:val="right"/>
      </w:pPr>
    </w:p>
    <w:p w14:paraId="52A8147F" w14:textId="77777777" w:rsidR="00FB6250" w:rsidRDefault="00AE66B4" w:rsidP="00AE66B4">
      <w:pPr>
        <w:spacing w:after="160" w:line="259" w:lineRule="auto"/>
        <w:jc w:val="center"/>
      </w:pPr>
      <w:r>
        <w:rPr>
          <w:lang w:val="en-US"/>
        </w:rPr>
        <w:t>ER</w:t>
      </w:r>
      <w:r w:rsidRPr="00AE66B4">
        <w:t xml:space="preserve"> </w:t>
      </w:r>
      <w:r>
        <w:t>диаграмма (сущность – связь)</w:t>
      </w:r>
    </w:p>
    <w:p w14:paraId="1B41A9FA" w14:textId="77777777" w:rsidR="00FB6250" w:rsidRDefault="00FB6250" w:rsidP="00AE66B4">
      <w:pPr>
        <w:spacing w:after="160" w:line="259" w:lineRule="auto"/>
        <w:jc w:val="center"/>
      </w:pPr>
    </w:p>
    <w:p w14:paraId="436AA956" w14:textId="0FF4228C" w:rsidR="00AE66B4" w:rsidRDefault="00FB6250" w:rsidP="00AE66B4">
      <w:pPr>
        <w:spacing w:after="160" w:line="259" w:lineRule="auto"/>
        <w:jc w:val="center"/>
      </w:pPr>
      <w:r>
        <w:rPr>
          <w:noProof/>
        </w:rPr>
        <w:drawing>
          <wp:anchor distT="0" distB="0" distL="114300" distR="114300" simplePos="0" relativeHeight="251848704" behindDoc="0" locked="0" layoutInCell="1" allowOverlap="1" wp14:anchorId="6D36DA14" wp14:editId="7079E932">
            <wp:simplePos x="0" y="0"/>
            <wp:positionH relativeFrom="column">
              <wp:posOffset>1718310</wp:posOffset>
            </wp:positionH>
            <wp:positionV relativeFrom="paragraph">
              <wp:posOffset>3175</wp:posOffset>
            </wp:positionV>
            <wp:extent cx="2676525" cy="4667250"/>
            <wp:effectExtent l="0" t="0" r="9525" b="0"/>
            <wp:wrapSquare wrapText="bothSides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14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6B4">
        <w:br w:type="page"/>
      </w:r>
    </w:p>
    <w:p w14:paraId="4BC5EA35" w14:textId="24592966" w:rsidR="00FB6250" w:rsidRDefault="00BE7A02" w:rsidP="00BE7A02">
      <w:pPr>
        <w:spacing w:after="160" w:line="259" w:lineRule="auto"/>
        <w:jc w:val="right"/>
      </w:pPr>
      <w:r>
        <w:lastRenderedPageBreak/>
        <w:t>Приложение 7</w:t>
      </w:r>
    </w:p>
    <w:p w14:paraId="0B95E8E0" w14:textId="1113A368" w:rsidR="00BE7A02" w:rsidRDefault="00BE7A02" w:rsidP="00BE7A02">
      <w:pPr>
        <w:spacing w:after="160" w:line="259" w:lineRule="auto"/>
        <w:jc w:val="right"/>
      </w:pPr>
    </w:p>
    <w:p w14:paraId="397091F1" w14:textId="615C0C03" w:rsidR="00BE7A02" w:rsidRDefault="00BE7A02" w:rsidP="00BE7A02">
      <w:pPr>
        <w:spacing w:after="160" w:line="259" w:lineRule="auto"/>
        <w:jc w:val="center"/>
      </w:pPr>
      <w:r>
        <w:t>Диаграмма модулей</w:t>
      </w:r>
    </w:p>
    <w:p w14:paraId="2345CB9F" w14:textId="47A16841" w:rsidR="0020167D" w:rsidRDefault="0020167D" w:rsidP="00BE7A02">
      <w:pPr>
        <w:spacing w:after="160" w:line="259" w:lineRule="auto"/>
        <w:jc w:val="center"/>
      </w:pPr>
    </w:p>
    <w:p w14:paraId="62CBB78E" w14:textId="77777777" w:rsidR="002A3AD1" w:rsidRDefault="002A3AD1" w:rsidP="002A3AD1">
      <w:pPr>
        <w:spacing w:after="160" w:line="259" w:lineRule="auto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DEA3A5" wp14:editId="0B573C20">
            <wp:extent cx="6120130" cy="844550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150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C7F1" w14:textId="77777777" w:rsidR="002A3AD1" w:rsidRDefault="002A3AD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E8172E9" w14:textId="52AF0E64" w:rsidR="002A3AD1" w:rsidRDefault="002A3AD1" w:rsidP="002A3AD1">
      <w:pPr>
        <w:spacing w:after="160" w:line="259" w:lineRule="auto"/>
        <w:jc w:val="right"/>
      </w:pPr>
      <w:r>
        <w:lastRenderedPageBreak/>
        <w:t>Приложение 8</w:t>
      </w:r>
    </w:p>
    <w:p w14:paraId="20C7E1C1" w14:textId="2F2C7145" w:rsidR="002A3AD1" w:rsidRDefault="002A3AD1" w:rsidP="002A3AD1">
      <w:pPr>
        <w:spacing w:after="160" w:line="259" w:lineRule="auto"/>
        <w:jc w:val="right"/>
      </w:pPr>
    </w:p>
    <w:p w14:paraId="57023AD5" w14:textId="1FEB55EF" w:rsidR="002A3AD1" w:rsidRDefault="002A3AD1" w:rsidP="002A3AD1">
      <w:pPr>
        <w:spacing w:after="160" w:line="259" w:lineRule="auto"/>
        <w:jc w:val="center"/>
        <w:rPr>
          <w:lang w:val="en-US"/>
        </w:rPr>
      </w:pPr>
      <w:r>
        <w:t>Диаграмма классов</w:t>
      </w:r>
    </w:p>
    <w:p w14:paraId="224C8047" w14:textId="6BE1DE16" w:rsidR="0033650B" w:rsidRDefault="0033650B" w:rsidP="002A3AD1">
      <w:pPr>
        <w:spacing w:after="160" w:line="259" w:lineRule="auto"/>
        <w:jc w:val="center"/>
        <w:rPr>
          <w:lang w:val="en-US"/>
        </w:rPr>
      </w:pPr>
    </w:p>
    <w:p w14:paraId="5311D7F8" w14:textId="37C6BA45" w:rsidR="0033650B" w:rsidRPr="0033650B" w:rsidRDefault="0033650B" w:rsidP="002A3AD1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E4C97F" wp14:editId="2ACCCE94">
            <wp:extent cx="6120130" cy="3977005"/>
            <wp:effectExtent l="0" t="0" r="0" b="444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15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4900" w14:textId="0E1DC58E" w:rsidR="0033650B" w:rsidRDefault="0033650B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7309E7F" w14:textId="7D3E72B3" w:rsidR="00BE7A02" w:rsidRDefault="0033650B" w:rsidP="002A3AD1">
      <w:pPr>
        <w:spacing w:after="160" w:line="259" w:lineRule="auto"/>
        <w:jc w:val="right"/>
      </w:pPr>
      <w:r>
        <w:lastRenderedPageBreak/>
        <w:t>Приложение 9</w:t>
      </w:r>
    </w:p>
    <w:p w14:paraId="5FC33656" w14:textId="5F085E14" w:rsidR="0033650B" w:rsidRDefault="0033650B" w:rsidP="002A3AD1">
      <w:pPr>
        <w:spacing w:after="160" w:line="259" w:lineRule="auto"/>
        <w:jc w:val="right"/>
      </w:pPr>
    </w:p>
    <w:p w14:paraId="5F0E0120" w14:textId="5D60C4A6" w:rsidR="0033650B" w:rsidRDefault="0033650B" w:rsidP="0033650B">
      <w:pPr>
        <w:spacing w:after="160" w:line="259" w:lineRule="auto"/>
        <w:jc w:val="center"/>
        <w:rPr>
          <w:lang w:val="en-US"/>
        </w:rPr>
      </w:pPr>
      <w:r>
        <w:t>Простейшая блок-схема приложения</w:t>
      </w:r>
    </w:p>
    <w:p w14:paraId="64650B97" w14:textId="218FE261" w:rsidR="0033650B" w:rsidRDefault="0033650B" w:rsidP="0033650B">
      <w:pPr>
        <w:spacing w:after="160" w:line="259" w:lineRule="auto"/>
        <w:jc w:val="center"/>
        <w:rPr>
          <w:lang w:val="en-US"/>
        </w:rPr>
      </w:pPr>
    </w:p>
    <w:p w14:paraId="27EC5777" w14:textId="3EB2E077" w:rsidR="0033650B" w:rsidRDefault="0033650B" w:rsidP="0033650B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A0733" wp14:editId="4841919B">
            <wp:extent cx="6120130" cy="6592570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15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67F4" w14:textId="77777777" w:rsidR="0033650B" w:rsidRPr="0033650B" w:rsidRDefault="0033650B" w:rsidP="0033650B">
      <w:pPr>
        <w:spacing w:after="160" w:line="259" w:lineRule="auto"/>
        <w:jc w:val="center"/>
        <w:rPr>
          <w:lang w:val="en-US"/>
        </w:rPr>
      </w:pPr>
    </w:p>
    <w:p w14:paraId="78D654C1" w14:textId="517E6886" w:rsidR="00BE7A02" w:rsidRDefault="00BE7A02" w:rsidP="00BE7A02">
      <w:pPr>
        <w:spacing w:after="160" w:line="259" w:lineRule="auto"/>
        <w:jc w:val="right"/>
      </w:pPr>
    </w:p>
    <w:p w14:paraId="797CB29F" w14:textId="3FDD64B7" w:rsidR="00BE7A02" w:rsidRDefault="00BE7A02" w:rsidP="00BE7A02">
      <w:pPr>
        <w:spacing w:after="160" w:line="259" w:lineRule="auto"/>
        <w:jc w:val="right"/>
      </w:pPr>
    </w:p>
    <w:p w14:paraId="2B6D8A23" w14:textId="167BCE6A" w:rsidR="0033650B" w:rsidRDefault="0033650B">
      <w:pPr>
        <w:spacing w:after="160" w:line="259" w:lineRule="auto"/>
      </w:pPr>
      <w:r>
        <w:br w:type="page"/>
      </w:r>
    </w:p>
    <w:p w14:paraId="26AA6996" w14:textId="295157F2" w:rsidR="00BE7A02" w:rsidRDefault="0033650B" w:rsidP="00BE7A02">
      <w:pPr>
        <w:spacing w:after="160" w:line="259" w:lineRule="auto"/>
        <w:jc w:val="right"/>
      </w:pPr>
      <w:r>
        <w:lastRenderedPageBreak/>
        <w:t>Приложение 10</w:t>
      </w:r>
    </w:p>
    <w:p w14:paraId="30A79EAE" w14:textId="297F42CB" w:rsidR="0033650B" w:rsidRDefault="0033650B" w:rsidP="00BE7A02">
      <w:pPr>
        <w:spacing w:after="160" w:line="259" w:lineRule="auto"/>
        <w:jc w:val="right"/>
      </w:pPr>
    </w:p>
    <w:p w14:paraId="12322776" w14:textId="452617F0" w:rsidR="0033650B" w:rsidRDefault="0033650B" w:rsidP="0033650B">
      <w:pPr>
        <w:spacing w:after="160" w:line="259" w:lineRule="auto"/>
        <w:jc w:val="center"/>
      </w:pPr>
      <w:r>
        <w:t>Блок-схема бизнес-логики</w:t>
      </w:r>
    </w:p>
    <w:p w14:paraId="6171359E" w14:textId="4F22C9A9" w:rsidR="0033650B" w:rsidRDefault="0033650B" w:rsidP="0033650B">
      <w:pPr>
        <w:spacing w:after="160" w:line="259" w:lineRule="auto"/>
        <w:jc w:val="center"/>
      </w:pPr>
    </w:p>
    <w:p w14:paraId="049F3B61" w14:textId="2A331F69" w:rsidR="0033650B" w:rsidRPr="00C437DE" w:rsidRDefault="00C437DE" w:rsidP="0033650B">
      <w:pPr>
        <w:spacing w:after="160" w:line="259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48BAB7" wp14:editId="5263C69B">
            <wp:extent cx="3914775" cy="3952875"/>
            <wp:effectExtent l="0" t="0" r="952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15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AF36" w14:textId="58C6F75B" w:rsidR="00C437DE" w:rsidRDefault="00C437DE">
      <w:pPr>
        <w:spacing w:after="160" w:line="259" w:lineRule="auto"/>
      </w:pPr>
      <w:r>
        <w:br w:type="page"/>
      </w:r>
    </w:p>
    <w:p w14:paraId="640C5019" w14:textId="76650D49" w:rsidR="00BE7A02" w:rsidRDefault="00C437DE" w:rsidP="00BE7A02">
      <w:pPr>
        <w:spacing w:after="160" w:line="259" w:lineRule="auto"/>
        <w:jc w:val="right"/>
      </w:pPr>
      <w:r>
        <w:lastRenderedPageBreak/>
        <w:t>Приложение 11</w:t>
      </w:r>
    </w:p>
    <w:p w14:paraId="1DBBA23B" w14:textId="424B7CE3" w:rsidR="00C437DE" w:rsidRDefault="00C437DE" w:rsidP="00BE7A02">
      <w:pPr>
        <w:spacing w:after="160" w:line="259" w:lineRule="auto"/>
        <w:jc w:val="right"/>
      </w:pPr>
    </w:p>
    <w:p w14:paraId="6E9C910C" w14:textId="1DAD0DB5" w:rsidR="0060171A" w:rsidRDefault="00C437DE" w:rsidP="00C437DE">
      <w:pPr>
        <w:spacing w:line="360" w:lineRule="auto"/>
        <w:ind w:left="720"/>
        <w:jc w:val="center"/>
      </w:pPr>
      <w:r>
        <w:t>Линейный код бизнес-логики</w:t>
      </w:r>
    </w:p>
    <w:p w14:paraId="367103F2" w14:textId="28B1344E" w:rsidR="0060171A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6A9955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3BB420F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  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ain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.swift</w:t>
      </w:r>
      <w:proofErr w:type="spellEnd"/>
    </w:p>
    <w:p w14:paraId="0862A82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  CommandLineFinalVersion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100</w:t>
      </w:r>
    </w:p>
    <w:p w14:paraId="4BD9F85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041944C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  Created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by Mac on 11.01.2024.</w:t>
      </w:r>
    </w:p>
    <w:p w14:paraId="5871377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</w:p>
    <w:p w14:paraId="0A6A165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22E7EB5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mpor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Foundation</w:t>
      </w:r>
    </w:p>
    <w:p w14:paraId="363C130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39B252F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Model (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одель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)*/</w:t>
      </w:r>
    </w:p>
    <w:p w14:paraId="09250D9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6D87477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79CDE33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6A91C0E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74A2C36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ля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ласс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Card</w:t>
      </w:r>
    </w:p>
    <w:p w14:paraId="232FEE1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00CD928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otocol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97B9C1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461FDDA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4F87E11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2AD2B50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] {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7078861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5ABC2BE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7FEDA60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5B06EAE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Класс с параметрами и инициализацией карты</w:t>
      </w:r>
    </w:p>
    <w:p w14:paraId="336D844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0B7900D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3C214E6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идентификатор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</w:p>
    <w:p w14:paraId="64C8D42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le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nam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</w:rPr>
        <w:t>String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наименование карты</w:t>
      </w:r>
    </w:p>
    <w:p w14:paraId="077EB74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le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ico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</w:rPr>
        <w:t>String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изображение карты (пока в таком виде)</w:t>
      </w:r>
    </w:p>
    <w:p w14:paraId="2348F41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var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variableProperties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: [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String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An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] // словарь для хранения дополнительных свойств карты</w:t>
      </w:r>
    </w:p>
    <w:p w14:paraId="40C9923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va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</w:rPr>
        <w:t>paymentCategor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: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]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массив категорий с процентами кэшбека</w:t>
      </w:r>
    </w:p>
    <w:p w14:paraId="0FFA283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0AE655C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417452F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    Инициализация объекта класса</w:t>
      </w:r>
    </w:p>
    <w:p w14:paraId="269F614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lastRenderedPageBreak/>
        <w:t xml:space="preserve">    </w:t>
      </w:r>
    </w:p>
    <w:p w14:paraId="4B64170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    -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Parameters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:</w:t>
      </w:r>
    </w:p>
    <w:p w14:paraId="59D3EB1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        -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id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: идентификатор карты</w:t>
      </w:r>
    </w:p>
    <w:p w14:paraId="31EDB34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        -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nam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: наименование карты</w:t>
      </w:r>
    </w:p>
    <w:p w14:paraId="0702BAC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        -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icon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: изображение карты</w:t>
      </w:r>
    </w:p>
    <w:p w14:paraId="0EC428E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1662F4A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6D4F608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</w:t>
      </w:r>
    </w:p>
    <w:p w14:paraId="193658E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</w:t>
      </w:r>
    </w:p>
    <w:p w14:paraId="54FCA11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</w:t>
      </w:r>
    </w:p>
    <w:p w14:paraId="7ABD5BD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    </w:t>
      </w:r>
      <w:proofErr w:type="spellStart"/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self.variableProperties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= [:]</w:t>
      </w:r>
    </w:p>
    <w:p w14:paraId="4D78B7B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]</w:t>
      </w:r>
    </w:p>
    <w:p w14:paraId="2B2DEB3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1BA6364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527C7D8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CE8B86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56F713C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Расшире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ласс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Card</w:t>
      </w:r>
    </w:p>
    <w:p w14:paraId="5FBE49E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2226EF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xtensi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}</w:t>
      </w:r>
    </w:p>
    <w:p w14:paraId="4ABA0D6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5EA0952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ТЕГОРИИ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ЭШБЕК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51872BF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49ADCBE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2B73AFA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ля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труктуры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PaymentCategory</w:t>
      </w:r>
      <w:proofErr w:type="spellEnd"/>
    </w:p>
    <w:p w14:paraId="1026CB5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3B52FC5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otocol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PaymentCategory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9A6FFC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tegory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</w:t>
      </w:r>
    </w:p>
    <w:p w14:paraId="16B03AC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</w:t>
      </w:r>
    </w:p>
    <w:p w14:paraId="01CBE64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</w:t>
      </w:r>
    </w:p>
    <w:p w14:paraId="064EAAB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12F7A4F8" w14:textId="77777777" w:rsidR="00813D22" w:rsidRPr="00813D22" w:rsidRDefault="00813D22" w:rsidP="00813D22">
      <w:pPr>
        <w:shd w:val="clear" w:color="auto" w:fill="1F1F1F"/>
        <w:spacing w:after="270"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418085F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7A9F408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Структур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тегорий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и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процентов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эшбека</w:t>
      </w:r>
    </w:p>
    <w:p w14:paraId="4A7C938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28356DC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truc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24C03D5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tegory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наименова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тегории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ст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оплаты</w:t>
      </w:r>
    </w:p>
    <w:p w14:paraId="7DFCE2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процент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эшбек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ля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тегории</w:t>
      </w:r>
    </w:p>
    <w:p w14:paraId="6985858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Doubl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размер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инимального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чека</w:t>
      </w:r>
    </w:p>
    <w:p w14:paraId="42610B5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1FFC433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2BABB3E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СБОРКА КАРТЫ*/</w:t>
      </w:r>
    </w:p>
    <w:p w14:paraId="752188B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2286F8F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2F0950B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 для класса создания карты</w:t>
      </w:r>
    </w:p>
    <w:p w14:paraId="136AD03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03C3270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otocol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Buil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0BDD95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setID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_ id: Int) -&gt; Self</w:t>
      </w:r>
    </w:p>
    <w:p w14:paraId="3E48B51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Nam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06588B1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co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0DDC2F9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5319BB72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uild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</w:t>
      </w:r>
      <w:r w:rsidRPr="00925D86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</w:p>
    <w:p w14:paraId="1D38E23A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</w:p>
    <w:p w14:paraId="2A4B8E6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2FA3F71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404BF59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3D1A7F5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Класс для создания карты</w:t>
      </w:r>
    </w:p>
    <w:p w14:paraId="3C934D3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7A0654C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В этом классе используются опциональные типы переменных, т.к. не все параметры обязательны</w:t>
      </w:r>
    </w:p>
    <w:p w14:paraId="5FEF44A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для указания при создании карты. Опциональный тип позволяет установить значение параметра,</w:t>
      </w:r>
    </w:p>
    <w:p w14:paraId="7929F6A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если оно передано, или оставить его как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nil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, если данные отсутствуют.</w:t>
      </w:r>
    </w:p>
    <w:p w14:paraId="59E8A77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4D6DFDB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FAB1BC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3254F03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идентификатор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</w:p>
    <w:p w14:paraId="7F9048C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наименова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</w:p>
    <w:p w14:paraId="5D45734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изображе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</w:p>
    <w:p w14:paraId="4C645B6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private var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Properties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[String: Any] = [:]</w:t>
      </w:r>
    </w:p>
    <w:p w14:paraId="4113A53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ivat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: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]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]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ассив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тегорий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процентами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эшбека</w:t>
      </w:r>
    </w:p>
    <w:p w14:paraId="29B5C8D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3DE6606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num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BuildErro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Error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4A0D452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a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FC1FF"/>
          <w:sz w:val="20"/>
          <w:szCs w:val="20"/>
          <w:lang w:val="en-US"/>
        </w:rPr>
        <w:t>missingRequiredProperties</w:t>
      </w:r>
      <w:proofErr w:type="spellEnd"/>
    </w:p>
    <w:p w14:paraId="7A21EA8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022F8B0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74F5256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7BA860B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xtensi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BuildProtocol</w:t>
      </w:r>
      <w:proofErr w:type="spellEnd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0593594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еттеры</w:t>
      </w:r>
    </w:p>
    <w:p w14:paraId="00D4919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5E252C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</w:t>
      </w:r>
    </w:p>
    <w:p w14:paraId="068E7EF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23AA046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4C76C29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3152F3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Nam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5EC2436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</w:t>
      </w:r>
    </w:p>
    <w:p w14:paraId="5DA187A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18DD5D4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7F50E15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5CE25B7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co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2DBC45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con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</w:t>
      </w:r>
    </w:p>
    <w:p w14:paraId="7408FF5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1838D1F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56DC12C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53CA180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тод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обавления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ополнительных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войств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</w:p>
    <w:p w14:paraId="0B09221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: String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: Any) -&gt;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{</w:t>
      </w:r>
    </w:p>
    <w:p w14:paraId="786E43E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    </w:t>
      </w:r>
      <w:proofErr w:type="spellStart"/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self.variableProperties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[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] =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</w:p>
    <w:p w14:paraId="39306D9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     return self</w:t>
      </w:r>
    </w:p>
    <w:p w14:paraId="11E9A80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}</w:t>
      </w:r>
    </w:p>
    <w:p w14:paraId="4BE0E54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0DC86D2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// метод добавления категории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cashback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 в карту</w:t>
      </w:r>
    </w:p>
    <w:p w14:paraId="5D0FFF8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9CBBFA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2883638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проверка на дублирование категорий (по имени) на одной карте</w:t>
      </w:r>
    </w:p>
    <w:p w14:paraId="538EC67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proofErr w:type="gramStart"/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gu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!</w:t>
      </w:r>
      <w:proofErr w:type="spellStart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ies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ontain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wher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)</w:t>
      </w:r>
    </w:p>
    <w:p w14:paraId="27602CC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els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2FA1AF1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"Внимание: Категория 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</w:rPr>
        <w:t>category.</w:t>
      </w:r>
      <w:r w:rsidRPr="00813D22">
        <w:rPr>
          <w:rFonts w:ascii="Consolas" w:eastAsia="Times New Roman" w:hAnsi="Consolas"/>
          <w:color w:val="9CDCFE"/>
          <w:sz w:val="20"/>
          <w:szCs w:val="20"/>
        </w:rPr>
        <w:t>category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 уже присутствует на карте 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</w:rPr>
        <w:t>name</w:t>
      </w:r>
      <w:proofErr w:type="spellEnd"/>
      <w:r w:rsidRPr="00813D22">
        <w:rPr>
          <w:rFonts w:ascii="Consolas" w:eastAsia="Times New Roman" w:hAnsi="Consolas"/>
          <w:color w:val="D4D4D4"/>
          <w:sz w:val="20"/>
          <w:szCs w:val="20"/>
        </w:rPr>
        <w:t>!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 и не будет добавлена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68C61FE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13C2BD0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}</w:t>
      </w:r>
    </w:p>
    <w:p w14:paraId="30D9B24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ppend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category)</w:t>
      </w:r>
    </w:p>
    <w:p w14:paraId="2A98D1EA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D942EB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</w:p>
    <w:p w14:paraId="43B9D77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4B8C122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57A129C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/ метод «сборки» карты с проверкой на наличие обязательных полей и обработкой исключений</w:t>
      </w:r>
    </w:p>
    <w:p w14:paraId="5CCD69D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uil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F61A10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do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F6AD65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gu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d,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name,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icon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el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0AEABA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throw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BuildError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missingRequiredProperties</w:t>
      </w:r>
      <w:proofErr w:type="spellEnd"/>
    </w:p>
    <w:p w14:paraId="77FC789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}</w:t>
      </w:r>
    </w:p>
    <w:p w14:paraId="2BAB1EF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new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id, 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name, 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ic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: icon)</w:t>
      </w:r>
    </w:p>
    <w:p w14:paraId="5ED0733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newCard.variableProperties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=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Properties</w:t>
      </w:r>
      <w:proofErr w:type="spellEnd"/>
    </w:p>
    <w:p w14:paraId="7DE05A9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newCard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ies</w:t>
      </w:r>
      <w:proofErr w:type="spellEnd"/>
    </w:p>
    <w:p w14:paraId="22FF743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3D1A78D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проверка процента кэшбека на положительное значение</w:t>
      </w:r>
    </w:p>
    <w:p w14:paraId="3B998FB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fo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tegory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newCard.paymentCategor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0D2A41C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tegory.cashbackPercentage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&lt;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29297BC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Внимание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тегори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рты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имеет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некорректный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cashback (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%)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и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была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удалена</w:t>
      </w:r>
      <w:r w:rsidRPr="00813D22">
        <w:rPr>
          <w:rFonts w:ascii="Consolas" w:eastAsia="Times New Roman" w:hAnsi="Consolas"/>
          <w:color w:val="D7BA7D"/>
          <w:sz w:val="20"/>
          <w:szCs w:val="20"/>
          <w:lang w:val="en-US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377D718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newCard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removeAll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</w:t>
      </w:r>
    </w:p>
    <w:p w14:paraId="62784C4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        }</w:t>
      </w:r>
    </w:p>
    <w:p w14:paraId="3C127D7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    }</w:t>
      </w:r>
    </w:p>
    <w:p w14:paraId="2C64BB0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newCard</w:t>
      </w:r>
      <w:proofErr w:type="spellEnd"/>
    </w:p>
    <w:p w14:paraId="2F6842E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}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catch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BuildError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ssingRequiredPropertie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DDC653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Ошибка: Не удалось создать карту – отсутствуют обязательные свойства!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1B232CF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retur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nil</w:t>
      </w:r>
      <w:proofErr w:type="spellEnd"/>
    </w:p>
    <w:p w14:paraId="2F80FEF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}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catch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02C1E72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"Ошибка: Не удалось создать карту из-за неизвестной ошибки: 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</w:rPr>
        <w:t>error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63CE91F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retur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nil</w:t>
      </w:r>
      <w:proofErr w:type="spellEnd"/>
    </w:p>
    <w:p w14:paraId="06C1E0A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    }</w:t>
      </w:r>
    </w:p>
    <w:p w14:paraId="56D3910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0D6F7BC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08EC710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71B8534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УПРАВЛЕНИЕ КАРТАМИ*/</w:t>
      </w:r>
    </w:p>
    <w:p w14:paraId="475EFCA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220F0E8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36ADEB1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 для класса управления списком карт.</w:t>
      </w:r>
    </w:p>
    <w:p w14:paraId="4920060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Определяет методы для добавления, получения списка карт и поиска карт с максимальным кэшбеком по категории.</w:t>
      </w:r>
    </w:p>
    <w:p w14:paraId="6C950BD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*/</w:t>
      </w:r>
    </w:p>
    <w:p w14:paraId="2CF53A1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</w:rPr>
        <w:t>CardManager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56C324C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Свойство для хранения списка карт</w:t>
      </w:r>
    </w:p>
    <w:p w14:paraId="1765DF2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s: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]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get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</w:t>
      </w:r>
    </w:p>
    <w:p w14:paraId="3A2D8E64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тод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обавления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ы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в</w:t>
      </w:r>
      <w:r w:rsidRPr="00925D86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писок</w:t>
      </w:r>
    </w:p>
    <w:p w14:paraId="00BC5BE9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Card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551EBB5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Метод получения списка карт</w:t>
      </w:r>
    </w:p>
    <w:p w14:paraId="1706775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getCard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]</w:t>
      </w:r>
    </w:p>
    <w:p w14:paraId="6E1DFFE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// Метод получения списка карт и поиска карт с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мксимальным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 кэшбеком по категории</w:t>
      </w:r>
    </w:p>
    <w:p w14:paraId="0FEF27F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getCardWith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or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]</w:t>
      </w:r>
    </w:p>
    <w:p w14:paraId="64DC3F7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707B75D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4B63DEF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516D964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Класс для управления списком карт</w:t>
      </w:r>
    </w:p>
    <w:p w14:paraId="742BE9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*/</w:t>
      </w:r>
    </w:p>
    <w:p w14:paraId="53A50D2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7DF7303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писок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</w:t>
      </w:r>
    </w:p>
    <w:p w14:paraId="0F01A90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va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s: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]</w:t>
      </w:r>
    </w:p>
    <w:p w14:paraId="4DBDBBD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Инициализация</w:t>
      </w:r>
    </w:p>
    <w:p w14:paraId="02DB381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</w:rPr>
        <w:t>ini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</w:rPr>
        <w:t>) {</w:t>
      </w:r>
    </w:p>
    <w:p w14:paraId="2F02904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</w:rPr>
        <w:t>cards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[]</w:t>
      </w:r>
    </w:p>
    <w:p w14:paraId="1067000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5A7877B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5A956E4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31B4D95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0201900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Расширение класса, содержащее методы протокола</w:t>
      </w:r>
    </w:p>
    <w:p w14:paraId="10FF3EB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2B1530E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xtensi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ManagerProtocol</w:t>
      </w:r>
      <w:proofErr w:type="spellEnd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67029AA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тод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обавляет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у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в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писок</w:t>
      </w:r>
    </w:p>
    <w:p w14:paraId="69F51A5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7AFF811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s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ppend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card)</w:t>
      </w:r>
    </w:p>
    <w:p w14:paraId="3708769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5ABA8F3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тод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возвращает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писок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</w:t>
      </w:r>
    </w:p>
    <w:p w14:paraId="4216183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getCard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] {</w:t>
      </w:r>
    </w:p>
    <w:p w14:paraId="64AABB08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D942EB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cards</w:t>
      </w:r>
    </w:p>
    <w:p w14:paraId="04D61AB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24CACAA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Метод возвращает карты, соответствующих условию: макс кэшбек для указанной категории из общего списка</w:t>
      </w:r>
    </w:p>
    <w:p w14:paraId="12CD0DB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getCardWith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or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String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)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-&g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[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] {</w:t>
      </w:r>
    </w:p>
    <w:p w14:paraId="5F92C21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Получение макс кэшбека для указанной категории</w:t>
      </w:r>
    </w:p>
    <w:p w14:paraId="1C2C220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gu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s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latMap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(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)</w:t>
      </w:r>
    </w:p>
    <w:p w14:paraId="6422393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ilter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(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tegory })</w:t>
      </w:r>
    </w:p>
    <w:p w14:paraId="0FF8CDB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    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ax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</w:t>
      </w:r>
      <w:proofErr w:type="gram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&lt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1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)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?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shbackPercentage</w:t>
      </w:r>
      <w:proofErr w:type="spellEnd"/>
    </w:p>
    <w:p w14:paraId="56F7BE5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els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794CFA0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lastRenderedPageBreak/>
        <w:t xml:space="preserve">            </w:t>
      </w:r>
      <w:proofErr w:type="spellStart"/>
      <w:r w:rsidRPr="00813D22">
        <w:rPr>
          <w:rFonts w:ascii="Consolas" w:eastAsia="Times New Roman" w:hAnsi="Consolas"/>
          <w:color w:val="C586C0"/>
          <w:sz w:val="20"/>
          <w:szCs w:val="20"/>
        </w:rPr>
        <w:t>return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[]</w:t>
      </w:r>
    </w:p>
    <w:p w14:paraId="1921894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    }</w:t>
      </w:r>
    </w:p>
    <w:p w14:paraId="369C70C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// Фильтрация карт 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</w:rPr>
        <w:t>по макс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 кэшбеку</w:t>
      </w:r>
    </w:p>
    <w:p w14:paraId="2A9FC2DC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return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s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ilter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E0344B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card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paymentCategorie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ontains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E7015A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</w:t>
      </w:r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tegory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&amp;&amp;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maxCashback</w:t>
      </w:r>
      <w:proofErr w:type="spellEnd"/>
    </w:p>
    <w:p w14:paraId="5CFC1E4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    }</w:t>
      </w:r>
    </w:p>
    <w:p w14:paraId="4F219B6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}</w:t>
      </w:r>
    </w:p>
    <w:p w14:paraId="5754691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5C50253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09B09FF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57F5EA0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View (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Представле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)*/</w:t>
      </w:r>
    </w:p>
    <w:p w14:paraId="101ED3F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ПРОСМОТР ДАННЫХ КАРТ*/</w:t>
      </w:r>
    </w:p>
    <w:p w14:paraId="09B6C65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43E4752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2E6F998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 для класса отображения карты</w:t>
      </w:r>
    </w:p>
    <w:p w14:paraId="0A60F47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448FEDD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otocol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View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0A5600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display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361A21E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925D86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13952DDF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5D0D76B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689109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Класс для отображения свойств карты</w:t>
      </w:r>
    </w:p>
    <w:p w14:paraId="1F21841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*/</w:t>
      </w:r>
    </w:p>
    <w:p w14:paraId="63D6170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}</w:t>
      </w:r>
    </w:p>
    <w:p w14:paraId="273DBD0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068AC2A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xtensi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ViewProtocol</w:t>
      </w:r>
      <w:proofErr w:type="spellEnd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145AC1E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/ метод, отображающий карту со всеми характеристиками</w:t>
      </w:r>
    </w:p>
    <w:p w14:paraId="78CDCC6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display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_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0A28681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"ID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рты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card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id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B2CE80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"Название карты: 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card.</w:t>
      </w:r>
      <w:r w:rsidRPr="00813D22">
        <w:rPr>
          <w:rFonts w:ascii="Consolas" w:eastAsia="Times New Roman" w:hAnsi="Consolas"/>
          <w:color w:val="9CDCFE"/>
          <w:sz w:val="20"/>
          <w:szCs w:val="20"/>
        </w:rPr>
        <w:t>name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14CE59E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"Изображение карты: 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</w:rPr>
        <w:t>card.</w:t>
      </w:r>
      <w:r w:rsidRPr="00813D22">
        <w:rPr>
          <w:rFonts w:ascii="Consolas" w:eastAsia="Times New Roman" w:hAnsi="Consolas"/>
          <w:color w:val="9CDCFE"/>
          <w:sz w:val="20"/>
          <w:szCs w:val="20"/>
        </w:rPr>
        <w:t>icon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4B5C4C2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print(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«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Пользовательск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войств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»)</w:t>
      </w:r>
    </w:p>
    <w:p w14:paraId="2EE1A44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for (key, value) in </w:t>
      </w:r>
      <w:proofErr w:type="spellStart"/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card.variableProperties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{</w:t>
      </w:r>
    </w:p>
    <w:p w14:paraId="2168B95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print(«\(key): \(value)»)</w:t>
      </w:r>
    </w:p>
    <w:p w14:paraId="499A641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/}</w:t>
      </w:r>
    </w:p>
    <w:p w14:paraId="42FEB6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тегории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оплаты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: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0A7498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fo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.paymentCategories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CBDADC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тегори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payment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,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эшбек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payment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%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3C0289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    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3DE23AB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***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2AF4579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7AD17AD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5162B0B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5223680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Controller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 (Контроллер)*/</w:t>
      </w:r>
    </w:p>
    <w:p w14:paraId="335AA9D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ЛОГИКА*/</w:t>
      </w:r>
    </w:p>
    <w:p w14:paraId="38315F2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591C967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*</w:t>
      </w:r>
    </w:p>
    <w:p w14:paraId="38C6172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Протокол контроллера</w:t>
      </w:r>
    </w:p>
    <w:p w14:paraId="2272C93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289D6C7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protocol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ControllerProtocol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3A55E66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reate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0C74852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6D245E6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2745F18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414FA1B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Класс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онтроллера</w:t>
      </w:r>
    </w:p>
    <w:p w14:paraId="26FC6D0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3CEFAD8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class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Controll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51E1549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</w:p>
    <w:p w14:paraId="4C77B77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</w:p>
    <w:p w14:paraId="27C6456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</w:p>
    <w:p w14:paraId="7C61F70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ini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554DD91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Manager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</w:p>
    <w:p w14:paraId="268E781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sel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rdView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</w:p>
    <w:p w14:paraId="42A2B6D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774C584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46E45CC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41C86A8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**</w:t>
      </w:r>
    </w:p>
    <w:p w14:paraId="40AC93C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Расширение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онтроллер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с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методами</w:t>
      </w:r>
    </w:p>
    <w:p w14:paraId="37AD994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*/</w:t>
      </w:r>
    </w:p>
    <w:p w14:paraId="19DEE34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extensio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Controll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>CardControllerProtocol</w:t>
      </w:r>
      <w:proofErr w:type="spellEnd"/>
      <w:r w:rsidRPr="00813D22">
        <w:rPr>
          <w:rFonts w:ascii="Consolas" w:eastAsia="Times New Roman" w:hAnsi="Consolas"/>
          <w:color w:val="4EC9B0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{</w:t>
      </w:r>
    </w:p>
    <w:p w14:paraId="16C31A5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/ метод, принимающий данные для создания экземпляров карт и создающий карты</w:t>
      </w:r>
    </w:p>
    <w:p w14:paraId="55D6C19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func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reate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 {</w:t>
      </w:r>
    </w:p>
    <w:p w14:paraId="2ACCAD7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1</w:t>
      </w:r>
    </w:p>
    <w:p w14:paraId="0927AD9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1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523C0B6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D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1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648EE83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Name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Зарплатна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596FE98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con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card_icon1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355F1F4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«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onthlyCashback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»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true)</w:t>
      </w:r>
    </w:p>
    <w:p w14:paraId="1D3F15C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lastRenderedPageBreak/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«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»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1000.0)</w:t>
      </w:r>
    </w:p>
    <w:p w14:paraId="1833FF6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Ресторан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7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1DD94F5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АЗС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2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34C6407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34A39FA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тест с дублированием категории на одной карте</w:t>
      </w:r>
    </w:p>
    <w:p w14:paraId="0430604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АЗС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4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4EEB17E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2C00E00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тест с нулевым кэшбеком у категории</w:t>
      </w:r>
    </w:p>
    <w:p w14:paraId="389EF74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Супермаркет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458077D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uild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) {</w:t>
      </w:r>
    </w:p>
    <w:p w14:paraId="6C825D4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card1)</w:t>
      </w:r>
    </w:p>
    <w:p w14:paraId="6041556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}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el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575CD0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Ошибка при создании карты 1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5348188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0FE1E4B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2</w:t>
      </w:r>
    </w:p>
    <w:p w14:paraId="680FE2A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2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476CD8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D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2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1CB86C7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Name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редитна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6A27088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con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card_icon2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67FB67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«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onthlyCashback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»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false)</w:t>
      </w:r>
    </w:p>
    <w:p w14:paraId="1C885B7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Ресторан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7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100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3628879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4BE5A22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тест с отрицательным кэшбеком у категории</w:t>
      </w:r>
    </w:p>
    <w:p w14:paraId="4389F81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Аптека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-5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100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1EFFB9B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uild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) {</w:t>
      </w:r>
    </w:p>
    <w:p w14:paraId="5383704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card2)</w:t>
      </w:r>
    </w:p>
    <w:p w14:paraId="7477176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}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el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17C8B7F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Ошибка при создании карты 2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0A45219F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}</w:t>
      </w:r>
    </w:p>
    <w:p w14:paraId="1927836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//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карта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 3</w:t>
      </w:r>
    </w:p>
    <w:p w14:paraId="1BE94B4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3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Build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5FF8DCF8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925D86">
        <w:rPr>
          <w:rFonts w:ascii="Consolas" w:eastAsia="Times New Roman" w:hAnsi="Consolas"/>
          <w:color w:val="CCCCCC"/>
          <w:sz w:val="20"/>
          <w:szCs w:val="20"/>
        </w:rPr>
        <w:t>.</w:t>
      </w:r>
      <w:proofErr w:type="spellStart"/>
      <w:r w:rsidRPr="00D942EB">
        <w:rPr>
          <w:rFonts w:ascii="Consolas" w:eastAsia="Times New Roman" w:hAnsi="Consolas"/>
          <w:color w:val="DCDCAA"/>
          <w:sz w:val="20"/>
          <w:szCs w:val="20"/>
          <w:lang w:val="en-US"/>
        </w:rPr>
        <w:t>setID</w:t>
      </w:r>
      <w:proofErr w:type="spellEnd"/>
      <w:proofErr w:type="gramEnd"/>
      <w:r w:rsidRPr="00925D86">
        <w:rPr>
          <w:rFonts w:ascii="Consolas" w:eastAsia="Times New Roman" w:hAnsi="Consolas"/>
          <w:color w:val="CCCCCC"/>
          <w:sz w:val="20"/>
          <w:szCs w:val="20"/>
        </w:rPr>
        <w:t>(</w:t>
      </w:r>
      <w:r w:rsidRPr="00925D86">
        <w:rPr>
          <w:rFonts w:ascii="Consolas" w:eastAsia="Times New Roman" w:hAnsi="Consolas"/>
          <w:color w:val="B5CEA8"/>
          <w:sz w:val="20"/>
          <w:szCs w:val="20"/>
        </w:rPr>
        <w:t>3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6942068F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25028E7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D942EB">
        <w:rPr>
          <w:rFonts w:ascii="Consolas" w:eastAsia="Times New Roman" w:hAnsi="Consolas"/>
          <w:color w:val="CCCCCC"/>
          <w:sz w:val="20"/>
          <w:szCs w:val="20"/>
          <w:lang w:val="en-US"/>
        </w:rPr>
        <w:t> </w:t>
      </w:r>
      <w:r w:rsidRPr="00925D86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тест с отсутствием обязательного параметра у карты</w:t>
      </w:r>
    </w:p>
    <w:p w14:paraId="6E1F4D8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setName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«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Дебетовая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»)</w:t>
      </w:r>
    </w:p>
    <w:p w14:paraId="41ED408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setIcon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card_icon3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5D06B6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«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onthlyCashback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»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true)</w:t>
      </w:r>
    </w:p>
    <w:p w14:paraId="67B546C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/.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addVariableProperty</w:t>
      </w:r>
      <w:proofErr w:type="spellEnd"/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Key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«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 xml:space="preserve">», 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variableValue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  <w:lang w:val="en-US"/>
        </w:rPr>
        <w:t>: 1000.0)</w:t>
      </w:r>
    </w:p>
    <w:p w14:paraId="3068290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Ресторан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5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26FA3C3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ино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2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68E4176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PaymentCategory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фе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B5CEA8"/>
          <w:sz w:val="20"/>
          <w:szCs w:val="20"/>
          <w:lang w:val="en-US"/>
        </w:rPr>
        <w:t>0.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)</w:t>
      </w:r>
    </w:p>
    <w:p w14:paraId="116321C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build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) {</w:t>
      </w:r>
    </w:p>
    <w:p w14:paraId="2313110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add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card3)</w:t>
      </w:r>
    </w:p>
    <w:p w14:paraId="2D81158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}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el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C24C48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Ошибка при создании карты 3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39941DA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        }</w:t>
      </w:r>
    </w:p>
    <w:p w14:paraId="0242426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    }</w:t>
      </w:r>
    </w:p>
    <w:p w14:paraId="42F9F56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0A48730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1871684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*</w:t>
      </w:r>
      <w:proofErr w:type="spellStart"/>
      <w:r w:rsidRPr="00813D22">
        <w:rPr>
          <w:rFonts w:ascii="Consolas" w:eastAsia="Times New Roman" w:hAnsi="Consolas"/>
          <w:color w:val="6A9955"/>
          <w:sz w:val="20"/>
          <w:szCs w:val="20"/>
        </w:rPr>
        <w:t>Main</w:t>
      </w:r>
      <w:proofErr w:type="spellEnd"/>
      <w:r w:rsidRPr="00813D22">
        <w:rPr>
          <w:rFonts w:ascii="Consolas" w:eastAsia="Times New Roman" w:hAnsi="Consolas"/>
          <w:color w:val="6A9955"/>
          <w:sz w:val="20"/>
          <w:szCs w:val="20"/>
        </w:rPr>
        <w:t>*/</w:t>
      </w:r>
    </w:p>
    <w:p w14:paraId="51BB1183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"*** Реализация кода для создания и поиска карты с макс кэшбеком с проверками. Применение протоколов, структур, методов, классов, расширений. Последний консольный релиз *** 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109BA9A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3EC7539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FDD9F7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Controll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Controll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spellStart"/>
      <w:proofErr w:type="gramEnd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, 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View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43C78F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</w:p>
    <w:p w14:paraId="4EFA8868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Controller.</w:t>
      </w:r>
      <w:r w:rsidRPr="00813D22">
        <w:rPr>
          <w:rFonts w:ascii="Consolas" w:eastAsia="Times New Roman" w:hAnsi="Consolas"/>
          <w:color w:val="DCDCAA"/>
          <w:sz w:val="20"/>
          <w:szCs w:val="20"/>
        </w:rPr>
        <w:t>create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)</w:t>
      </w:r>
    </w:p>
    <w:p w14:paraId="7C4FD96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1E54BD55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 xml:space="preserve">// вывод в консоль всех карт с параметрами для анализа отработки исключений (CP&gt;0, </w:t>
      </w:r>
      <w:proofErr w:type="gramStart"/>
      <w:r w:rsidRPr="00813D22">
        <w:rPr>
          <w:rFonts w:ascii="Consolas" w:eastAsia="Times New Roman" w:hAnsi="Consolas"/>
          <w:color w:val="6A9955"/>
          <w:sz w:val="20"/>
          <w:szCs w:val="20"/>
        </w:rPr>
        <w:t>CP!=</w:t>
      </w:r>
      <w:proofErr w:type="gramEnd"/>
      <w:r w:rsidRPr="00813D22">
        <w:rPr>
          <w:rFonts w:ascii="Consolas" w:eastAsia="Times New Roman" w:hAnsi="Consolas"/>
          <w:color w:val="6A9955"/>
          <w:sz w:val="20"/>
          <w:szCs w:val="20"/>
        </w:rPr>
        <w:t>CP)</w:t>
      </w:r>
    </w:p>
    <w:p w14:paraId="33F0293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allCard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Manager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getCard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)</w:t>
      </w:r>
    </w:p>
    <w:p w14:paraId="1F6AEE51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fo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allCards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64455524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View.</w:t>
      </w:r>
      <w:r w:rsidRPr="00813D22">
        <w:rPr>
          <w:rFonts w:ascii="Consolas" w:eastAsia="Times New Roman" w:hAnsi="Consolas"/>
          <w:color w:val="DCDCAA"/>
          <w:sz w:val="20"/>
          <w:szCs w:val="20"/>
        </w:rPr>
        <w:t>display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52E03D5D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7F9EF937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10CBAA6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t>le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selected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Ресторан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назначение переменной места оплаты (категории кэшбека)</w:t>
      </w:r>
    </w:p>
    <w:p w14:paraId="7055930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r w:rsidRPr="00813D22">
        <w:rPr>
          <w:rFonts w:ascii="Consolas" w:eastAsia="Times New Roman" w:hAnsi="Consolas"/>
          <w:color w:val="569CD6"/>
          <w:sz w:val="20"/>
          <w:szCs w:val="20"/>
        </w:rPr>
        <w:lastRenderedPageBreak/>
        <w:t>le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With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cardManager.</w:t>
      </w:r>
      <w:r w:rsidRPr="00813D22">
        <w:rPr>
          <w:rFonts w:ascii="Consolas" w:eastAsia="Times New Roman" w:hAnsi="Consolas"/>
          <w:color w:val="DCDCAA"/>
          <w:sz w:val="20"/>
          <w:szCs w:val="20"/>
        </w:rPr>
        <w:t>getCardWith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spellStart"/>
      <w:r w:rsidRPr="00813D22">
        <w:rPr>
          <w:rFonts w:ascii="Consolas" w:eastAsia="Times New Roman" w:hAnsi="Consolas"/>
          <w:color w:val="DCDCAA"/>
          <w:sz w:val="20"/>
          <w:szCs w:val="20"/>
        </w:rPr>
        <w:t>for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: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</w:rPr>
        <w:t>selected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) </w:t>
      </w:r>
      <w:r w:rsidRPr="00813D22">
        <w:rPr>
          <w:rFonts w:ascii="Consolas" w:eastAsia="Times New Roman" w:hAnsi="Consolas"/>
          <w:color w:val="6A9955"/>
          <w:sz w:val="20"/>
          <w:szCs w:val="20"/>
        </w:rPr>
        <w:t>// формирование списка карт по условию</w:t>
      </w:r>
    </w:p>
    <w:p w14:paraId="1DF64A50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0C8D9FB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proofErr w:type="spellStart"/>
      <w:proofErr w:type="gramStart"/>
      <w:r w:rsidRPr="00813D22">
        <w:rPr>
          <w:rFonts w:ascii="Consolas" w:eastAsia="Times New Roman" w:hAnsi="Consolas"/>
          <w:color w:val="C586C0"/>
          <w:sz w:val="20"/>
          <w:szCs w:val="20"/>
        </w:rPr>
        <w:t>if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</w:rPr>
        <w:t>!</w:t>
      </w:r>
      <w:proofErr w:type="spellStart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</w:rPr>
        <w:t>cardWithMaxCashback.</w:t>
      </w:r>
      <w:r w:rsidRPr="00813D22">
        <w:rPr>
          <w:rFonts w:ascii="Consolas" w:eastAsia="Times New Roman" w:hAnsi="Consolas"/>
          <w:color w:val="9CDCFE"/>
          <w:sz w:val="20"/>
          <w:szCs w:val="20"/>
        </w:rPr>
        <w:t>isEmpt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 {</w:t>
      </w:r>
    </w:p>
    <w:p w14:paraId="3035730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</w:rPr>
        <w:t>print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</w:t>
      </w:r>
      <w:proofErr w:type="spellStart"/>
      <w:r w:rsidRPr="00813D22">
        <w:rPr>
          <w:rFonts w:ascii="Consolas" w:eastAsia="Times New Roman" w:hAnsi="Consolas"/>
          <w:color w:val="D7BA7D"/>
          <w:sz w:val="20"/>
          <w:szCs w:val="20"/>
        </w:rPr>
        <w:t>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РТЫ</w:t>
      </w:r>
      <w:proofErr w:type="spellEnd"/>
      <w:r w:rsidRPr="00813D22">
        <w:rPr>
          <w:rFonts w:ascii="Consolas" w:eastAsia="Times New Roman" w:hAnsi="Consolas"/>
          <w:color w:val="CE9178"/>
          <w:sz w:val="20"/>
          <w:szCs w:val="20"/>
        </w:rPr>
        <w:t xml:space="preserve"> С НАИБОЛЬШИМ РАЗМЕРОМ CASHBACK ДЛЯ КАТЕГОРИИ '</w:t>
      </w:r>
      <w:r w:rsidRPr="00813D22">
        <w:rPr>
          <w:rFonts w:ascii="Consolas" w:eastAsia="Times New Roman" w:hAnsi="Consolas"/>
          <w:color w:val="569CD6"/>
          <w:sz w:val="20"/>
          <w:szCs w:val="20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</w:rPr>
        <w:t>selectedCategory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':</w:t>
      </w:r>
      <w:r w:rsidRPr="00813D22">
        <w:rPr>
          <w:rFonts w:ascii="Consolas" w:eastAsia="Times New Roman" w:hAnsi="Consolas"/>
          <w:color w:val="D7BA7D"/>
          <w:sz w:val="20"/>
          <w:szCs w:val="20"/>
        </w:rPr>
        <w:t>\n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</w:rPr>
        <w:t>)</w:t>
      </w:r>
    </w:p>
    <w:p w14:paraId="0D8B49F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</w:p>
    <w:p w14:paraId="33A20BFC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6A9955"/>
          <w:sz w:val="20"/>
          <w:szCs w:val="20"/>
        </w:rPr>
        <w:t>// вывод в консоль списка карт с нужными данными</w:t>
      </w:r>
    </w:p>
    <w:p w14:paraId="6AB2884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 xml:space="preserve">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for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card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n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WithMaxCashback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5E23F64B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Им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рты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card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name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24AC92E9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if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le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payment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proofErr w:type="gram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card.paymentCategories.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first</w:t>
      </w:r>
      <w:proofErr w:type="spellEnd"/>
      <w:proofErr w:type="gram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wher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: {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$0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tegory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==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selectedCategory</w:t>
      </w:r>
      <w:proofErr w:type="spellEnd"/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}) {</w:t>
      </w:r>
    </w:p>
    <w:p w14:paraId="0B8CAB3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Процент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cashback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payment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cashbackPercentage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%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2E9059A2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Минимальный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чек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дл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начисления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proofErr w:type="spellStart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casback</w:t>
      </w:r>
      <w:proofErr w:type="spell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: </w:t>
      </w:r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paymentCategory.</w:t>
      </w:r>
      <w:r w:rsidRPr="00813D22">
        <w:rPr>
          <w:rFonts w:ascii="Consolas" w:eastAsia="Times New Roman" w:hAnsi="Consolas"/>
          <w:color w:val="9CDCFE"/>
          <w:sz w:val="20"/>
          <w:szCs w:val="20"/>
          <w:lang w:val="en-US"/>
        </w:rPr>
        <w:t>minimumPurchaseAmount</w:t>
      </w:r>
      <w:proofErr w:type="spellEnd"/>
      <w:r w:rsidRPr="00813D22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72CB65BA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    }</w:t>
      </w:r>
    </w:p>
    <w:p w14:paraId="000A948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813D22">
        <w:rPr>
          <w:rFonts w:ascii="Consolas" w:eastAsia="Times New Roman" w:hAnsi="Consolas"/>
          <w:color w:val="CE9178"/>
          <w:sz w:val="20"/>
          <w:szCs w:val="20"/>
          <w:lang w:val="en-US"/>
        </w:rPr>
        <w:t>"---"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30F0873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>    }</w:t>
      </w:r>
    </w:p>
    <w:p w14:paraId="167FF4BE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} </w:t>
      </w:r>
      <w:r w:rsidRPr="00813D22">
        <w:rPr>
          <w:rFonts w:ascii="Consolas" w:eastAsia="Times New Roman" w:hAnsi="Consolas"/>
          <w:color w:val="C586C0"/>
          <w:sz w:val="20"/>
          <w:szCs w:val="20"/>
          <w:lang w:val="en-US"/>
        </w:rPr>
        <w:t>else</w:t>
      </w: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 {</w:t>
      </w:r>
    </w:p>
    <w:p w14:paraId="45DCE122" w14:textId="77777777" w:rsidR="00813D22" w:rsidRPr="00925D86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  <w:lang w:val="en-US"/>
        </w:rPr>
      </w:pPr>
      <w:r w:rsidRPr="00813D22">
        <w:rPr>
          <w:rFonts w:ascii="Consolas" w:eastAsia="Times New Roman" w:hAnsi="Consolas"/>
          <w:color w:val="CCCCCC"/>
          <w:sz w:val="20"/>
          <w:szCs w:val="20"/>
          <w:lang w:val="en-US"/>
        </w:rPr>
        <w:t xml:space="preserve">    </w:t>
      </w:r>
      <w:proofErr w:type="gramStart"/>
      <w:r w:rsidRPr="00813D22">
        <w:rPr>
          <w:rFonts w:ascii="Consolas" w:eastAsia="Times New Roman" w:hAnsi="Consolas"/>
          <w:color w:val="DCDCAA"/>
          <w:sz w:val="20"/>
          <w:szCs w:val="20"/>
          <w:lang w:val="en-US"/>
        </w:rPr>
        <w:t>print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(</w:t>
      </w:r>
      <w:proofErr w:type="gramEnd"/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>"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Нет</w:t>
      </w:r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рт</w:t>
      </w:r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с</w:t>
      </w:r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</w:t>
      </w:r>
      <w:r w:rsidRPr="00813D22">
        <w:rPr>
          <w:rFonts w:ascii="Consolas" w:eastAsia="Times New Roman" w:hAnsi="Consolas"/>
          <w:color w:val="CE9178"/>
          <w:sz w:val="20"/>
          <w:szCs w:val="20"/>
        </w:rPr>
        <w:t>категорией</w:t>
      </w:r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 xml:space="preserve"> '</w:t>
      </w:r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\(</w:t>
      </w:r>
      <w:proofErr w:type="spellStart"/>
      <w:r w:rsidRPr="00813D22">
        <w:rPr>
          <w:rFonts w:ascii="Consolas" w:eastAsia="Times New Roman" w:hAnsi="Consolas"/>
          <w:color w:val="D4D4D4"/>
          <w:sz w:val="20"/>
          <w:szCs w:val="20"/>
          <w:lang w:val="en-US"/>
        </w:rPr>
        <w:t>selectedCategory</w:t>
      </w:r>
      <w:proofErr w:type="spellEnd"/>
      <w:r w:rsidRPr="00925D86">
        <w:rPr>
          <w:rFonts w:ascii="Consolas" w:eastAsia="Times New Roman" w:hAnsi="Consolas"/>
          <w:color w:val="569CD6"/>
          <w:sz w:val="20"/>
          <w:szCs w:val="20"/>
          <w:lang w:val="en-US"/>
        </w:rPr>
        <w:t>)</w:t>
      </w:r>
      <w:r w:rsidRPr="00925D86">
        <w:rPr>
          <w:rFonts w:ascii="Consolas" w:eastAsia="Times New Roman" w:hAnsi="Consolas"/>
          <w:color w:val="CE9178"/>
          <w:sz w:val="20"/>
          <w:szCs w:val="20"/>
          <w:lang w:val="en-US"/>
        </w:rPr>
        <w:t>'"</w:t>
      </w:r>
      <w:r w:rsidRPr="00925D86">
        <w:rPr>
          <w:rFonts w:ascii="Consolas" w:eastAsia="Times New Roman" w:hAnsi="Consolas"/>
          <w:color w:val="CCCCCC"/>
          <w:sz w:val="20"/>
          <w:szCs w:val="20"/>
          <w:lang w:val="en-US"/>
        </w:rPr>
        <w:t>)</w:t>
      </w:r>
    </w:p>
    <w:p w14:paraId="45B5B376" w14:textId="77777777" w:rsidR="00813D22" w:rsidRPr="00813D22" w:rsidRDefault="00813D22" w:rsidP="00813D22">
      <w:pPr>
        <w:shd w:val="clear" w:color="auto" w:fill="1F1F1F"/>
        <w:spacing w:line="360" w:lineRule="atLeast"/>
        <w:rPr>
          <w:rFonts w:ascii="Consolas" w:eastAsia="Times New Roman" w:hAnsi="Consolas"/>
          <w:color w:val="CCCCCC"/>
          <w:sz w:val="20"/>
          <w:szCs w:val="20"/>
        </w:rPr>
      </w:pPr>
      <w:r w:rsidRPr="00813D22">
        <w:rPr>
          <w:rFonts w:ascii="Consolas" w:eastAsia="Times New Roman" w:hAnsi="Consolas"/>
          <w:color w:val="CCCCCC"/>
          <w:sz w:val="20"/>
          <w:szCs w:val="20"/>
        </w:rPr>
        <w:t>}</w:t>
      </w:r>
    </w:p>
    <w:p w14:paraId="78D4D65B" w14:textId="7B70E813" w:rsidR="0060171A" w:rsidRDefault="0060171A">
      <w:pPr>
        <w:spacing w:after="160" w:line="259" w:lineRule="auto"/>
      </w:pPr>
      <w:r>
        <w:br w:type="page"/>
      </w:r>
    </w:p>
    <w:p w14:paraId="35841E8F" w14:textId="0FD8A21D" w:rsidR="00FE301B" w:rsidRDefault="00C437DE" w:rsidP="00C437DE">
      <w:pPr>
        <w:jc w:val="right"/>
      </w:pPr>
      <w:r>
        <w:lastRenderedPageBreak/>
        <w:t>Приложение 12</w:t>
      </w:r>
    </w:p>
    <w:p w14:paraId="04CFE7F7" w14:textId="37028F66" w:rsidR="00C437DE" w:rsidRDefault="00C437DE" w:rsidP="00C437DE">
      <w:pPr>
        <w:jc w:val="right"/>
      </w:pPr>
    </w:p>
    <w:p w14:paraId="78441D62" w14:textId="3023C5A6" w:rsidR="00C437DE" w:rsidRDefault="00C437DE" w:rsidP="00C437DE">
      <w:pPr>
        <w:jc w:val="center"/>
      </w:pPr>
      <w:r>
        <w:t>Файловая структура проекта</w:t>
      </w:r>
    </w:p>
    <w:p w14:paraId="770795D2" w14:textId="790B966B" w:rsidR="00C437DE" w:rsidRDefault="00C437DE" w:rsidP="00C437DE">
      <w:pPr>
        <w:jc w:val="center"/>
      </w:pPr>
    </w:p>
    <w:p w14:paraId="4202E11A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>.</w:t>
      </w:r>
    </w:p>
    <w:p w14:paraId="0382866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├── </w:t>
      </w:r>
      <w:proofErr w:type="spellStart"/>
      <w:r w:rsidRPr="00803D20">
        <w:rPr>
          <w:color w:val="000000"/>
          <w:sz w:val="20"/>
          <w:szCs w:val="20"/>
        </w:rPr>
        <w:t>AppDelegate.swift</w:t>
      </w:r>
      <w:proofErr w:type="spellEnd"/>
    </w:p>
    <w:p w14:paraId="416ADCB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├── </w:t>
      </w:r>
      <w:proofErr w:type="spellStart"/>
      <w:r w:rsidRPr="00803D20">
        <w:rPr>
          <w:color w:val="000000"/>
          <w:sz w:val="20"/>
          <w:szCs w:val="20"/>
        </w:rPr>
        <w:t>Assets.xcassets</w:t>
      </w:r>
      <w:proofErr w:type="spellEnd"/>
    </w:p>
    <w:p w14:paraId="3BA2DE6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</w:rPr>
        <w:t>AccentColor.colorset</w:t>
      </w:r>
      <w:proofErr w:type="spellEnd"/>
    </w:p>
    <w:p w14:paraId="723BFC6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</w:rPr>
        <w:t>Contents.json</w:t>
      </w:r>
      <w:proofErr w:type="spellEnd"/>
    </w:p>
    <w:p w14:paraId="024EB81D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</w:rPr>
        <w:t>AppIcon.appiconset</w:t>
      </w:r>
      <w:proofErr w:type="spellEnd"/>
    </w:p>
    <w:p w14:paraId="20F9E91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</w:rPr>
        <w:t>Contents.json</w:t>
      </w:r>
      <w:proofErr w:type="spellEnd"/>
    </w:p>
    <w:p w14:paraId="2E708FF9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</w:rPr>
        <w:t>Contents.json</w:t>
      </w:r>
      <w:proofErr w:type="spellEnd"/>
    </w:p>
    <w:p w14:paraId="2F5001C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├── </w:t>
      </w:r>
      <w:proofErr w:type="spellStart"/>
      <w:proofErr w:type="gramStart"/>
      <w:r w:rsidRPr="00803D20">
        <w:rPr>
          <w:color w:val="000000"/>
          <w:sz w:val="20"/>
          <w:szCs w:val="20"/>
        </w:rPr>
        <w:t>GB.imageset</w:t>
      </w:r>
      <w:proofErr w:type="spellEnd"/>
      <w:proofErr w:type="gramEnd"/>
    </w:p>
    <w:p w14:paraId="2B61CDBF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</w:rPr>
        <w:t>Contents.json</w:t>
      </w:r>
      <w:proofErr w:type="spellEnd"/>
    </w:p>
    <w:p w14:paraId="621EDBA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>│   │   ├── GB-1.png</w:t>
      </w:r>
    </w:p>
    <w:p w14:paraId="54DE33A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>│   │   ├── GB-2.png</w:t>
      </w:r>
    </w:p>
    <w:p w14:paraId="6B710D5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>│   │   └── GB.png</w:t>
      </w:r>
    </w:p>
    <w:p w14:paraId="6B18F9B3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>│   └── GB.png</w:t>
      </w:r>
    </w:p>
    <w:p w14:paraId="38302C0F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├── </w:t>
      </w:r>
      <w:proofErr w:type="spellStart"/>
      <w:r w:rsidRPr="00803D20">
        <w:rPr>
          <w:color w:val="000000"/>
          <w:sz w:val="20"/>
          <w:szCs w:val="20"/>
        </w:rPr>
        <w:t>Base.lproj</w:t>
      </w:r>
      <w:proofErr w:type="spellEnd"/>
    </w:p>
    <w:p w14:paraId="2B1701CF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└── </w:t>
      </w:r>
      <w:proofErr w:type="spellStart"/>
      <w:r w:rsidRPr="00803D20">
        <w:rPr>
          <w:color w:val="000000"/>
          <w:sz w:val="20"/>
          <w:szCs w:val="20"/>
        </w:rPr>
        <w:t>LaunchScreen.storyboard</w:t>
      </w:r>
      <w:proofErr w:type="spellEnd"/>
    </w:p>
    <w:p w14:paraId="2CAD2B2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├── </w:t>
      </w:r>
      <w:proofErr w:type="spellStart"/>
      <w:r w:rsidRPr="00803D20">
        <w:rPr>
          <w:color w:val="000000"/>
          <w:sz w:val="20"/>
          <w:szCs w:val="20"/>
        </w:rPr>
        <w:t>CoreData</w:t>
      </w:r>
      <w:proofErr w:type="spellEnd"/>
    </w:p>
    <w:p w14:paraId="0A5E5A68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</w:rPr>
        <w:t>AppDataModel.xcdatamodeld</w:t>
      </w:r>
      <w:proofErr w:type="spellEnd"/>
    </w:p>
    <w:p w14:paraId="60BF0153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</w:rPr>
        <w:t>AppDataModel.xcdatamodel</w:t>
      </w:r>
      <w:proofErr w:type="spellEnd"/>
    </w:p>
    <w:p w14:paraId="1AA2BA2D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│   │       └── </w:t>
      </w:r>
      <w:proofErr w:type="spellStart"/>
      <w:r w:rsidRPr="00803D20">
        <w:rPr>
          <w:color w:val="000000"/>
          <w:sz w:val="20"/>
          <w:szCs w:val="20"/>
        </w:rPr>
        <w:t>contents</w:t>
      </w:r>
      <w:proofErr w:type="spellEnd"/>
    </w:p>
    <w:p w14:paraId="6FCD0ED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oreDataStack.swift</w:t>
      </w:r>
      <w:proofErr w:type="spellEnd"/>
    </w:p>
    <w:p w14:paraId="28BF145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├── Helper Files</w:t>
      </w:r>
    </w:p>
    <w:p w14:paraId="457B228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onstraintsConstructor.swift</w:t>
      </w:r>
      <w:proofErr w:type="spellEnd"/>
    </w:p>
    <w:p w14:paraId="1FE9146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opupStub.swift</w:t>
      </w:r>
      <w:proofErr w:type="spellEnd"/>
    </w:p>
    <w:p w14:paraId="4BC06818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RoundButtonWithSettings.swift</w:t>
      </w:r>
      <w:proofErr w:type="spellEnd"/>
    </w:p>
    <w:p w14:paraId="2F662EC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├── </w:t>
      </w:r>
      <w:proofErr w:type="spellStart"/>
      <w:r w:rsidRPr="00803D20">
        <w:rPr>
          <w:color w:val="000000"/>
          <w:sz w:val="20"/>
          <w:szCs w:val="20"/>
          <w:lang w:val="en-US"/>
        </w:rPr>
        <w:t>Info.plist</w:t>
      </w:r>
      <w:proofErr w:type="spellEnd"/>
    </w:p>
    <w:p w14:paraId="7E1E05E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├── Managers</w:t>
      </w:r>
    </w:p>
    <w:p w14:paraId="60D6295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├── Cards</w:t>
      </w:r>
    </w:p>
    <w:p w14:paraId="12FBE890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DataProvider.swift</w:t>
      </w:r>
      <w:proofErr w:type="spellEnd"/>
    </w:p>
    <w:p w14:paraId="6515918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Manager.swift</w:t>
      </w:r>
      <w:proofErr w:type="spellEnd"/>
    </w:p>
    <w:p w14:paraId="077C271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ManagerProtocol.swift</w:t>
      </w:r>
      <w:proofErr w:type="spellEnd"/>
    </w:p>
    <w:p w14:paraId="40F417F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├── Cashback</w:t>
      </w:r>
    </w:p>
    <w:p w14:paraId="6F480F3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shbackDataProvider.swift</w:t>
      </w:r>
      <w:proofErr w:type="spellEnd"/>
    </w:p>
    <w:p w14:paraId="3A7C5219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shbackManager.swift</w:t>
      </w:r>
      <w:proofErr w:type="spellEnd"/>
    </w:p>
    <w:p w14:paraId="4E666E03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shbackManagerProtocol.swift</w:t>
      </w:r>
      <w:proofErr w:type="spellEnd"/>
    </w:p>
    <w:p w14:paraId="4A973644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└── Categories</w:t>
      </w:r>
    </w:p>
    <w:p w14:paraId="2609ABF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DataProvider+Converter.swift</w:t>
      </w:r>
      <w:proofErr w:type="spellEnd"/>
    </w:p>
    <w:p w14:paraId="5C17E838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DataProvider+Observer.swift</w:t>
      </w:r>
      <w:proofErr w:type="spellEnd"/>
    </w:p>
    <w:p w14:paraId="1C3487F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DataProvider.swift</w:t>
      </w:r>
      <w:proofErr w:type="spellEnd"/>
    </w:p>
    <w:p w14:paraId="265187A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DataProviderObserverProtocol.swift</w:t>
      </w:r>
      <w:proofErr w:type="spellEnd"/>
    </w:p>
    <w:p w14:paraId="20CD8828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Manager.swift</w:t>
      </w:r>
      <w:proofErr w:type="spellEnd"/>
    </w:p>
    <w:p w14:paraId="07ED1763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   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ManagerProtocol.swift</w:t>
      </w:r>
      <w:proofErr w:type="spellEnd"/>
    </w:p>
    <w:p w14:paraId="2DA6F4ED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├── Models</w:t>
      </w:r>
    </w:p>
    <w:p w14:paraId="790EF84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├── Cards</w:t>
      </w:r>
    </w:p>
    <w:p w14:paraId="4E57568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Model.swift</w:t>
      </w:r>
      <w:proofErr w:type="spellEnd"/>
    </w:p>
    <w:p w14:paraId="079FE67F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ModelProtocol.swift</w:t>
      </w:r>
      <w:proofErr w:type="spellEnd"/>
    </w:p>
    <w:p w14:paraId="1C5A3B0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├── Cashback</w:t>
      </w:r>
    </w:p>
    <w:p w14:paraId="4C9656ED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shbackModel.swift</w:t>
      </w:r>
      <w:proofErr w:type="spellEnd"/>
    </w:p>
    <w:p w14:paraId="3E91997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shbackModelProtocol.swift</w:t>
      </w:r>
      <w:proofErr w:type="spellEnd"/>
    </w:p>
    <w:p w14:paraId="72B93C20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│   ├── Categories</w:t>
      </w:r>
    </w:p>
    <w:p w14:paraId="474485E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Model.swift</w:t>
      </w:r>
      <w:proofErr w:type="spellEnd"/>
    </w:p>
    <w:p w14:paraId="2AD27099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ModelProtocol.swift</w:t>
      </w:r>
      <w:proofErr w:type="spellEnd"/>
    </w:p>
    <w:p w14:paraId="66366A7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TestCashbackModel.swift</w:t>
      </w:r>
      <w:proofErr w:type="spellEnd"/>
    </w:p>
    <w:p w14:paraId="509EF24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├── </w:t>
      </w:r>
      <w:proofErr w:type="spellStart"/>
      <w:r w:rsidRPr="00803D20">
        <w:rPr>
          <w:color w:val="000000"/>
          <w:sz w:val="20"/>
          <w:szCs w:val="20"/>
          <w:lang w:val="en-US"/>
        </w:rPr>
        <w:t>SceneDelegate.swift</w:t>
      </w:r>
      <w:proofErr w:type="spellEnd"/>
    </w:p>
    <w:p w14:paraId="7CC17D9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├── Tests</w:t>
      </w:r>
    </w:p>
    <w:p w14:paraId="25FBBDA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DisplayCardEntityData.swift</w:t>
      </w:r>
      <w:proofErr w:type="spellEnd"/>
    </w:p>
    <w:p w14:paraId="45A6B71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>└── Views</w:t>
      </w:r>
    </w:p>
    <w:p w14:paraId="27CB7D0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sList</w:t>
      </w:r>
      <w:proofErr w:type="spellEnd"/>
    </w:p>
    <w:p w14:paraId="448900F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lastRenderedPageBreak/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ListViewController+Buttons.swift</w:t>
      </w:r>
      <w:proofErr w:type="spellEnd"/>
    </w:p>
    <w:p w14:paraId="56F6C1C5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ListViewController+Scrolling.swift</w:t>
      </w:r>
      <w:proofErr w:type="spellEnd"/>
    </w:p>
    <w:p w14:paraId="53748BB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rdListViewController.swift</w:t>
      </w:r>
      <w:proofErr w:type="spellEnd"/>
    </w:p>
    <w:p w14:paraId="391FD91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List</w:t>
      </w:r>
      <w:proofErr w:type="spellEnd"/>
    </w:p>
    <w:p w14:paraId="15D7643A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ListViewController+Buttons.swift</w:t>
      </w:r>
      <w:proofErr w:type="spellEnd"/>
    </w:p>
    <w:p w14:paraId="032CD300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ListViewController+Scrolling.swift</w:t>
      </w:r>
      <w:proofErr w:type="spellEnd"/>
    </w:p>
    <w:p w14:paraId="69A756E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ListViewController.swift</w:t>
      </w:r>
      <w:proofErr w:type="spellEnd"/>
    </w:p>
    <w:p w14:paraId="53BCD234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ItemsWindows</w:t>
      </w:r>
      <w:proofErr w:type="spellEnd"/>
    </w:p>
    <w:p w14:paraId="0DD8E4E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BaseItemViewController+Buttons.swift</w:t>
      </w:r>
      <w:proofErr w:type="spellEnd"/>
    </w:p>
    <w:p w14:paraId="54D2BE8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BaseItemViewController.swift</w:t>
      </w:r>
      <w:proofErr w:type="spellEnd"/>
    </w:p>
    <w:p w14:paraId="33E4DD0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Cards</w:t>
      </w:r>
    </w:p>
    <w:p w14:paraId="6DFFF2B0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├── Add</w:t>
      </w:r>
    </w:p>
    <w:p w14:paraId="0F0E3D08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+Buttons.swift</w:t>
      </w:r>
      <w:proofErr w:type="spellEnd"/>
    </w:p>
    <w:p w14:paraId="30480F6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+Lines.swift</w:t>
      </w:r>
      <w:proofErr w:type="spellEnd"/>
    </w:p>
    <w:p w14:paraId="5782F446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+Notifications.swift</w:t>
      </w:r>
      <w:proofErr w:type="spellEnd"/>
    </w:p>
    <w:p w14:paraId="55E1FAD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+Tables.swift</w:t>
      </w:r>
      <w:proofErr w:type="spellEnd"/>
    </w:p>
    <w:p w14:paraId="59601883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+TextFields.swift</w:t>
      </w:r>
      <w:proofErr w:type="spellEnd"/>
    </w:p>
    <w:p w14:paraId="56994BB4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rdViewController.swift</w:t>
      </w:r>
      <w:proofErr w:type="spellEnd"/>
    </w:p>
    <w:p w14:paraId="51FA2AB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Del+Edit</w:t>
      </w:r>
      <w:proofErr w:type="spellEnd"/>
    </w:p>
    <w:p w14:paraId="054628D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└── Category</w:t>
      </w:r>
    </w:p>
    <w:p w14:paraId="6F98AE7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    ├── Add</w:t>
      </w:r>
    </w:p>
    <w:p w14:paraId="4F69210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tegoryViewController+Buttons.swift</w:t>
      </w:r>
      <w:proofErr w:type="spellEnd"/>
    </w:p>
    <w:p w14:paraId="0F26079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tegoryViewController+TextFields.swift</w:t>
      </w:r>
      <w:proofErr w:type="spellEnd"/>
    </w:p>
    <w:p w14:paraId="40FE7FE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   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AddCategoryViewController.swift</w:t>
      </w:r>
      <w:proofErr w:type="spellEnd"/>
    </w:p>
    <w:p w14:paraId="7E7D9C6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   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Del+Edit</w:t>
      </w:r>
      <w:proofErr w:type="spellEnd"/>
    </w:p>
    <w:p w14:paraId="33E6134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</w:t>
      </w:r>
      <w:proofErr w:type="spellEnd"/>
    </w:p>
    <w:p w14:paraId="1C7F62CB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CategoryCell.swift</w:t>
      </w:r>
      <w:proofErr w:type="spellEnd"/>
    </w:p>
    <w:p w14:paraId="5DFDB5D9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CollectionViewController+AlertWindow.swift</w:t>
      </w:r>
      <w:proofErr w:type="spellEnd"/>
    </w:p>
    <w:p w14:paraId="69363732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CollectionViewController+LogicMaxCashback.swift</w:t>
      </w:r>
      <w:proofErr w:type="spellEnd"/>
    </w:p>
    <w:p w14:paraId="5FF0728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CollectionViewController+SetupCell.swift</w:t>
      </w:r>
      <w:proofErr w:type="spellEnd"/>
    </w:p>
    <w:p w14:paraId="26674897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CollectionViewController+SetupData.swift</w:t>
      </w:r>
      <w:proofErr w:type="spellEnd"/>
    </w:p>
    <w:p w14:paraId="635899A0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PlaceOfPaymentCollectionViewController.swift</w:t>
      </w:r>
      <w:proofErr w:type="spellEnd"/>
    </w:p>
    <w:p w14:paraId="590A87F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├── TabBar</w:t>
      </w:r>
    </w:p>
    <w:p w14:paraId="040FA7DE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├── </w:t>
      </w:r>
      <w:proofErr w:type="spellStart"/>
      <w:r w:rsidRPr="00803D20">
        <w:rPr>
          <w:color w:val="000000"/>
          <w:sz w:val="20"/>
          <w:szCs w:val="20"/>
          <w:lang w:val="en-US"/>
        </w:rPr>
        <w:t>TabBarController.swift</w:t>
      </w:r>
      <w:proofErr w:type="spellEnd"/>
    </w:p>
    <w:p w14:paraId="67A7908A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  <w:lang w:val="en-US"/>
        </w:rPr>
      </w:pPr>
      <w:r w:rsidRPr="00803D20">
        <w:rPr>
          <w:color w:val="000000"/>
          <w:sz w:val="20"/>
          <w:szCs w:val="20"/>
          <w:lang w:val="en-US"/>
        </w:rPr>
        <w:t xml:space="preserve">    │   └── </w:t>
      </w:r>
      <w:proofErr w:type="spellStart"/>
      <w:r w:rsidRPr="00803D20">
        <w:rPr>
          <w:color w:val="000000"/>
          <w:sz w:val="20"/>
          <w:szCs w:val="20"/>
          <w:lang w:val="en-US"/>
        </w:rPr>
        <w:t>UITabBar+PulseAnimation.swift</w:t>
      </w:r>
      <w:proofErr w:type="spellEnd"/>
    </w:p>
    <w:p w14:paraId="2260F45F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  <w:lang w:val="en-US"/>
        </w:rPr>
        <w:t xml:space="preserve">    </w:t>
      </w:r>
      <w:r w:rsidRPr="00803D20">
        <w:rPr>
          <w:color w:val="000000"/>
          <w:sz w:val="20"/>
          <w:szCs w:val="20"/>
        </w:rPr>
        <w:t xml:space="preserve">└── </w:t>
      </w:r>
      <w:proofErr w:type="spellStart"/>
      <w:r w:rsidRPr="00803D20">
        <w:rPr>
          <w:color w:val="000000"/>
          <w:sz w:val="20"/>
          <w:szCs w:val="20"/>
        </w:rPr>
        <w:t>ViewController.swift</w:t>
      </w:r>
      <w:proofErr w:type="spellEnd"/>
    </w:p>
    <w:p w14:paraId="7C8BAC1C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</w:p>
    <w:p w14:paraId="1556B8F1" w14:textId="77777777" w:rsidR="00C437DE" w:rsidRPr="00803D20" w:rsidRDefault="00C437DE" w:rsidP="00C437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0"/>
          <w:szCs w:val="20"/>
        </w:rPr>
      </w:pPr>
      <w:r w:rsidRPr="00803D20">
        <w:rPr>
          <w:color w:val="000000"/>
          <w:sz w:val="20"/>
          <w:szCs w:val="20"/>
        </w:rPr>
        <w:t xml:space="preserve">31 </w:t>
      </w:r>
      <w:proofErr w:type="spellStart"/>
      <w:r w:rsidRPr="00803D20">
        <w:rPr>
          <w:color w:val="000000"/>
          <w:sz w:val="20"/>
          <w:szCs w:val="20"/>
        </w:rPr>
        <w:t>directories</w:t>
      </w:r>
      <w:proofErr w:type="spellEnd"/>
      <w:r w:rsidRPr="00803D20">
        <w:rPr>
          <w:color w:val="000000"/>
          <w:sz w:val="20"/>
          <w:szCs w:val="20"/>
        </w:rPr>
        <w:t xml:space="preserve">, 63 </w:t>
      </w:r>
      <w:proofErr w:type="spellStart"/>
      <w:r w:rsidRPr="00803D20">
        <w:rPr>
          <w:color w:val="000000"/>
          <w:sz w:val="20"/>
          <w:szCs w:val="20"/>
        </w:rPr>
        <w:t>files</w:t>
      </w:r>
      <w:proofErr w:type="spellEnd"/>
    </w:p>
    <w:p w14:paraId="3B01B850" w14:textId="77777777" w:rsidR="00C437DE" w:rsidRPr="00803D20" w:rsidRDefault="00C437DE" w:rsidP="00C437DE">
      <w:pPr>
        <w:rPr>
          <w:sz w:val="20"/>
          <w:szCs w:val="20"/>
        </w:rPr>
      </w:pPr>
    </w:p>
    <w:p w14:paraId="4C966DE6" w14:textId="77777777" w:rsidR="00C437DE" w:rsidRPr="00F25647" w:rsidRDefault="00C437DE" w:rsidP="00C437DE"/>
    <w:sectPr w:rsidR="00C437DE" w:rsidRPr="00F25647" w:rsidSect="00813D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2FC9D" w14:textId="77777777" w:rsidR="00075F58" w:rsidRDefault="00075F58" w:rsidP="00AC47AA">
      <w:r>
        <w:separator/>
      </w:r>
    </w:p>
  </w:endnote>
  <w:endnote w:type="continuationSeparator" w:id="0">
    <w:p w14:paraId="3F5E2C7F" w14:textId="77777777" w:rsidR="00075F58" w:rsidRDefault="00075F58" w:rsidP="00AC4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2817666"/>
      <w:docPartObj>
        <w:docPartGallery w:val="Page Numbers (Bottom of Page)"/>
        <w:docPartUnique/>
      </w:docPartObj>
    </w:sdtPr>
    <w:sdtEndPr/>
    <w:sdtContent>
      <w:p w14:paraId="2DC59833" w14:textId="77777777" w:rsidR="00EC617C" w:rsidRDefault="00EC617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08D">
          <w:rPr>
            <w:noProof/>
          </w:rPr>
          <w:t>4</w:t>
        </w:r>
        <w:r>
          <w:fldChar w:fldCharType="end"/>
        </w:r>
      </w:p>
    </w:sdtContent>
  </w:sdt>
  <w:p w14:paraId="106C9DF1" w14:textId="77777777" w:rsidR="00EC617C" w:rsidRDefault="00EC617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4A52" w14:textId="77777777" w:rsidR="00EC617C" w:rsidRDefault="00EC617C">
    <w:pPr>
      <w:pStyle w:val="aa"/>
      <w:jc w:val="center"/>
    </w:pPr>
  </w:p>
  <w:p w14:paraId="1B121956" w14:textId="77777777" w:rsidR="00EC617C" w:rsidRDefault="00EC61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727E2" w14:textId="77777777" w:rsidR="00075F58" w:rsidRDefault="00075F58" w:rsidP="00AC47AA">
      <w:r>
        <w:separator/>
      </w:r>
    </w:p>
  </w:footnote>
  <w:footnote w:type="continuationSeparator" w:id="0">
    <w:p w14:paraId="1F7C3AE3" w14:textId="77777777" w:rsidR="00075F58" w:rsidRDefault="00075F58" w:rsidP="00AC47AA">
      <w:r>
        <w:continuationSeparator/>
      </w:r>
    </w:p>
  </w:footnote>
  <w:footnote w:id="1">
    <w:p w14:paraId="4A6901D4" w14:textId="2BA5BBDD" w:rsidR="000D3B37" w:rsidRDefault="000D3B37">
      <w:pPr>
        <w:pStyle w:val="af1"/>
      </w:pPr>
      <w:r>
        <w:rPr>
          <w:rStyle w:val="af3"/>
        </w:rPr>
        <w:footnoteRef/>
      </w:r>
      <w:r>
        <w:t xml:space="preserve"> </w:t>
      </w:r>
      <w:r w:rsidRPr="00AC47AA">
        <w:t>в свете последних геополитических событий, речь будет идти только о ПС «Мир» от НСПК</w:t>
      </w:r>
    </w:p>
  </w:footnote>
  <w:footnote w:id="2">
    <w:p w14:paraId="1F06887A" w14:textId="03DED705" w:rsidR="000D3B37" w:rsidRDefault="000D3B37">
      <w:pPr>
        <w:pStyle w:val="af1"/>
      </w:pPr>
      <w:r>
        <w:rPr>
          <w:rStyle w:val="af3"/>
        </w:rPr>
        <w:footnoteRef/>
      </w:r>
      <w:r>
        <w:t xml:space="preserve"> </w:t>
      </w:r>
      <w:r w:rsidRPr="00AC47AA">
        <w:rPr>
          <w:lang w:val="en-US"/>
        </w:rPr>
        <w:t>MCC</w:t>
      </w:r>
      <w:r w:rsidRPr="00AC47AA">
        <w:t xml:space="preserve">-код используется платежными системами для маркировки вида деятельности организации, где устанавливается то или иное </w:t>
      </w:r>
      <w:proofErr w:type="spellStart"/>
      <w:r w:rsidRPr="00AC47AA">
        <w:t>эквайринговое</w:t>
      </w:r>
      <w:proofErr w:type="spellEnd"/>
      <w:r w:rsidRPr="00AC47AA">
        <w:t xml:space="preserve"> устройство, проще говоря – терминал оплаты. В соответствии с </w:t>
      </w:r>
      <w:r w:rsidRPr="00AC47AA">
        <w:rPr>
          <w:lang w:val="en-US"/>
        </w:rPr>
        <w:t>MCC</w:t>
      </w:r>
      <w:r w:rsidRPr="00AC47AA">
        <w:t xml:space="preserve">-кодами банками выставляется комиссия на точку продаж (торговая уступка) в зависимости от различных параметров. Но определяющим является – </w:t>
      </w:r>
      <w:r w:rsidRPr="00AC47AA">
        <w:rPr>
          <w:lang w:val="en-US"/>
        </w:rPr>
        <w:t>MCC</w:t>
      </w:r>
      <w:r w:rsidRPr="00AC47AA">
        <w:t>-код, т.е. для Ресторана это один код, а для АЗС – другой.</w:t>
      </w:r>
    </w:p>
  </w:footnote>
  <w:footnote w:id="3">
    <w:p w14:paraId="4D2AA2FF" w14:textId="77777777" w:rsidR="0005524B" w:rsidRDefault="00E26A9C" w:rsidP="0005524B">
      <w:pPr>
        <w:pStyle w:val="af1"/>
      </w:pPr>
      <w:r>
        <w:rPr>
          <w:rStyle w:val="af3"/>
        </w:rPr>
        <w:footnoteRef/>
      </w:r>
      <w:r>
        <w:t xml:space="preserve"> </w:t>
      </w:r>
      <w:r w:rsidR="0005524B">
        <w:t xml:space="preserve">В языке программирования Swift такая техника обычно используется для разделения кода на разные файлы для более удобного управления и </w:t>
      </w:r>
      <w:proofErr w:type="spellStart"/>
      <w:r w:rsidR="0005524B">
        <w:t>поддерживаемости</w:t>
      </w:r>
      <w:proofErr w:type="spellEnd"/>
      <w:r w:rsidR="0005524B">
        <w:t xml:space="preserve"> проекта. Когда все части класса или структуры разделены на разные файлы, это упрощает работу разработчиков, особенно при коллективной разработке проекта.</w:t>
      </w:r>
    </w:p>
    <w:p w14:paraId="5462B93B" w14:textId="00330F95" w:rsidR="00E26A9C" w:rsidRDefault="0005524B" w:rsidP="0005524B">
      <w:pPr>
        <w:pStyle w:val="af1"/>
      </w:pPr>
      <w:r>
        <w:t>Таким образом, при использовании "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" или "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files</w:t>
      </w:r>
      <w:proofErr w:type="spellEnd"/>
      <w:r>
        <w:t>" в Swift, каждый файл представляет собой часть целого класса или структуры, а в процессе компиляции Swift объединяет эти части в одну сущность.</w:t>
      </w:r>
    </w:p>
  </w:footnote>
  <w:footnote w:id="4">
    <w:p w14:paraId="0D8C14E3" w14:textId="483A4CA9" w:rsidR="00E36157" w:rsidRDefault="00E36157">
      <w:pPr>
        <w:pStyle w:val="af1"/>
      </w:pPr>
      <w:r>
        <w:rPr>
          <w:rStyle w:val="af3"/>
        </w:rPr>
        <w:footnoteRef/>
      </w:r>
      <w:r>
        <w:t xml:space="preserve"> Получить структуру папки в подобном виде можно посредством программы Terminal, встроенной в </w:t>
      </w:r>
      <w:r>
        <w:rPr>
          <w:lang w:val="en-US"/>
        </w:rPr>
        <w:t>macOS</w:t>
      </w:r>
      <w:r>
        <w:t>:</w:t>
      </w:r>
    </w:p>
    <w:p w14:paraId="43A95898" w14:textId="21CB2E0F" w:rsidR="00E36157" w:rsidRDefault="00E36157" w:rsidP="00E36157">
      <w:pPr>
        <w:pStyle w:val="af1"/>
      </w:pPr>
      <w:r>
        <w:t>1. Откройте Terminal;</w:t>
      </w:r>
    </w:p>
    <w:p w14:paraId="174C0B8D" w14:textId="48E1DD13" w:rsidR="00E36157" w:rsidRDefault="00E36157" w:rsidP="00E36157">
      <w:pPr>
        <w:pStyle w:val="af1"/>
      </w:pPr>
      <w:r>
        <w:t xml:space="preserve">2. Перейдите в директорию с проектом с помощью команды </w:t>
      </w:r>
      <w:proofErr w:type="spellStart"/>
      <w:r>
        <w:t>cd</w:t>
      </w:r>
      <w:proofErr w:type="spellEnd"/>
      <w:r>
        <w:t>;</w:t>
      </w:r>
    </w:p>
    <w:p w14:paraId="554D40D3" w14:textId="77777777" w:rsidR="00E36157" w:rsidRDefault="00E36157" w:rsidP="00E36157">
      <w:pPr>
        <w:pStyle w:val="af1"/>
      </w:pPr>
      <w:r>
        <w:t xml:space="preserve">3. Выведите структуру файлов проекта в древовидной форме с помощью команды </w:t>
      </w:r>
      <w:proofErr w:type="spellStart"/>
      <w:r>
        <w:t>tree</w:t>
      </w:r>
      <w:proofErr w:type="spellEnd"/>
      <w:r>
        <w:t>.</w:t>
      </w:r>
    </w:p>
    <w:p w14:paraId="2C26742B" w14:textId="50CB906A" w:rsidR="00E36157" w:rsidRPr="00E36157" w:rsidRDefault="00E36157" w:rsidP="00E36157">
      <w:pPr>
        <w:pStyle w:val="af1"/>
      </w:pPr>
      <w:r>
        <w:t xml:space="preserve">Если у вас нет установленной утилиты </w:t>
      </w:r>
      <w:proofErr w:type="spellStart"/>
      <w:r>
        <w:t>tree</w:t>
      </w:r>
      <w:proofErr w:type="spellEnd"/>
      <w:r>
        <w:t>, установит</w:t>
      </w:r>
      <w:r w:rsidR="00535C5B">
        <w:t>е</w:t>
      </w:r>
      <w:r>
        <w:t xml:space="preserve"> ее через </w:t>
      </w:r>
      <w:proofErr w:type="spellStart"/>
      <w:r>
        <w:t>Homebrew</w:t>
      </w:r>
      <w:proofErr w:type="spellEnd"/>
      <w:r>
        <w:t xml:space="preserve"> путем выполнения команды </w:t>
      </w:r>
      <w:proofErr w:type="spellStart"/>
      <w:r>
        <w:t>brew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</w:footnote>
  <w:footnote w:id="5">
    <w:p w14:paraId="3C21144C" w14:textId="146ECF6F" w:rsidR="00535C5B" w:rsidRDefault="00535C5B" w:rsidP="00535C5B">
      <w:pPr>
        <w:pStyle w:val="af1"/>
      </w:pPr>
      <w:r>
        <w:rPr>
          <w:rStyle w:val="af3"/>
        </w:rPr>
        <w:footnoteRef/>
      </w:r>
      <w:r>
        <w:t xml:space="preserve"> Выделить область экрана для копирования можно с помощью встроенного в </w:t>
      </w:r>
      <w:proofErr w:type="spellStart"/>
      <w:r>
        <w:t>macOS</w:t>
      </w:r>
      <w:proofErr w:type="spellEnd"/>
      <w:r>
        <w:t xml:space="preserve"> инструмента "Захват экрана" (</w:t>
      </w:r>
      <w:proofErr w:type="spellStart"/>
      <w:r>
        <w:t>Screenshot</w:t>
      </w:r>
      <w:proofErr w:type="spellEnd"/>
      <w:r>
        <w:t>), который позволяет вам выделить определенную область экрана с помощью мыши или клавиатуры и скопировать ее.</w:t>
      </w:r>
    </w:p>
    <w:p w14:paraId="3D68288E" w14:textId="3BFED132" w:rsidR="00535C5B" w:rsidRDefault="00535C5B" w:rsidP="00535C5B">
      <w:pPr>
        <w:pStyle w:val="af1"/>
      </w:pPr>
      <w:r>
        <w:t>Открывается он при помощи – «Command + Shift + 5» на клавиатуре.</w:t>
      </w:r>
    </w:p>
  </w:footnote>
  <w:footnote w:id="6">
    <w:p w14:paraId="2A77074B" w14:textId="713082A3" w:rsidR="00811490" w:rsidRDefault="00811490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811490">
        <w:t>UIKit</w:t>
      </w:r>
      <w:proofErr w:type="spellEnd"/>
      <w:r w:rsidRPr="00811490">
        <w:t xml:space="preserve"> </w:t>
      </w:r>
      <w:proofErr w:type="gramStart"/>
      <w:r w:rsidRPr="00811490">
        <w:t>- это</w:t>
      </w:r>
      <w:proofErr w:type="gramEnd"/>
      <w:r w:rsidRPr="00811490">
        <w:t xml:space="preserve"> фреймворк, разработанный Apple для создания графического пользовательского интерфейса (GUI) в приложениях, работающих на платформах </w:t>
      </w:r>
      <w:proofErr w:type="spellStart"/>
      <w:r w:rsidRPr="00811490">
        <w:t>iOS</w:t>
      </w:r>
      <w:proofErr w:type="spellEnd"/>
      <w:r w:rsidRPr="00811490">
        <w:t xml:space="preserve">, </w:t>
      </w:r>
      <w:proofErr w:type="spellStart"/>
      <w:r w:rsidRPr="00811490">
        <w:t>iPadOS</w:t>
      </w:r>
      <w:proofErr w:type="spellEnd"/>
      <w:r w:rsidRPr="00811490">
        <w:t xml:space="preserve">, </w:t>
      </w:r>
      <w:proofErr w:type="spellStart"/>
      <w:r w:rsidRPr="00811490">
        <w:t>macOS</w:t>
      </w:r>
      <w:proofErr w:type="spellEnd"/>
      <w:r w:rsidRPr="00811490">
        <w:t xml:space="preserve"> и </w:t>
      </w:r>
      <w:proofErr w:type="spellStart"/>
      <w:r w:rsidRPr="00811490">
        <w:t>tvOS</w:t>
      </w:r>
      <w:proofErr w:type="spellEnd"/>
      <w:r w:rsidRPr="00811490">
        <w:t>.</w:t>
      </w:r>
    </w:p>
  </w:footnote>
  <w:footnote w:id="7">
    <w:p w14:paraId="69C57DED" w14:textId="2F3A7ABA" w:rsidR="0005729F" w:rsidRDefault="0005729F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05729F">
        <w:t>UITabBarController</w:t>
      </w:r>
      <w:proofErr w:type="spellEnd"/>
      <w:r w:rsidRPr="0005729F">
        <w:t xml:space="preserve"> – это контроллер, предоставляемый фреймворком </w:t>
      </w:r>
      <w:proofErr w:type="spellStart"/>
      <w:r w:rsidRPr="0005729F">
        <w:t>UIKit</w:t>
      </w:r>
      <w:proofErr w:type="spellEnd"/>
      <w:r w:rsidRPr="0005729F">
        <w:t xml:space="preserve"> в </w:t>
      </w:r>
      <w:proofErr w:type="spellStart"/>
      <w:r w:rsidRPr="0005729F">
        <w:t>iOS</w:t>
      </w:r>
      <w:proofErr w:type="spellEnd"/>
      <w:r w:rsidRPr="0005729F">
        <w:t>, который облегчает навигацию между различными представлениями пользовательского интерфейса через вкладки (</w:t>
      </w:r>
      <w:proofErr w:type="spellStart"/>
      <w:r w:rsidRPr="0005729F">
        <w:t>табы</w:t>
      </w:r>
      <w:proofErr w:type="spellEnd"/>
      <w:r w:rsidRPr="0005729F">
        <w:t xml:space="preserve">) внизу экрана. Он позволяет организовать множество представлений в пользовательском интерфейсе и обеспечивает простой и интуитивно понятный способ переключения между разделами приложения с помощью </w:t>
      </w:r>
      <w:proofErr w:type="spellStart"/>
      <w:r w:rsidRPr="0005729F">
        <w:t>табов</w:t>
      </w:r>
      <w:proofErr w:type="spellEnd"/>
      <w:r w:rsidRPr="0005729F">
        <w:t>.</w:t>
      </w:r>
    </w:p>
  </w:footnote>
  <w:footnote w:id="8">
    <w:p w14:paraId="375DE6E9" w14:textId="0CBCB713" w:rsidR="0090620E" w:rsidRDefault="0090620E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90620E">
        <w:t>CoreData</w:t>
      </w:r>
      <w:proofErr w:type="spellEnd"/>
      <w:r w:rsidRPr="0090620E">
        <w:t xml:space="preserve"> — это фреймворк от Apple для управления объектами приложения в </w:t>
      </w:r>
      <w:proofErr w:type="spellStart"/>
      <w:r w:rsidRPr="0090620E">
        <w:t>iOS</w:t>
      </w:r>
      <w:proofErr w:type="spellEnd"/>
      <w:r w:rsidRPr="0090620E">
        <w:t xml:space="preserve"> и </w:t>
      </w:r>
      <w:proofErr w:type="spellStart"/>
      <w:r w:rsidRPr="0090620E">
        <w:t>macOS</w:t>
      </w:r>
      <w:proofErr w:type="spellEnd"/>
      <w:r w:rsidRPr="0090620E">
        <w:t xml:space="preserve">. Он предоставляет возможность хранить, извлекать и управлять данными в приложении с помощью объектов, а не просто напрямую с базой данных. Это означает, что </w:t>
      </w:r>
      <w:r>
        <w:t>можно</w:t>
      </w:r>
      <w:r w:rsidRPr="0090620E">
        <w:t xml:space="preserve"> работать с данными, как если бы они были объектами, что сильно упрощает работу с хранилищем данных.</w:t>
      </w:r>
    </w:p>
  </w:footnote>
  <w:footnote w:id="9">
    <w:p w14:paraId="75DC9A2E" w14:textId="18005275" w:rsidR="003647C6" w:rsidRDefault="003647C6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3647C6">
        <w:t>UITableViewController</w:t>
      </w:r>
      <w:proofErr w:type="spellEnd"/>
      <w:r w:rsidRPr="003647C6">
        <w:t xml:space="preserve"> – это подкласс </w:t>
      </w:r>
      <w:proofErr w:type="spellStart"/>
      <w:r w:rsidRPr="003647C6">
        <w:t>UIViewController</w:t>
      </w:r>
      <w:proofErr w:type="spellEnd"/>
      <w:r w:rsidRPr="003647C6">
        <w:t>, специально предназначенный для управления таблицами (</w:t>
      </w:r>
      <w:proofErr w:type="spellStart"/>
      <w:r w:rsidRPr="003647C6">
        <w:t>UITableView</w:t>
      </w:r>
      <w:proofErr w:type="spellEnd"/>
      <w:r w:rsidRPr="003647C6">
        <w:t xml:space="preserve">) на </w:t>
      </w:r>
      <w:proofErr w:type="spellStart"/>
      <w:r w:rsidRPr="003647C6">
        <w:t>iOS</w:t>
      </w:r>
      <w:proofErr w:type="spellEnd"/>
      <w:r w:rsidRPr="003647C6">
        <w:t>. Он уже содержит в себе таблицу и методы для управления данными таблицы. Так что не нужно тратить много времени на настройку таблицы вручную.</w:t>
      </w:r>
    </w:p>
  </w:footnote>
  <w:footnote w:id="10">
    <w:p w14:paraId="09B646F5" w14:textId="300819F2" w:rsidR="00532E0A" w:rsidRDefault="00532E0A">
      <w:pPr>
        <w:pStyle w:val="af1"/>
      </w:pPr>
      <w:r>
        <w:rPr>
          <w:rStyle w:val="af3"/>
        </w:rPr>
        <w:footnoteRef/>
      </w:r>
      <w:r>
        <w:t xml:space="preserve"> В текущем релизе функционал добавления кэшбека в карту не реализован.</w:t>
      </w:r>
    </w:p>
  </w:footnote>
  <w:footnote w:id="11">
    <w:p w14:paraId="78BF2DA9" w14:textId="4BE8EED8" w:rsidR="00532E0A" w:rsidRDefault="00532E0A">
      <w:pPr>
        <w:pStyle w:val="af1"/>
      </w:pPr>
      <w:r>
        <w:rPr>
          <w:rStyle w:val="af3"/>
        </w:rPr>
        <w:footnoteRef/>
      </w:r>
      <w:r>
        <w:t xml:space="preserve"> В текущем релизе функционал отображения карточки карты, удаления и редактирования не реализован.</w:t>
      </w:r>
    </w:p>
  </w:footnote>
  <w:footnote w:id="12">
    <w:p w14:paraId="0225AC36" w14:textId="440C8B1C" w:rsidR="002B299E" w:rsidRDefault="002B299E" w:rsidP="002B299E">
      <w:pPr>
        <w:pStyle w:val="af1"/>
        <w:tabs>
          <w:tab w:val="left" w:pos="1215"/>
        </w:tabs>
      </w:pPr>
      <w:r>
        <w:rPr>
          <w:rStyle w:val="af3"/>
        </w:rPr>
        <w:footnoteRef/>
      </w:r>
      <w:r>
        <w:t xml:space="preserve"> Предстоит переписать методы менеджеров, работающие с картами, чтобы чётко разделить ответственность:</w:t>
      </w:r>
    </w:p>
    <w:p w14:paraId="3041791B" w14:textId="566370AE" w:rsidR="002B299E" w:rsidRDefault="002B299E" w:rsidP="002B299E">
      <w:pPr>
        <w:pStyle w:val="af1"/>
        <w:tabs>
          <w:tab w:val="left" w:pos="1215"/>
        </w:tabs>
      </w:pPr>
      <w:r>
        <w:t xml:space="preserve">- </w:t>
      </w:r>
      <w:proofErr w:type="spellStart"/>
      <w:r w:rsidRPr="00532E0A">
        <w:t>CardManager</w:t>
      </w:r>
      <w:proofErr w:type="spellEnd"/>
      <w:r>
        <w:t xml:space="preserve"> работает с данными</w:t>
      </w:r>
      <w:r w:rsidR="001D67CB">
        <w:t>,</w:t>
      </w:r>
      <w:r>
        <w:t xml:space="preserve"> полученными от пользователя</w:t>
      </w:r>
      <w:r w:rsidR="001D67CB">
        <w:t>,</w:t>
      </w:r>
      <w:r>
        <w:t xml:space="preserve"> и взаимодействует с соответствующей моделью</w:t>
      </w:r>
    </w:p>
    <w:p w14:paraId="0AAA2ADD" w14:textId="0EB06DE6" w:rsidR="002B299E" w:rsidRDefault="002B299E" w:rsidP="002B299E">
      <w:pPr>
        <w:pStyle w:val="af1"/>
        <w:tabs>
          <w:tab w:val="left" w:pos="1215"/>
        </w:tabs>
      </w:pPr>
      <w:r>
        <w:t xml:space="preserve">- </w:t>
      </w:r>
      <w:proofErr w:type="spellStart"/>
      <w:r w:rsidR="001D67CB" w:rsidRPr="00532E0A">
        <w:t>CardDataProvider</w:t>
      </w:r>
      <w:proofErr w:type="spellEnd"/>
      <w:r w:rsidR="001D67CB">
        <w:t xml:space="preserve"> работает с данными из модели и доставляет их в нужном формате на хранение в БД.</w:t>
      </w:r>
    </w:p>
  </w:footnote>
  <w:footnote w:id="13">
    <w:p w14:paraId="7BDD2A35" w14:textId="77777777" w:rsidR="008C68E9" w:rsidRPr="008C68E9" w:rsidRDefault="00985A38" w:rsidP="008C68E9">
      <w:pPr>
        <w:pStyle w:val="af1"/>
        <w:rPr>
          <w:lang w:val="en-US"/>
        </w:rPr>
      </w:pPr>
      <w:r>
        <w:rPr>
          <w:rStyle w:val="af3"/>
        </w:rPr>
        <w:footnoteRef/>
      </w:r>
      <w:r w:rsidRPr="008C68E9">
        <w:rPr>
          <w:lang w:val="en-US"/>
        </w:rPr>
        <w:t xml:space="preserve"> </w:t>
      </w:r>
      <w:r w:rsidR="008C68E9" w:rsidRPr="008C68E9">
        <w:rPr>
          <w:lang w:val="en-US"/>
        </w:rPr>
        <w:t xml:space="preserve">MVC (Model-View-Controller), </w:t>
      </w:r>
      <w:r w:rsidR="008C68E9">
        <w:t>где</w:t>
      </w:r>
      <w:r w:rsidR="008C68E9" w:rsidRPr="008C68E9">
        <w:rPr>
          <w:lang w:val="en-US"/>
        </w:rPr>
        <w:t xml:space="preserve">: </w:t>
      </w:r>
    </w:p>
    <w:p w14:paraId="06F943CB" w14:textId="587567AF" w:rsidR="00985A38" w:rsidRDefault="008C68E9" w:rsidP="008C68E9">
      <w:pPr>
        <w:pStyle w:val="af1"/>
      </w:pPr>
      <w:r w:rsidRPr="008C68E9">
        <w:rPr>
          <w:lang w:val="en-US"/>
        </w:rPr>
        <w:t>Model</w:t>
      </w:r>
      <w:r w:rsidRPr="008C68E9">
        <w:t xml:space="preserve"> (</w:t>
      </w:r>
      <w:r>
        <w:t>Модель</w:t>
      </w:r>
      <w:r w:rsidRPr="008C68E9">
        <w:t>)</w:t>
      </w:r>
      <w:r>
        <w:t xml:space="preserve"> отвечает за данные и бизнес-логику приложения, View (Представление) отображает данные для пользователя, </w:t>
      </w:r>
      <w:proofErr w:type="spellStart"/>
      <w:r>
        <w:t>Controller</w:t>
      </w:r>
      <w:proofErr w:type="spellEnd"/>
      <w:r>
        <w:t xml:space="preserve"> (Контроллер) обрабатывает пользовательский ввод, взаимодействует с моделью и управляет представлением.</w:t>
      </w:r>
    </w:p>
  </w:footnote>
  <w:footnote w:id="14">
    <w:p w14:paraId="59ED9889" w14:textId="3C51F95E" w:rsidR="008C68E9" w:rsidRPr="008C68E9" w:rsidRDefault="00985A38" w:rsidP="008C68E9">
      <w:pPr>
        <w:pStyle w:val="af1"/>
        <w:rPr>
          <w:lang w:val="en-US"/>
        </w:rPr>
      </w:pPr>
      <w:r>
        <w:rPr>
          <w:rStyle w:val="af3"/>
        </w:rPr>
        <w:footnoteRef/>
      </w:r>
      <w:r w:rsidRPr="008C68E9">
        <w:rPr>
          <w:lang w:val="en-US"/>
        </w:rPr>
        <w:t xml:space="preserve"> </w:t>
      </w:r>
      <w:r w:rsidR="008C68E9" w:rsidRPr="008C68E9">
        <w:rPr>
          <w:lang w:val="en-US"/>
        </w:rPr>
        <w:t>MVVM (Model-View-</w:t>
      </w:r>
      <w:proofErr w:type="spellStart"/>
      <w:r w:rsidR="008C68E9" w:rsidRPr="008C68E9">
        <w:rPr>
          <w:lang w:val="en-US"/>
        </w:rPr>
        <w:t>ViewModel</w:t>
      </w:r>
      <w:proofErr w:type="spellEnd"/>
      <w:r w:rsidR="008C68E9" w:rsidRPr="008C68E9">
        <w:rPr>
          <w:lang w:val="en-US"/>
        </w:rPr>
        <w:t xml:space="preserve">), </w:t>
      </w:r>
      <w:r w:rsidR="008C68E9">
        <w:t>где</w:t>
      </w:r>
      <w:r w:rsidR="008C68E9" w:rsidRPr="008C68E9">
        <w:rPr>
          <w:lang w:val="en-US"/>
        </w:rPr>
        <w:t>:</w:t>
      </w:r>
    </w:p>
    <w:p w14:paraId="21A3D865" w14:textId="3D7C698F" w:rsidR="00985A38" w:rsidRPr="008C68E9" w:rsidRDefault="008C68E9" w:rsidP="008C68E9">
      <w:pPr>
        <w:pStyle w:val="af1"/>
      </w:pPr>
      <w:r w:rsidRPr="008C68E9">
        <w:rPr>
          <w:lang w:val="en-US"/>
        </w:rPr>
        <w:t>Model</w:t>
      </w:r>
      <w:r w:rsidRPr="008C68E9">
        <w:t xml:space="preserve"> (</w:t>
      </w:r>
      <w:r>
        <w:t>Модель</w:t>
      </w:r>
      <w:r w:rsidRPr="008C68E9">
        <w:t>)</w:t>
      </w:r>
      <w:r>
        <w:t xml:space="preserve"> содержит данные и бизнес-логику приложения, View (Представление) отображает данные и предоставляет пользовательский интерфейс, </w:t>
      </w:r>
      <w:proofErr w:type="spellStart"/>
      <w:r>
        <w:t>ViewModel</w:t>
      </w:r>
      <w:proofErr w:type="spellEnd"/>
      <w:r>
        <w:t xml:space="preserve"> (Представление модели) содержит представление данных и бизнес-логику, которую представление отображает.</w:t>
      </w:r>
    </w:p>
  </w:footnote>
  <w:footnote w:id="15">
    <w:p w14:paraId="3E79CB07" w14:textId="661D4497" w:rsidR="000165A8" w:rsidRPr="000165A8" w:rsidRDefault="000165A8">
      <w:pPr>
        <w:pStyle w:val="af1"/>
      </w:pPr>
      <w:r>
        <w:rPr>
          <w:rStyle w:val="af3"/>
        </w:rPr>
        <w:footnoteRef/>
      </w:r>
      <w:r>
        <w:t xml:space="preserve"> </w:t>
      </w:r>
      <w:r w:rsidRPr="000165A8">
        <w:t>Паттерн Observer относится к поведенческим паттернам проектирования. В этом паттерне устанавливается зависимость «один ко многим» между объектами, где если один объект меняет свое состояние, все зависящие от него объекты автоматически уведомляются и обновляются.</w:t>
      </w:r>
    </w:p>
  </w:footnote>
  <w:footnote w:id="16">
    <w:p w14:paraId="2CAFE5F3" w14:textId="24FE9FFA" w:rsidR="00511B83" w:rsidRDefault="00511B83">
      <w:pPr>
        <w:pStyle w:val="af1"/>
      </w:pPr>
      <w:r>
        <w:rPr>
          <w:rStyle w:val="af3"/>
        </w:rPr>
        <w:footnoteRef/>
      </w:r>
      <w:r>
        <w:t xml:space="preserve"> </w:t>
      </w:r>
      <w:r w:rsidRPr="00511B83">
        <w:t xml:space="preserve">API (Application </w:t>
      </w:r>
      <w:proofErr w:type="spellStart"/>
      <w:r w:rsidRPr="00511B83">
        <w:t>Programming</w:t>
      </w:r>
      <w:proofErr w:type="spellEnd"/>
      <w:r w:rsidRPr="00511B83">
        <w:t xml:space="preserve"> Interface) </w:t>
      </w:r>
      <w:proofErr w:type="gramStart"/>
      <w:r w:rsidRPr="00511B83">
        <w:t>- это</w:t>
      </w:r>
      <w:proofErr w:type="gramEnd"/>
      <w:r w:rsidRPr="00511B83">
        <w:t xml:space="preserve"> набор разл</w:t>
      </w:r>
      <w:r>
        <w:t>и</w:t>
      </w:r>
      <w:r w:rsidRPr="00511B83">
        <w:t>чных определенных взаимодействующих протоколов и инструментов для компьютерных программ.</w:t>
      </w:r>
    </w:p>
  </w:footnote>
  <w:footnote w:id="17">
    <w:p w14:paraId="670E47A6" w14:textId="3A32EE0B" w:rsidR="00BB19A3" w:rsidRDefault="00BB19A3" w:rsidP="00BB19A3">
      <w:pPr>
        <w:pStyle w:val="af1"/>
      </w:pPr>
      <w:r>
        <w:rPr>
          <w:rStyle w:val="af3"/>
        </w:rPr>
        <w:footnoteRef/>
      </w:r>
      <w:r>
        <w:t xml:space="preserve"> В текущем релизе функционал отображения карточки категории, удаления и редактирования не реализован.</w:t>
      </w:r>
    </w:p>
  </w:footnote>
  <w:footnote w:id="18">
    <w:p w14:paraId="2862A148" w14:textId="6CA27457" w:rsidR="001A0FBA" w:rsidRDefault="001A0FBA">
      <w:pPr>
        <w:pStyle w:val="af1"/>
      </w:pPr>
      <w:r>
        <w:rPr>
          <w:rStyle w:val="af3"/>
        </w:rPr>
        <w:footnoteRef/>
      </w:r>
      <w:r>
        <w:t xml:space="preserve"> </w:t>
      </w:r>
      <w:proofErr w:type="spellStart"/>
      <w:r w:rsidRPr="001A0FBA">
        <w:t>CoreDataStack</w:t>
      </w:r>
      <w:proofErr w:type="spellEnd"/>
      <w:r w:rsidRPr="001A0FBA">
        <w:t xml:space="preserve"> в </w:t>
      </w:r>
      <w:proofErr w:type="spellStart"/>
      <w:r w:rsidRPr="001A0FBA">
        <w:t>iOS</w:t>
      </w:r>
      <w:proofErr w:type="spellEnd"/>
      <w:r w:rsidRPr="001A0FBA">
        <w:t xml:space="preserve">-разработке обычно представляет собой класс, который инкапсулирует логику управления </w:t>
      </w:r>
      <w:proofErr w:type="spellStart"/>
      <w:r w:rsidRPr="001A0FBA">
        <w:t>CoreData</w:t>
      </w:r>
      <w:proofErr w:type="spellEnd"/>
      <w:r w:rsidRPr="001A0FBA">
        <w:t xml:space="preserve"> стеком. Этот стек отвечает за управление взаимодействием приложения с базой данных </w:t>
      </w:r>
      <w:proofErr w:type="spellStart"/>
      <w:r w:rsidRPr="001A0FBA">
        <w:t>SQLite</w:t>
      </w:r>
      <w:proofErr w:type="spellEnd"/>
      <w:r w:rsidRPr="001A0FBA">
        <w:t xml:space="preserve"> (или другим хранилищем) через фреймворк </w:t>
      </w:r>
      <w:proofErr w:type="spellStart"/>
      <w:r w:rsidRPr="001A0FBA">
        <w:t>CoreData</w:t>
      </w:r>
      <w:proofErr w:type="spellEnd"/>
      <w:r w:rsidRPr="001A0FBA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83F"/>
    <w:multiLevelType w:val="multilevel"/>
    <w:tmpl w:val="F2FC7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29E11D1"/>
    <w:multiLevelType w:val="hybridMultilevel"/>
    <w:tmpl w:val="E9FA9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96AD0"/>
    <w:multiLevelType w:val="hybridMultilevel"/>
    <w:tmpl w:val="26A6F7EE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65C0"/>
    <w:multiLevelType w:val="multilevel"/>
    <w:tmpl w:val="037E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672074"/>
    <w:multiLevelType w:val="hybridMultilevel"/>
    <w:tmpl w:val="6B60C46E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4C32D33"/>
    <w:multiLevelType w:val="hybridMultilevel"/>
    <w:tmpl w:val="5E2C163C"/>
    <w:lvl w:ilvl="0" w:tplc="16946E3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A11E9D"/>
    <w:multiLevelType w:val="multilevel"/>
    <w:tmpl w:val="83A251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B541BB1"/>
    <w:multiLevelType w:val="hybridMultilevel"/>
    <w:tmpl w:val="7E1C85A4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23788"/>
    <w:multiLevelType w:val="hybridMultilevel"/>
    <w:tmpl w:val="18A011E4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05EFB"/>
    <w:multiLevelType w:val="hybridMultilevel"/>
    <w:tmpl w:val="FF643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664F6A"/>
    <w:multiLevelType w:val="hybridMultilevel"/>
    <w:tmpl w:val="CA8E4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33439"/>
    <w:multiLevelType w:val="multilevel"/>
    <w:tmpl w:val="CD36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5C2F98"/>
    <w:multiLevelType w:val="hybridMultilevel"/>
    <w:tmpl w:val="1FEA95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E0583"/>
    <w:multiLevelType w:val="multilevel"/>
    <w:tmpl w:val="140E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90B54F3"/>
    <w:multiLevelType w:val="hybridMultilevel"/>
    <w:tmpl w:val="DE225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83B53"/>
    <w:multiLevelType w:val="hybridMultilevel"/>
    <w:tmpl w:val="69A07AB6"/>
    <w:lvl w:ilvl="0" w:tplc="F572AEB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730B21"/>
    <w:multiLevelType w:val="hybridMultilevel"/>
    <w:tmpl w:val="E1700FEE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50A9D"/>
    <w:multiLevelType w:val="multilevel"/>
    <w:tmpl w:val="037E3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65ACF"/>
    <w:multiLevelType w:val="hybridMultilevel"/>
    <w:tmpl w:val="7990FCDE"/>
    <w:lvl w:ilvl="0" w:tplc="284665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804261D"/>
    <w:multiLevelType w:val="hybridMultilevel"/>
    <w:tmpl w:val="1F4A9C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0F4BF3"/>
    <w:multiLevelType w:val="hybridMultilevel"/>
    <w:tmpl w:val="D640FD8A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B1F47"/>
    <w:multiLevelType w:val="hybridMultilevel"/>
    <w:tmpl w:val="45704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E66009"/>
    <w:multiLevelType w:val="hybridMultilevel"/>
    <w:tmpl w:val="20107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51B"/>
    <w:multiLevelType w:val="hybridMultilevel"/>
    <w:tmpl w:val="114E2D90"/>
    <w:lvl w:ilvl="0" w:tplc="9E269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4729A"/>
    <w:multiLevelType w:val="hybridMultilevel"/>
    <w:tmpl w:val="835CC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DD56A7"/>
    <w:multiLevelType w:val="hybridMultilevel"/>
    <w:tmpl w:val="F982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7BF8"/>
    <w:multiLevelType w:val="hybridMultilevel"/>
    <w:tmpl w:val="1FEA9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96CC7"/>
    <w:multiLevelType w:val="hybridMultilevel"/>
    <w:tmpl w:val="76AE67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2B15E2"/>
    <w:multiLevelType w:val="hybridMultilevel"/>
    <w:tmpl w:val="7A2AFC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3021E7F"/>
    <w:multiLevelType w:val="hybridMultilevel"/>
    <w:tmpl w:val="0B20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17272"/>
    <w:multiLevelType w:val="hybridMultilevel"/>
    <w:tmpl w:val="D7A2E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D34ACE"/>
    <w:multiLevelType w:val="hybridMultilevel"/>
    <w:tmpl w:val="20C0A6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A71063"/>
    <w:multiLevelType w:val="hybridMultilevel"/>
    <w:tmpl w:val="7E4CC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74979"/>
    <w:multiLevelType w:val="multilevel"/>
    <w:tmpl w:val="CD363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EA3237D"/>
    <w:multiLevelType w:val="hybridMultilevel"/>
    <w:tmpl w:val="E1EE16AA"/>
    <w:lvl w:ilvl="0" w:tplc="F3D61F7E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B240A"/>
    <w:multiLevelType w:val="hybridMultilevel"/>
    <w:tmpl w:val="80605492"/>
    <w:lvl w:ilvl="0" w:tplc="B978DB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23E73D2"/>
    <w:multiLevelType w:val="hybridMultilevel"/>
    <w:tmpl w:val="0410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3A35EF"/>
    <w:multiLevelType w:val="hybridMultilevel"/>
    <w:tmpl w:val="79D2F8D0"/>
    <w:lvl w:ilvl="0" w:tplc="C4A0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51A37"/>
    <w:multiLevelType w:val="hybridMultilevel"/>
    <w:tmpl w:val="E140F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D387F"/>
    <w:multiLevelType w:val="hybridMultilevel"/>
    <w:tmpl w:val="20E2C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8449CC"/>
    <w:multiLevelType w:val="multilevel"/>
    <w:tmpl w:val="D6644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0"/>
  </w:num>
  <w:num w:numId="3">
    <w:abstractNumId w:val="10"/>
  </w:num>
  <w:num w:numId="4">
    <w:abstractNumId w:val="32"/>
  </w:num>
  <w:num w:numId="5">
    <w:abstractNumId w:val="33"/>
  </w:num>
  <w:num w:numId="6">
    <w:abstractNumId w:val="0"/>
  </w:num>
  <w:num w:numId="7">
    <w:abstractNumId w:val="28"/>
  </w:num>
  <w:num w:numId="8">
    <w:abstractNumId w:val="25"/>
  </w:num>
  <w:num w:numId="9">
    <w:abstractNumId w:val="13"/>
  </w:num>
  <w:num w:numId="10">
    <w:abstractNumId w:val="36"/>
  </w:num>
  <w:num w:numId="11">
    <w:abstractNumId w:val="1"/>
  </w:num>
  <w:num w:numId="12">
    <w:abstractNumId w:val="3"/>
  </w:num>
  <w:num w:numId="13">
    <w:abstractNumId w:val="40"/>
  </w:num>
  <w:num w:numId="14">
    <w:abstractNumId w:val="18"/>
  </w:num>
  <w:num w:numId="15">
    <w:abstractNumId w:val="31"/>
  </w:num>
  <w:num w:numId="16">
    <w:abstractNumId w:val="39"/>
  </w:num>
  <w:num w:numId="17">
    <w:abstractNumId w:val="29"/>
  </w:num>
  <w:num w:numId="18">
    <w:abstractNumId w:val="24"/>
  </w:num>
  <w:num w:numId="19">
    <w:abstractNumId w:val="26"/>
  </w:num>
  <w:num w:numId="20">
    <w:abstractNumId w:val="17"/>
  </w:num>
  <w:num w:numId="21">
    <w:abstractNumId w:val="12"/>
  </w:num>
  <w:num w:numId="22">
    <w:abstractNumId w:val="22"/>
  </w:num>
  <w:num w:numId="23">
    <w:abstractNumId w:val="5"/>
  </w:num>
  <w:num w:numId="24">
    <w:abstractNumId w:val="27"/>
  </w:num>
  <w:num w:numId="25">
    <w:abstractNumId w:val="9"/>
  </w:num>
  <w:num w:numId="26">
    <w:abstractNumId w:val="21"/>
  </w:num>
  <w:num w:numId="27">
    <w:abstractNumId w:val="4"/>
  </w:num>
  <w:num w:numId="28">
    <w:abstractNumId w:val="35"/>
  </w:num>
  <w:num w:numId="29">
    <w:abstractNumId w:val="0"/>
  </w:num>
  <w:num w:numId="30">
    <w:abstractNumId w:val="14"/>
  </w:num>
  <w:num w:numId="31">
    <w:abstractNumId w:val="0"/>
    <w:lvlOverride w:ilvl="0">
      <w:startOverride w:val="1"/>
    </w:lvlOverride>
  </w:num>
  <w:num w:numId="32">
    <w:abstractNumId w:val="8"/>
  </w:num>
  <w:num w:numId="33">
    <w:abstractNumId w:val="7"/>
  </w:num>
  <w:num w:numId="34">
    <w:abstractNumId w:val="20"/>
  </w:num>
  <w:num w:numId="35">
    <w:abstractNumId w:val="2"/>
  </w:num>
  <w:num w:numId="36">
    <w:abstractNumId w:val="34"/>
  </w:num>
  <w:num w:numId="37">
    <w:abstractNumId w:val="37"/>
  </w:num>
  <w:num w:numId="38">
    <w:abstractNumId w:val="16"/>
  </w:num>
  <w:num w:numId="39">
    <w:abstractNumId w:val="11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8"/>
  </w:num>
  <w:num w:numId="42">
    <w:abstractNumId w:val="19"/>
  </w:num>
  <w:num w:numId="43">
    <w:abstractNumId w:val="15"/>
  </w:num>
  <w:num w:numId="44">
    <w:abstractNumId w:val="34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586"/>
    <w:rsid w:val="0000087B"/>
    <w:rsid w:val="00003F90"/>
    <w:rsid w:val="000165A8"/>
    <w:rsid w:val="000205A6"/>
    <w:rsid w:val="000220DB"/>
    <w:rsid w:val="00032C70"/>
    <w:rsid w:val="00034FED"/>
    <w:rsid w:val="000462DD"/>
    <w:rsid w:val="00050AA4"/>
    <w:rsid w:val="00053A93"/>
    <w:rsid w:val="0005524B"/>
    <w:rsid w:val="00056309"/>
    <w:rsid w:val="0005729F"/>
    <w:rsid w:val="00066B2A"/>
    <w:rsid w:val="00075C67"/>
    <w:rsid w:val="00075F58"/>
    <w:rsid w:val="00077B4D"/>
    <w:rsid w:val="00084BE4"/>
    <w:rsid w:val="00095586"/>
    <w:rsid w:val="000B42D6"/>
    <w:rsid w:val="000D001E"/>
    <w:rsid w:val="000D3B37"/>
    <w:rsid w:val="000E7365"/>
    <w:rsid w:val="000F056E"/>
    <w:rsid w:val="00100246"/>
    <w:rsid w:val="00115FAC"/>
    <w:rsid w:val="0011743C"/>
    <w:rsid w:val="001416C0"/>
    <w:rsid w:val="00150D56"/>
    <w:rsid w:val="00166715"/>
    <w:rsid w:val="00177891"/>
    <w:rsid w:val="00182FF7"/>
    <w:rsid w:val="00194686"/>
    <w:rsid w:val="00194832"/>
    <w:rsid w:val="001A0FBA"/>
    <w:rsid w:val="001A2C67"/>
    <w:rsid w:val="001B632D"/>
    <w:rsid w:val="001C5B37"/>
    <w:rsid w:val="001D67CB"/>
    <w:rsid w:val="0020167D"/>
    <w:rsid w:val="00210552"/>
    <w:rsid w:val="00224BE9"/>
    <w:rsid w:val="002324A3"/>
    <w:rsid w:val="00234F8D"/>
    <w:rsid w:val="002360BF"/>
    <w:rsid w:val="002447F8"/>
    <w:rsid w:val="002450F6"/>
    <w:rsid w:val="00247E64"/>
    <w:rsid w:val="002512FE"/>
    <w:rsid w:val="00286A45"/>
    <w:rsid w:val="002964A2"/>
    <w:rsid w:val="002A3AD1"/>
    <w:rsid w:val="002A7A5D"/>
    <w:rsid w:val="002B299E"/>
    <w:rsid w:val="002B6F67"/>
    <w:rsid w:val="002B7DDF"/>
    <w:rsid w:val="002E3163"/>
    <w:rsid w:val="003065EF"/>
    <w:rsid w:val="003245B4"/>
    <w:rsid w:val="00324616"/>
    <w:rsid w:val="0033650B"/>
    <w:rsid w:val="0034640F"/>
    <w:rsid w:val="00350BA2"/>
    <w:rsid w:val="003628CA"/>
    <w:rsid w:val="003647C6"/>
    <w:rsid w:val="0036635B"/>
    <w:rsid w:val="0038465B"/>
    <w:rsid w:val="00385053"/>
    <w:rsid w:val="0038756A"/>
    <w:rsid w:val="003D7993"/>
    <w:rsid w:val="003F042B"/>
    <w:rsid w:val="0042319E"/>
    <w:rsid w:val="00426EFF"/>
    <w:rsid w:val="00436CF6"/>
    <w:rsid w:val="00441BEB"/>
    <w:rsid w:val="00441FF7"/>
    <w:rsid w:val="0044606A"/>
    <w:rsid w:val="0045034C"/>
    <w:rsid w:val="0045408D"/>
    <w:rsid w:val="00467616"/>
    <w:rsid w:val="004764D9"/>
    <w:rsid w:val="00482213"/>
    <w:rsid w:val="004A5C7B"/>
    <w:rsid w:val="004B0103"/>
    <w:rsid w:val="004C4721"/>
    <w:rsid w:val="004C54BE"/>
    <w:rsid w:val="004E2A91"/>
    <w:rsid w:val="004E4794"/>
    <w:rsid w:val="004E47AF"/>
    <w:rsid w:val="004E6C8E"/>
    <w:rsid w:val="004F67A6"/>
    <w:rsid w:val="00511184"/>
    <w:rsid w:val="00511B83"/>
    <w:rsid w:val="005163E2"/>
    <w:rsid w:val="00532D91"/>
    <w:rsid w:val="00532E0A"/>
    <w:rsid w:val="00535C5B"/>
    <w:rsid w:val="0055027E"/>
    <w:rsid w:val="00572C3B"/>
    <w:rsid w:val="0058010D"/>
    <w:rsid w:val="005927DD"/>
    <w:rsid w:val="005965D5"/>
    <w:rsid w:val="005A17D1"/>
    <w:rsid w:val="005A2D2E"/>
    <w:rsid w:val="005A636E"/>
    <w:rsid w:val="005E4C08"/>
    <w:rsid w:val="00600B10"/>
    <w:rsid w:val="0060171A"/>
    <w:rsid w:val="00623B8A"/>
    <w:rsid w:val="00623CDF"/>
    <w:rsid w:val="00624E17"/>
    <w:rsid w:val="0066733C"/>
    <w:rsid w:val="006B48FD"/>
    <w:rsid w:val="006C5E75"/>
    <w:rsid w:val="006C5F28"/>
    <w:rsid w:val="006D1E33"/>
    <w:rsid w:val="006D7B79"/>
    <w:rsid w:val="006E2A8A"/>
    <w:rsid w:val="006F1C40"/>
    <w:rsid w:val="006F2AB0"/>
    <w:rsid w:val="00701BF8"/>
    <w:rsid w:val="007027DB"/>
    <w:rsid w:val="0071602C"/>
    <w:rsid w:val="007250EF"/>
    <w:rsid w:val="007339EE"/>
    <w:rsid w:val="007464AA"/>
    <w:rsid w:val="00767B59"/>
    <w:rsid w:val="007803AC"/>
    <w:rsid w:val="00780AC3"/>
    <w:rsid w:val="00791AE6"/>
    <w:rsid w:val="00791DFB"/>
    <w:rsid w:val="00796E0F"/>
    <w:rsid w:val="007A08F9"/>
    <w:rsid w:val="007E40CD"/>
    <w:rsid w:val="007F33D7"/>
    <w:rsid w:val="00807438"/>
    <w:rsid w:val="00807697"/>
    <w:rsid w:val="00811490"/>
    <w:rsid w:val="00812F80"/>
    <w:rsid w:val="00813D22"/>
    <w:rsid w:val="00832119"/>
    <w:rsid w:val="00872E8E"/>
    <w:rsid w:val="00876189"/>
    <w:rsid w:val="0088234A"/>
    <w:rsid w:val="00890BC3"/>
    <w:rsid w:val="00893758"/>
    <w:rsid w:val="008B0DFF"/>
    <w:rsid w:val="008B0FEA"/>
    <w:rsid w:val="008C68E9"/>
    <w:rsid w:val="008D4257"/>
    <w:rsid w:val="009054D6"/>
    <w:rsid w:val="0090620E"/>
    <w:rsid w:val="00925D86"/>
    <w:rsid w:val="00927FEE"/>
    <w:rsid w:val="00945498"/>
    <w:rsid w:val="009710D6"/>
    <w:rsid w:val="0097499C"/>
    <w:rsid w:val="0097664F"/>
    <w:rsid w:val="00981BCC"/>
    <w:rsid w:val="00982135"/>
    <w:rsid w:val="00985A38"/>
    <w:rsid w:val="0098786A"/>
    <w:rsid w:val="009A220D"/>
    <w:rsid w:val="009B4904"/>
    <w:rsid w:val="009C5108"/>
    <w:rsid w:val="009F3250"/>
    <w:rsid w:val="00A11DCC"/>
    <w:rsid w:val="00A16796"/>
    <w:rsid w:val="00A40E2A"/>
    <w:rsid w:val="00A4182D"/>
    <w:rsid w:val="00A43FD4"/>
    <w:rsid w:val="00A6099A"/>
    <w:rsid w:val="00A63269"/>
    <w:rsid w:val="00A74492"/>
    <w:rsid w:val="00A76100"/>
    <w:rsid w:val="00A8220C"/>
    <w:rsid w:val="00AB21B1"/>
    <w:rsid w:val="00AC31A2"/>
    <w:rsid w:val="00AC47AA"/>
    <w:rsid w:val="00AD4AA0"/>
    <w:rsid w:val="00AD780E"/>
    <w:rsid w:val="00AE66B4"/>
    <w:rsid w:val="00AF73E3"/>
    <w:rsid w:val="00B06328"/>
    <w:rsid w:val="00B14CCB"/>
    <w:rsid w:val="00B40B98"/>
    <w:rsid w:val="00B41CCE"/>
    <w:rsid w:val="00B45AF1"/>
    <w:rsid w:val="00B532C3"/>
    <w:rsid w:val="00B5774C"/>
    <w:rsid w:val="00B62B98"/>
    <w:rsid w:val="00B6388D"/>
    <w:rsid w:val="00B83D85"/>
    <w:rsid w:val="00BA0CCD"/>
    <w:rsid w:val="00BA610E"/>
    <w:rsid w:val="00BB131A"/>
    <w:rsid w:val="00BB19A3"/>
    <w:rsid w:val="00BC06F2"/>
    <w:rsid w:val="00BC458B"/>
    <w:rsid w:val="00BC4CFB"/>
    <w:rsid w:val="00BE1D13"/>
    <w:rsid w:val="00BE7A02"/>
    <w:rsid w:val="00BF6021"/>
    <w:rsid w:val="00C0705B"/>
    <w:rsid w:val="00C13EE9"/>
    <w:rsid w:val="00C437DE"/>
    <w:rsid w:val="00C4711F"/>
    <w:rsid w:val="00C6708D"/>
    <w:rsid w:val="00C80504"/>
    <w:rsid w:val="00CD2477"/>
    <w:rsid w:val="00CD4F80"/>
    <w:rsid w:val="00D02D6C"/>
    <w:rsid w:val="00D21230"/>
    <w:rsid w:val="00D22519"/>
    <w:rsid w:val="00D3282D"/>
    <w:rsid w:val="00D527D8"/>
    <w:rsid w:val="00D5717F"/>
    <w:rsid w:val="00D635A0"/>
    <w:rsid w:val="00D81CB3"/>
    <w:rsid w:val="00D942EB"/>
    <w:rsid w:val="00D94330"/>
    <w:rsid w:val="00DD4372"/>
    <w:rsid w:val="00DF0328"/>
    <w:rsid w:val="00E00D40"/>
    <w:rsid w:val="00E065A7"/>
    <w:rsid w:val="00E06646"/>
    <w:rsid w:val="00E10D39"/>
    <w:rsid w:val="00E13D41"/>
    <w:rsid w:val="00E24DB4"/>
    <w:rsid w:val="00E26A9C"/>
    <w:rsid w:val="00E36157"/>
    <w:rsid w:val="00EA5F23"/>
    <w:rsid w:val="00EA712F"/>
    <w:rsid w:val="00EC617C"/>
    <w:rsid w:val="00ED41F7"/>
    <w:rsid w:val="00EE71E2"/>
    <w:rsid w:val="00EF3EC8"/>
    <w:rsid w:val="00EF7CD6"/>
    <w:rsid w:val="00F0177D"/>
    <w:rsid w:val="00F052BB"/>
    <w:rsid w:val="00F06191"/>
    <w:rsid w:val="00F06871"/>
    <w:rsid w:val="00F10580"/>
    <w:rsid w:val="00F13372"/>
    <w:rsid w:val="00F17385"/>
    <w:rsid w:val="00F22177"/>
    <w:rsid w:val="00F25647"/>
    <w:rsid w:val="00F7220E"/>
    <w:rsid w:val="00F85780"/>
    <w:rsid w:val="00F94185"/>
    <w:rsid w:val="00FA4CE3"/>
    <w:rsid w:val="00FB1A87"/>
    <w:rsid w:val="00FB6250"/>
    <w:rsid w:val="00FD20BE"/>
    <w:rsid w:val="00FD2309"/>
    <w:rsid w:val="00FE301B"/>
    <w:rsid w:val="00FF2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C34D8"/>
  <w15:chartTrackingRefBased/>
  <w15:docId w15:val="{2C46FAB0-4E8A-4FCB-AA67-A72E8DA9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552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1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8B0FEA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41F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0FE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701BF8"/>
    <w:pPr>
      <w:ind w:left="720"/>
      <w:contextualSpacing/>
    </w:pPr>
  </w:style>
  <w:style w:type="table" w:styleId="a4">
    <w:name w:val="Table Grid"/>
    <w:basedOn w:val="a1"/>
    <w:uiPriority w:val="39"/>
    <w:rsid w:val="00D0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5647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25647"/>
    <w:rPr>
      <w:rFonts w:ascii="Segoe UI" w:hAnsi="Segoe UI" w:cs="Segoe UI"/>
      <w:sz w:val="18"/>
      <w:szCs w:val="1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F22177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C47A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C47AA"/>
    <w:rPr>
      <w:rFonts w:ascii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47A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47AA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0"/>
    <w:next w:val="a"/>
    <w:uiPriority w:val="39"/>
    <w:unhideWhenUsed/>
    <w:qFormat/>
    <w:rsid w:val="00247E6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47E6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rsid w:val="00034FED"/>
    <w:pPr>
      <w:numPr>
        <w:numId w:val="36"/>
      </w:numPr>
      <w:spacing w:after="160" w:line="259" w:lineRule="auto"/>
      <w:jc w:val="both"/>
    </w:pPr>
    <w:rPr>
      <w:rFonts w:eastAsiaTheme="minorEastAsia"/>
      <w:b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247E6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No Spacing"/>
    <w:link w:val="ae"/>
    <w:uiPriority w:val="1"/>
    <w:qFormat/>
    <w:rsid w:val="00B45AF1"/>
    <w:pPr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B45AF1"/>
    <w:rPr>
      <w:rFonts w:eastAsiaTheme="minorEastAsia"/>
      <w:lang w:eastAsia="ru-RU"/>
    </w:rPr>
  </w:style>
  <w:style w:type="character" w:styleId="af">
    <w:name w:val="Hyperlink"/>
    <w:basedOn w:val="a0"/>
    <w:uiPriority w:val="99"/>
    <w:unhideWhenUsed/>
    <w:rsid w:val="00DD4372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A4182D"/>
    <w:pPr>
      <w:spacing w:before="100" w:beforeAutospacing="1" w:after="100" w:afterAutospacing="1"/>
    </w:pPr>
    <w:rPr>
      <w:rFonts w:eastAsia="Times New Roman"/>
    </w:rPr>
  </w:style>
  <w:style w:type="paragraph" w:styleId="af1">
    <w:name w:val="footnote text"/>
    <w:basedOn w:val="a"/>
    <w:link w:val="af2"/>
    <w:uiPriority w:val="99"/>
    <w:unhideWhenUsed/>
    <w:rsid w:val="000D3B3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rsid w:val="000D3B37"/>
    <w:rPr>
      <w:rFonts w:ascii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0D3B37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0B4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hackingwithswift.com/read/5/overview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coursera.org/learn/swift-for-beginners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raywenderlich.com/" TargetMode="External"/><Relationship Id="rId40" Type="http://schemas.openxmlformats.org/officeDocument/2006/relationships/hyperlink" Target="https://www.swiftbysundell.com/basics/codable/" TargetMode="External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guides.github.com/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bignerdranch.com/books/swift-programming/" TargetMode="External"/><Relationship Id="rId38" Type="http://schemas.openxmlformats.org/officeDocument/2006/relationships/hyperlink" Target="https://www.appcoda.com/" TargetMode="External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lab.github.com/" TargetMode="External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5C7580-8F68-4CF2-9ECD-E673C0766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7</Pages>
  <Words>11654</Words>
  <Characters>66432</Characters>
  <Application>Microsoft Office Word</Application>
  <DocSecurity>0</DocSecurity>
  <Lines>553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яков Александр Иванович</dc:creator>
  <cp:keywords/>
  <dc:description/>
  <cp:lastModifiedBy>Анастасия</cp:lastModifiedBy>
  <cp:revision>2</cp:revision>
  <cp:lastPrinted>2024-02-25T09:51:00Z</cp:lastPrinted>
  <dcterms:created xsi:type="dcterms:W3CDTF">2024-02-25T13:46:00Z</dcterms:created>
  <dcterms:modified xsi:type="dcterms:W3CDTF">2024-02-25T13:46:00Z</dcterms:modified>
</cp:coreProperties>
</file>